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FF067" w14:textId="7DDA7207" w:rsidR="00546546" w:rsidRPr="00546546" w:rsidRDefault="00546546" w:rsidP="00546546">
      <w:pPr>
        <w:jc w:val="center"/>
        <w:rPr>
          <w:sz w:val="28"/>
          <w:szCs w:val="28"/>
        </w:rPr>
      </w:pPr>
      <w:r w:rsidRPr="00546546">
        <w:rPr>
          <w:rFonts w:hint="eastAsia"/>
          <w:sz w:val="28"/>
          <w:szCs w:val="28"/>
        </w:rPr>
        <w:t>202</w:t>
      </w:r>
      <w:r w:rsidR="00DC7B65">
        <w:rPr>
          <w:rFonts w:hint="eastAsia"/>
          <w:sz w:val="28"/>
          <w:szCs w:val="28"/>
        </w:rPr>
        <w:t>1</w:t>
      </w:r>
      <w:r w:rsidRPr="00546546">
        <w:rPr>
          <w:rFonts w:hint="eastAsia"/>
          <w:sz w:val="28"/>
          <w:szCs w:val="28"/>
        </w:rPr>
        <w:t>年度　交換留学</w:t>
      </w:r>
      <w:r w:rsidR="006E3D77">
        <w:rPr>
          <w:rFonts w:hint="eastAsia"/>
          <w:sz w:val="28"/>
          <w:szCs w:val="28"/>
        </w:rPr>
        <w:t xml:space="preserve">　</w:t>
      </w:r>
      <w:r w:rsidRPr="00546546">
        <w:rPr>
          <w:rFonts w:hint="eastAsia"/>
          <w:sz w:val="28"/>
          <w:szCs w:val="28"/>
        </w:rPr>
        <w:t>留学計画書</w:t>
      </w:r>
      <w:r w:rsidR="00B211DA">
        <w:rPr>
          <w:rFonts w:hint="eastAsia"/>
          <w:sz w:val="28"/>
          <w:szCs w:val="28"/>
        </w:rPr>
        <w:t>及び推薦書</w:t>
      </w:r>
    </w:p>
    <w:p w14:paraId="37037425" w14:textId="77777777" w:rsidR="00CF53AD" w:rsidRPr="00CF2556" w:rsidRDefault="00CF53AD" w:rsidP="00CF53AD">
      <w:pPr>
        <w:spacing w:line="360" w:lineRule="exact"/>
        <w:rPr>
          <w:rFonts w:ascii="Times New Roman"/>
          <w:sz w:val="24"/>
          <w:u w:val="thick"/>
        </w:rPr>
      </w:pPr>
      <w:r w:rsidRPr="00CF2556">
        <w:rPr>
          <w:rFonts w:ascii="Times New Roman" w:hint="eastAsia"/>
          <w:sz w:val="24"/>
          <w:u w:val="thick"/>
        </w:rPr>
        <w:t xml:space="preserve">                                                                                     </w:t>
      </w:r>
    </w:p>
    <w:p w14:paraId="1A8B7953" w14:textId="1C755CFC" w:rsidR="00CF53AD" w:rsidRPr="00CF2556" w:rsidRDefault="00F51AC8" w:rsidP="003C15E8">
      <w:pPr>
        <w:spacing w:line="320" w:lineRule="exact"/>
        <w:ind w:left="211" w:hangingChars="100" w:hanging="211"/>
        <w:rPr>
          <w:rFonts w:ascii="ＭＳ 明朝" w:eastAsia="ＭＳ 明朝" w:hAnsi="ＭＳ 明朝" w:cs="ＭＳ 明朝"/>
          <w:b/>
          <w:szCs w:val="20"/>
        </w:rPr>
      </w:pPr>
      <w:r w:rsidRPr="00CF2556">
        <w:rPr>
          <w:rFonts w:ascii="ＭＳ 明朝" w:eastAsia="ＭＳ 明朝" w:hAnsi="ＭＳ 明朝" w:cs="ＭＳ 明朝" w:hint="eastAsia"/>
          <w:b/>
          <w:szCs w:val="20"/>
        </w:rPr>
        <w:t>(注)</w:t>
      </w:r>
      <w:r w:rsidR="003C15E8" w:rsidRPr="00CF2556">
        <w:rPr>
          <w:rFonts w:ascii="ＭＳ 明朝" w:eastAsia="ＭＳ 明朝" w:hAnsi="ＭＳ 明朝" w:cs="ＭＳ 明朝" w:hint="eastAsia"/>
          <w:b/>
          <w:szCs w:val="20"/>
        </w:rPr>
        <w:t>留学計画について記載した後，</w:t>
      </w:r>
      <w:r w:rsidR="00C839EB">
        <w:rPr>
          <w:rFonts w:ascii="ＭＳ 明朝" w:eastAsia="ＭＳ 明朝" w:hAnsi="ＭＳ 明朝" w:cs="ＭＳ 明朝" w:hint="eastAsia"/>
          <w:b/>
          <w:szCs w:val="20"/>
        </w:rPr>
        <w:t>自己申告書</w:t>
      </w:r>
      <w:r w:rsidR="000040F9">
        <w:rPr>
          <w:rFonts w:ascii="ＭＳ 明朝" w:eastAsia="ＭＳ 明朝" w:hAnsi="ＭＳ 明朝" w:cs="ＭＳ 明朝" w:hint="eastAsia"/>
          <w:b/>
          <w:szCs w:val="20"/>
        </w:rPr>
        <w:t>と併せて</w:t>
      </w:r>
      <w:r w:rsidR="000040F9" w:rsidRPr="00CF2556">
        <w:rPr>
          <w:rFonts w:ascii="ＭＳ 明朝" w:eastAsia="ＭＳ 明朝" w:hAnsi="ＭＳ 明朝" w:cs="ＭＳ 明朝" w:hint="eastAsia"/>
          <w:b/>
          <w:szCs w:val="20"/>
        </w:rPr>
        <w:t>部局担当教員※及び指導教員※※（14ページ推薦書の説明を確認すること）</w:t>
      </w:r>
      <w:r w:rsidR="000040F9">
        <w:rPr>
          <w:rFonts w:ascii="ＭＳ 明朝" w:eastAsia="ＭＳ 明朝" w:hAnsi="ＭＳ 明朝" w:cs="ＭＳ 明朝" w:hint="eastAsia"/>
          <w:b/>
          <w:szCs w:val="20"/>
        </w:rPr>
        <w:t>に確認を依頼し、</w:t>
      </w:r>
      <w:r w:rsidR="003C15E8" w:rsidRPr="00CF2556">
        <w:rPr>
          <w:rFonts w:ascii="ＭＳ 明朝" w:eastAsia="ＭＳ 明朝" w:hAnsi="ＭＳ 明朝" w:cs="ＭＳ 明朝" w:hint="eastAsia"/>
          <w:b/>
          <w:szCs w:val="20"/>
        </w:rPr>
        <w:t>最終ページに</w:t>
      </w:r>
      <w:r w:rsidR="00842E4F" w:rsidRPr="00CF2556">
        <w:rPr>
          <w:rFonts w:ascii="ＭＳ 明朝" w:eastAsia="ＭＳ 明朝" w:hAnsi="ＭＳ 明朝" w:cs="ＭＳ 明朝" w:hint="eastAsia"/>
          <w:b/>
          <w:szCs w:val="20"/>
        </w:rPr>
        <w:t>推薦</w:t>
      </w:r>
      <w:r w:rsidR="00BA2994" w:rsidRPr="00CF2556">
        <w:rPr>
          <w:rFonts w:ascii="ＭＳ 明朝" w:eastAsia="ＭＳ 明朝" w:hAnsi="ＭＳ 明朝" w:cs="ＭＳ 明朝" w:hint="eastAsia"/>
          <w:b/>
          <w:szCs w:val="20"/>
        </w:rPr>
        <w:t>を</w:t>
      </w:r>
      <w:r w:rsidR="003C15E8" w:rsidRPr="00CF2556">
        <w:rPr>
          <w:rFonts w:ascii="ＭＳ 明朝" w:eastAsia="ＭＳ 明朝" w:hAnsi="ＭＳ 明朝" w:cs="ＭＳ 明朝" w:hint="eastAsia"/>
          <w:b/>
          <w:szCs w:val="20"/>
        </w:rPr>
        <w:t>得た上で提出願います。</w:t>
      </w:r>
    </w:p>
    <w:p w14:paraId="63E8AE88" w14:textId="77777777" w:rsidR="00B211DA" w:rsidRPr="00CF2556" w:rsidRDefault="00B211DA" w:rsidP="00B211DA">
      <w:pPr>
        <w:spacing w:line="160" w:lineRule="exact"/>
        <w:ind w:left="211" w:hangingChars="100" w:hanging="211"/>
        <w:rPr>
          <w:rFonts w:ascii="ＭＳ 明朝" w:eastAsia="ＭＳ 明朝" w:hAnsi="ＭＳ 明朝" w:cs="ＭＳ 明朝"/>
          <w:b/>
          <w:szCs w:val="20"/>
        </w:rPr>
      </w:pPr>
    </w:p>
    <w:p w14:paraId="3783F8A3" w14:textId="0C31B567" w:rsidR="00B211DA" w:rsidRPr="00CF2556" w:rsidRDefault="00B211DA" w:rsidP="003C15E8">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留学計画書＞</w:t>
      </w:r>
    </w:p>
    <w:tbl>
      <w:tblPr>
        <w:tblW w:w="8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215"/>
        <w:gridCol w:w="447"/>
        <w:gridCol w:w="723"/>
        <w:gridCol w:w="1262"/>
        <w:gridCol w:w="3187"/>
      </w:tblGrid>
      <w:tr w:rsidR="00CF2556" w:rsidRPr="00CF2556" w14:paraId="18EC98D3" w14:textId="58A1E545" w:rsidTr="000C2D64">
        <w:trPr>
          <w:trHeight w:val="615"/>
        </w:trPr>
        <w:tc>
          <w:tcPr>
            <w:tcW w:w="1740" w:type="dxa"/>
            <w:vAlign w:val="center"/>
          </w:tcPr>
          <w:p w14:paraId="74D13509" w14:textId="1E4C72F2" w:rsidR="00546546" w:rsidRPr="00CF2556" w:rsidRDefault="00546546" w:rsidP="000C2D64">
            <w:pPr>
              <w:jc w:val="center"/>
            </w:pPr>
            <w:r w:rsidRPr="00CF2556">
              <w:rPr>
                <w:rFonts w:hint="eastAsia"/>
              </w:rPr>
              <w:t>申請者氏名</w:t>
            </w:r>
          </w:p>
        </w:tc>
        <w:tc>
          <w:tcPr>
            <w:tcW w:w="2385" w:type="dxa"/>
            <w:gridSpan w:val="3"/>
            <w:vAlign w:val="center"/>
          </w:tcPr>
          <w:p w14:paraId="42ED4B5B" w14:textId="77777777" w:rsidR="00546546" w:rsidRPr="00CF2556" w:rsidRDefault="00546546"/>
        </w:tc>
        <w:tc>
          <w:tcPr>
            <w:tcW w:w="1262" w:type="dxa"/>
            <w:vAlign w:val="center"/>
          </w:tcPr>
          <w:p w14:paraId="42803A9D" w14:textId="69F07A7A" w:rsidR="00546546" w:rsidRPr="00CF2556" w:rsidRDefault="00546546">
            <w:r w:rsidRPr="00CF2556">
              <w:rPr>
                <w:rFonts w:hint="eastAsia"/>
              </w:rPr>
              <w:t>学生番号</w:t>
            </w:r>
          </w:p>
        </w:tc>
        <w:tc>
          <w:tcPr>
            <w:tcW w:w="3187" w:type="dxa"/>
            <w:vAlign w:val="center"/>
          </w:tcPr>
          <w:p w14:paraId="55E57A08" w14:textId="77777777" w:rsidR="00546546" w:rsidRPr="00CF2556" w:rsidRDefault="00546546"/>
        </w:tc>
      </w:tr>
      <w:tr w:rsidR="00CF2556" w:rsidRPr="00CF2556" w14:paraId="4EED4D65" w14:textId="4CA82AC9" w:rsidTr="000C2D64">
        <w:trPr>
          <w:trHeight w:val="615"/>
        </w:trPr>
        <w:tc>
          <w:tcPr>
            <w:tcW w:w="1740" w:type="dxa"/>
            <w:vAlign w:val="center"/>
          </w:tcPr>
          <w:p w14:paraId="38E1F128" w14:textId="61A03702" w:rsidR="00546546" w:rsidRPr="00CF2556" w:rsidRDefault="00546546">
            <w:r w:rsidRPr="00CF2556">
              <w:rPr>
                <w:rFonts w:hint="eastAsia"/>
              </w:rPr>
              <w:t>所属</w:t>
            </w:r>
            <w:r w:rsidR="00AB0EDD" w:rsidRPr="00CF2556">
              <w:rPr>
                <w:rFonts w:hint="eastAsia"/>
              </w:rPr>
              <w:t>学部（学院・研究科）</w:t>
            </w:r>
            <w:r w:rsidRPr="00CF2556">
              <w:rPr>
                <w:rFonts w:hint="eastAsia"/>
              </w:rPr>
              <w:t>・学年</w:t>
            </w:r>
          </w:p>
        </w:tc>
        <w:tc>
          <w:tcPr>
            <w:tcW w:w="6834" w:type="dxa"/>
            <w:gridSpan w:val="5"/>
            <w:vAlign w:val="center"/>
          </w:tcPr>
          <w:p w14:paraId="6A7E3FBA" w14:textId="77777777" w:rsidR="00546546" w:rsidRPr="00CF2556" w:rsidRDefault="00546546"/>
        </w:tc>
      </w:tr>
      <w:tr w:rsidR="00CF2556" w:rsidRPr="00CF2556" w14:paraId="39B3AD2C" w14:textId="006EDD5F" w:rsidTr="000C2D64">
        <w:trPr>
          <w:trHeight w:val="615"/>
        </w:trPr>
        <w:tc>
          <w:tcPr>
            <w:tcW w:w="1740" w:type="dxa"/>
            <w:vMerge w:val="restart"/>
            <w:vAlign w:val="center"/>
          </w:tcPr>
          <w:p w14:paraId="0C1E9C81" w14:textId="1F91E173" w:rsidR="000C2D64" w:rsidRPr="00CF2556" w:rsidRDefault="000C2D64" w:rsidP="000C2D64">
            <w:pPr>
              <w:jc w:val="center"/>
            </w:pPr>
            <w:r w:rsidRPr="00CF2556">
              <w:rPr>
                <w:rFonts w:hint="eastAsia"/>
              </w:rPr>
              <w:t>留学希望大学名</w:t>
            </w:r>
            <w:r w:rsidRPr="00CF2556">
              <w:br/>
            </w:r>
            <w:r w:rsidRPr="00CF2556">
              <w:rPr>
                <w:rFonts w:hint="eastAsia"/>
              </w:rPr>
              <w:t>（国名）</w:t>
            </w:r>
          </w:p>
        </w:tc>
        <w:tc>
          <w:tcPr>
            <w:tcW w:w="1215" w:type="dxa"/>
            <w:vAlign w:val="center"/>
          </w:tcPr>
          <w:p w14:paraId="0D66BED5" w14:textId="774C7844" w:rsidR="000C2D64" w:rsidRPr="00CF2556" w:rsidRDefault="000C2D64">
            <w:r w:rsidRPr="00CF2556">
              <w:rPr>
                <w:rFonts w:hint="eastAsia"/>
              </w:rPr>
              <w:t>第１希望</w:t>
            </w:r>
          </w:p>
        </w:tc>
        <w:tc>
          <w:tcPr>
            <w:tcW w:w="5619" w:type="dxa"/>
            <w:gridSpan w:val="4"/>
            <w:vAlign w:val="center"/>
          </w:tcPr>
          <w:p w14:paraId="382F274E" w14:textId="53584350" w:rsidR="000C2D64" w:rsidRPr="00CF2556" w:rsidRDefault="000C2D64">
            <w:r w:rsidRPr="00CF2556">
              <w:rPr>
                <w:rFonts w:hint="eastAsia"/>
              </w:rPr>
              <w:t xml:space="preserve">　　　　　　　　　　　　　　（　　　　　　　　　　）</w:t>
            </w:r>
          </w:p>
        </w:tc>
      </w:tr>
      <w:tr w:rsidR="00CF2556" w:rsidRPr="00CF2556" w14:paraId="7E0256A7" w14:textId="77777777" w:rsidTr="000C2D64">
        <w:trPr>
          <w:trHeight w:val="615"/>
        </w:trPr>
        <w:tc>
          <w:tcPr>
            <w:tcW w:w="1740" w:type="dxa"/>
            <w:vMerge/>
            <w:vAlign w:val="center"/>
          </w:tcPr>
          <w:p w14:paraId="2A13F8E1" w14:textId="77777777" w:rsidR="000C2D64" w:rsidRPr="00CF2556" w:rsidRDefault="000C2D64" w:rsidP="000C2D64"/>
        </w:tc>
        <w:tc>
          <w:tcPr>
            <w:tcW w:w="1215" w:type="dxa"/>
            <w:vAlign w:val="center"/>
          </w:tcPr>
          <w:p w14:paraId="5B3FAA8D" w14:textId="2B172562" w:rsidR="000C2D64" w:rsidRPr="00CF2556" w:rsidRDefault="000C2D64" w:rsidP="000C2D64">
            <w:r w:rsidRPr="00CF2556">
              <w:rPr>
                <w:rFonts w:hint="eastAsia"/>
              </w:rPr>
              <w:t>第２希望</w:t>
            </w:r>
          </w:p>
        </w:tc>
        <w:tc>
          <w:tcPr>
            <w:tcW w:w="5619" w:type="dxa"/>
            <w:gridSpan w:val="4"/>
            <w:vAlign w:val="center"/>
          </w:tcPr>
          <w:p w14:paraId="347EC2C2" w14:textId="610427E4" w:rsidR="000C2D64" w:rsidRPr="00CF2556" w:rsidRDefault="000C2D64" w:rsidP="000C2D64">
            <w:r w:rsidRPr="00CF2556">
              <w:rPr>
                <w:rFonts w:hint="eastAsia"/>
              </w:rPr>
              <w:t xml:space="preserve">　　　　　　　　　　　　　　（　　　　　　　　　　）</w:t>
            </w:r>
          </w:p>
        </w:tc>
      </w:tr>
      <w:tr w:rsidR="00CF2556" w:rsidRPr="00CF2556" w14:paraId="5F674573" w14:textId="77777777" w:rsidTr="006E3D77">
        <w:trPr>
          <w:trHeight w:val="615"/>
        </w:trPr>
        <w:tc>
          <w:tcPr>
            <w:tcW w:w="1740" w:type="dxa"/>
            <w:vMerge w:val="restart"/>
            <w:vAlign w:val="center"/>
          </w:tcPr>
          <w:p w14:paraId="1F458086" w14:textId="77777777" w:rsidR="006E3D77" w:rsidRPr="00CF2556" w:rsidRDefault="006E3D77" w:rsidP="006E3D77">
            <w:r w:rsidRPr="00CF2556">
              <w:rPr>
                <w:rFonts w:hint="eastAsia"/>
              </w:rPr>
              <w:t>在留資格保持等に必要な単位数</w:t>
            </w:r>
          </w:p>
          <w:p w14:paraId="225594AB" w14:textId="617D75C5" w:rsidR="006E3D77" w:rsidRPr="00CF2556" w:rsidRDefault="006E3D77" w:rsidP="006E3D77">
            <w:r w:rsidRPr="00CF2556">
              <w:rPr>
                <w:rFonts w:hint="eastAsia"/>
              </w:rPr>
              <w:t>※</w:t>
            </w:r>
            <w:r w:rsidRPr="00CF2556">
              <w:rPr>
                <w:rFonts w:hint="eastAsia"/>
              </w:rPr>
              <w:t>1</w:t>
            </w:r>
            <w:r w:rsidRPr="00CF2556">
              <w:rPr>
                <w:rFonts w:hint="eastAsia"/>
              </w:rPr>
              <w:t>学期あたり</w:t>
            </w:r>
          </w:p>
        </w:tc>
        <w:tc>
          <w:tcPr>
            <w:tcW w:w="1662" w:type="dxa"/>
            <w:gridSpan w:val="2"/>
            <w:vAlign w:val="center"/>
          </w:tcPr>
          <w:p w14:paraId="48352A7B" w14:textId="52530790" w:rsidR="006E3D77" w:rsidRPr="00CF2556" w:rsidRDefault="006E3D77" w:rsidP="006E3D77">
            <w:r w:rsidRPr="00CF2556">
              <w:rPr>
                <w:rFonts w:hint="eastAsia"/>
              </w:rPr>
              <w:t>第１希望大学</w:t>
            </w:r>
          </w:p>
        </w:tc>
        <w:tc>
          <w:tcPr>
            <w:tcW w:w="5172" w:type="dxa"/>
            <w:gridSpan w:val="3"/>
            <w:vAlign w:val="center"/>
          </w:tcPr>
          <w:p w14:paraId="3AAB79AA" w14:textId="7314A53C" w:rsidR="006E3D77" w:rsidRPr="00CF2556" w:rsidRDefault="006E3D77" w:rsidP="006E3D77">
            <w:r w:rsidRPr="00CF2556">
              <w:rPr>
                <w:rFonts w:hint="eastAsia"/>
              </w:rPr>
              <w:t xml:space="preserve">　　　　　　　　　単位</w:t>
            </w:r>
          </w:p>
        </w:tc>
      </w:tr>
      <w:tr w:rsidR="00CF2556" w:rsidRPr="00CF2556" w14:paraId="09BDFA31" w14:textId="77777777" w:rsidTr="006E3D77">
        <w:trPr>
          <w:trHeight w:val="615"/>
        </w:trPr>
        <w:tc>
          <w:tcPr>
            <w:tcW w:w="1740" w:type="dxa"/>
            <w:vMerge/>
            <w:vAlign w:val="center"/>
          </w:tcPr>
          <w:p w14:paraId="3318CD1C" w14:textId="77777777" w:rsidR="006E3D77" w:rsidRPr="00CF2556" w:rsidRDefault="006E3D77" w:rsidP="006E3D77"/>
        </w:tc>
        <w:tc>
          <w:tcPr>
            <w:tcW w:w="1662" w:type="dxa"/>
            <w:gridSpan w:val="2"/>
            <w:vAlign w:val="center"/>
          </w:tcPr>
          <w:p w14:paraId="59818C94" w14:textId="65E805BD" w:rsidR="006E3D77" w:rsidRPr="00CF2556" w:rsidRDefault="006E3D77" w:rsidP="006E3D77">
            <w:r w:rsidRPr="00CF2556">
              <w:rPr>
                <w:rFonts w:hint="eastAsia"/>
              </w:rPr>
              <w:t>第２希望大学</w:t>
            </w:r>
          </w:p>
        </w:tc>
        <w:tc>
          <w:tcPr>
            <w:tcW w:w="5172" w:type="dxa"/>
            <w:gridSpan w:val="3"/>
            <w:vAlign w:val="center"/>
          </w:tcPr>
          <w:p w14:paraId="59FAE8B3" w14:textId="0B3F9840" w:rsidR="006E3D77" w:rsidRPr="00CF2556" w:rsidRDefault="006E3D77" w:rsidP="006E3D77">
            <w:r w:rsidRPr="00CF2556">
              <w:rPr>
                <w:rFonts w:hint="eastAsia"/>
              </w:rPr>
              <w:t xml:space="preserve">　　　　　　　　　単位</w:t>
            </w:r>
          </w:p>
        </w:tc>
      </w:tr>
    </w:tbl>
    <w:p w14:paraId="50C6EDF0" w14:textId="77777777" w:rsidR="00A41BE7" w:rsidRPr="00CF2556" w:rsidRDefault="00A41BE7"/>
    <w:p w14:paraId="225C886D" w14:textId="3018BA33" w:rsidR="00012117" w:rsidRPr="00CF2556" w:rsidRDefault="009C10AB" w:rsidP="00995FF6">
      <w:pPr>
        <w:spacing w:line="300" w:lineRule="exact"/>
      </w:pPr>
      <w:r w:rsidRPr="00CF2556">
        <w:rPr>
          <w:rFonts w:hint="eastAsia"/>
        </w:rPr>
        <w:t>１</w:t>
      </w:r>
      <w:r w:rsidR="00012117" w:rsidRPr="00CF2556">
        <w:rPr>
          <w:rFonts w:hint="eastAsia"/>
        </w:rPr>
        <w:t>．留学の目的（</w:t>
      </w:r>
      <w:r w:rsidR="00812C51" w:rsidRPr="00CF2556">
        <w:rPr>
          <w:rFonts w:hint="eastAsia"/>
        </w:rPr>
        <w:t>600</w:t>
      </w:r>
      <w:r w:rsidR="00012117" w:rsidRPr="00CF2556">
        <w:rPr>
          <w:rFonts w:hint="eastAsia"/>
        </w:rPr>
        <w:t>〜</w:t>
      </w:r>
      <w:r w:rsidR="00812C51" w:rsidRPr="00CF2556">
        <w:rPr>
          <w:rFonts w:hint="eastAsia"/>
        </w:rPr>
        <w:t>8</w:t>
      </w:r>
      <w:r w:rsidR="00012117" w:rsidRPr="00CF2556">
        <w:rPr>
          <w:rFonts w:hint="eastAsia"/>
        </w:rPr>
        <w:t>00</w:t>
      </w:r>
      <w:r w:rsidR="00012117" w:rsidRPr="00CF2556">
        <w:rPr>
          <w:rFonts w:hint="eastAsia"/>
        </w:rPr>
        <w:t>字程度）</w:t>
      </w:r>
    </w:p>
    <w:p w14:paraId="34A3FB84" w14:textId="58129EE1" w:rsidR="00995FF6" w:rsidRPr="00CF2556" w:rsidRDefault="00012117" w:rsidP="00995FF6">
      <w:pPr>
        <w:spacing w:line="240" w:lineRule="exact"/>
        <w:ind w:left="210" w:hangingChars="100" w:hanging="210"/>
      </w:pPr>
      <w:r w:rsidRPr="00CF2556">
        <w:rPr>
          <w:rFonts w:hint="eastAsia"/>
        </w:rPr>
        <w:t>＊</w:t>
      </w:r>
      <w:r w:rsidR="00183DBE">
        <w:rPr>
          <w:rFonts w:hint="eastAsia"/>
        </w:rPr>
        <w:t>希望</w:t>
      </w:r>
      <w:r w:rsidRPr="00CF2556">
        <w:rPr>
          <w:rFonts w:hint="eastAsia"/>
        </w:rPr>
        <w:t>大学を選んだ理由、交換留学での学習を現在の学部</w:t>
      </w:r>
      <w:r w:rsidR="00AB0EDD" w:rsidRPr="00CF2556">
        <w:rPr>
          <w:rFonts w:hint="eastAsia"/>
        </w:rPr>
        <w:t>（学院・研究科）</w:t>
      </w:r>
      <w:r w:rsidRPr="00CF2556">
        <w:rPr>
          <w:rFonts w:hint="eastAsia"/>
        </w:rPr>
        <w:t>での学習にどのように生かしたいか</w:t>
      </w:r>
      <w:r w:rsidR="00C11F2E" w:rsidRPr="00CF2556">
        <w:rPr>
          <w:rFonts w:hint="eastAsia"/>
        </w:rPr>
        <w:t>、</w:t>
      </w:r>
      <w:r w:rsidR="0095707A" w:rsidRPr="00CF2556">
        <w:rPr>
          <w:rFonts w:hint="eastAsia"/>
        </w:rPr>
        <w:t>また</w:t>
      </w:r>
      <w:r w:rsidRPr="00CF2556">
        <w:rPr>
          <w:rFonts w:hint="eastAsia"/>
        </w:rPr>
        <w:t>留学生活を通して得たいこと</w:t>
      </w:r>
      <w:r w:rsidR="0095707A" w:rsidRPr="00CF2556">
        <w:rPr>
          <w:rFonts w:hint="eastAsia"/>
        </w:rPr>
        <w:t>や</w:t>
      </w:r>
      <w:r w:rsidRPr="00CF2556">
        <w:rPr>
          <w:rFonts w:hint="eastAsia"/>
        </w:rPr>
        <w:t>達成したいこと</w:t>
      </w:r>
      <w:r w:rsidR="00C11F2E" w:rsidRPr="00CF2556">
        <w:rPr>
          <w:rFonts w:hint="eastAsia"/>
        </w:rPr>
        <w:t>を含めて</w:t>
      </w:r>
      <w:r w:rsidR="0095707A" w:rsidRPr="00CF2556">
        <w:rPr>
          <w:rFonts w:hint="eastAsia"/>
        </w:rPr>
        <w:t>記述してください</w:t>
      </w:r>
      <w:r w:rsidR="00C11F2E" w:rsidRPr="00CF2556">
        <w:rPr>
          <w:rFonts w:hint="eastAsia"/>
        </w:rPr>
        <w:t>。</w:t>
      </w:r>
      <w:r w:rsidR="0095707A" w:rsidRPr="00CF2556">
        <w:rPr>
          <w:rFonts w:hint="eastAsia"/>
        </w:rPr>
        <w:t>その上で、</w:t>
      </w:r>
      <w:r w:rsidR="00C11F2E" w:rsidRPr="00CF2556">
        <w:rPr>
          <w:rFonts w:hint="eastAsia"/>
        </w:rPr>
        <w:t>交換留学が大学卒業後の目標やキャリアプランとどのように結びついているか説明してください</w:t>
      </w:r>
      <w:r w:rsidRPr="00CF2556">
        <w:rPr>
          <w:rFonts w:hint="eastAsia"/>
        </w:rPr>
        <w:t>。</w:t>
      </w:r>
      <w:r w:rsidR="009C10AB" w:rsidRPr="00CF2556">
        <w:rPr>
          <w:rFonts w:hint="eastAsia"/>
        </w:rPr>
        <w:t>また，所属学部等のカリキュラム上，交換留学による留年の可能性がある場合，そのことについて了解しているか，どのように考えているかも含めて書いてください。</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482606A3" w14:textId="77777777" w:rsidTr="00AB0EDD">
        <w:trPr>
          <w:trHeight w:val="5636"/>
        </w:trPr>
        <w:tc>
          <w:tcPr>
            <w:tcW w:w="8535" w:type="dxa"/>
          </w:tcPr>
          <w:p w14:paraId="4A34EB8B" w14:textId="77777777" w:rsidR="005F58C4" w:rsidRPr="00CF2556" w:rsidRDefault="005F58C4" w:rsidP="005F58C4">
            <w:pPr>
              <w:spacing w:line="300" w:lineRule="exact"/>
              <w:ind w:left="-57"/>
              <w:rPr>
                <w:u w:val="single"/>
              </w:rPr>
            </w:pPr>
          </w:p>
          <w:p w14:paraId="20692B97" w14:textId="77777777" w:rsidR="005F58C4" w:rsidRPr="00CF2556" w:rsidRDefault="005F58C4" w:rsidP="005F58C4">
            <w:pPr>
              <w:spacing w:line="300" w:lineRule="exact"/>
              <w:ind w:left="-57"/>
              <w:rPr>
                <w:u w:val="single"/>
              </w:rPr>
            </w:pPr>
          </w:p>
          <w:p w14:paraId="620951EE" w14:textId="77777777" w:rsidR="005F58C4" w:rsidRPr="00CF2556" w:rsidRDefault="005F58C4" w:rsidP="005F58C4">
            <w:pPr>
              <w:spacing w:line="300" w:lineRule="exact"/>
              <w:ind w:left="-57"/>
              <w:rPr>
                <w:u w:val="single"/>
              </w:rPr>
            </w:pPr>
          </w:p>
          <w:p w14:paraId="7856E9AD" w14:textId="77777777" w:rsidR="005F58C4" w:rsidRPr="00CF2556" w:rsidRDefault="005F58C4" w:rsidP="005F58C4">
            <w:pPr>
              <w:spacing w:line="300" w:lineRule="exact"/>
              <w:ind w:left="-57"/>
              <w:rPr>
                <w:u w:val="single"/>
              </w:rPr>
            </w:pPr>
          </w:p>
          <w:p w14:paraId="3BC2988F" w14:textId="77777777" w:rsidR="005F58C4" w:rsidRPr="00CF2556" w:rsidRDefault="005F58C4" w:rsidP="005F58C4">
            <w:pPr>
              <w:spacing w:line="300" w:lineRule="exact"/>
              <w:ind w:left="-57"/>
              <w:rPr>
                <w:u w:val="single"/>
              </w:rPr>
            </w:pPr>
          </w:p>
          <w:p w14:paraId="089237EF" w14:textId="77777777" w:rsidR="005F58C4" w:rsidRPr="00CF2556" w:rsidRDefault="005F58C4" w:rsidP="005F58C4">
            <w:pPr>
              <w:spacing w:line="300" w:lineRule="exact"/>
              <w:ind w:left="-57"/>
              <w:rPr>
                <w:u w:val="single"/>
              </w:rPr>
            </w:pPr>
          </w:p>
          <w:p w14:paraId="64962BB4" w14:textId="77777777" w:rsidR="005F58C4" w:rsidRPr="00CF2556" w:rsidRDefault="005F58C4" w:rsidP="005F58C4">
            <w:pPr>
              <w:spacing w:line="300" w:lineRule="exact"/>
              <w:ind w:left="-57"/>
              <w:rPr>
                <w:u w:val="single"/>
              </w:rPr>
            </w:pPr>
          </w:p>
          <w:p w14:paraId="535A1B7F" w14:textId="77777777" w:rsidR="005F58C4" w:rsidRPr="00CF2556" w:rsidRDefault="005F58C4" w:rsidP="005F58C4">
            <w:pPr>
              <w:spacing w:line="300" w:lineRule="exact"/>
              <w:ind w:left="-57"/>
              <w:rPr>
                <w:u w:val="single"/>
              </w:rPr>
            </w:pPr>
          </w:p>
          <w:p w14:paraId="4CB045F1" w14:textId="77777777" w:rsidR="005F58C4" w:rsidRPr="00CF2556" w:rsidRDefault="005F58C4" w:rsidP="005F58C4">
            <w:pPr>
              <w:spacing w:line="300" w:lineRule="exact"/>
              <w:ind w:left="-57"/>
              <w:rPr>
                <w:u w:val="single"/>
              </w:rPr>
            </w:pPr>
          </w:p>
          <w:p w14:paraId="15D26B66" w14:textId="77777777" w:rsidR="005F58C4" w:rsidRPr="00CF2556" w:rsidRDefault="005F58C4" w:rsidP="005F58C4">
            <w:pPr>
              <w:spacing w:line="300" w:lineRule="exact"/>
              <w:ind w:left="-57"/>
              <w:rPr>
                <w:u w:val="single"/>
              </w:rPr>
            </w:pPr>
          </w:p>
          <w:p w14:paraId="6CF1362D" w14:textId="77777777" w:rsidR="005F58C4" w:rsidRPr="00CF2556" w:rsidRDefault="005F58C4" w:rsidP="005F58C4">
            <w:pPr>
              <w:spacing w:line="300" w:lineRule="exact"/>
              <w:ind w:left="-57"/>
              <w:rPr>
                <w:u w:val="single"/>
              </w:rPr>
            </w:pPr>
          </w:p>
          <w:p w14:paraId="485E97FC" w14:textId="77777777" w:rsidR="005F58C4" w:rsidRPr="00CF2556" w:rsidRDefault="005F58C4" w:rsidP="005F58C4">
            <w:pPr>
              <w:spacing w:line="300" w:lineRule="exact"/>
              <w:ind w:left="-57"/>
              <w:rPr>
                <w:u w:val="single"/>
              </w:rPr>
            </w:pPr>
          </w:p>
          <w:p w14:paraId="3148926C" w14:textId="726C03CF" w:rsidR="005F58C4" w:rsidRPr="00CF2556" w:rsidRDefault="005F58C4" w:rsidP="00A41BE7">
            <w:pPr>
              <w:rPr>
                <w:u w:val="single"/>
              </w:rPr>
            </w:pPr>
          </w:p>
        </w:tc>
      </w:tr>
    </w:tbl>
    <w:p w14:paraId="17CBF1DA" w14:textId="026DB2AC" w:rsidR="00012117" w:rsidRPr="00CF2556" w:rsidRDefault="009C10AB" w:rsidP="00995FF6">
      <w:pPr>
        <w:spacing w:line="300" w:lineRule="exact"/>
      </w:pPr>
      <w:r w:rsidRPr="00CF2556">
        <w:rPr>
          <w:rFonts w:hint="eastAsia"/>
        </w:rPr>
        <w:lastRenderedPageBreak/>
        <w:t>２</w:t>
      </w:r>
      <w:r w:rsidR="00012117" w:rsidRPr="00CF2556">
        <w:rPr>
          <w:rFonts w:hint="eastAsia"/>
        </w:rPr>
        <w:t>．学習計画（</w:t>
      </w:r>
      <w:r w:rsidR="00012117" w:rsidRPr="00CF2556">
        <w:rPr>
          <w:rFonts w:hint="eastAsia"/>
        </w:rPr>
        <w:t>800</w:t>
      </w:r>
      <w:r w:rsidR="00012117" w:rsidRPr="00CF2556">
        <w:rPr>
          <w:rFonts w:hint="eastAsia"/>
        </w:rPr>
        <w:t>〜</w:t>
      </w:r>
      <w:r w:rsidR="00012117" w:rsidRPr="00CF2556">
        <w:rPr>
          <w:rFonts w:hint="eastAsia"/>
        </w:rPr>
        <w:t>1000</w:t>
      </w:r>
      <w:r w:rsidR="00012117" w:rsidRPr="00CF2556">
        <w:rPr>
          <w:rFonts w:hint="eastAsia"/>
        </w:rPr>
        <w:t>字程度）</w:t>
      </w:r>
    </w:p>
    <w:p w14:paraId="0609E562" w14:textId="647E992A" w:rsidR="00012117" w:rsidRPr="00CF2556" w:rsidRDefault="00012117" w:rsidP="00995FF6">
      <w:pPr>
        <w:spacing w:line="240" w:lineRule="exact"/>
        <w:ind w:left="210" w:hangingChars="100" w:hanging="210"/>
      </w:pPr>
      <w:r w:rsidRPr="00CF2556">
        <w:rPr>
          <w:rFonts w:hint="eastAsia"/>
        </w:rPr>
        <w:t>＊留学目的の達成のための履修計画を含む学習計画を</w:t>
      </w:r>
      <w:r w:rsidR="00812C51" w:rsidRPr="00CF2556">
        <w:rPr>
          <w:rFonts w:hint="eastAsia"/>
        </w:rPr>
        <w:t>記述</w:t>
      </w:r>
      <w:r w:rsidR="00C11F2E" w:rsidRPr="00CF2556">
        <w:rPr>
          <w:rFonts w:hint="eastAsia"/>
        </w:rPr>
        <w:t>してください</w:t>
      </w:r>
      <w:r w:rsidRPr="00CF2556">
        <w:rPr>
          <w:rFonts w:hint="eastAsia"/>
        </w:rPr>
        <w:t>。それを北大での専門分野</w:t>
      </w:r>
      <w:r w:rsidR="00812C51" w:rsidRPr="00CF2556">
        <w:rPr>
          <w:rFonts w:hint="eastAsia"/>
        </w:rPr>
        <w:t>で</w:t>
      </w:r>
      <w:r w:rsidRPr="00CF2556">
        <w:rPr>
          <w:rFonts w:hint="eastAsia"/>
        </w:rPr>
        <w:t>の学習</w:t>
      </w:r>
      <w:r w:rsidR="00812C51" w:rsidRPr="00CF2556">
        <w:rPr>
          <w:rFonts w:hint="eastAsia"/>
        </w:rPr>
        <w:t>・研究</w:t>
      </w:r>
      <w:r w:rsidRPr="00CF2556">
        <w:rPr>
          <w:rFonts w:hint="eastAsia"/>
        </w:rPr>
        <w:t>にどのように反映させるのかを</w:t>
      </w:r>
      <w:r w:rsidR="00812C51" w:rsidRPr="00CF2556">
        <w:rPr>
          <w:rFonts w:hint="eastAsia"/>
        </w:rPr>
        <w:t>述べ</w:t>
      </w:r>
      <w:r w:rsidR="00C11F2E" w:rsidRPr="00CF2556">
        <w:rPr>
          <w:rFonts w:hint="eastAsia"/>
        </w:rPr>
        <w:t>てください</w:t>
      </w:r>
      <w:r w:rsidRPr="00CF2556">
        <w:rPr>
          <w:rFonts w:hint="eastAsia"/>
        </w:rPr>
        <w:t>。</w:t>
      </w:r>
    </w:p>
    <w:p w14:paraId="67C6CB67" w14:textId="77777777" w:rsidR="005F58C4" w:rsidRPr="00CF2556" w:rsidRDefault="005F58C4"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76FF7162" w14:textId="77777777" w:rsidTr="009C10AB">
        <w:trPr>
          <w:trHeight w:val="8755"/>
        </w:trPr>
        <w:tc>
          <w:tcPr>
            <w:tcW w:w="8535" w:type="dxa"/>
          </w:tcPr>
          <w:p w14:paraId="00E9B15D" w14:textId="77777777" w:rsidR="005F58C4" w:rsidRPr="00CF2556" w:rsidRDefault="005F58C4" w:rsidP="005F58C4">
            <w:pPr>
              <w:spacing w:line="300" w:lineRule="exact"/>
              <w:ind w:left="-57"/>
              <w:rPr>
                <w:u w:val="single"/>
              </w:rPr>
            </w:pPr>
          </w:p>
          <w:p w14:paraId="3777FC7F" w14:textId="77777777" w:rsidR="005F58C4" w:rsidRPr="00CF2556" w:rsidRDefault="005F58C4" w:rsidP="005F58C4">
            <w:pPr>
              <w:spacing w:line="300" w:lineRule="exact"/>
              <w:ind w:left="-57"/>
              <w:rPr>
                <w:u w:val="single"/>
              </w:rPr>
            </w:pPr>
          </w:p>
          <w:p w14:paraId="53F7196D" w14:textId="77777777" w:rsidR="005F58C4" w:rsidRPr="00CF2556" w:rsidRDefault="005F58C4" w:rsidP="005F58C4">
            <w:pPr>
              <w:spacing w:line="300" w:lineRule="exact"/>
              <w:ind w:left="-57"/>
              <w:rPr>
                <w:u w:val="single"/>
              </w:rPr>
            </w:pPr>
          </w:p>
          <w:p w14:paraId="4C6B3FE0" w14:textId="77777777" w:rsidR="005F58C4" w:rsidRPr="00CF2556" w:rsidRDefault="005F58C4" w:rsidP="005F58C4">
            <w:pPr>
              <w:spacing w:line="300" w:lineRule="exact"/>
              <w:ind w:left="-57"/>
              <w:rPr>
                <w:u w:val="single"/>
              </w:rPr>
            </w:pPr>
          </w:p>
          <w:p w14:paraId="0D4C2880" w14:textId="77777777" w:rsidR="005F58C4" w:rsidRPr="00CF2556" w:rsidRDefault="005F58C4" w:rsidP="005F58C4">
            <w:pPr>
              <w:spacing w:line="300" w:lineRule="exact"/>
              <w:ind w:left="-57"/>
              <w:rPr>
                <w:u w:val="single"/>
              </w:rPr>
            </w:pPr>
          </w:p>
          <w:p w14:paraId="3585D637" w14:textId="77777777" w:rsidR="005F58C4" w:rsidRPr="00CF2556" w:rsidRDefault="005F58C4" w:rsidP="005F58C4">
            <w:pPr>
              <w:spacing w:line="300" w:lineRule="exact"/>
              <w:ind w:left="-57"/>
              <w:rPr>
                <w:u w:val="single"/>
              </w:rPr>
            </w:pPr>
          </w:p>
          <w:p w14:paraId="105301FC" w14:textId="77777777" w:rsidR="005F58C4" w:rsidRPr="00CF2556" w:rsidRDefault="005F58C4" w:rsidP="005F58C4">
            <w:pPr>
              <w:spacing w:line="300" w:lineRule="exact"/>
              <w:ind w:left="-57"/>
              <w:rPr>
                <w:u w:val="single"/>
              </w:rPr>
            </w:pPr>
          </w:p>
          <w:p w14:paraId="5296B49C" w14:textId="77777777" w:rsidR="005F58C4" w:rsidRPr="00CF2556" w:rsidRDefault="005F58C4" w:rsidP="005F58C4">
            <w:pPr>
              <w:spacing w:line="300" w:lineRule="exact"/>
              <w:ind w:left="-57"/>
              <w:rPr>
                <w:u w:val="single"/>
              </w:rPr>
            </w:pPr>
          </w:p>
          <w:p w14:paraId="3EF49B13" w14:textId="77777777" w:rsidR="005F58C4" w:rsidRPr="00CF2556" w:rsidRDefault="005F58C4" w:rsidP="005F58C4">
            <w:pPr>
              <w:spacing w:line="300" w:lineRule="exact"/>
              <w:ind w:left="-57"/>
              <w:rPr>
                <w:u w:val="single"/>
              </w:rPr>
            </w:pPr>
          </w:p>
          <w:p w14:paraId="6ADA4951" w14:textId="77777777" w:rsidR="005F58C4" w:rsidRPr="00CF2556" w:rsidRDefault="005F58C4" w:rsidP="005F58C4">
            <w:pPr>
              <w:spacing w:line="300" w:lineRule="exact"/>
              <w:ind w:left="-57"/>
              <w:rPr>
                <w:u w:val="single"/>
              </w:rPr>
            </w:pPr>
          </w:p>
          <w:p w14:paraId="32483FAB" w14:textId="77777777" w:rsidR="005F58C4" w:rsidRPr="00CF2556" w:rsidRDefault="005F58C4" w:rsidP="005F58C4">
            <w:pPr>
              <w:spacing w:line="300" w:lineRule="exact"/>
              <w:ind w:left="-57"/>
              <w:rPr>
                <w:u w:val="single"/>
              </w:rPr>
            </w:pPr>
          </w:p>
          <w:p w14:paraId="7E89901E" w14:textId="77777777" w:rsidR="005F58C4" w:rsidRPr="00CF2556" w:rsidRDefault="005F58C4" w:rsidP="005F58C4">
            <w:pPr>
              <w:spacing w:line="300" w:lineRule="exact"/>
              <w:ind w:left="-57"/>
              <w:rPr>
                <w:u w:val="single"/>
              </w:rPr>
            </w:pPr>
          </w:p>
          <w:p w14:paraId="66337CB1" w14:textId="77777777" w:rsidR="005F58C4" w:rsidRPr="00CF2556" w:rsidRDefault="005F58C4" w:rsidP="00A41BE7">
            <w:pPr>
              <w:spacing w:line="300" w:lineRule="exact"/>
              <w:rPr>
                <w:u w:val="single"/>
              </w:rPr>
            </w:pPr>
          </w:p>
          <w:p w14:paraId="3052E3F1" w14:textId="47ECE5AA" w:rsidR="005F58C4" w:rsidRPr="00CF2556" w:rsidRDefault="005F58C4" w:rsidP="005F58C4">
            <w:pPr>
              <w:spacing w:line="300" w:lineRule="exact"/>
              <w:ind w:left="-57"/>
              <w:rPr>
                <w:u w:val="single"/>
              </w:rPr>
            </w:pPr>
          </w:p>
        </w:tc>
      </w:tr>
    </w:tbl>
    <w:p w14:paraId="5F4EF6E7" w14:textId="77777777" w:rsidR="00A41BE7" w:rsidRPr="00CF2556" w:rsidRDefault="00A41BE7" w:rsidP="00995FF6">
      <w:pPr>
        <w:spacing w:line="300" w:lineRule="exact"/>
      </w:pPr>
    </w:p>
    <w:p w14:paraId="68D5D41A" w14:textId="4214A10A" w:rsidR="00812C51" w:rsidRPr="00CF2556" w:rsidRDefault="009C10AB" w:rsidP="00995FF6">
      <w:pPr>
        <w:spacing w:line="300" w:lineRule="exact"/>
      </w:pPr>
      <w:r w:rsidRPr="00CF2556">
        <w:rPr>
          <w:rFonts w:hint="eastAsia"/>
        </w:rPr>
        <w:t>３</w:t>
      </w:r>
      <w:r w:rsidR="00812C51" w:rsidRPr="00CF2556">
        <w:rPr>
          <w:rFonts w:hint="eastAsia"/>
        </w:rPr>
        <w:t>．</w:t>
      </w:r>
      <w:r w:rsidR="00025A28" w:rsidRPr="00CF2556">
        <w:rPr>
          <w:rFonts w:hint="eastAsia"/>
        </w:rPr>
        <w:t>授業</w:t>
      </w:r>
      <w:r w:rsidR="00812C51" w:rsidRPr="00CF2556">
        <w:rPr>
          <w:rFonts w:hint="eastAsia"/>
        </w:rPr>
        <w:t>履修計画</w:t>
      </w:r>
      <w:r w:rsidR="003451CB" w:rsidRPr="00CF2556">
        <w:rPr>
          <w:rFonts w:hint="eastAsia"/>
        </w:rPr>
        <w:t>（</w:t>
      </w:r>
      <w:r w:rsidR="003C138F" w:rsidRPr="00CF2556">
        <w:rPr>
          <w:rFonts w:hint="eastAsia"/>
        </w:rPr>
        <w:t>第２希望の大学についても</w:t>
      </w:r>
      <w:r w:rsidR="003451CB" w:rsidRPr="00CF2556">
        <w:rPr>
          <w:rFonts w:hint="eastAsia"/>
        </w:rPr>
        <w:t>記載してください。）</w:t>
      </w:r>
    </w:p>
    <w:p w14:paraId="6E36E4ED" w14:textId="77773DAD" w:rsidR="00812C51" w:rsidRPr="00CF2556" w:rsidRDefault="00025A28" w:rsidP="00995FF6">
      <w:pPr>
        <w:spacing w:line="240" w:lineRule="exact"/>
        <w:ind w:left="210" w:hangingChars="100" w:hanging="210"/>
      </w:pPr>
      <w:r w:rsidRPr="00CF2556">
        <w:rPr>
          <w:rFonts w:hint="eastAsia"/>
        </w:rPr>
        <w:t>＊</w:t>
      </w:r>
      <w:r w:rsidR="009C10AB" w:rsidRPr="00CF2556">
        <w:rPr>
          <w:rFonts w:hint="eastAsia"/>
        </w:rPr>
        <w:t>２</w:t>
      </w:r>
      <w:r w:rsidRPr="00CF2556">
        <w:rPr>
          <w:rFonts w:hint="eastAsia"/>
        </w:rPr>
        <w:t>．学習計画をもとに</w:t>
      </w:r>
      <w:r w:rsidR="009C10AB" w:rsidRPr="00CF2556">
        <w:rPr>
          <w:rFonts w:hint="eastAsia"/>
        </w:rPr>
        <w:t>，</w:t>
      </w:r>
      <w:r w:rsidR="00812C51" w:rsidRPr="00CF2556">
        <w:rPr>
          <w:rFonts w:hint="eastAsia"/>
        </w:rPr>
        <w:t>具体的な履修計画を項目に従って記載</w:t>
      </w:r>
      <w:r w:rsidR="00C11F2E" w:rsidRPr="00CF2556">
        <w:rPr>
          <w:rFonts w:hint="eastAsia"/>
        </w:rPr>
        <w:t>してください</w:t>
      </w:r>
      <w:r w:rsidR="00812C51" w:rsidRPr="00CF2556">
        <w:rPr>
          <w:rFonts w:hint="eastAsia"/>
        </w:rPr>
        <w:t>。授業内容についてはシラバス等を読ん</w:t>
      </w:r>
      <w:r w:rsidRPr="00CF2556">
        <w:rPr>
          <w:rFonts w:hint="eastAsia"/>
        </w:rPr>
        <w:t>で理解した</w:t>
      </w:r>
      <w:r w:rsidR="00812C51" w:rsidRPr="00CF2556">
        <w:rPr>
          <w:rFonts w:hint="eastAsia"/>
        </w:rPr>
        <w:t>内容を日本語で説明</w:t>
      </w:r>
      <w:r w:rsidR="00C11F2E" w:rsidRPr="00CF2556">
        <w:rPr>
          <w:rFonts w:hint="eastAsia"/>
        </w:rPr>
        <w:t>してください</w:t>
      </w:r>
      <w:r w:rsidR="00812C51" w:rsidRPr="00CF2556">
        <w:rPr>
          <w:rFonts w:hint="eastAsia"/>
        </w:rPr>
        <w:t>。</w:t>
      </w:r>
    </w:p>
    <w:p w14:paraId="71A078A5" w14:textId="33372DDF" w:rsidR="000C2D64" w:rsidRPr="00CF2556" w:rsidRDefault="000C2D64" w:rsidP="00995FF6">
      <w:pPr>
        <w:spacing w:line="240" w:lineRule="exact"/>
        <w:ind w:left="210" w:hangingChars="100" w:hanging="210"/>
      </w:pPr>
      <w:r w:rsidRPr="00CF2556">
        <w:rPr>
          <w:rFonts w:hint="eastAsia"/>
        </w:rPr>
        <w:t>＊複数学期留学する場合は，学期ごとに履修予定の授業科目の情報を入力してください。履修しなければならない授業科目の単位数は，留学先国の入管法等に定められている場合があります。事前に調べてから入力してください。</w:t>
      </w:r>
    </w:p>
    <w:p w14:paraId="4880853E" w14:textId="13B0920D" w:rsidR="00995FF6" w:rsidRPr="00CF2556" w:rsidRDefault="002D206D" w:rsidP="00995FF6">
      <w:pPr>
        <w:spacing w:line="240" w:lineRule="exact"/>
        <w:ind w:left="210" w:hangingChars="100" w:hanging="210"/>
      </w:pPr>
      <w:r w:rsidRPr="00CF2556">
        <w:rPr>
          <w:rFonts w:hint="eastAsia"/>
        </w:rPr>
        <w:t>＊交換留学は，本学</w:t>
      </w:r>
      <w:r w:rsidR="004974F9" w:rsidRPr="00CF2556">
        <w:rPr>
          <w:rFonts w:hint="eastAsia"/>
        </w:rPr>
        <w:t>で</w:t>
      </w:r>
      <w:r w:rsidRPr="00CF2556">
        <w:rPr>
          <w:rFonts w:hint="eastAsia"/>
        </w:rPr>
        <w:t>の単位</w:t>
      </w:r>
      <w:r w:rsidR="004974F9" w:rsidRPr="00CF2556">
        <w:rPr>
          <w:rFonts w:hint="eastAsia"/>
        </w:rPr>
        <w:t>認定が</w:t>
      </w:r>
      <w:r w:rsidRPr="00CF2556">
        <w:rPr>
          <w:rFonts w:hint="eastAsia"/>
        </w:rPr>
        <w:t>可能な専門科目を学ぶことが目的です。卒業要件単位をすでに充たしている場合でも，大半の授業で大学での単位</w:t>
      </w:r>
      <w:r w:rsidR="004974F9" w:rsidRPr="00CF2556">
        <w:rPr>
          <w:rFonts w:hint="eastAsia"/>
        </w:rPr>
        <w:t>認定</w:t>
      </w:r>
      <w:r w:rsidRPr="00CF2556">
        <w:rPr>
          <w:rFonts w:hint="eastAsia"/>
        </w:rPr>
        <w:t>を行わないような申請は認められません。</w:t>
      </w:r>
    </w:p>
    <w:p w14:paraId="33902E31" w14:textId="65458897" w:rsidR="00995FF6" w:rsidRPr="00CF2556" w:rsidRDefault="00995FF6" w:rsidP="00995FF6">
      <w:pPr>
        <w:spacing w:line="240" w:lineRule="exact"/>
        <w:ind w:left="210" w:hangingChars="100" w:hanging="210"/>
      </w:pPr>
    </w:p>
    <w:p w14:paraId="3796078F" w14:textId="3F8169F9" w:rsidR="003C138F" w:rsidRPr="00CF2556" w:rsidRDefault="003C138F" w:rsidP="00995FF6">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t>＜第１希望の大学について＞</w:t>
      </w:r>
    </w:p>
    <w:p w14:paraId="5567DA81" w14:textId="4DECDA70" w:rsidR="00546546" w:rsidRPr="00CF2556" w:rsidRDefault="002D206D" w:rsidP="00995FF6">
      <w:pPr>
        <w:spacing w:line="300" w:lineRule="exact"/>
        <w:rPr>
          <w:u w:val="single"/>
        </w:rPr>
      </w:pPr>
      <w:r w:rsidRPr="00CF2556">
        <w:rPr>
          <w:rFonts w:hint="eastAsia"/>
        </w:rPr>
        <w:t>〇</w:t>
      </w:r>
      <w:r w:rsidR="00546546" w:rsidRPr="00CF2556">
        <w:rPr>
          <w:rFonts w:hint="eastAsia"/>
        </w:rPr>
        <w:t>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5F58C4" w:rsidRPr="00CF2556" w14:paraId="60E12C9E" w14:textId="77777777" w:rsidTr="005F58C4">
        <w:trPr>
          <w:trHeight w:val="501"/>
        </w:trPr>
        <w:tc>
          <w:tcPr>
            <w:tcW w:w="8535" w:type="dxa"/>
          </w:tcPr>
          <w:p w14:paraId="44A74A7B" w14:textId="77777777" w:rsidR="005F58C4" w:rsidRPr="00CF2556" w:rsidRDefault="005F58C4" w:rsidP="00805C95">
            <w:pPr>
              <w:ind w:left="-54"/>
              <w:rPr>
                <w:u w:val="single"/>
              </w:rPr>
            </w:pPr>
          </w:p>
        </w:tc>
      </w:tr>
    </w:tbl>
    <w:p w14:paraId="309AD3DF" w14:textId="680B5765" w:rsidR="00995FF6" w:rsidRPr="00CF2556" w:rsidRDefault="00995FF6" w:rsidP="00995FF6">
      <w:pPr>
        <w:spacing w:line="300" w:lineRule="exact"/>
        <w:rPr>
          <w:u w:val="single"/>
        </w:rPr>
      </w:pPr>
    </w:p>
    <w:p w14:paraId="6BC6E7F1" w14:textId="4C0BED93" w:rsidR="002D206D" w:rsidRPr="00CF2556" w:rsidRDefault="002D206D" w:rsidP="00995FF6">
      <w:pPr>
        <w:rPr>
          <w:bdr w:val="single" w:sz="4" w:space="0" w:color="auto"/>
        </w:rPr>
      </w:pPr>
      <w:r w:rsidRPr="00CF2556">
        <w:rPr>
          <w:rFonts w:hint="eastAsia"/>
          <w:bdr w:val="single" w:sz="4" w:space="0" w:color="auto"/>
        </w:rPr>
        <w:lastRenderedPageBreak/>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E0B42B6" w14:textId="7ECCB2A2" w:rsidTr="004B67A1">
        <w:trPr>
          <w:trHeight w:val="501"/>
        </w:trPr>
        <w:tc>
          <w:tcPr>
            <w:tcW w:w="1647" w:type="dxa"/>
            <w:vAlign w:val="center"/>
          </w:tcPr>
          <w:p w14:paraId="5988BEC4" w14:textId="27E91EA3" w:rsidR="00A41BE7" w:rsidRPr="00CF2556" w:rsidRDefault="00A41BE7" w:rsidP="00A41BE7">
            <w:pPr>
              <w:ind w:left="-54"/>
              <w:jc w:val="center"/>
            </w:pPr>
            <w:r w:rsidRPr="00CF2556">
              <w:rPr>
                <w:rFonts w:hint="eastAsia"/>
              </w:rPr>
              <w:t>科目番号</w:t>
            </w:r>
          </w:p>
        </w:tc>
        <w:tc>
          <w:tcPr>
            <w:tcW w:w="6888" w:type="dxa"/>
            <w:vAlign w:val="center"/>
          </w:tcPr>
          <w:p w14:paraId="0DEDEDFC" w14:textId="77777777" w:rsidR="00A41BE7" w:rsidRPr="00CF2556" w:rsidRDefault="00A41BE7" w:rsidP="00805C95">
            <w:pPr>
              <w:ind w:left="-54"/>
              <w:rPr>
                <w:u w:val="single"/>
              </w:rPr>
            </w:pPr>
          </w:p>
        </w:tc>
      </w:tr>
      <w:tr w:rsidR="00CF2556" w:rsidRPr="00CF2556" w14:paraId="16D370DB" w14:textId="77777777" w:rsidTr="004B67A1">
        <w:trPr>
          <w:trHeight w:val="501"/>
        </w:trPr>
        <w:tc>
          <w:tcPr>
            <w:tcW w:w="1647" w:type="dxa"/>
            <w:vAlign w:val="center"/>
          </w:tcPr>
          <w:p w14:paraId="69873BF6" w14:textId="793E3AB8" w:rsidR="004B67A1" w:rsidRPr="00CF2556" w:rsidRDefault="004B67A1" w:rsidP="004D7F53">
            <w:pPr>
              <w:spacing w:line="240" w:lineRule="exact"/>
              <w:ind w:left="-57"/>
              <w:jc w:val="center"/>
            </w:pPr>
            <w:r w:rsidRPr="00CF2556">
              <w:rPr>
                <w:rFonts w:hint="eastAsia"/>
              </w:rPr>
              <w:t>授業提供</w:t>
            </w:r>
            <w:r w:rsidR="004D7F53" w:rsidRPr="00CF2556">
              <w:rPr>
                <w:rFonts w:hint="eastAsia"/>
              </w:rPr>
              <w:t>学部・学院等</w:t>
            </w:r>
            <w:r w:rsidRPr="00CF2556">
              <w:rPr>
                <w:rFonts w:hint="eastAsia"/>
              </w:rPr>
              <w:t>名</w:t>
            </w:r>
          </w:p>
        </w:tc>
        <w:tc>
          <w:tcPr>
            <w:tcW w:w="6888" w:type="dxa"/>
            <w:vAlign w:val="center"/>
          </w:tcPr>
          <w:p w14:paraId="041438CB" w14:textId="77777777" w:rsidR="004B67A1" w:rsidRPr="00CF2556" w:rsidRDefault="004B67A1" w:rsidP="00805C95">
            <w:pPr>
              <w:ind w:left="-54"/>
              <w:rPr>
                <w:u w:val="single"/>
              </w:rPr>
            </w:pPr>
          </w:p>
        </w:tc>
      </w:tr>
      <w:tr w:rsidR="00CF2556" w:rsidRPr="00CF2556" w14:paraId="369C3252" w14:textId="77777777" w:rsidTr="004B67A1">
        <w:trPr>
          <w:trHeight w:val="501"/>
        </w:trPr>
        <w:tc>
          <w:tcPr>
            <w:tcW w:w="1647" w:type="dxa"/>
            <w:vAlign w:val="center"/>
          </w:tcPr>
          <w:p w14:paraId="2C03DC7E" w14:textId="79D28EFC" w:rsidR="00A41BE7" w:rsidRPr="00CF2556" w:rsidRDefault="00A41BE7" w:rsidP="00A41BE7">
            <w:pPr>
              <w:jc w:val="center"/>
            </w:pPr>
            <w:r w:rsidRPr="00CF2556">
              <w:rPr>
                <w:rFonts w:hint="eastAsia"/>
              </w:rPr>
              <w:t>授業科目名</w:t>
            </w:r>
          </w:p>
        </w:tc>
        <w:tc>
          <w:tcPr>
            <w:tcW w:w="6888" w:type="dxa"/>
            <w:vAlign w:val="center"/>
          </w:tcPr>
          <w:p w14:paraId="2B2E9F26" w14:textId="28E9A2F7" w:rsidR="00A41BE7" w:rsidRPr="00CF2556" w:rsidRDefault="00A41BE7" w:rsidP="00805C95">
            <w:pPr>
              <w:ind w:left="-54"/>
              <w:rPr>
                <w:u w:val="single"/>
              </w:rPr>
            </w:pPr>
          </w:p>
        </w:tc>
      </w:tr>
      <w:tr w:rsidR="00CF2556" w:rsidRPr="00CF2556" w14:paraId="7B623701" w14:textId="77777777" w:rsidTr="004B67A1">
        <w:trPr>
          <w:trHeight w:val="501"/>
        </w:trPr>
        <w:tc>
          <w:tcPr>
            <w:tcW w:w="1647" w:type="dxa"/>
            <w:vAlign w:val="center"/>
          </w:tcPr>
          <w:p w14:paraId="27F92520" w14:textId="09F5A35E" w:rsidR="00A41BE7" w:rsidRPr="00CF2556" w:rsidRDefault="00A41BE7" w:rsidP="00A41BE7">
            <w:pPr>
              <w:jc w:val="center"/>
            </w:pPr>
            <w:r w:rsidRPr="00CF2556">
              <w:rPr>
                <w:rFonts w:hint="eastAsia"/>
              </w:rPr>
              <w:t>単位数</w:t>
            </w:r>
          </w:p>
        </w:tc>
        <w:tc>
          <w:tcPr>
            <w:tcW w:w="6888" w:type="dxa"/>
            <w:vAlign w:val="center"/>
          </w:tcPr>
          <w:p w14:paraId="4ED7F2FA" w14:textId="0092B9B6" w:rsidR="00A41BE7" w:rsidRPr="00CF2556" w:rsidRDefault="00A41BE7" w:rsidP="00797F3D">
            <w:pPr>
              <w:spacing w:line="240" w:lineRule="exact"/>
              <w:ind w:left="-57"/>
              <w:rPr>
                <w:sz w:val="18"/>
                <w:szCs w:val="18"/>
              </w:rPr>
            </w:pPr>
            <w:r w:rsidRPr="00CF2556">
              <w:rPr>
                <w:rFonts w:hint="eastAsia"/>
                <w:sz w:val="18"/>
                <w:szCs w:val="18"/>
              </w:rPr>
              <w:t>※カッコ</w:t>
            </w:r>
            <w:r w:rsidR="003C138F" w:rsidRPr="00CF2556">
              <w:rPr>
                <w:rFonts w:hint="eastAsia"/>
                <w:sz w:val="18"/>
                <w:szCs w:val="18"/>
              </w:rPr>
              <w:t>内に授業時間数（例：〇時間×〇週＝〇時間）を記載</w:t>
            </w:r>
            <w:r w:rsidRPr="00CF2556">
              <w:rPr>
                <w:rFonts w:hint="eastAsia"/>
                <w:sz w:val="18"/>
                <w:szCs w:val="18"/>
              </w:rPr>
              <w:t>してください。</w:t>
            </w:r>
          </w:p>
          <w:p w14:paraId="1C120BFA" w14:textId="15794235" w:rsidR="00A41BE7" w:rsidRPr="00CF2556" w:rsidRDefault="00A41BE7" w:rsidP="00797F3D">
            <w:pPr>
              <w:spacing w:line="240" w:lineRule="exact"/>
              <w:ind w:left="-57"/>
            </w:pPr>
            <w:r w:rsidRPr="00CF2556">
              <w:rPr>
                <w:rFonts w:hint="eastAsia"/>
                <w:sz w:val="18"/>
                <w:szCs w:val="18"/>
              </w:rPr>
              <w:t xml:space="preserve">　　　　　　　　</w:t>
            </w:r>
            <w:r w:rsidRPr="00CF2556">
              <w:rPr>
                <w:rFonts w:hint="eastAsia"/>
              </w:rPr>
              <w:t>（　　　　　　　　）</w:t>
            </w:r>
          </w:p>
        </w:tc>
      </w:tr>
      <w:tr w:rsidR="00CF2556" w:rsidRPr="00CF2556" w14:paraId="53109CBE" w14:textId="77777777" w:rsidTr="004B67A1">
        <w:trPr>
          <w:trHeight w:val="501"/>
        </w:trPr>
        <w:tc>
          <w:tcPr>
            <w:tcW w:w="1647" w:type="dxa"/>
            <w:vAlign w:val="center"/>
          </w:tcPr>
          <w:p w14:paraId="4CB45B09" w14:textId="77777777" w:rsidR="004974F9" w:rsidRPr="00CF2556" w:rsidRDefault="004974F9" w:rsidP="004974F9">
            <w:pPr>
              <w:spacing w:line="240" w:lineRule="exact"/>
              <w:jc w:val="center"/>
            </w:pPr>
            <w:r w:rsidRPr="00CF2556">
              <w:rPr>
                <w:rFonts w:hint="eastAsia"/>
              </w:rPr>
              <w:t>本学での</w:t>
            </w:r>
          </w:p>
          <w:p w14:paraId="648F9F10" w14:textId="635EF39B" w:rsidR="00A41BE7" w:rsidRPr="00CF2556" w:rsidRDefault="00A41BE7" w:rsidP="004974F9">
            <w:pPr>
              <w:spacing w:line="240" w:lineRule="exact"/>
              <w:jc w:val="center"/>
            </w:pPr>
            <w:r w:rsidRPr="00CF2556">
              <w:rPr>
                <w:rFonts w:hint="eastAsia"/>
              </w:rPr>
              <w:t>単位</w:t>
            </w:r>
            <w:r w:rsidR="004B67A1" w:rsidRPr="00CF2556">
              <w:rPr>
                <w:rFonts w:hint="eastAsia"/>
              </w:rPr>
              <w:t>認定</w:t>
            </w:r>
          </w:p>
        </w:tc>
        <w:tc>
          <w:tcPr>
            <w:tcW w:w="6888" w:type="dxa"/>
            <w:vAlign w:val="center"/>
          </w:tcPr>
          <w:p w14:paraId="5BCC3039" w14:textId="3E48B8B8" w:rsidR="004B67A1" w:rsidRPr="00CF2556" w:rsidRDefault="004B67A1" w:rsidP="00797F3D">
            <w:pPr>
              <w:spacing w:line="240" w:lineRule="exact"/>
              <w:ind w:left="-57"/>
              <w:rPr>
                <w:sz w:val="18"/>
                <w:szCs w:val="18"/>
              </w:rPr>
            </w:pPr>
            <w:r w:rsidRPr="00CF2556">
              <w:rPr>
                <w:rFonts w:hint="eastAsia"/>
                <w:sz w:val="18"/>
                <w:szCs w:val="18"/>
              </w:rPr>
              <w:t>※現時点で受入大学</w:t>
            </w:r>
            <w:r w:rsidR="003C138F" w:rsidRPr="00CF2556">
              <w:rPr>
                <w:rFonts w:hint="eastAsia"/>
                <w:sz w:val="18"/>
                <w:szCs w:val="18"/>
              </w:rPr>
              <w:t>及び</w:t>
            </w:r>
            <w:r w:rsidRPr="00CF2556">
              <w:rPr>
                <w:rFonts w:hint="eastAsia"/>
                <w:sz w:val="18"/>
                <w:szCs w:val="18"/>
              </w:rPr>
              <w:t>所属</w:t>
            </w:r>
            <w:r w:rsidR="004D7F53" w:rsidRPr="00CF2556">
              <w:rPr>
                <w:rFonts w:hint="eastAsia"/>
                <w:sz w:val="18"/>
                <w:szCs w:val="18"/>
              </w:rPr>
              <w:t>学部・学院等</w:t>
            </w:r>
            <w:r w:rsidRPr="00CF2556">
              <w:rPr>
                <w:rFonts w:hint="eastAsia"/>
                <w:sz w:val="18"/>
                <w:szCs w:val="18"/>
              </w:rPr>
              <w:t>に確認済みの状況を選択してください。</w:t>
            </w:r>
          </w:p>
          <w:p w14:paraId="74D60F29" w14:textId="2A409D78" w:rsidR="00797F3D" w:rsidRPr="00CF2556" w:rsidRDefault="00797F3D" w:rsidP="004974F9">
            <w:pPr>
              <w:spacing w:line="240" w:lineRule="exact"/>
              <w:ind w:left="-57" w:firstLineChars="100" w:firstLine="210"/>
            </w:pPr>
            <w:r w:rsidRPr="00CF2556">
              <w:rPr>
                <w:rFonts w:hint="eastAsia"/>
              </w:rPr>
              <w:t xml:space="preserve">　□　</w:t>
            </w:r>
            <w:r w:rsidR="004B67A1" w:rsidRPr="00CF2556">
              <w:rPr>
                <w:rFonts w:hint="eastAsia"/>
              </w:rPr>
              <w:t>可能</w:t>
            </w:r>
            <w:r w:rsidR="00A41BE7" w:rsidRPr="00CF2556">
              <w:rPr>
                <w:rFonts w:hint="eastAsia"/>
              </w:rPr>
              <w:t xml:space="preserve">　　</w:t>
            </w:r>
            <w:r w:rsidR="004B67A1" w:rsidRPr="00CF2556">
              <w:rPr>
                <w:rFonts w:hint="eastAsia"/>
              </w:rPr>
              <w:t xml:space="preserve">　</w:t>
            </w:r>
            <w:r w:rsidR="00A41BE7" w:rsidRPr="00CF2556">
              <w:rPr>
                <w:rFonts w:hint="eastAsia"/>
              </w:rPr>
              <w:t xml:space="preserve">　□　</w:t>
            </w:r>
            <w:r w:rsidR="004B67A1" w:rsidRPr="00CF2556">
              <w:rPr>
                <w:rFonts w:hint="eastAsia"/>
              </w:rPr>
              <w:t>要審査　　　□　不可能</w:t>
            </w:r>
          </w:p>
        </w:tc>
      </w:tr>
      <w:tr w:rsidR="00CF2556" w:rsidRPr="00CF2556" w14:paraId="3CD10B97" w14:textId="77777777" w:rsidTr="00805C95">
        <w:trPr>
          <w:trHeight w:val="1048"/>
        </w:trPr>
        <w:tc>
          <w:tcPr>
            <w:tcW w:w="1647" w:type="dxa"/>
            <w:vAlign w:val="center"/>
          </w:tcPr>
          <w:p w14:paraId="2FB0928D" w14:textId="041378BB" w:rsidR="00A41BE7" w:rsidRPr="00CF2556" w:rsidRDefault="00A41BE7" w:rsidP="00A41BE7">
            <w:pPr>
              <w:jc w:val="center"/>
            </w:pPr>
            <w:r w:rsidRPr="00CF2556">
              <w:rPr>
                <w:rFonts w:hint="eastAsia"/>
              </w:rPr>
              <w:t>授業のレベル</w:t>
            </w:r>
          </w:p>
        </w:tc>
        <w:tc>
          <w:tcPr>
            <w:tcW w:w="6888" w:type="dxa"/>
            <w:vAlign w:val="center"/>
          </w:tcPr>
          <w:p w14:paraId="22C8A5CF" w14:textId="7E39C356" w:rsidR="00797F3D" w:rsidRPr="00CF2556" w:rsidRDefault="00797F3D" w:rsidP="00805C95">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7B69B1C" w14:textId="77777777" w:rsidTr="00797F3D">
              <w:trPr>
                <w:trHeight w:val="133"/>
              </w:trPr>
              <w:tc>
                <w:tcPr>
                  <w:tcW w:w="1062" w:type="dxa"/>
                </w:tcPr>
                <w:p w14:paraId="0787E28E" w14:textId="75819131"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１</w:t>
                  </w:r>
                </w:p>
              </w:tc>
              <w:tc>
                <w:tcPr>
                  <w:tcW w:w="1062" w:type="dxa"/>
                </w:tcPr>
                <w:p w14:paraId="030B0B8D" w14:textId="06AC0023"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２</w:t>
                  </w:r>
                </w:p>
              </w:tc>
              <w:tc>
                <w:tcPr>
                  <w:tcW w:w="1063" w:type="dxa"/>
                </w:tcPr>
                <w:p w14:paraId="59C6C8E8" w14:textId="0F8DF198"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３</w:t>
                  </w:r>
                </w:p>
              </w:tc>
              <w:tc>
                <w:tcPr>
                  <w:tcW w:w="1062" w:type="dxa"/>
                </w:tcPr>
                <w:p w14:paraId="3A165E53" w14:textId="537A1482"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４</w:t>
                  </w:r>
                </w:p>
              </w:tc>
              <w:tc>
                <w:tcPr>
                  <w:tcW w:w="1062" w:type="dxa"/>
                </w:tcPr>
                <w:p w14:paraId="072D722B" w14:textId="0D719339"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５</w:t>
                  </w:r>
                </w:p>
              </w:tc>
              <w:tc>
                <w:tcPr>
                  <w:tcW w:w="1063" w:type="dxa"/>
                </w:tcPr>
                <w:p w14:paraId="1FE5A34E" w14:textId="0754C30B" w:rsidR="00797F3D" w:rsidRPr="00CF2556" w:rsidRDefault="00797F3D" w:rsidP="00797F3D">
                  <w:pPr>
                    <w:pStyle w:val="a3"/>
                    <w:spacing w:line="240" w:lineRule="exact"/>
                    <w:ind w:leftChars="0" w:left="0"/>
                    <w:jc w:val="center"/>
                    <w:rPr>
                      <w:sz w:val="18"/>
                      <w:szCs w:val="18"/>
                    </w:rPr>
                  </w:pPr>
                  <w:r w:rsidRPr="00CF2556">
                    <w:rPr>
                      <w:rFonts w:hint="eastAsia"/>
                      <w:sz w:val="18"/>
                      <w:szCs w:val="18"/>
                    </w:rPr>
                    <w:t>６</w:t>
                  </w:r>
                </w:p>
              </w:tc>
            </w:tr>
            <w:tr w:rsidR="00CF2556" w:rsidRPr="00CF2556" w14:paraId="06368139" w14:textId="77777777" w:rsidTr="00C839EB">
              <w:trPr>
                <w:trHeight w:val="133"/>
              </w:trPr>
              <w:tc>
                <w:tcPr>
                  <w:tcW w:w="6374" w:type="dxa"/>
                  <w:gridSpan w:val="6"/>
                </w:tcPr>
                <w:p w14:paraId="380A8253" w14:textId="65354A35"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F30344" w14:textId="328E49C3" w:rsidR="00797F3D" w:rsidRPr="00CF2556" w:rsidRDefault="00797F3D" w:rsidP="00797F3D">
            <w:pPr>
              <w:pStyle w:val="a3"/>
              <w:ind w:leftChars="0" w:left="306"/>
            </w:pPr>
          </w:p>
        </w:tc>
      </w:tr>
      <w:tr w:rsidR="00CF2556" w:rsidRPr="00CF2556" w14:paraId="036B8AC1" w14:textId="77777777" w:rsidTr="004B67A1">
        <w:trPr>
          <w:trHeight w:val="501"/>
        </w:trPr>
        <w:tc>
          <w:tcPr>
            <w:tcW w:w="1647" w:type="dxa"/>
            <w:vAlign w:val="center"/>
          </w:tcPr>
          <w:p w14:paraId="3C7CB03B" w14:textId="1589D4ED" w:rsidR="004B67A1" w:rsidRPr="00CF2556" w:rsidRDefault="004B67A1" w:rsidP="00A41BE7">
            <w:pPr>
              <w:jc w:val="center"/>
            </w:pPr>
            <w:r w:rsidRPr="00CF2556">
              <w:rPr>
                <w:rFonts w:hint="eastAsia"/>
              </w:rPr>
              <w:t>履修条件</w:t>
            </w:r>
          </w:p>
        </w:tc>
        <w:tc>
          <w:tcPr>
            <w:tcW w:w="6888" w:type="dxa"/>
            <w:vAlign w:val="center"/>
          </w:tcPr>
          <w:p w14:paraId="7B91DC4D" w14:textId="6AD4BFCE" w:rsidR="004B67A1" w:rsidRPr="00CF2556" w:rsidRDefault="004B67A1" w:rsidP="00797F3D">
            <w:pPr>
              <w:spacing w:line="240" w:lineRule="exact"/>
              <w:ind w:left="-54"/>
              <w:rPr>
                <w:sz w:val="18"/>
                <w:szCs w:val="18"/>
              </w:rPr>
            </w:pPr>
            <w:r w:rsidRPr="00CF2556">
              <w:rPr>
                <w:rFonts w:hint="eastAsia"/>
                <w:sz w:val="18"/>
                <w:szCs w:val="18"/>
              </w:rPr>
              <w:t>※当該科目の履修に条件がある場合には，記載願います。</w:t>
            </w:r>
          </w:p>
          <w:p w14:paraId="16818F84" w14:textId="77777777" w:rsidR="004B67A1" w:rsidRPr="00CF2556" w:rsidRDefault="004B67A1" w:rsidP="00797F3D">
            <w:pPr>
              <w:pStyle w:val="a3"/>
              <w:spacing w:line="240" w:lineRule="exact"/>
              <w:ind w:leftChars="0" w:left="306"/>
            </w:pPr>
          </w:p>
        </w:tc>
      </w:tr>
      <w:tr w:rsidR="00CF2556" w:rsidRPr="00CF2556" w14:paraId="3E7FFE77" w14:textId="77777777" w:rsidTr="004B67A1">
        <w:trPr>
          <w:trHeight w:val="501"/>
        </w:trPr>
        <w:tc>
          <w:tcPr>
            <w:tcW w:w="1647" w:type="dxa"/>
            <w:vAlign w:val="center"/>
          </w:tcPr>
          <w:p w14:paraId="4D913EF1" w14:textId="77777777" w:rsidR="00A41BE7" w:rsidRPr="00CF2556" w:rsidRDefault="00A41BE7" w:rsidP="00A41BE7">
            <w:pPr>
              <w:spacing w:line="240" w:lineRule="exact"/>
              <w:jc w:val="center"/>
            </w:pPr>
            <w:r w:rsidRPr="00CF2556">
              <w:rPr>
                <w:rFonts w:hint="eastAsia"/>
              </w:rPr>
              <w:t>授業を履修</w:t>
            </w:r>
          </w:p>
          <w:p w14:paraId="1B23F801" w14:textId="1C9CFC8C" w:rsidR="00A41BE7" w:rsidRPr="00CF2556" w:rsidRDefault="00A41BE7" w:rsidP="00A41BE7">
            <w:pPr>
              <w:spacing w:line="240" w:lineRule="exact"/>
              <w:jc w:val="center"/>
            </w:pPr>
            <w:r w:rsidRPr="00CF2556">
              <w:rPr>
                <w:rFonts w:hint="eastAsia"/>
              </w:rPr>
              <w:t>する言語</w:t>
            </w:r>
          </w:p>
        </w:tc>
        <w:tc>
          <w:tcPr>
            <w:tcW w:w="6888" w:type="dxa"/>
            <w:vAlign w:val="center"/>
          </w:tcPr>
          <w:p w14:paraId="4DEDFFED" w14:textId="77777777" w:rsidR="00A41BE7" w:rsidRPr="00CF2556" w:rsidRDefault="00A41BE7" w:rsidP="00A41BE7">
            <w:pPr>
              <w:rPr>
                <w:sz w:val="18"/>
                <w:szCs w:val="18"/>
              </w:rPr>
            </w:pPr>
          </w:p>
        </w:tc>
      </w:tr>
      <w:tr w:rsidR="00A41BE7" w:rsidRPr="00CF2556" w14:paraId="052F7D3B" w14:textId="77777777" w:rsidTr="004974F9">
        <w:trPr>
          <w:trHeight w:val="1316"/>
        </w:trPr>
        <w:tc>
          <w:tcPr>
            <w:tcW w:w="1647" w:type="dxa"/>
            <w:vAlign w:val="center"/>
          </w:tcPr>
          <w:p w14:paraId="1CEB69EE" w14:textId="3B40953C" w:rsidR="00A41BE7" w:rsidRPr="00CF2556" w:rsidRDefault="00A41BE7" w:rsidP="00A41BE7">
            <w:pPr>
              <w:spacing w:line="240" w:lineRule="exact"/>
              <w:jc w:val="center"/>
            </w:pPr>
            <w:r w:rsidRPr="00CF2556">
              <w:rPr>
                <w:rFonts w:hint="eastAsia"/>
              </w:rPr>
              <w:t>授業内容</w:t>
            </w:r>
          </w:p>
        </w:tc>
        <w:tc>
          <w:tcPr>
            <w:tcW w:w="6888" w:type="dxa"/>
            <w:vAlign w:val="center"/>
          </w:tcPr>
          <w:p w14:paraId="0E4B98BF" w14:textId="77777777" w:rsidR="00A41BE7" w:rsidRPr="00CF2556" w:rsidRDefault="00A41BE7" w:rsidP="00A41BE7">
            <w:pPr>
              <w:rPr>
                <w:sz w:val="18"/>
                <w:szCs w:val="18"/>
              </w:rPr>
            </w:pPr>
          </w:p>
        </w:tc>
      </w:tr>
    </w:tbl>
    <w:p w14:paraId="410B42B8" w14:textId="77777777" w:rsidR="00A41BE7" w:rsidRPr="00CF2556" w:rsidRDefault="00A41BE7" w:rsidP="00A41BE7">
      <w:pPr>
        <w:rPr>
          <w:u w:val="single"/>
        </w:rPr>
      </w:pPr>
    </w:p>
    <w:p w14:paraId="02E4458D" w14:textId="1133E7C7" w:rsidR="000C2D64" w:rsidRPr="00CF2556" w:rsidRDefault="000C2D64" w:rsidP="00995FF6">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5B89AF7" w14:textId="77777777" w:rsidTr="00805C95">
        <w:trPr>
          <w:trHeight w:val="501"/>
        </w:trPr>
        <w:tc>
          <w:tcPr>
            <w:tcW w:w="1647" w:type="dxa"/>
            <w:vAlign w:val="center"/>
          </w:tcPr>
          <w:p w14:paraId="6B663144" w14:textId="77C06732" w:rsidR="004974F9" w:rsidRPr="00CF2556" w:rsidRDefault="004974F9" w:rsidP="004974F9">
            <w:pPr>
              <w:ind w:left="-54"/>
              <w:jc w:val="center"/>
            </w:pPr>
            <w:r w:rsidRPr="00CF2556">
              <w:rPr>
                <w:rFonts w:hint="eastAsia"/>
              </w:rPr>
              <w:t>科目番号</w:t>
            </w:r>
          </w:p>
        </w:tc>
        <w:tc>
          <w:tcPr>
            <w:tcW w:w="6888" w:type="dxa"/>
            <w:vAlign w:val="center"/>
          </w:tcPr>
          <w:p w14:paraId="4A7CEDB8" w14:textId="77777777" w:rsidR="004974F9" w:rsidRPr="00CF2556" w:rsidRDefault="004974F9" w:rsidP="004974F9">
            <w:pPr>
              <w:ind w:left="-54"/>
              <w:rPr>
                <w:u w:val="single"/>
              </w:rPr>
            </w:pPr>
          </w:p>
        </w:tc>
      </w:tr>
      <w:tr w:rsidR="00CF2556" w:rsidRPr="00CF2556" w14:paraId="171E899B" w14:textId="77777777" w:rsidTr="00805C95">
        <w:trPr>
          <w:trHeight w:val="501"/>
        </w:trPr>
        <w:tc>
          <w:tcPr>
            <w:tcW w:w="1647" w:type="dxa"/>
            <w:vAlign w:val="center"/>
          </w:tcPr>
          <w:p w14:paraId="061DB785" w14:textId="47FDD2E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D162F3A" w14:textId="77777777" w:rsidR="004D7F53" w:rsidRPr="00CF2556" w:rsidRDefault="004D7F53" w:rsidP="004D7F53">
            <w:pPr>
              <w:ind w:left="-54"/>
              <w:rPr>
                <w:u w:val="single"/>
              </w:rPr>
            </w:pPr>
          </w:p>
        </w:tc>
      </w:tr>
      <w:tr w:rsidR="00CF2556" w:rsidRPr="00CF2556" w14:paraId="4A667233" w14:textId="77777777" w:rsidTr="00805C95">
        <w:trPr>
          <w:trHeight w:val="501"/>
        </w:trPr>
        <w:tc>
          <w:tcPr>
            <w:tcW w:w="1647" w:type="dxa"/>
            <w:vAlign w:val="center"/>
          </w:tcPr>
          <w:p w14:paraId="0991C85E" w14:textId="781F0587" w:rsidR="004D7F53" w:rsidRPr="00CF2556" w:rsidRDefault="004D7F53" w:rsidP="004D7F53">
            <w:pPr>
              <w:jc w:val="center"/>
            </w:pPr>
            <w:r w:rsidRPr="00CF2556">
              <w:rPr>
                <w:rFonts w:hint="eastAsia"/>
              </w:rPr>
              <w:t>授業科目名</w:t>
            </w:r>
          </w:p>
        </w:tc>
        <w:tc>
          <w:tcPr>
            <w:tcW w:w="6888" w:type="dxa"/>
            <w:vAlign w:val="center"/>
          </w:tcPr>
          <w:p w14:paraId="38C07572" w14:textId="77777777" w:rsidR="004D7F53" w:rsidRPr="00CF2556" w:rsidRDefault="004D7F53" w:rsidP="004D7F53">
            <w:pPr>
              <w:ind w:left="-54"/>
              <w:rPr>
                <w:u w:val="single"/>
              </w:rPr>
            </w:pPr>
          </w:p>
        </w:tc>
      </w:tr>
      <w:tr w:rsidR="00CF2556" w:rsidRPr="00CF2556" w14:paraId="0215FA5D" w14:textId="77777777" w:rsidTr="00805C95">
        <w:trPr>
          <w:trHeight w:val="501"/>
        </w:trPr>
        <w:tc>
          <w:tcPr>
            <w:tcW w:w="1647" w:type="dxa"/>
            <w:vAlign w:val="center"/>
          </w:tcPr>
          <w:p w14:paraId="5737FBEC" w14:textId="5586AF30" w:rsidR="004D7F53" w:rsidRPr="00CF2556" w:rsidRDefault="004D7F53" w:rsidP="004D7F53">
            <w:pPr>
              <w:jc w:val="center"/>
            </w:pPr>
            <w:r w:rsidRPr="00CF2556">
              <w:rPr>
                <w:rFonts w:hint="eastAsia"/>
              </w:rPr>
              <w:t>単位数</w:t>
            </w:r>
          </w:p>
        </w:tc>
        <w:tc>
          <w:tcPr>
            <w:tcW w:w="6888" w:type="dxa"/>
            <w:vAlign w:val="center"/>
          </w:tcPr>
          <w:p w14:paraId="117E00C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9335A24" w14:textId="29F0481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2A8840E8" w14:textId="77777777" w:rsidTr="00805C95">
        <w:trPr>
          <w:trHeight w:val="501"/>
        </w:trPr>
        <w:tc>
          <w:tcPr>
            <w:tcW w:w="1647" w:type="dxa"/>
            <w:vAlign w:val="center"/>
          </w:tcPr>
          <w:p w14:paraId="790C9988" w14:textId="77777777" w:rsidR="004D7F53" w:rsidRPr="00CF2556" w:rsidRDefault="004D7F53" w:rsidP="004D7F53">
            <w:pPr>
              <w:spacing w:line="240" w:lineRule="exact"/>
              <w:jc w:val="center"/>
            </w:pPr>
            <w:r w:rsidRPr="00CF2556">
              <w:rPr>
                <w:rFonts w:hint="eastAsia"/>
              </w:rPr>
              <w:t>本学での</w:t>
            </w:r>
          </w:p>
          <w:p w14:paraId="48E9529C" w14:textId="736AE992" w:rsidR="004D7F53" w:rsidRPr="00CF2556" w:rsidRDefault="004D7F53" w:rsidP="004D7F53">
            <w:pPr>
              <w:spacing w:line="240" w:lineRule="exact"/>
              <w:jc w:val="center"/>
            </w:pPr>
            <w:r w:rsidRPr="00CF2556">
              <w:rPr>
                <w:rFonts w:hint="eastAsia"/>
              </w:rPr>
              <w:t>単位認定</w:t>
            </w:r>
          </w:p>
        </w:tc>
        <w:tc>
          <w:tcPr>
            <w:tcW w:w="6888" w:type="dxa"/>
            <w:vAlign w:val="center"/>
          </w:tcPr>
          <w:p w14:paraId="06DBD8C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34187D36" w14:textId="3B1745A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37D7FAB2" w14:textId="77777777" w:rsidTr="00805C95">
        <w:trPr>
          <w:trHeight w:val="1048"/>
        </w:trPr>
        <w:tc>
          <w:tcPr>
            <w:tcW w:w="1647" w:type="dxa"/>
            <w:vAlign w:val="center"/>
          </w:tcPr>
          <w:p w14:paraId="482ED847" w14:textId="3F31F031" w:rsidR="004D7F53" w:rsidRPr="00CF2556" w:rsidRDefault="004D7F53" w:rsidP="004D7F53">
            <w:pPr>
              <w:jc w:val="center"/>
            </w:pPr>
            <w:r w:rsidRPr="00CF2556">
              <w:rPr>
                <w:rFonts w:hint="eastAsia"/>
              </w:rPr>
              <w:t>授業のレベル</w:t>
            </w:r>
          </w:p>
        </w:tc>
        <w:tc>
          <w:tcPr>
            <w:tcW w:w="6888" w:type="dxa"/>
            <w:vAlign w:val="center"/>
          </w:tcPr>
          <w:p w14:paraId="79D8563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7803062" w14:textId="77777777" w:rsidTr="00C839EB">
              <w:trPr>
                <w:trHeight w:val="133"/>
              </w:trPr>
              <w:tc>
                <w:tcPr>
                  <w:tcW w:w="1062" w:type="dxa"/>
                </w:tcPr>
                <w:p w14:paraId="7B71B5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45C6B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89164C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CD4D52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C021A8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BF788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C126E" w14:textId="77777777" w:rsidTr="00C839EB">
              <w:trPr>
                <w:trHeight w:val="133"/>
              </w:trPr>
              <w:tc>
                <w:tcPr>
                  <w:tcW w:w="6374" w:type="dxa"/>
                  <w:gridSpan w:val="6"/>
                </w:tcPr>
                <w:p w14:paraId="2BCCE8C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54AF5A" w14:textId="77777777" w:rsidR="004D7F53" w:rsidRPr="00CF2556" w:rsidRDefault="004D7F53" w:rsidP="004D7F53">
            <w:pPr>
              <w:pStyle w:val="a3"/>
              <w:ind w:leftChars="0" w:left="306"/>
            </w:pPr>
          </w:p>
        </w:tc>
      </w:tr>
      <w:tr w:rsidR="00CF2556" w:rsidRPr="00CF2556" w14:paraId="52167DC9" w14:textId="77777777" w:rsidTr="00805C95">
        <w:trPr>
          <w:trHeight w:val="501"/>
        </w:trPr>
        <w:tc>
          <w:tcPr>
            <w:tcW w:w="1647" w:type="dxa"/>
            <w:vAlign w:val="center"/>
          </w:tcPr>
          <w:p w14:paraId="73B940D3" w14:textId="77777777" w:rsidR="00805C95" w:rsidRPr="00CF2556" w:rsidRDefault="00805C95" w:rsidP="00805C95">
            <w:pPr>
              <w:jc w:val="center"/>
            </w:pPr>
            <w:r w:rsidRPr="00CF2556">
              <w:rPr>
                <w:rFonts w:hint="eastAsia"/>
              </w:rPr>
              <w:t>履修条件</w:t>
            </w:r>
          </w:p>
        </w:tc>
        <w:tc>
          <w:tcPr>
            <w:tcW w:w="6888" w:type="dxa"/>
            <w:vAlign w:val="center"/>
          </w:tcPr>
          <w:p w14:paraId="24F8C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770691DB" w14:textId="77777777" w:rsidR="00805C95" w:rsidRPr="00CF2556" w:rsidRDefault="00805C95" w:rsidP="00805C95">
            <w:pPr>
              <w:pStyle w:val="a3"/>
              <w:spacing w:line="240" w:lineRule="exact"/>
              <w:ind w:leftChars="0" w:left="306"/>
            </w:pPr>
          </w:p>
        </w:tc>
      </w:tr>
      <w:tr w:rsidR="00CF2556" w:rsidRPr="00CF2556" w14:paraId="63FFF181" w14:textId="77777777" w:rsidTr="00805C95">
        <w:trPr>
          <w:trHeight w:val="501"/>
        </w:trPr>
        <w:tc>
          <w:tcPr>
            <w:tcW w:w="1647" w:type="dxa"/>
            <w:vAlign w:val="center"/>
          </w:tcPr>
          <w:p w14:paraId="43E47258" w14:textId="77777777" w:rsidR="00805C95" w:rsidRPr="00CF2556" w:rsidRDefault="00805C95" w:rsidP="00805C95">
            <w:pPr>
              <w:spacing w:line="240" w:lineRule="exact"/>
              <w:jc w:val="center"/>
            </w:pPr>
            <w:r w:rsidRPr="00CF2556">
              <w:rPr>
                <w:rFonts w:hint="eastAsia"/>
              </w:rPr>
              <w:t>授業を履修</w:t>
            </w:r>
          </w:p>
          <w:p w14:paraId="2E036A25"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540BCE8E" w14:textId="77777777" w:rsidR="00805C95" w:rsidRPr="00CF2556" w:rsidRDefault="00805C95" w:rsidP="00805C95">
            <w:pPr>
              <w:rPr>
                <w:sz w:val="18"/>
                <w:szCs w:val="18"/>
              </w:rPr>
            </w:pPr>
          </w:p>
        </w:tc>
      </w:tr>
      <w:tr w:rsidR="00805C95" w:rsidRPr="00CF2556" w14:paraId="49C478DC" w14:textId="77777777" w:rsidTr="004974F9">
        <w:trPr>
          <w:trHeight w:val="1341"/>
        </w:trPr>
        <w:tc>
          <w:tcPr>
            <w:tcW w:w="1647" w:type="dxa"/>
            <w:vAlign w:val="center"/>
          </w:tcPr>
          <w:p w14:paraId="6CE0CC7C"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07119D19" w14:textId="77777777" w:rsidR="00805C95" w:rsidRPr="00CF2556" w:rsidRDefault="00805C95" w:rsidP="00805C95">
            <w:pPr>
              <w:rPr>
                <w:sz w:val="18"/>
                <w:szCs w:val="18"/>
              </w:rPr>
            </w:pPr>
          </w:p>
        </w:tc>
      </w:tr>
    </w:tbl>
    <w:p w14:paraId="332420E4" w14:textId="6A163CF5" w:rsidR="00A41BE7" w:rsidRDefault="00A41BE7" w:rsidP="00A41BE7">
      <w:pPr>
        <w:rPr>
          <w:u w:val="single"/>
        </w:rPr>
      </w:pPr>
    </w:p>
    <w:p w14:paraId="722D7DA9" w14:textId="77777777" w:rsidR="00E52F8B" w:rsidRPr="00CF2556" w:rsidRDefault="00E52F8B" w:rsidP="00A41BE7">
      <w:pPr>
        <w:rPr>
          <w:u w:val="single"/>
        </w:rPr>
      </w:pPr>
    </w:p>
    <w:p w14:paraId="197EC18F" w14:textId="69F87498" w:rsidR="000C2D64" w:rsidRPr="00CF2556" w:rsidRDefault="000C2D64" w:rsidP="00995FF6">
      <w:pPr>
        <w:rPr>
          <w:bdr w:val="single" w:sz="4" w:space="0" w:color="auto"/>
        </w:rPr>
      </w:pPr>
      <w:r w:rsidRPr="00CF2556">
        <w:rPr>
          <w:rFonts w:hint="eastAsia"/>
          <w:bdr w:val="single" w:sz="4" w:space="0" w:color="auto"/>
        </w:rPr>
        <w:lastRenderedPageBreak/>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115F9DC" w14:textId="77777777" w:rsidTr="00805C95">
        <w:trPr>
          <w:trHeight w:val="501"/>
        </w:trPr>
        <w:tc>
          <w:tcPr>
            <w:tcW w:w="1647" w:type="dxa"/>
            <w:vAlign w:val="center"/>
          </w:tcPr>
          <w:p w14:paraId="7FFEE63F" w14:textId="60E8B081" w:rsidR="004974F9" w:rsidRPr="00CF2556" w:rsidRDefault="004974F9" w:rsidP="004974F9">
            <w:pPr>
              <w:ind w:left="-54"/>
              <w:jc w:val="center"/>
            </w:pPr>
            <w:r w:rsidRPr="00CF2556">
              <w:rPr>
                <w:rFonts w:hint="eastAsia"/>
              </w:rPr>
              <w:t>科目番号</w:t>
            </w:r>
          </w:p>
        </w:tc>
        <w:tc>
          <w:tcPr>
            <w:tcW w:w="6888" w:type="dxa"/>
            <w:vAlign w:val="center"/>
          </w:tcPr>
          <w:p w14:paraId="70D406CE" w14:textId="77777777" w:rsidR="004974F9" w:rsidRPr="00CF2556" w:rsidRDefault="004974F9" w:rsidP="004974F9">
            <w:pPr>
              <w:ind w:left="-54"/>
              <w:rPr>
                <w:u w:val="single"/>
              </w:rPr>
            </w:pPr>
          </w:p>
        </w:tc>
      </w:tr>
      <w:tr w:rsidR="00CF2556" w:rsidRPr="00CF2556" w14:paraId="3EFF82C7" w14:textId="77777777" w:rsidTr="00805C95">
        <w:trPr>
          <w:trHeight w:val="501"/>
        </w:trPr>
        <w:tc>
          <w:tcPr>
            <w:tcW w:w="1647" w:type="dxa"/>
            <w:vAlign w:val="center"/>
          </w:tcPr>
          <w:p w14:paraId="131F2B7D" w14:textId="1E34523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DD42796" w14:textId="77777777" w:rsidR="004D7F53" w:rsidRPr="00CF2556" w:rsidRDefault="004D7F53" w:rsidP="004D7F53">
            <w:pPr>
              <w:ind w:left="-54"/>
              <w:rPr>
                <w:u w:val="single"/>
              </w:rPr>
            </w:pPr>
          </w:p>
        </w:tc>
      </w:tr>
      <w:tr w:rsidR="00CF2556" w:rsidRPr="00CF2556" w14:paraId="336A89AA" w14:textId="77777777" w:rsidTr="00805C95">
        <w:trPr>
          <w:trHeight w:val="501"/>
        </w:trPr>
        <w:tc>
          <w:tcPr>
            <w:tcW w:w="1647" w:type="dxa"/>
            <w:vAlign w:val="center"/>
          </w:tcPr>
          <w:p w14:paraId="6B48EB99" w14:textId="2374AD02" w:rsidR="004D7F53" w:rsidRPr="00CF2556" w:rsidRDefault="004D7F53" w:rsidP="004D7F53">
            <w:pPr>
              <w:jc w:val="center"/>
            </w:pPr>
            <w:r w:rsidRPr="00CF2556">
              <w:rPr>
                <w:rFonts w:hint="eastAsia"/>
              </w:rPr>
              <w:t>授業科目名</w:t>
            </w:r>
          </w:p>
        </w:tc>
        <w:tc>
          <w:tcPr>
            <w:tcW w:w="6888" w:type="dxa"/>
            <w:vAlign w:val="center"/>
          </w:tcPr>
          <w:p w14:paraId="67834E95" w14:textId="77777777" w:rsidR="004D7F53" w:rsidRPr="00CF2556" w:rsidRDefault="004D7F53" w:rsidP="004D7F53">
            <w:pPr>
              <w:ind w:left="-54"/>
              <w:rPr>
                <w:u w:val="single"/>
              </w:rPr>
            </w:pPr>
          </w:p>
        </w:tc>
      </w:tr>
      <w:tr w:rsidR="00CF2556" w:rsidRPr="00CF2556" w14:paraId="2822C436" w14:textId="77777777" w:rsidTr="00805C95">
        <w:trPr>
          <w:trHeight w:val="501"/>
        </w:trPr>
        <w:tc>
          <w:tcPr>
            <w:tcW w:w="1647" w:type="dxa"/>
            <w:vAlign w:val="center"/>
          </w:tcPr>
          <w:p w14:paraId="193008F1" w14:textId="6E1923E8" w:rsidR="004D7F53" w:rsidRPr="00CF2556" w:rsidRDefault="004D7F53" w:rsidP="004D7F53">
            <w:pPr>
              <w:jc w:val="center"/>
            </w:pPr>
            <w:r w:rsidRPr="00CF2556">
              <w:rPr>
                <w:rFonts w:hint="eastAsia"/>
              </w:rPr>
              <w:t>単位数</w:t>
            </w:r>
          </w:p>
        </w:tc>
        <w:tc>
          <w:tcPr>
            <w:tcW w:w="6888" w:type="dxa"/>
            <w:vAlign w:val="center"/>
          </w:tcPr>
          <w:p w14:paraId="3089B158"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E6B5EDA" w14:textId="2D654726"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BC2ECD3" w14:textId="77777777" w:rsidTr="00805C95">
        <w:trPr>
          <w:trHeight w:val="501"/>
        </w:trPr>
        <w:tc>
          <w:tcPr>
            <w:tcW w:w="1647" w:type="dxa"/>
            <w:vAlign w:val="center"/>
          </w:tcPr>
          <w:p w14:paraId="13711541" w14:textId="77777777" w:rsidR="004D7F53" w:rsidRPr="00CF2556" w:rsidRDefault="004D7F53" w:rsidP="004D7F53">
            <w:pPr>
              <w:spacing w:line="240" w:lineRule="exact"/>
              <w:jc w:val="center"/>
            </w:pPr>
            <w:r w:rsidRPr="00CF2556">
              <w:rPr>
                <w:rFonts w:hint="eastAsia"/>
              </w:rPr>
              <w:t>本学での</w:t>
            </w:r>
          </w:p>
          <w:p w14:paraId="76775712" w14:textId="74492B43" w:rsidR="004D7F53" w:rsidRPr="00CF2556" w:rsidRDefault="004D7F53" w:rsidP="004D7F53">
            <w:pPr>
              <w:spacing w:line="240" w:lineRule="exact"/>
              <w:jc w:val="center"/>
            </w:pPr>
            <w:r w:rsidRPr="00CF2556">
              <w:rPr>
                <w:rFonts w:hint="eastAsia"/>
              </w:rPr>
              <w:t>単位認定</w:t>
            </w:r>
          </w:p>
        </w:tc>
        <w:tc>
          <w:tcPr>
            <w:tcW w:w="6888" w:type="dxa"/>
            <w:vAlign w:val="center"/>
          </w:tcPr>
          <w:p w14:paraId="4422B758"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11087025" w14:textId="02E091E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DD8E68" w14:textId="77777777" w:rsidTr="00805C95">
        <w:trPr>
          <w:trHeight w:val="1048"/>
        </w:trPr>
        <w:tc>
          <w:tcPr>
            <w:tcW w:w="1647" w:type="dxa"/>
            <w:vAlign w:val="center"/>
          </w:tcPr>
          <w:p w14:paraId="500402AA" w14:textId="5DBD0945" w:rsidR="004D7F53" w:rsidRPr="00CF2556" w:rsidRDefault="004D7F53" w:rsidP="004D7F53">
            <w:pPr>
              <w:jc w:val="center"/>
            </w:pPr>
            <w:r w:rsidRPr="00CF2556">
              <w:rPr>
                <w:rFonts w:hint="eastAsia"/>
              </w:rPr>
              <w:t>授業のレベル</w:t>
            </w:r>
          </w:p>
        </w:tc>
        <w:tc>
          <w:tcPr>
            <w:tcW w:w="6888" w:type="dxa"/>
            <w:vAlign w:val="center"/>
          </w:tcPr>
          <w:p w14:paraId="38197635"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EE8F06" w14:textId="77777777" w:rsidTr="00C839EB">
              <w:trPr>
                <w:trHeight w:val="133"/>
              </w:trPr>
              <w:tc>
                <w:tcPr>
                  <w:tcW w:w="1062" w:type="dxa"/>
                </w:tcPr>
                <w:p w14:paraId="43D896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7100F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E3309F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3711469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2CCD88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3F9EC6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D96B03A" w14:textId="77777777" w:rsidTr="00C839EB">
              <w:trPr>
                <w:trHeight w:val="133"/>
              </w:trPr>
              <w:tc>
                <w:tcPr>
                  <w:tcW w:w="6374" w:type="dxa"/>
                  <w:gridSpan w:val="6"/>
                </w:tcPr>
                <w:p w14:paraId="2BF192BA"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3BB0E212" w14:textId="77777777" w:rsidR="004D7F53" w:rsidRPr="00CF2556" w:rsidRDefault="004D7F53" w:rsidP="004D7F53">
            <w:pPr>
              <w:pStyle w:val="a3"/>
              <w:ind w:leftChars="0" w:left="306"/>
            </w:pPr>
          </w:p>
        </w:tc>
      </w:tr>
      <w:tr w:rsidR="00CF2556" w:rsidRPr="00CF2556" w14:paraId="49CCF4CF" w14:textId="77777777" w:rsidTr="00805C95">
        <w:trPr>
          <w:trHeight w:val="501"/>
        </w:trPr>
        <w:tc>
          <w:tcPr>
            <w:tcW w:w="1647" w:type="dxa"/>
            <w:vAlign w:val="center"/>
          </w:tcPr>
          <w:p w14:paraId="4DACD24B" w14:textId="77777777" w:rsidR="004D7F53" w:rsidRPr="00CF2556" w:rsidRDefault="004D7F53" w:rsidP="004D7F53">
            <w:pPr>
              <w:jc w:val="center"/>
            </w:pPr>
            <w:r w:rsidRPr="00CF2556">
              <w:rPr>
                <w:rFonts w:hint="eastAsia"/>
              </w:rPr>
              <w:t>履修条件</w:t>
            </w:r>
          </w:p>
        </w:tc>
        <w:tc>
          <w:tcPr>
            <w:tcW w:w="6888" w:type="dxa"/>
            <w:vAlign w:val="center"/>
          </w:tcPr>
          <w:p w14:paraId="7A0C6F05"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4A0C029C" w14:textId="77777777" w:rsidR="004D7F53" w:rsidRPr="00CF2556" w:rsidRDefault="004D7F53" w:rsidP="004D7F53">
            <w:pPr>
              <w:pStyle w:val="a3"/>
              <w:spacing w:line="240" w:lineRule="exact"/>
              <w:ind w:leftChars="0" w:left="306"/>
            </w:pPr>
          </w:p>
        </w:tc>
      </w:tr>
      <w:tr w:rsidR="00CF2556" w:rsidRPr="00CF2556" w14:paraId="0B6C0020" w14:textId="77777777" w:rsidTr="00805C95">
        <w:trPr>
          <w:trHeight w:val="501"/>
        </w:trPr>
        <w:tc>
          <w:tcPr>
            <w:tcW w:w="1647" w:type="dxa"/>
            <w:vAlign w:val="center"/>
          </w:tcPr>
          <w:p w14:paraId="56D896BE" w14:textId="77777777" w:rsidR="004D7F53" w:rsidRPr="00CF2556" w:rsidRDefault="004D7F53" w:rsidP="004D7F53">
            <w:pPr>
              <w:spacing w:line="240" w:lineRule="exact"/>
              <w:jc w:val="center"/>
            </w:pPr>
            <w:r w:rsidRPr="00CF2556">
              <w:rPr>
                <w:rFonts w:hint="eastAsia"/>
              </w:rPr>
              <w:t>授業を履修</w:t>
            </w:r>
          </w:p>
          <w:p w14:paraId="4E1BE64B"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F5E9AF9" w14:textId="77777777" w:rsidR="004D7F53" w:rsidRPr="00CF2556" w:rsidRDefault="004D7F53" w:rsidP="004D7F53">
            <w:pPr>
              <w:rPr>
                <w:sz w:val="18"/>
                <w:szCs w:val="18"/>
              </w:rPr>
            </w:pPr>
          </w:p>
        </w:tc>
      </w:tr>
      <w:tr w:rsidR="004D7F53" w:rsidRPr="00CF2556" w14:paraId="0FF35CD9" w14:textId="77777777" w:rsidTr="004974F9">
        <w:trPr>
          <w:trHeight w:val="1339"/>
        </w:trPr>
        <w:tc>
          <w:tcPr>
            <w:tcW w:w="1647" w:type="dxa"/>
            <w:vAlign w:val="center"/>
          </w:tcPr>
          <w:p w14:paraId="494D91E8"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3FE359A8" w14:textId="77777777" w:rsidR="004D7F53" w:rsidRPr="00CF2556" w:rsidRDefault="004D7F53" w:rsidP="004D7F53">
            <w:pPr>
              <w:rPr>
                <w:sz w:val="18"/>
                <w:szCs w:val="18"/>
              </w:rPr>
            </w:pPr>
          </w:p>
        </w:tc>
      </w:tr>
    </w:tbl>
    <w:p w14:paraId="06AFB28C" w14:textId="77777777" w:rsidR="00805C95" w:rsidRPr="00CF2556" w:rsidRDefault="00805C95" w:rsidP="004B0FB1">
      <w:pPr>
        <w:rPr>
          <w:bdr w:val="single" w:sz="4" w:space="0" w:color="auto"/>
        </w:rPr>
      </w:pPr>
    </w:p>
    <w:p w14:paraId="253ABBB7" w14:textId="77777777" w:rsidR="004974F9" w:rsidRPr="00CF2556" w:rsidRDefault="004974F9" w:rsidP="004B0FB1">
      <w:pPr>
        <w:rPr>
          <w:bdr w:val="single" w:sz="4" w:space="0" w:color="auto"/>
        </w:rPr>
      </w:pPr>
    </w:p>
    <w:p w14:paraId="6879F654" w14:textId="68306FB7" w:rsidR="004B0FB1" w:rsidRPr="00CF2556" w:rsidRDefault="004B0FB1" w:rsidP="004B0FB1">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C70BB06" w14:textId="77777777" w:rsidTr="00805C95">
        <w:trPr>
          <w:trHeight w:val="501"/>
        </w:trPr>
        <w:tc>
          <w:tcPr>
            <w:tcW w:w="1647" w:type="dxa"/>
            <w:vAlign w:val="center"/>
          </w:tcPr>
          <w:p w14:paraId="0E63FB87" w14:textId="1129AABB" w:rsidR="004974F9" w:rsidRPr="00CF2556" w:rsidRDefault="004974F9" w:rsidP="004974F9">
            <w:pPr>
              <w:ind w:left="-54"/>
              <w:jc w:val="center"/>
            </w:pPr>
            <w:r w:rsidRPr="00CF2556">
              <w:rPr>
                <w:rFonts w:hint="eastAsia"/>
              </w:rPr>
              <w:t>科目番号</w:t>
            </w:r>
          </w:p>
        </w:tc>
        <w:tc>
          <w:tcPr>
            <w:tcW w:w="6888" w:type="dxa"/>
            <w:vAlign w:val="center"/>
          </w:tcPr>
          <w:p w14:paraId="2CB5259D" w14:textId="77777777" w:rsidR="004974F9" w:rsidRPr="00CF2556" w:rsidRDefault="004974F9" w:rsidP="004974F9">
            <w:pPr>
              <w:ind w:left="-54"/>
              <w:rPr>
                <w:u w:val="single"/>
              </w:rPr>
            </w:pPr>
          </w:p>
        </w:tc>
      </w:tr>
      <w:tr w:rsidR="00CF2556" w:rsidRPr="00CF2556" w14:paraId="360CC722" w14:textId="77777777" w:rsidTr="00805C95">
        <w:trPr>
          <w:trHeight w:val="501"/>
        </w:trPr>
        <w:tc>
          <w:tcPr>
            <w:tcW w:w="1647" w:type="dxa"/>
            <w:vAlign w:val="center"/>
          </w:tcPr>
          <w:p w14:paraId="4BC3977E" w14:textId="4CB6003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9978D19" w14:textId="77777777" w:rsidR="004D7F53" w:rsidRPr="00CF2556" w:rsidRDefault="004D7F53" w:rsidP="004D7F53">
            <w:pPr>
              <w:ind w:left="-54"/>
              <w:rPr>
                <w:u w:val="single"/>
              </w:rPr>
            </w:pPr>
          </w:p>
        </w:tc>
      </w:tr>
      <w:tr w:rsidR="00CF2556" w:rsidRPr="00CF2556" w14:paraId="23049803" w14:textId="77777777" w:rsidTr="00805C95">
        <w:trPr>
          <w:trHeight w:val="501"/>
        </w:trPr>
        <w:tc>
          <w:tcPr>
            <w:tcW w:w="1647" w:type="dxa"/>
            <w:vAlign w:val="center"/>
          </w:tcPr>
          <w:p w14:paraId="23402F08" w14:textId="18E3E2C2" w:rsidR="004D7F53" w:rsidRPr="00CF2556" w:rsidRDefault="004D7F53" w:rsidP="004D7F53">
            <w:pPr>
              <w:jc w:val="center"/>
            </w:pPr>
            <w:r w:rsidRPr="00CF2556">
              <w:rPr>
                <w:rFonts w:hint="eastAsia"/>
              </w:rPr>
              <w:t>授業科目名</w:t>
            </w:r>
          </w:p>
        </w:tc>
        <w:tc>
          <w:tcPr>
            <w:tcW w:w="6888" w:type="dxa"/>
            <w:vAlign w:val="center"/>
          </w:tcPr>
          <w:p w14:paraId="70590AEA" w14:textId="77777777" w:rsidR="004D7F53" w:rsidRPr="00CF2556" w:rsidRDefault="004D7F53" w:rsidP="004D7F53">
            <w:pPr>
              <w:ind w:left="-54"/>
              <w:rPr>
                <w:u w:val="single"/>
              </w:rPr>
            </w:pPr>
          </w:p>
        </w:tc>
      </w:tr>
      <w:tr w:rsidR="00CF2556" w:rsidRPr="00CF2556" w14:paraId="46F40BD7" w14:textId="77777777" w:rsidTr="00805C95">
        <w:trPr>
          <w:trHeight w:val="501"/>
        </w:trPr>
        <w:tc>
          <w:tcPr>
            <w:tcW w:w="1647" w:type="dxa"/>
            <w:vAlign w:val="center"/>
          </w:tcPr>
          <w:p w14:paraId="02487F3D" w14:textId="14A456D5" w:rsidR="004D7F53" w:rsidRPr="00CF2556" w:rsidRDefault="004D7F53" w:rsidP="004D7F53">
            <w:pPr>
              <w:jc w:val="center"/>
            </w:pPr>
            <w:r w:rsidRPr="00CF2556">
              <w:rPr>
                <w:rFonts w:hint="eastAsia"/>
              </w:rPr>
              <w:t>単位数</w:t>
            </w:r>
          </w:p>
        </w:tc>
        <w:tc>
          <w:tcPr>
            <w:tcW w:w="6888" w:type="dxa"/>
            <w:vAlign w:val="center"/>
          </w:tcPr>
          <w:p w14:paraId="4C2311D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193320E" w14:textId="786F5E28"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5D3280C" w14:textId="77777777" w:rsidTr="00805C95">
        <w:trPr>
          <w:trHeight w:val="501"/>
        </w:trPr>
        <w:tc>
          <w:tcPr>
            <w:tcW w:w="1647" w:type="dxa"/>
            <w:vAlign w:val="center"/>
          </w:tcPr>
          <w:p w14:paraId="2BD3BB0B" w14:textId="77777777" w:rsidR="004D7F53" w:rsidRPr="00CF2556" w:rsidRDefault="004D7F53" w:rsidP="004D7F53">
            <w:pPr>
              <w:spacing w:line="240" w:lineRule="exact"/>
              <w:jc w:val="center"/>
            </w:pPr>
            <w:r w:rsidRPr="00CF2556">
              <w:rPr>
                <w:rFonts w:hint="eastAsia"/>
              </w:rPr>
              <w:t>本学での</w:t>
            </w:r>
          </w:p>
          <w:p w14:paraId="43F6ECE2" w14:textId="74BB65C4" w:rsidR="004D7F53" w:rsidRPr="00CF2556" w:rsidRDefault="004D7F53" w:rsidP="004D7F53">
            <w:pPr>
              <w:spacing w:line="240" w:lineRule="exact"/>
              <w:jc w:val="center"/>
            </w:pPr>
            <w:r w:rsidRPr="00CF2556">
              <w:rPr>
                <w:rFonts w:hint="eastAsia"/>
              </w:rPr>
              <w:t>単位認定</w:t>
            </w:r>
          </w:p>
        </w:tc>
        <w:tc>
          <w:tcPr>
            <w:tcW w:w="6888" w:type="dxa"/>
            <w:vAlign w:val="center"/>
          </w:tcPr>
          <w:p w14:paraId="1E348434"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D9B31D3" w14:textId="5FC08D1D"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6D3D0A68" w14:textId="77777777" w:rsidTr="00805C95">
        <w:trPr>
          <w:trHeight w:val="1048"/>
        </w:trPr>
        <w:tc>
          <w:tcPr>
            <w:tcW w:w="1647" w:type="dxa"/>
            <w:vAlign w:val="center"/>
          </w:tcPr>
          <w:p w14:paraId="00B41746" w14:textId="0AB169A6" w:rsidR="004D7F53" w:rsidRPr="00CF2556" w:rsidRDefault="004D7F53" w:rsidP="004D7F53">
            <w:pPr>
              <w:jc w:val="center"/>
            </w:pPr>
            <w:r w:rsidRPr="00CF2556">
              <w:rPr>
                <w:rFonts w:hint="eastAsia"/>
              </w:rPr>
              <w:t>授業のレベル</w:t>
            </w:r>
          </w:p>
        </w:tc>
        <w:tc>
          <w:tcPr>
            <w:tcW w:w="6888" w:type="dxa"/>
            <w:vAlign w:val="center"/>
          </w:tcPr>
          <w:p w14:paraId="532EBFF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ABE66F" w14:textId="77777777" w:rsidTr="00C839EB">
              <w:trPr>
                <w:trHeight w:val="133"/>
              </w:trPr>
              <w:tc>
                <w:tcPr>
                  <w:tcW w:w="1062" w:type="dxa"/>
                </w:tcPr>
                <w:p w14:paraId="438795E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38EFF6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FE92A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F22656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598FD2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935A29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AA9FBFA" w14:textId="77777777" w:rsidTr="00C839EB">
              <w:trPr>
                <w:trHeight w:val="133"/>
              </w:trPr>
              <w:tc>
                <w:tcPr>
                  <w:tcW w:w="6374" w:type="dxa"/>
                  <w:gridSpan w:val="6"/>
                </w:tcPr>
                <w:p w14:paraId="42B3E6CC"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295F0A1" w14:textId="77777777" w:rsidR="004D7F53" w:rsidRPr="00CF2556" w:rsidRDefault="004D7F53" w:rsidP="004D7F53">
            <w:pPr>
              <w:pStyle w:val="a3"/>
              <w:ind w:leftChars="0" w:left="306"/>
            </w:pPr>
          </w:p>
        </w:tc>
      </w:tr>
      <w:tr w:rsidR="00CF2556" w:rsidRPr="00CF2556" w14:paraId="3825463C" w14:textId="77777777" w:rsidTr="00805C95">
        <w:trPr>
          <w:trHeight w:val="501"/>
        </w:trPr>
        <w:tc>
          <w:tcPr>
            <w:tcW w:w="1647" w:type="dxa"/>
            <w:vAlign w:val="center"/>
          </w:tcPr>
          <w:p w14:paraId="59C52147" w14:textId="77777777" w:rsidR="00805C95" w:rsidRPr="00CF2556" w:rsidRDefault="00805C95" w:rsidP="00805C95">
            <w:pPr>
              <w:jc w:val="center"/>
            </w:pPr>
            <w:r w:rsidRPr="00CF2556">
              <w:rPr>
                <w:rFonts w:hint="eastAsia"/>
              </w:rPr>
              <w:t>履修条件</w:t>
            </w:r>
          </w:p>
        </w:tc>
        <w:tc>
          <w:tcPr>
            <w:tcW w:w="6888" w:type="dxa"/>
            <w:vAlign w:val="center"/>
          </w:tcPr>
          <w:p w14:paraId="7A9A9767"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17AF38DD" w14:textId="77777777" w:rsidR="00805C95" w:rsidRPr="00CF2556" w:rsidRDefault="00805C95" w:rsidP="00805C95">
            <w:pPr>
              <w:pStyle w:val="a3"/>
              <w:spacing w:line="240" w:lineRule="exact"/>
              <w:ind w:leftChars="0" w:left="306"/>
            </w:pPr>
          </w:p>
        </w:tc>
      </w:tr>
      <w:tr w:rsidR="00CF2556" w:rsidRPr="00CF2556" w14:paraId="23188C1F" w14:textId="77777777" w:rsidTr="00805C95">
        <w:trPr>
          <w:trHeight w:val="501"/>
        </w:trPr>
        <w:tc>
          <w:tcPr>
            <w:tcW w:w="1647" w:type="dxa"/>
            <w:vAlign w:val="center"/>
          </w:tcPr>
          <w:p w14:paraId="09043E5F" w14:textId="77777777" w:rsidR="00805C95" w:rsidRPr="00CF2556" w:rsidRDefault="00805C95" w:rsidP="00805C95">
            <w:pPr>
              <w:spacing w:line="240" w:lineRule="exact"/>
              <w:jc w:val="center"/>
            </w:pPr>
            <w:r w:rsidRPr="00CF2556">
              <w:rPr>
                <w:rFonts w:hint="eastAsia"/>
              </w:rPr>
              <w:t>授業を履修</w:t>
            </w:r>
          </w:p>
          <w:p w14:paraId="02D97C6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6C877175" w14:textId="77777777" w:rsidR="00805C95" w:rsidRPr="00CF2556" w:rsidRDefault="00805C95" w:rsidP="00805C95">
            <w:pPr>
              <w:rPr>
                <w:sz w:val="18"/>
                <w:szCs w:val="18"/>
              </w:rPr>
            </w:pPr>
          </w:p>
        </w:tc>
      </w:tr>
      <w:tr w:rsidR="00805C95" w:rsidRPr="00CF2556" w14:paraId="3315729E" w14:textId="77777777" w:rsidTr="00805C95">
        <w:trPr>
          <w:trHeight w:val="1246"/>
        </w:trPr>
        <w:tc>
          <w:tcPr>
            <w:tcW w:w="1647" w:type="dxa"/>
            <w:vAlign w:val="center"/>
          </w:tcPr>
          <w:p w14:paraId="7FC439FB"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5F13F48" w14:textId="77777777" w:rsidR="00805C95" w:rsidRPr="00CF2556" w:rsidRDefault="00805C95" w:rsidP="00805C95">
            <w:pPr>
              <w:rPr>
                <w:sz w:val="18"/>
                <w:szCs w:val="18"/>
              </w:rPr>
            </w:pPr>
          </w:p>
        </w:tc>
      </w:tr>
    </w:tbl>
    <w:p w14:paraId="5ED64BD4" w14:textId="77777777" w:rsidR="00805C95" w:rsidRPr="00CF2556" w:rsidRDefault="00805C95" w:rsidP="004B0FB1">
      <w:pPr>
        <w:rPr>
          <w:bdr w:val="single" w:sz="4" w:space="0" w:color="auto"/>
        </w:rPr>
      </w:pPr>
    </w:p>
    <w:p w14:paraId="1235C240" w14:textId="58DAD97C" w:rsidR="004B0FB1" w:rsidRPr="00CF2556" w:rsidRDefault="004B0FB1" w:rsidP="004B0FB1">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B181C88" w14:textId="77777777" w:rsidTr="00805C95">
        <w:trPr>
          <w:trHeight w:val="501"/>
        </w:trPr>
        <w:tc>
          <w:tcPr>
            <w:tcW w:w="1647" w:type="dxa"/>
            <w:vAlign w:val="center"/>
          </w:tcPr>
          <w:p w14:paraId="5E27DF6D" w14:textId="31FA52A6" w:rsidR="004974F9" w:rsidRPr="00CF2556" w:rsidRDefault="004974F9" w:rsidP="004974F9">
            <w:pPr>
              <w:ind w:left="-54"/>
              <w:jc w:val="center"/>
            </w:pPr>
            <w:r w:rsidRPr="00CF2556">
              <w:rPr>
                <w:rFonts w:hint="eastAsia"/>
              </w:rPr>
              <w:t>科目番号</w:t>
            </w:r>
          </w:p>
        </w:tc>
        <w:tc>
          <w:tcPr>
            <w:tcW w:w="6888" w:type="dxa"/>
            <w:vAlign w:val="center"/>
          </w:tcPr>
          <w:p w14:paraId="3AB34984" w14:textId="77777777" w:rsidR="004974F9" w:rsidRPr="00CF2556" w:rsidRDefault="004974F9" w:rsidP="004974F9">
            <w:pPr>
              <w:ind w:left="-54"/>
              <w:rPr>
                <w:u w:val="single"/>
              </w:rPr>
            </w:pPr>
          </w:p>
        </w:tc>
      </w:tr>
      <w:tr w:rsidR="00CF2556" w:rsidRPr="00CF2556" w14:paraId="256EA9CA" w14:textId="77777777" w:rsidTr="00805C95">
        <w:trPr>
          <w:trHeight w:val="501"/>
        </w:trPr>
        <w:tc>
          <w:tcPr>
            <w:tcW w:w="1647" w:type="dxa"/>
            <w:vAlign w:val="center"/>
          </w:tcPr>
          <w:p w14:paraId="370B3D23" w14:textId="5AF292E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4535363D" w14:textId="77777777" w:rsidR="004D7F53" w:rsidRPr="00CF2556" w:rsidRDefault="004D7F53" w:rsidP="004D7F53">
            <w:pPr>
              <w:ind w:left="-54"/>
              <w:rPr>
                <w:u w:val="single"/>
              </w:rPr>
            </w:pPr>
          </w:p>
        </w:tc>
      </w:tr>
      <w:tr w:rsidR="00CF2556" w:rsidRPr="00CF2556" w14:paraId="6E0FECE8" w14:textId="77777777" w:rsidTr="00805C95">
        <w:trPr>
          <w:trHeight w:val="501"/>
        </w:trPr>
        <w:tc>
          <w:tcPr>
            <w:tcW w:w="1647" w:type="dxa"/>
            <w:vAlign w:val="center"/>
          </w:tcPr>
          <w:p w14:paraId="217465E1" w14:textId="7E90FF8F" w:rsidR="004D7F53" w:rsidRPr="00CF2556" w:rsidRDefault="004D7F53" w:rsidP="004D7F53">
            <w:pPr>
              <w:jc w:val="center"/>
            </w:pPr>
            <w:r w:rsidRPr="00CF2556">
              <w:rPr>
                <w:rFonts w:hint="eastAsia"/>
              </w:rPr>
              <w:t>授業科目名</w:t>
            </w:r>
          </w:p>
        </w:tc>
        <w:tc>
          <w:tcPr>
            <w:tcW w:w="6888" w:type="dxa"/>
            <w:vAlign w:val="center"/>
          </w:tcPr>
          <w:p w14:paraId="097524C2" w14:textId="77777777" w:rsidR="004D7F53" w:rsidRPr="00CF2556" w:rsidRDefault="004D7F53" w:rsidP="004D7F53">
            <w:pPr>
              <w:ind w:left="-54"/>
              <w:rPr>
                <w:u w:val="single"/>
              </w:rPr>
            </w:pPr>
          </w:p>
        </w:tc>
      </w:tr>
      <w:tr w:rsidR="00CF2556" w:rsidRPr="00CF2556" w14:paraId="6FB48D04" w14:textId="77777777" w:rsidTr="00805C95">
        <w:trPr>
          <w:trHeight w:val="501"/>
        </w:trPr>
        <w:tc>
          <w:tcPr>
            <w:tcW w:w="1647" w:type="dxa"/>
            <w:vAlign w:val="center"/>
          </w:tcPr>
          <w:p w14:paraId="74007697" w14:textId="42093FA3" w:rsidR="004D7F53" w:rsidRPr="00CF2556" w:rsidRDefault="004D7F53" w:rsidP="004D7F53">
            <w:pPr>
              <w:jc w:val="center"/>
            </w:pPr>
            <w:r w:rsidRPr="00CF2556">
              <w:rPr>
                <w:rFonts w:hint="eastAsia"/>
              </w:rPr>
              <w:t>単位数</w:t>
            </w:r>
          </w:p>
        </w:tc>
        <w:tc>
          <w:tcPr>
            <w:tcW w:w="6888" w:type="dxa"/>
            <w:vAlign w:val="center"/>
          </w:tcPr>
          <w:p w14:paraId="2CF4D7C1"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4D409D" w14:textId="4805BF3C"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0CFEFCC4" w14:textId="77777777" w:rsidTr="00805C95">
        <w:trPr>
          <w:trHeight w:val="501"/>
        </w:trPr>
        <w:tc>
          <w:tcPr>
            <w:tcW w:w="1647" w:type="dxa"/>
            <w:vAlign w:val="center"/>
          </w:tcPr>
          <w:p w14:paraId="7BCC2DA6" w14:textId="77777777" w:rsidR="004D7F53" w:rsidRPr="00CF2556" w:rsidRDefault="004D7F53" w:rsidP="004D7F53">
            <w:pPr>
              <w:spacing w:line="240" w:lineRule="exact"/>
              <w:jc w:val="center"/>
            </w:pPr>
            <w:r w:rsidRPr="00CF2556">
              <w:rPr>
                <w:rFonts w:hint="eastAsia"/>
              </w:rPr>
              <w:t>本学での</w:t>
            </w:r>
          </w:p>
          <w:p w14:paraId="25A89FCD" w14:textId="6300451E" w:rsidR="004D7F53" w:rsidRPr="00CF2556" w:rsidRDefault="004D7F53" w:rsidP="004D7F53">
            <w:pPr>
              <w:spacing w:line="240" w:lineRule="exact"/>
              <w:jc w:val="center"/>
            </w:pPr>
            <w:r w:rsidRPr="00CF2556">
              <w:rPr>
                <w:rFonts w:hint="eastAsia"/>
              </w:rPr>
              <w:t>単位認定</w:t>
            </w:r>
          </w:p>
        </w:tc>
        <w:tc>
          <w:tcPr>
            <w:tcW w:w="6888" w:type="dxa"/>
            <w:vAlign w:val="center"/>
          </w:tcPr>
          <w:p w14:paraId="721C8ABC"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25B0DC45" w14:textId="4C034E59"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1CF62BE6" w14:textId="77777777" w:rsidTr="00805C95">
        <w:trPr>
          <w:trHeight w:val="1048"/>
        </w:trPr>
        <w:tc>
          <w:tcPr>
            <w:tcW w:w="1647" w:type="dxa"/>
            <w:vAlign w:val="center"/>
          </w:tcPr>
          <w:p w14:paraId="2D33996F" w14:textId="2A57BB77" w:rsidR="004D7F53" w:rsidRPr="00CF2556" w:rsidRDefault="004D7F53" w:rsidP="004D7F53">
            <w:pPr>
              <w:jc w:val="center"/>
            </w:pPr>
            <w:r w:rsidRPr="00CF2556">
              <w:rPr>
                <w:rFonts w:hint="eastAsia"/>
              </w:rPr>
              <w:t>授業のレベル</w:t>
            </w:r>
          </w:p>
        </w:tc>
        <w:tc>
          <w:tcPr>
            <w:tcW w:w="6888" w:type="dxa"/>
            <w:vAlign w:val="center"/>
          </w:tcPr>
          <w:p w14:paraId="02BF8D9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4314F549" w14:textId="77777777" w:rsidTr="00C839EB">
              <w:trPr>
                <w:trHeight w:val="133"/>
              </w:trPr>
              <w:tc>
                <w:tcPr>
                  <w:tcW w:w="1062" w:type="dxa"/>
                </w:tcPr>
                <w:p w14:paraId="09A786A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AE5F30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62AA8C5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D6A09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BDAFF5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B839C6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CAB3C16" w14:textId="77777777" w:rsidTr="00C839EB">
              <w:trPr>
                <w:trHeight w:val="133"/>
              </w:trPr>
              <w:tc>
                <w:tcPr>
                  <w:tcW w:w="6374" w:type="dxa"/>
                  <w:gridSpan w:val="6"/>
                </w:tcPr>
                <w:p w14:paraId="1612DCBF"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A49BB4" w14:textId="77777777" w:rsidR="004D7F53" w:rsidRPr="00CF2556" w:rsidRDefault="004D7F53" w:rsidP="004D7F53">
            <w:pPr>
              <w:pStyle w:val="a3"/>
              <w:ind w:leftChars="0" w:left="306"/>
            </w:pPr>
          </w:p>
        </w:tc>
      </w:tr>
      <w:tr w:rsidR="00CF2556" w:rsidRPr="00CF2556" w14:paraId="10F88478" w14:textId="77777777" w:rsidTr="00805C95">
        <w:trPr>
          <w:trHeight w:val="501"/>
        </w:trPr>
        <w:tc>
          <w:tcPr>
            <w:tcW w:w="1647" w:type="dxa"/>
            <w:vAlign w:val="center"/>
          </w:tcPr>
          <w:p w14:paraId="2AFED26D" w14:textId="77777777" w:rsidR="00805C95" w:rsidRPr="00CF2556" w:rsidRDefault="00805C95" w:rsidP="00805C95">
            <w:pPr>
              <w:jc w:val="center"/>
            </w:pPr>
            <w:r w:rsidRPr="00CF2556">
              <w:rPr>
                <w:rFonts w:hint="eastAsia"/>
              </w:rPr>
              <w:t>履修条件</w:t>
            </w:r>
          </w:p>
        </w:tc>
        <w:tc>
          <w:tcPr>
            <w:tcW w:w="6888" w:type="dxa"/>
            <w:vAlign w:val="center"/>
          </w:tcPr>
          <w:p w14:paraId="0CDB5819"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55CF68E9" w14:textId="77777777" w:rsidR="00805C95" w:rsidRPr="00CF2556" w:rsidRDefault="00805C95" w:rsidP="00805C95">
            <w:pPr>
              <w:pStyle w:val="a3"/>
              <w:spacing w:line="240" w:lineRule="exact"/>
              <w:ind w:leftChars="0" w:left="306"/>
            </w:pPr>
          </w:p>
        </w:tc>
      </w:tr>
      <w:tr w:rsidR="00CF2556" w:rsidRPr="00CF2556" w14:paraId="240ADF74" w14:textId="77777777" w:rsidTr="00805C95">
        <w:trPr>
          <w:trHeight w:val="501"/>
        </w:trPr>
        <w:tc>
          <w:tcPr>
            <w:tcW w:w="1647" w:type="dxa"/>
            <w:vAlign w:val="center"/>
          </w:tcPr>
          <w:p w14:paraId="28FEB08F" w14:textId="77777777" w:rsidR="00805C95" w:rsidRPr="00CF2556" w:rsidRDefault="00805C95" w:rsidP="00805C95">
            <w:pPr>
              <w:spacing w:line="240" w:lineRule="exact"/>
              <w:jc w:val="center"/>
            </w:pPr>
            <w:r w:rsidRPr="00CF2556">
              <w:rPr>
                <w:rFonts w:hint="eastAsia"/>
              </w:rPr>
              <w:t>授業を履修</w:t>
            </w:r>
          </w:p>
          <w:p w14:paraId="4DC823EF"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12175454" w14:textId="77777777" w:rsidR="00805C95" w:rsidRPr="00CF2556" w:rsidRDefault="00805C95" w:rsidP="00805C95">
            <w:pPr>
              <w:rPr>
                <w:sz w:val="18"/>
                <w:szCs w:val="18"/>
              </w:rPr>
            </w:pPr>
          </w:p>
        </w:tc>
      </w:tr>
      <w:tr w:rsidR="00805C95" w:rsidRPr="00CF2556" w14:paraId="2C20B0CF" w14:textId="77777777" w:rsidTr="004D7F53">
        <w:trPr>
          <w:trHeight w:val="1058"/>
        </w:trPr>
        <w:tc>
          <w:tcPr>
            <w:tcW w:w="1647" w:type="dxa"/>
            <w:vAlign w:val="center"/>
          </w:tcPr>
          <w:p w14:paraId="502B1CD0"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20FD2FD5" w14:textId="77777777" w:rsidR="00805C95" w:rsidRPr="00CF2556" w:rsidRDefault="00805C95" w:rsidP="00805C95">
            <w:pPr>
              <w:rPr>
                <w:sz w:val="18"/>
                <w:szCs w:val="18"/>
              </w:rPr>
            </w:pPr>
          </w:p>
        </w:tc>
      </w:tr>
    </w:tbl>
    <w:p w14:paraId="105A165B" w14:textId="77777777" w:rsidR="00805C95" w:rsidRPr="00CF2556" w:rsidRDefault="00805C95" w:rsidP="00995FF6"/>
    <w:p w14:paraId="3A858402" w14:textId="7D2BB20A" w:rsidR="000C2D64" w:rsidRPr="00CF2556" w:rsidRDefault="000C2D64" w:rsidP="00995FF6">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62F2DDB4" w14:textId="77777777" w:rsidTr="00805C95">
        <w:trPr>
          <w:trHeight w:val="501"/>
        </w:trPr>
        <w:tc>
          <w:tcPr>
            <w:tcW w:w="8535" w:type="dxa"/>
          </w:tcPr>
          <w:p w14:paraId="32C24C38" w14:textId="77777777" w:rsidR="004B0FB1" w:rsidRPr="00CF2556" w:rsidRDefault="004B0FB1" w:rsidP="00805C95">
            <w:pPr>
              <w:ind w:left="-54"/>
              <w:rPr>
                <w:u w:val="single"/>
              </w:rPr>
            </w:pPr>
          </w:p>
        </w:tc>
      </w:tr>
    </w:tbl>
    <w:p w14:paraId="0CEC7B64" w14:textId="6422C2FD" w:rsidR="00995FF6" w:rsidRPr="00CF2556" w:rsidRDefault="00995FF6" w:rsidP="00995FF6">
      <w:pPr>
        <w:rPr>
          <w:u w:val="single"/>
        </w:rPr>
      </w:pPr>
    </w:p>
    <w:p w14:paraId="0E9D4311" w14:textId="602B6FAD" w:rsidR="004B0FB1" w:rsidRPr="00CF2556" w:rsidRDefault="004B0FB1" w:rsidP="004B0FB1">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0C6321A" w14:textId="77777777" w:rsidTr="00805C95">
        <w:trPr>
          <w:trHeight w:val="501"/>
        </w:trPr>
        <w:tc>
          <w:tcPr>
            <w:tcW w:w="1647" w:type="dxa"/>
            <w:vAlign w:val="center"/>
          </w:tcPr>
          <w:p w14:paraId="6B186A1D" w14:textId="4115103D" w:rsidR="004974F9" w:rsidRPr="00CF2556" w:rsidRDefault="004974F9" w:rsidP="004974F9">
            <w:pPr>
              <w:ind w:left="-54"/>
              <w:jc w:val="center"/>
            </w:pPr>
            <w:r w:rsidRPr="00CF2556">
              <w:rPr>
                <w:rFonts w:hint="eastAsia"/>
              </w:rPr>
              <w:t>科目番号</w:t>
            </w:r>
          </w:p>
        </w:tc>
        <w:tc>
          <w:tcPr>
            <w:tcW w:w="6888" w:type="dxa"/>
            <w:vAlign w:val="center"/>
          </w:tcPr>
          <w:p w14:paraId="22ABB833" w14:textId="77777777" w:rsidR="004974F9" w:rsidRPr="00CF2556" w:rsidRDefault="004974F9" w:rsidP="004974F9">
            <w:pPr>
              <w:ind w:left="-54"/>
              <w:rPr>
                <w:u w:val="single"/>
              </w:rPr>
            </w:pPr>
          </w:p>
        </w:tc>
      </w:tr>
      <w:tr w:rsidR="00CF2556" w:rsidRPr="00CF2556" w14:paraId="18B8B94D" w14:textId="77777777" w:rsidTr="00805C95">
        <w:trPr>
          <w:trHeight w:val="501"/>
        </w:trPr>
        <w:tc>
          <w:tcPr>
            <w:tcW w:w="1647" w:type="dxa"/>
            <w:vAlign w:val="center"/>
          </w:tcPr>
          <w:p w14:paraId="3E7CE46A" w14:textId="3BB69AC0"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8538F99" w14:textId="77777777" w:rsidR="004D7F53" w:rsidRPr="00CF2556" w:rsidRDefault="004D7F53" w:rsidP="004D7F53">
            <w:pPr>
              <w:ind w:left="-54"/>
              <w:rPr>
                <w:u w:val="single"/>
              </w:rPr>
            </w:pPr>
          </w:p>
        </w:tc>
      </w:tr>
      <w:tr w:rsidR="00CF2556" w:rsidRPr="00CF2556" w14:paraId="28F88CAC" w14:textId="77777777" w:rsidTr="00805C95">
        <w:trPr>
          <w:trHeight w:val="501"/>
        </w:trPr>
        <w:tc>
          <w:tcPr>
            <w:tcW w:w="1647" w:type="dxa"/>
            <w:vAlign w:val="center"/>
          </w:tcPr>
          <w:p w14:paraId="01A974DA" w14:textId="3FBC1637" w:rsidR="004D7F53" w:rsidRPr="00CF2556" w:rsidRDefault="004D7F53" w:rsidP="004D7F53">
            <w:pPr>
              <w:jc w:val="center"/>
            </w:pPr>
            <w:r w:rsidRPr="00CF2556">
              <w:rPr>
                <w:rFonts w:hint="eastAsia"/>
              </w:rPr>
              <w:t>授業科目名</w:t>
            </w:r>
          </w:p>
        </w:tc>
        <w:tc>
          <w:tcPr>
            <w:tcW w:w="6888" w:type="dxa"/>
            <w:vAlign w:val="center"/>
          </w:tcPr>
          <w:p w14:paraId="5CF4734F" w14:textId="77777777" w:rsidR="004D7F53" w:rsidRPr="00CF2556" w:rsidRDefault="004D7F53" w:rsidP="004D7F53">
            <w:pPr>
              <w:ind w:left="-54"/>
              <w:rPr>
                <w:u w:val="single"/>
              </w:rPr>
            </w:pPr>
          </w:p>
        </w:tc>
      </w:tr>
      <w:tr w:rsidR="00CF2556" w:rsidRPr="00CF2556" w14:paraId="774F9970" w14:textId="77777777" w:rsidTr="00805C95">
        <w:trPr>
          <w:trHeight w:val="501"/>
        </w:trPr>
        <w:tc>
          <w:tcPr>
            <w:tcW w:w="1647" w:type="dxa"/>
            <w:vAlign w:val="center"/>
          </w:tcPr>
          <w:p w14:paraId="623961CC" w14:textId="65A09A26" w:rsidR="004D7F53" w:rsidRPr="00CF2556" w:rsidRDefault="004D7F53" w:rsidP="004D7F53">
            <w:pPr>
              <w:jc w:val="center"/>
            </w:pPr>
            <w:r w:rsidRPr="00CF2556">
              <w:rPr>
                <w:rFonts w:hint="eastAsia"/>
              </w:rPr>
              <w:t>単位数</w:t>
            </w:r>
          </w:p>
        </w:tc>
        <w:tc>
          <w:tcPr>
            <w:tcW w:w="6888" w:type="dxa"/>
            <w:vAlign w:val="center"/>
          </w:tcPr>
          <w:p w14:paraId="7471730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94F03BF" w14:textId="3F57FB1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8273BE" w14:textId="77777777" w:rsidTr="00805C95">
        <w:trPr>
          <w:trHeight w:val="501"/>
        </w:trPr>
        <w:tc>
          <w:tcPr>
            <w:tcW w:w="1647" w:type="dxa"/>
            <w:vAlign w:val="center"/>
          </w:tcPr>
          <w:p w14:paraId="721B3DB3" w14:textId="77777777" w:rsidR="004D7F53" w:rsidRPr="00CF2556" w:rsidRDefault="004D7F53" w:rsidP="004D7F53">
            <w:pPr>
              <w:spacing w:line="240" w:lineRule="exact"/>
              <w:jc w:val="center"/>
            </w:pPr>
            <w:r w:rsidRPr="00CF2556">
              <w:rPr>
                <w:rFonts w:hint="eastAsia"/>
              </w:rPr>
              <w:t>本学での</w:t>
            </w:r>
          </w:p>
          <w:p w14:paraId="79E27D09" w14:textId="1A1AFF87" w:rsidR="004D7F53" w:rsidRPr="00CF2556" w:rsidRDefault="004D7F53" w:rsidP="004D7F53">
            <w:pPr>
              <w:spacing w:line="240" w:lineRule="exact"/>
              <w:jc w:val="center"/>
            </w:pPr>
            <w:r w:rsidRPr="00CF2556">
              <w:rPr>
                <w:rFonts w:hint="eastAsia"/>
              </w:rPr>
              <w:t>単位認定</w:t>
            </w:r>
          </w:p>
        </w:tc>
        <w:tc>
          <w:tcPr>
            <w:tcW w:w="6888" w:type="dxa"/>
            <w:vAlign w:val="center"/>
          </w:tcPr>
          <w:p w14:paraId="0C5E3943"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DC98865" w14:textId="15C77391"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72C1260C" w14:textId="77777777" w:rsidTr="00805C95">
        <w:trPr>
          <w:trHeight w:val="1048"/>
        </w:trPr>
        <w:tc>
          <w:tcPr>
            <w:tcW w:w="1647" w:type="dxa"/>
            <w:vAlign w:val="center"/>
          </w:tcPr>
          <w:p w14:paraId="729F0CD2" w14:textId="3CE122E1" w:rsidR="004D7F53" w:rsidRPr="00CF2556" w:rsidRDefault="004D7F53" w:rsidP="004D7F53">
            <w:pPr>
              <w:jc w:val="center"/>
            </w:pPr>
            <w:r w:rsidRPr="00CF2556">
              <w:rPr>
                <w:rFonts w:hint="eastAsia"/>
              </w:rPr>
              <w:t>授業のレベル</w:t>
            </w:r>
          </w:p>
        </w:tc>
        <w:tc>
          <w:tcPr>
            <w:tcW w:w="6888" w:type="dxa"/>
            <w:vAlign w:val="center"/>
          </w:tcPr>
          <w:p w14:paraId="2403E3B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BD94F91" w14:textId="77777777" w:rsidTr="00C839EB">
              <w:trPr>
                <w:trHeight w:val="133"/>
              </w:trPr>
              <w:tc>
                <w:tcPr>
                  <w:tcW w:w="1062" w:type="dxa"/>
                </w:tcPr>
                <w:p w14:paraId="44438C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E5F598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AFB903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FD7D8D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16A72BB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644E38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41C4155" w14:textId="77777777" w:rsidTr="00C839EB">
              <w:trPr>
                <w:trHeight w:val="133"/>
              </w:trPr>
              <w:tc>
                <w:tcPr>
                  <w:tcW w:w="6374" w:type="dxa"/>
                  <w:gridSpan w:val="6"/>
                </w:tcPr>
                <w:p w14:paraId="1ACE36E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7F5260A" w14:textId="77777777" w:rsidR="004D7F53" w:rsidRPr="00CF2556" w:rsidRDefault="004D7F53" w:rsidP="004D7F53">
            <w:pPr>
              <w:pStyle w:val="a3"/>
              <w:ind w:leftChars="0" w:left="306"/>
            </w:pPr>
          </w:p>
        </w:tc>
      </w:tr>
      <w:tr w:rsidR="00CF2556" w:rsidRPr="00CF2556" w14:paraId="7AE0853B" w14:textId="77777777" w:rsidTr="00805C95">
        <w:trPr>
          <w:trHeight w:val="501"/>
        </w:trPr>
        <w:tc>
          <w:tcPr>
            <w:tcW w:w="1647" w:type="dxa"/>
            <w:vAlign w:val="center"/>
          </w:tcPr>
          <w:p w14:paraId="76DD8115" w14:textId="77777777" w:rsidR="004D7F53" w:rsidRPr="00CF2556" w:rsidRDefault="004D7F53" w:rsidP="004D7F53">
            <w:pPr>
              <w:jc w:val="center"/>
            </w:pPr>
            <w:r w:rsidRPr="00CF2556">
              <w:rPr>
                <w:rFonts w:hint="eastAsia"/>
              </w:rPr>
              <w:t>履修条件</w:t>
            </w:r>
          </w:p>
        </w:tc>
        <w:tc>
          <w:tcPr>
            <w:tcW w:w="6888" w:type="dxa"/>
            <w:vAlign w:val="center"/>
          </w:tcPr>
          <w:p w14:paraId="2AAE0408" w14:textId="77777777" w:rsidR="004D7F53" w:rsidRPr="00CF2556" w:rsidRDefault="004D7F53" w:rsidP="004D7F53">
            <w:pPr>
              <w:spacing w:line="240" w:lineRule="exact"/>
              <w:ind w:left="-54"/>
              <w:rPr>
                <w:sz w:val="18"/>
                <w:szCs w:val="18"/>
              </w:rPr>
            </w:pPr>
            <w:r w:rsidRPr="00CF2556">
              <w:rPr>
                <w:rFonts w:hint="eastAsia"/>
                <w:sz w:val="18"/>
                <w:szCs w:val="18"/>
              </w:rPr>
              <w:t>※当該科目の履修に条件がある場合には，記載願います。</w:t>
            </w:r>
          </w:p>
          <w:p w14:paraId="70DD750E" w14:textId="77777777" w:rsidR="004D7F53" w:rsidRPr="00CF2556" w:rsidRDefault="004D7F53" w:rsidP="004D7F53">
            <w:pPr>
              <w:pStyle w:val="a3"/>
              <w:spacing w:line="240" w:lineRule="exact"/>
              <w:ind w:leftChars="0" w:left="306"/>
            </w:pPr>
          </w:p>
        </w:tc>
      </w:tr>
      <w:tr w:rsidR="00CF2556" w:rsidRPr="00CF2556" w14:paraId="5C58AEB8" w14:textId="77777777" w:rsidTr="00805C95">
        <w:trPr>
          <w:trHeight w:val="501"/>
        </w:trPr>
        <w:tc>
          <w:tcPr>
            <w:tcW w:w="1647" w:type="dxa"/>
            <w:vAlign w:val="center"/>
          </w:tcPr>
          <w:p w14:paraId="12641F0C" w14:textId="77777777" w:rsidR="004D7F53" w:rsidRPr="00CF2556" w:rsidRDefault="004D7F53" w:rsidP="004D7F53">
            <w:pPr>
              <w:spacing w:line="240" w:lineRule="exact"/>
              <w:jc w:val="center"/>
            </w:pPr>
            <w:r w:rsidRPr="00CF2556">
              <w:rPr>
                <w:rFonts w:hint="eastAsia"/>
              </w:rPr>
              <w:t>授業を履修</w:t>
            </w:r>
          </w:p>
          <w:p w14:paraId="2607D784" w14:textId="77777777" w:rsidR="004D7F53" w:rsidRPr="00CF2556" w:rsidRDefault="004D7F53" w:rsidP="004D7F53">
            <w:pPr>
              <w:spacing w:line="240" w:lineRule="exact"/>
              <w:jc w:val="center"/>
            </w:pPr>
            <w:r w:rsidRPr="00CF2556">
              <w:rPr>
                <w:rFonts w:hint="eastAsia"/>
              </w:rPr>
              <w:t>する言語</w:t>
            </w:r>
          </w:p>
        </w:tc>
        <w:tc>
          <w:tcPr>
            <w:tcW w:w="6888" w:type="dxa"/>
            <w:vAlign w:val="center"/>
          </w:tcPr>
          <w:p w14:paraId="15E3B9B9" w14:textId="77777777" w:rsidR="004D7F53" w:rsidRPr="00CF2556" w:rsidRDefault="004D7F53" w:rsidP="004D7F53">
            <w:pPr>
              <w:rPr>
                <w:sz w:val="18"/>
                <w:szCs w:val="18"/>
              </w:rPr>
            </w:pPr>
          </w:p>
        </w:tc>
      </w:tr>
      <w:tr w:rsidR="004D7F53" w:rsidRPr="00CF2556" w14:paraId="17549F4D" w14:textId="77777777" w:rsidTr="004974F9">
        <w:trPr>
          <w:trHeight w:val="1007"/>
        </w:trPr>
        <w:tc>
          <w:tcPr>
            <w:tcW w:w="1647" w:type="dxa"/>
            <w:vAlign w:val="center"/>
          </w:tcPr>
          <w:p w14:paraId="5133B1BE" w14:textId="77777777" w:rsidR="004D7F53" w:rsidRPr="00CF2556" w:rsidRDefault="004D7F53" w:rsidP="004D7F53">
            <w:pPr>
              <w:spacing w:line="240" w:lineRule="exact"/>
              <w:jc w:val="center"/>
            </w:pPr>
            <w:r w:rsidRPr="00CF2556">
              <w:rPr>
                <w:rFonts w:hint="eastAsia"/>
              </w:rPr>
              <w:t>授業内容</w:t>
            </w:r>
          </w:p>
        </w:tc>
        <w:tc>
          <w:tcPr>
            <w:tcW w:w="6888" w:type="dxa"/>
            <w:vAlign w:val="center"/>
          </w:tcPr>
          <w:p w14:paraId="4736AB40" w14:textId="77777777" w:rsidR="004D7F53" w:rsidRPr="00CF2556" w:rsidRDefault="004D7F53" w:rsidP="004D7F53">
            <w:pPr>
              <w:rPr>
                <w:sz w:val="18"/>
                <w:szCs w:val="18"/>
              </w:rPr>
            </w:pPr>
          </w:p>
        </w:tc>
      </w:tr>
    </w:tbl>
    <w:p w14:paraId="7B99A1BC" w14:textId="77777777" w:rsidR="00805C95" w:rsidRPr="00CF2556" w:rsidRDefault="00805C95" w:rsidP="004B0FB1">
      <w:pPr>
        <w:rPr>
          <w:bdr w:val="single" w:sz="4" w:space="0" w:color="auto"/>
        </w:rPr>
      </w:pPr>
    </w:p>
    <w:p w14:paraId="59A901AA" w14:textId="247019C7" w:rsidR="004B0FB1" w:rsidRPr="00CF2556" w:rsidRDefault="004B0FB1" w:rsidP="004B0FB1">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0E4BF52" w14:textId="77777777" w:rsidTr="00805C95">
        <w:trPr>
          <w:trHeight w:val="501"/>
        </w:trPr>
        <w:tc>
          <w:tcPr>
            <w:tcW w:w="1647" w:type="dxa"/>
            <w:vAlign w:val="center"/>
          </w:tcPr>
          <w:p w14:paraId="1F9187E3" w14:textId="2B36A655" w:rsidR="004974F9" w:rsidRPr="00CF2556" w:rsidRDefault="004974F9" w:rsidP="004974F9">
            <w:pPr>
              <w:ind w:left="-54"/>
              <w:jc w:val="center"/>
            </w:pPr>
            <w:r w:rsidRPr="00CF2556">
              <w:rPr>
                <w:rFonts w:hint="eastAsia"/>
              </w:rPr>
              <w:t>科目番号</w:t>
            </w:r>
          </w:p>
        </w:tc>
        <w:tc>
          <w:tcPr>
            <w:tcW w:w="6888" w:type="dxa"/>
            <w:vAlign w:val="center"/>
          </w:tcPr>
          <w:p w14:paraId="2D16DB38" w14:textId="77777777" w:rsidR="004974F9" w:rsidRPr="00CF2556" w:rsidRDefault="004974F9" w:rsidP="004974F9">
            <w:pPr>
              <w:ind w:left="-54"/>
              <w:rPr>
                <w:u w:val="single"/>
              </w:rPr>
            </w:pPr>
          </w:p>
        </w:tc>
      </w:tr>
      <w:tr w:rsidR="00CF2556" w:rsidRPr="00CF2556" w14:paraId="6A890001" w14:textId="77777777" w:rsidTr="00805C95">
        <w:trPr>
          <w:trHeight w:val="501"/>
        </w:trPr>
        <w:tc>
          <w:tcPr>
            <w:tcW w:w="1647" w:type="dxa"/>
            <w:vAlign w:val="center"/>
          </w:tcPr>
          <w:p w14:paraId="428C8DAC" w14:textId="55BBFB2B"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523D401" w14:textId="77777777" w:rsidR="004D7F53" w:rsidRPr="00CF2556" w:rsidRDefault="004D7F53" w:rsidP="004D7F53">
            <w:pPr>
              <w:ind w:left="-54"/>
              <w:rPr>
                <w:u w:val="single"/>
              </w:rPr>
            </w:pPr>
          </w:p>
        </w:tc>
      </w:tr>
      <w:tr w:rsidR="00CF2556" w:rsidRPr="00CF2556" w14:paraId="244D6543" w14:textId="77777777" w:rsidTr="00805C95">
        <w:trPr>
          <w:trHeight w:val="501"/>
        </w:trPr>
        <w:tc>
          <w:tcPr>
            <w:tcW w:w="1647" w:type="dxa"/>
            <w:vAlign w:val="center"/>
          </w:tcPr>
          <w:p w14:paraId="24D217CF" w14:textId="2E86E748" w:rsidR="004D7F53" w:rsidRPr="00CF2556" w:rsidRDefault="004D7F53" w:rsidP="004D7F53">
            <w:pPr>
              <w:jc w:val="center"/>
            </w:pPr>
            <w:r w:rsidRPr="00CF2556">
              <w:rPr>
                <w:rFonts w:hint="eastAsia"/>
              </w:rPr>
              <w:t>授業科目名</w:t>
            </w:r>
          </w:p>
        </w:tc>
        <w:tc>
          <w:tcPr>
            <w:tcW w:w="6888" w:type="dxa"/>
            <w:vAlign w:val="center"/>
          </w:tcPr>
          <w:p w14:paraId="2AE813D4" w14:textId="77777777" w:rsidR="004D7F53" w:rsidRPr="00CF2556" w:rsidRDefault="004D7F53" w:rsidP="004D7F53">
            <w:pPr>
              <w:ind w:left="-54"/>
              <w:rPr>
                <w:u w:val="single"/>
              </w:rPr>
            </w:pPr>
          </w:p>
        </w:tc>
      </w:tr>
      <w:tr w:rsidR="00CF2556" w:rsidRPr="00CF2556" w14:paraId="620BBDFA" w14:textId="77777777" w:rsidTr="00805C95">
        <w:trPr>
          <w:trHeight w:val="501"/>
        </w:trPr>
        <w:tc>
          <w:tcPr>
            <w:tcW w:w="1647" w:type="dxa"/>
            <w:vAlign w:val="center"/>
          </w:tcPr>
          <w:p w14:paraId="48328C7D" w14:textId="6A558DA4" w:rsidR="004D7F53" w:rsidRPr="00CF2556" w:rsidRDefault="004D7F53" w:rsidP="004D7F53">
            <w:pPr>
              <w:jc w:val="center"/>
            </w:pPr>
            <w:r w:rsidRPr="00CF2556">
              <w:rPr>
                <w:rFonts w:hint="eastAsia"/>
              </w:rPr>
              <w:t>単位数</w:t>
            </w:r>
          </w:p>
        </w:tc>
        <w:tc>
          <w:tcPr>
            <w:tcW w:w="6888" w:type="dxa"/>
            <w:vAlign w:val="center"/>
          </w:tcPr>
          <w:p w14:paraId="60E8945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1918A8AD" w14:textId="5590BCFA"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7DE7565" w14:textId="77777777" w:rsidTr="00805C95">
        <w:trPr>
          <w:trHeight w:val="501"/>
        </w:trPr>
        <w:tc>
          <w:tcPr>
            <w:tcW w:w="1647" w:type="dxa"/>
            <w:vAlign w:val="center"/>
          </w:tcPr>
          <w:p w14:paraId="45184A66" w14:textId="77777777" w:rsidR="004D7F53" w:rsidRPr="00CF2556" w:rsidRDefault="004D7F53" w:rsidP="004D7F53">
            <w:pPr>
              <w:spacing w:line="240" w:lineRule="exact"/>
              <w:jc w:val="center"/>
            </w:pPr>
            <w:r w:rsidRPr="00CF2556">
              <w:rPr>
                <w:rFonts w:hint="eastAsia"/>
              </w:rPr>
              <w:t>本学での</w:t>
            </w:r>
          </w:p>
          <w:p w14:paraId="1EAB8772" w14:textId="4FEAFFDF" w:rsidR="004D7F53" w:rsidRPr="00CF2556" w:rsidRDefault="004D7F53" w:rsidP="004D7F53">
            <w:pPr>
              <w:spacing w:line="240" w:lineRule="exact"/>
              <w:jc w:val="center"/>
            </w:pPr>
            <w:r w:rsidRPr="00CF2556">
              <w:rPr>
                <w:rFonts w:hint="eastAsia"/>
              </w:rPr>
              <w:t>単位認定</w:t>
            </w:r>
          </w:p>
        </w:tc>
        <w:tc>
          <w:tcPr>
            <w:tcW w:w="6888" w:type="dxa"/>
            <w:vAlign w:val="center"/>
          </w:tcPr>
          <w:p w14:paraId="5B65BF00"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452C1996" w14:textId="695D3E7C"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0B075594" w14:textId="77777777" w:rsidTr="00805C95">
        <w:trPr>
          <w:trHeight w:val="1048"/>
        </w:trPr>
        <w:tc>
          <w:tcPr>
            <w:tcW w:w="1647" w:type="dxa"/>
            <w:vAlign w:val="center"/>
          </w:tcPr>
          <w:p w14:paraId="3C4A7EBB" w14:textId="776A2646" w:rsidR="004D7F53" w:rsidRPr="00CF2556" w:rsidRDefault="004D7F53" w:rsidP="004D7F53">
            <w:pPr>
              <w:jc w:val="center"/>
            </w:pPr>
            <w:r w:rsidRPr="00CF2556">
              <w:rPr>
                <w:rFonts w:hint="eastAsia"/>
              </w:rPr>
              <w:t>授業のレベル</w:t>
            </w:r>
          </w:p>
        </w:tc>
        <w:tc>
          <w:tcPr>
            <w:tcW w:w="6888" w:type="dxa"/>
            <w:vAlign w:val="center"/>
          </w:tcPr>
          <w:p w14:paraId="3E4B484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9DC7A77" w14:textId="77777777" w:rsidTr="00C839EB">
              <w:trPr>
                <w:trHeight w:val="133"/>
              </w:trPr>
              <w:tc>
                <w:tcPr>
                  <w:tcW w:w="1062" w:type="dxa"/>
                </w:tcPr>
                <w:p w14:paraId="691FFD7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0B4CABB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6500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8CE00C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31FFDD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3FF1C9E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C574CFB" w14:textId="77777777" w:rsidTr="00C839EB">
              <w:trPr>
                <w:trHeight w:val="133"/>
              </w:trPr>
              <w:tc>
                <w:tcPr>
                  <w:tcW w:w="6374" w:type="dxa"/>
                  <w:gridSpan w:val="6"/>
                </w:tcPr>
                <w:p w14:paraId="5A52FA40"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0612CFA" w14:textId="77777777" w:rsidR="004D7F53" w:rsidRPr="00CF2556" w:rsidRDefault="004D7F53" w:rsidP="004D7F53">
            <w:pPr>
              <w:pStyle w:val="a3"/>
              <w:ind w:leftChars="0" w:left="306"/>
            </w:pPr>
          </w:p>
        </w:tc>
      </w:tr>
      <w:tr w:rsidR="00CF2556" w:rsidRPr="00CF2556" w14:paraId="67860094" w14:textId="77777777" w:rsidTr="00805C95">
        <w:trPr>
          <w:trHeight w:val="501"/>
        </w:trPr>
        <w:tc>
          <w:tcPr>
            <w:tcW w:w="1647" w:type="dxa"/>
            <w:vAlign w:val="center"/>
          </w:tcPr>
          <w:p w14:paraId="336AD1AD" w14:textId="77777777" w:rsidR="00805C95" w:rsidRPr="00CF2556" w:rsidRDefault="00805C95" w:rsidP="00805C95">
            <w:pPr>
              <w:jc w:val="center"/>
            </w:pPr>
            <w:r w:rsidRPr="00CF2556">
              <w:rPr>
                <w:rFonts w:hint="eastAsia"/>
              </w:rPr>
              <w:t>履修条件</w:t>
            </w:r>
          </w:p>
        </w:tc>
        <w:tc>
          <w:tcPr>
            <w:tcW w:w="6888" w:type="dxa"/>
            <w:vAlign w:val="center"/>
          </w:tcPr>
          <w:p w14:paraId="23FABB8E" w14:textId="77777777" w:rsidR="00805C95" w:rsidRPr="00CF2556" w:rsidRDefault="00805C95" w:rsidP="00805C95">
            <w:pPr>
              <w:spacing w:line="240" w:lineRule="exact"/>
              <w:ind w:left="-54"/>
              <w:rPr>
                <w:sz w:val="18"/>
                <w:szCs w:val="18"/>
              </w:rPr>
            </w:pPr>
            <w:r w:rsidRPr="00CF2556">
              <w:rPr>
                <w:rFonts w:hint="eastAsia"/>
                <w:sz w:val="18"/>
                <w:szCs w:val="18"/>
              </w:rPr>
              <w:t>※当該科目の履修に条件がある場合には，記載願います。</w:t>
            </w:r>
          </w:p>
          <w:p w14:paraId="64FA0B07" w14:textId="77777777" w:rsidR="00805C95" w:rsidRPr="00CF2556" w:rsidRDefault="00805C95" w:rsidP="00805C95">
            <w:pPr>
              <w:pStyle w:val="a3"/>
              <w:spacing w:line="240" w:lineRule="exact"/>
              <w:ind w:leftChars="0" w:left="306"/>
            </w:pPr>
          </w:p>
        </w:tc>
      </w:tr>
      <w:tr w:rsidR="00CF2556" w:rsidRPr="00CF2556" w14:paraId="774064A6" w14:textId="77777777" w:rsidTr="00805C95">
        <w:trPr>
          <w:trHeight w:val="501"/>
        </w:trPr>
        <w:tc>
          <w:tcPr>
            <w:tcW w:w="1647" w:type="dxa"/>
            <w:vAlign w:val="center"/>
          </w:tcPr>
          <w:p w14:paraId="1AD12355" w14:textId="77777777" w:rsidR="00805C95" w:rsidRPr="00CF2556" w:rsidRDefault="00805C95" w:rsidP="00805C95">
            <w:pPr>
              <w:spacing w:line="240" w:lineRule="exact"/>
              <w:jc w:val="center"/>
            </w:pPr>
            <w:r w:rsidRPr="00CF2556">
              <w:rPr>
                <w:rFonts w:hint="eastAsia"/>
              </w:rPr>
              <w:t>授業を履修</w:t>
            </w:r>
          </w:p>
          <w:p w14:paraId="64452721" w14:textId="77777777" w:rsidR="00805C95" w:rsidRPr="00CF2556" w:rsidRDefault="00805C95" w:rsidP="00805C95">
            <w:pPr>
              <w:spacing w:line="240" w:lineRule="exact"/>
              <w:jc w:val="center"/>
            </w:pPr>
            <w:r w:rsidRPr="00CF2556">
              <w:rPr>
                <w:rFonts w:hint="eastAsia"/>
              </w:rPr>
              <w:t>する言語</w:t>
            </w:r>
          </w:p>
        </w:tc>
        <w:tc>
          <w:tcPr>
            <w:tcW w:w="6888" w:type="dxa"/>
            <w:vAlign w:val="center"/>
          </w:tcPr>
          <w:p w14:paraId="4BFB001E" w14:textId="77777777" w:rsidR="00805C95" w:rsidRPr="00CF2556" w:rsidRDefault="00805C95" w:rsidP="00805C95">
            <w:pPr>
              <w:rPr>
                <w:sz w:val="18"/>
                <w:szCs w:val="18"/>
              </w:rPr>
            </w:pPr>
          </w:p>
        </w:tc>
      </w:tr>
      <w:tr w:rsidR="00805C95" w:rsidRPr="00CF2556" w14:paraId="7BF24F79" w14:textId="77777777" w:rsidTr="004D7F53">
        <w:trPr>
          <w:trHeight w:val="1220"/>
        </w:trPr>
        <w:tc>
          <w:tcPr>
            <w:tcW w:w="1647" w:type="dxa"/>
            <w:vAlign w:val="center"/>
          </w:tcPr>
          <w:p w14:paraId="7C6227C4" w14:textId="77777777" w:rsidR="00805C95" w:rsidRPr="00CF2556" w:rsidRDefault="00805C95" w:rsidP="00805C95">
            <w:pPr>
              <w:spacing w:line="240" w:lineRule="exact"/>
              <w:jc w:val="center"/>
            </w:pPr>
            <w:r w:rsidRPr="00CF2556">
              <w:rPr>
                <w:rFonts w:hint="eastAsia"/>
              </w:rPr>
              <w:t>授業内容</w:t>
            </w:r>
          </w:p>
        </w:tc>
        <w:tc>
          <w:tcPr>
            <w:tcW w:w="6888" w:type="dxa"/>
            <w:vAlign w:val="center"/>
          </w:tcPr>
          <w:p w14:paraId="5C9C86F5" w14:textId="77777777" w:rsidR="00805C95" w:rsidRPr="00CF2556" w:rsidRDefault="00805C95" w:rsidP="00805C95">
            <w:pPr>
              <w:rPr>
                <w:sz w:val="18"/>
                <w:szCs w:val="18"/>
              </w:rPr>
            </w:pPr>
          </w:p>
        </w:tc>
      </w:tr>
    </w:tbl>
    <w:p w14:paraId="59C21AE2" w14:textId="77777777" w:rsidR="004974F9" w:rsidRPr="00CF2556" w:rsidRDefault="004974F9" w:rsidP="004B0FB1">
      <w:pPr>
        <w:rPr>
          <w:bdr w:val="single" w:sz="4" w:space="0" w:color="auto"/>
        </w:rPr>
      </w:pPr>
    </w:p>
    <w:p w14:paraId="13E91EAC" w14:textId="5704446E" w:rsidR="004B0FB1" w:rsidRPr="00CF2556" w:rsidRDefault="004B0FB1" w:rsidP="004B0FB1">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18753D0" w14:textId="77777777" w:rsidTr="00360EDD">
        <w:trPr>
          <w:trHeight w:val="501"/>
        </w:trPr>
        <w:tc>
          <w:tcPr>
            <w:tcW w:w="1647" w:type="dxa"/>
            <w:vAlign w:val="center"/>
          </w:tcPr>
          <w:p w14:paraId="7F53CE15" w14:textId="29B8B07C" w:rsidR="004974F9" w:rsidRPr="00CF2556" w:rsidRDefault="004974F9" w:rsidP="004974F9">
            <w:pPr>
              <w:ind w:left="-54"/>
              <w:jc w:val="center"/>
            </w:pPr>
            <w:r w:rsidRPr="00CF2556">
              <w:rPr>
                <w:rFonts w:hint="eastAsia"/>
              </w:rPr>
              <w:t>科目番号</w:t>
            </w:r>
          </w:p>
        </w:tc>
        <w:tc>
          <w:tcPr>
            <w:tcW w:w="6888" w:type="dxa"/>
            <w:vAlign w:val="center"/>
          </w:tcPr>
          <w:p w14:paraId="4D1609EB" w14:textId="77777777" w:rsidR="004974F9" w:rsidRPr="00CF2556" w:rsidRDefault="004974F9" w:rsidP="004974F9">
            <w:pPr>
              <w:ind w:left="-54"/>
              <w:rPr>
                <w:u w:val="single"/>
              </w:rPr>
            </w:pPr>
          </w:p>
        </w:tc>
      </w:tr>
      <w:tr w:rsidR="00CF2556" w:rsidRPr="00CF2556" w14:paraId="2624142B" w14:textId="77777777" w:rsidTr="00360EDD">
        <w:trPr>
          <w:trHeight w:val="501"/>
        </w:trPr>
        <w:tc>
          <w:tcPr>
            <w:tcW w:w="1647" w:type="dxa"/>
            <w:vAlign w:val="center"/>
          </w:tcPr>
          <w:p w14:paraId="1FA72B6E" w14:textId="01D2EED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B39DEC5" w14:textId="77777777" w:rsidR="004D7F53" w:rsidRPr="00CF2556" w:rsidRDefault="004D7F53" w:rsidP="004D7F53">
            <w:pPr>
              <w:ind w:left="-54"/>
              <w:rPr>
                <w:u w:val="single"/>
              </w:rPr>
            </w:pPr>
          </w:p>
        </w:tc>
      </w:tr>
      <w:tr w:rsidR="00CF2556" w:rsidRPr="00CF2556" w14:paraId="178C4E94" w14:textId="77777777" w:rsidTr="00360EDD">
        <w:trPr>
          <w:trHeight w:val="501"/>
        </w:trPr>
        <w:tc>
          <w:tcPr>
            <w:tcW w:w="1647" w:type="dxa"/>
            <w:vAlign w:val="center"/>
          </w:tcPr>
          <w:p w14:paraId="51267EFA" w14:textId="437D4748" w:rsidR="004D7F53" w:rsidRPr="00CF2556" w:rsidRDefault="004D7F53" w:rsidP="004D7F53">
            <w:pPr>
              <w:jc w:val="center"/>
            </w:pPr>
            <w:r w:rsidRPr="00CF2556">
              <w:rPr>
                <w:rFonts w:hint="eastAsia"/>
              </w:rPr>
              <w:t>授業科目名</w:t>
            </w:r>
          </w:p>
        </w:tc>
        <w:tc>
          <w:tcPr>
            <w:tcW w:w="6888" w:type="dxa"/>
            <w:vAlign w:val="center"/>
          </w:tcPr>
          <w:p w14:paraId="4CE20FFE" w14:textId="77777777" w:rsidR="004D7F53" w:rsidRPr="00CF2556" w:rsidRDefault="004D7F53" w:rsidP="004D7F53">
            <w:pPr>
              <w:ind w:left="-54"/>
              <w:rPr>
                <w:u w:val="single"/>
              </w:rPr>
            </w:pPr>
          </w:p>
        </w:tc>
      </w:tr>
      <w:tr w:rsidR="00CF2556" w:rsidRPr="00CF2556" w14:paraId="37A2A8BC" w14:textId="77777777" w:rsidTr="00360EDD">
        <w:trPr>
          <w:trHeight w:val="501"/>
        </w:trPr>
        <w:tc>
          <w:tcPr>
            <w:tcW w:w="1647" w:type="dxa"/>
            <w:vAlign w:val="center"/>
          </w:tcPr>
          <w:p w14:paraId="7CAF4C4B" w14:textId="6963F710" w:rsidR="004D7F53" w:rsidRPr="00CF2556" w:rsidRDefault="004D7F53" w:rsidP="004D7F53">
            <w:pPr>
              <w:jc w:val="center"/>
            </w:pPr>
            <w:r w:rsidRPr="00CF2556">
              <w:rPr>
                <w:rFonts w:hint="eastAsia"/>
              </w:rPr>
              <w:t>単位数</w:t>
            </w:r>
          </w:p>
        </w:tc>
        <w:tc>
          <w:tcPr>
            <w:tcW w:w="6888" w:type="dxa"/>
            <w:vAlign w:val="center"/>
          </w:tcPr>
          <w:p w14:paraId="0E7929F0"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FBBEDE8" w14:textId="594AA28B"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A574CD2" w14:textId="77777777" w:rsidTr="00360EDD">
        <w:trPr>
          <w:trHeight w:val="501"/>
        </w:trPr>
        <w:tc>
          <w:tcPr>
            <w:tcW w:w="1647" w:type="dxa"/>
            <w:vAlign w:val="center"/>
          </w:tcPr>
          <w:p w14:paraId="0C9617CD" w14:textId="77777777" w:rsidR="004D7F53" w:rsidRPr="00CF2556" w:rsidRDefault="004D7F53" w:rsidP="004D7F53">
            <w:pPr>
              <w:spacing w:line="240" w:lineRule="exact"/>
              <w:jc w:val="center"/>
            </w:pPr>
            <w:r w:rsidRPr="00CF2556">
              <w:rPr>
                <w:rFonts w:hint="eastAsia"/>
              </w:rPr>
              <w:t>本学での</w:t>
            </w:r>
          </w:p>
          <w:p w14:paraId="2C19CC35" w14:textId="751BCD04" w:rsidR="004D7F53" w:rsidRPr="00CF2556" w:rsidRDefault="004D7F53" w:rsidP="004D7F53">
            <w:pPr>
              <w:spacing w:line="240" w:lineRule="exact"/>
              <w:jc w:val="center"/>
            </w:pPr>
            <w:r w:rsidRPr="00CF2556">
              <w:rPr>
                <w:rFonts w:hint="eastAsia"/>
              </w:rPr>
              <w:t>単位認定</w:t>
            </w:r>
          </w:p>
        </w:tc>
        <w:tc>
          <w:tcPr>
            <w:tcW w:w="6888" w:type="dxa"/>
            <w:vAlign w:val="center"/>
          </w:tcPr>
          <w:p w14:paraId="5D19A9E2" w14:textId="77777777" w:rsidR="004D7F53" w:rsidRPr="00CF2556" w:rsidRDefault="004D7F53" w:rsidP="004D7F53">
            <w:pPr>
              <w:spacing w:line="240" w:lineRule="exact"/>
              <w:ind w:left="-57"/>
              <w:rPr>
                <w:sz w:val="18"/>
                <w:szCs w:val="18"/>
              </w:rPr>
            </w:pPr>
            <w:r w:rsidRPr="00CF2556">
              <w:rPr>
                <w:rFonts w:hint="eastAsia"/>
                <w:sz w:val="18"/>
                <w:szCs w:val="18"/>
              </w:rPr>
              <w:t>※現時点で受入大学及び所属学部・学院等に確認済みの状況を選択してください。</w:t>
            </w:r>
          </w:p>
          <w:p w14:paraId="55207C8F" w14:textId="3C9736A4"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220D3FB8" w14:textId="77777777" w:rsidTr="00360EDD">
        <w:trPr>
          <w:trHeight w:val="1048"/>
        </w:trPr>
        <w:tc>
          <w:tcPr>
            <w:tcW w:w="1647" w:type="dxa"/>
            <w:vAlign w:val="center"/>
          </w:tcPr>
          <w:p w14:paraId="622AEA15" w14:textId="05FF1399" w:rsidR="004D7F53" w:rsidRPr="00CF2556" w:rsidRDefault="004D7F53" w:rsidP="004D7F53">
            <w:pPr>
              <w:jc w:val="center"/>
            </w:pPr>
            <w:r w:rsidRPr="00CF2556">
              <w:rPr>
                <w:rFonts w:hint="eastAsia"/>
              </w:rPr>
              <w:t>授業のレベル</w:t>
            </w:r>
          </w:p>
        </w:tc>
        <w:tc>
          <w:tcPr>
            <w:tcW w:w="6888" w:type="dxa"/>
            <w:vAlign w:val="center"/>
          </w:tcPr>
          <w:p w14:paraId="259F89D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99C0529" w14:textId="77777777" w:rsidTr="00C839EB">
              <w:trPr>
                <w:trHeight w:val="133"/>
              </w:trPr>
              <w:tc>
                <w:tcPr>
                  <w:tcW w:w="1062" w:type="dxa"/>
                </w:tcPr>
                <w:p w14:paraId="747876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4C54610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C1B20D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17C77CA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5B069E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FCD5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58619790" w14:textId="77777777" w:rsidTr="00C839EB">
              <w:trPr>
                <w:trHeight w:val="133"/>
              </w:trPr>
              <w:tc>
                <w:tcPr>
                  <w:tcW w:w="6374" w:type="dxa"/>
                  <w:gridSpan w:val="6"/>
                </w:tcPr>
                <w:p w14:paraId="617ECBE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4EE38FD" w14:textId="77777777" w:rsidR="004D7F53" w:rsidRPr="00CF2556" w:rsidRDefault="004D7F53" w:rsidP="004D7F53">
            <w:pPr>
              <w:pStyle w:val="a3"/>
              <w:ind w:leftChars="0" w:left="306"/>
            </w:pPr>
          </w:p>
        </w:tc>
      </w:tr>
      <w:tr w:rsidR="00CF2556" w:rsidRPr="00CF2556" w14:paraId="78C8E782" w14:textId="77777777" w:rsidTr="00360EDD">
        <w:trPr>
          <w:trHeight w:val="501"/>
        </w:trPr>
        <w:tc>
          <w:tcPr>
            <w:tcW w:w="1647" w:type="dxa"/>
            <w:vAlign w:val="center"/>
          </w:tcPr>
          <w:p w14:paraId="71522858" w14:textId="77777777" w:rsidR="00360EDD" w:rsidRPr="00CF2556" w:rsidRDefault="00360EDD" w:rsidP="00360EDD">
            <w:pPr>
              <w:jc w:val="center"/>
            </w:pPr>
            <w:r w:rsidRPr="00CF2556">
              <w:rPr>
                <w:rFonts w:hint="eastAsia"/>
              </w:rPr>
              <w:t>履修条件</w:t>
            </w:r>
          </w:p>
        </w:tc>
        <w:tc>
          <w:tcPr>
            <w:tcW w:w="6888" w:type="dxa"/>
            <w:vAlign w:val="center"/>
          </w:tcPr>
          <w:p w14:paraId="77E2A22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C7327C1" w14:textId="77777777" w:rsidR="00360EDD" w:rsidRPr="00CF2556" w:rsidRDefault="00360EDD" w:rsidP="00360EDD">
            <w:pPr>
              <w:pStyle w:val="a3"/>
              <w:spacing w:line="240" w:lineRule="exact"/>
              <w:ind w:leftChars="0" w:left="306"/>
            </w:pPr>
          </w:p>
        </w:tc>
      </w:tr>
      <w:tr w:rsidR="00CF2556" w:rsidRPr="00CF2556" w14:paraId="4AA93168" w14:textId="77777777" w:rsidTr="00360EDD">
        <w:trPr>
          <w:trHeight w:val="501"/>
        </w:trPr>
        <w:tc>
          <w:tcPr>
            <w:tcW w:w="1647" w:type="dxa"/>
            <w:vAlign w:val="center"/>
          </w:tcPr>
          <w:p w14:paraId="4E66629B" w14:textId="77777777" w:rsidR="00360EDD" w:rsidRPr="00CF2556" w:rsidRDefault="00360EDD" w:rsidP="00360EDD">
            <w:pPr>
              <w:spacing w:line="240" w:lineRule="exact"/>
              <w:jc w:val="center"/>
            </w:pPr>
            <w:r w:rsidRPr="00CF2556">
              <w:rPr>
                <w:rFonts w:hint="eastAsia"/>
              </w:rPr>
              <w:t>授業を履修</w:t>
            </w:r>
          </w:p>
          <w:p w14:paraId="48E1C23A"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7E516D2" w14:textId="77777777" w:rsidR="00360EDD" w:rsidRPr="00CF2556" w:rsidRDefault="00360EDD" w:rsidP="00360EDD">
            <w:pPr>
              <w:rPr>
                <w:sz w:val="18"/>
                <w:szCs w:val="18"/>
              </w:rPr>
            </w:pPr>
          </w:p>
        </w:tc>
      </w:tr>
      <w:tr w:rsidR="00360EDD" w:rsidRPr="00CF2556" w14:paraId="6110211C" w14:textId="77777777" w:rsidTr="00360EDD">
        <w:trPr>
          <w:trHeight w:val="1246"/>
        </w:trPr>
        <w:tc>
          <w:tcPr>
            <w:tcW w:w="1647" w:type="dxa"/>
            <w:vAlign w:val="center"/>
          </w:tcPr>
          <w:p w14:paraId="57D948A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45C63C9D" w14:textId="77777777" w:rsidR="00360EDD" w:rsidRPr="00CF2556" w:rsidRDefault="00360EDD" w:rsidP="00360EDD">
            <w:pPr>
              <w:rPr>
                <w:sz w:val="18"/>
                <w:szCs w:val="18"/>
              </w:rPr>
            </w:pPr>
          </w:p>
        </w:tc>
      </w:tr>
    </w:tbl>
    <w:p w14:paraId="369A37EA" w14:textId="77777777" w:rsidR="00360EDD" w:rsidRPr="00CF2556" w:rsidRDefault="00360EDD" w:rsidP="004B0FB1">
      <w:pPr>
        <w:rPr>
          <w:bdr w:val="single" w:sz="4" w:space="0" w:color="auto"/>
        </w:rPr>
      </w:pPr>
    </w:p>
    <w:p w14:paraId="39D7EA49" w14:textId="77777777" w:rsidR="004D7F53" w:rsidRPr="00CF2556" w:rsidRDefault="004D7F53" w:rsidP="004B0FB1">
      <w:pPr>
        <w:rPr>
          <w:bdr w:val="single" w:sz="4" w:space="0" w:color="auto"/>
        </w:rPr>
      </w:pPr>
    </w:p>
    <w:p w14:paraId="08A23CB3" w14:textId="0457DD78" w:rsidR="004B0FB1" w:rsidRPr="00CF2556" w:rsidRDefault="004B0FB1" w:rsidP="004B0FB1">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3D2F812" w14:textId="77777777" w:rsidTr="00360EDD">
        <w:trPr>
          <w:trHeight w:val="501"/>
        </w:trPr>
        <w:tc>
          <w:tcPr>
            <w:tcW w:w="1647" w:type="dxa"/>
            <w:vAlign w:val="center"/>
          </w:tcPr>
          <w:p w14:paraId="555FEC24" w14:textId="3E7EAC61" w:rsidR="004974F9" w:rsidRPr="00CF2556" w:rsidRDefault="004974F9" w:rsidP="004974F9">
            <w:pPr>
              <w:ind w:left="-54"/>
              <w:jc w:val="center"/>
            </w:pPr>
            <w:r w:rsidRPr="00CF2556">
              <w:rPr>
                <w:rFonts w:hint="eastAsia"/>
              </w:rPr>
              <w:t>科目番号</w:t>
            </w:r>
          </w:p>
        </w:tc>
        <w:tc>
          <w:tcPr>
            <w:tcW w:w="6888" w:type="dxa"/>
            <w:vAlign w:val="center"/>
          </w:tcPr>
          <w:p w14:paraId="5BF2FCA4" w14:textId="77777777" w:rsidR="004974F9" w:rsidRPr="00CF2556" w:rsidRDefault="004974F9" w:rsidP="004974F9">
            <w:pPr>
              <w:ind w:left="-54"/>
              <w:rPr>
                <w:u w:val="single"/>
              </w:rPr>
            </w:pPr>
          </w:p>
        </w:tc>
      </w:tr>
      <w:tr w:rsidR="00CF2556" w:rsidRPr="00CF2556" w14:paraId="67FB0F0A" w14:textId="77777777" w:rsidTr="00360EDD">
        <w:trPr>
          <w:trHeight w:val="501"/>
        </w:trPr>
        <w:tc>
          <w:tcPr>
            <w:tcW w:w="1647" w:type="dxa"/>
            <w:vAlign w:val="center"/>
          </w:tcPr>
          <w:p w14:paraId="1F8391E0" w14:textId="3615065A"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157FEEDB" w14:textId="77777777" w:rsidR="004D7F53" w:rsidRPr="00CF2556" w:rsidRDefault="004D7F53" w:rsidP="004D7F53">
            <w:pPr>
              <w:ind w:left="-54"/>
              <w:rPr>
                <w:u w:val="single"/>
              </w:rPr>
            </w:pPr>
          </w:p>
        </w:tc>
      </w:tr>
      <w:tr w:rsidR="00CF2556" w:rsidRPr="00CF2556" w14:paraId="3735D0EA" w14:textId="77777777" w:rsidTr="00360EDD">
        <w:trPr>
          <w:trHeight w:val="501"/>
        </w:trPr>
        <w:tc>
          <w:tcPr>
            <w:tcW w:w="1647" w:type="dxa"/>
            <w:vAlign w:val="center"/>
          </w:tcPr>
          <w:p w14:paraId="257CD76A" w14:textId="527D4C68" w:rsidR="004D7F53" w:rsidRPr="00CF2556" w:rsidRDefault="004D7F53" w:rsidP="004D7F53">
            <w:pPr>
              <w:jc w:val="center"/>
            </w:pPr>
            <w:r w:rsidRPr="00CF2556">
              <w:rPr>
                <w:rFonts w:hint="eastAsia"/>
              </w:rPr>
              <w:t>授業科目名</w:t>
            </w:r>
          </w:p>
        </w:tc>
        <w:tc>
          <w:tcPr>
            <w:tcW w:w="6888" w:type="dxa"/>
            <w:vAlign w:val="center"/>
          </w:tcPr>
          <w:p w14:paraId="4160BCBF" w14:textId="77777777" w:rsidR="004D7F53" w:rsidRPr="00CF2556" w:rsidRDefault="004D7F53" w:rsidP="004D7F53">
            <w:pPr>
              <w:ind w:left="-54"/>
              <w:rPr>
                <w:u w:val="single"/>
              </w:rPr>
            </w:pPr>
          </w:p>
        </w:tc>
      </w:tr>
      <w:tr w:rsidR="00CF2556" w:rsidRPr="00CF2556" w14:paraId="13D7E69E" w14:textId="77777777" w:rsidTr="00360EDD">
        <w:trPr>
          <w:trHeight w:val="501"/>
        </w:trPr>
        <w:tc>
          <w:tcPr>
            <w:tcW w:w="1647" w:type="dxa"/>
            <w:vAlign w:val="center"/>
          </w:tcPr>
          <w:p w14:paraId="269C7F92" w14:textId="272D5BE6" w:rsidR="004D7F53" w:rsidRPr="00CF2556" w:rsidRDefault="004D7F53" w:rsidP="004D7F53">
            <w:pPr>
              <w:jc w:val="center"/>
            </w:pPr>
            <w:r w:rsidRPr="00CF2556">
              <w:rPr>
                <w:rFonts w:hint="eastAsia"/>
              </w:rPr>
              <w:t>単位数</w:t>
            </w:r>
          </w:p>
        </w:tc>
        <w:tc>
          <w:tcPr>
            <w:tcW w:w="6888" w:type="dxa"/>
            <w:vAlign w:val="center"/>
          </w:tcPr>
          <w:p w14:paraId="24885B17"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59E455E" w14:textId="1E1B4AD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FA17ABB" w14:textId="77777777" w:rsidTr="00360EDD">
        <w:trPr>
          <w:trHeight w:val="501"/>
        </w:trPr>
        <w:tc>
          <w:tcPr>
            <w:tcW w:w="1647" w:type="dxa"/>
            <w:vAlign w:val="center"/>
          </w:tcPr>
          <w:p w14:paraId="47FAE4F8" w14:textId="77777777" w:rsidR="00F51AC8" w:rsidRPr="00CF2556" w:rsidRDefault="00F51AC8" w:rsidP="00F51AC8">
            <w:pPr>
              <w:spacing w:line="240" w:lineRule="exact"/>
              <w:jc w:val="center"/>
            </w:pPr>
            <w:r w:rsidRPr="00CF2556">
              <w:rPr>
                <w:rFonts w:hint="eastAsia"/>
              </w:rPr>
              <w:t>本学での</w:t>
            </w:r>
          </w:p>
          <w:p w14:paraId="70198301" w14:textId="7F2EC75F" w:rsidR="00F51AC8" w:rsidRPr="00CF2556" w:rsidRDefault="00F51AC8" w:rsidP="00F51AC8">
            <w:pPr>
              <w:spacing w:line="240" w:lineRule="exact"/>
              <w:jc w:val="center"/>
            </w:pPr>
            <w:r w:rsidRPr="00CF2556">
              <w:rPr>
                <w:rFonts w:hint="eastAsia"/>
              </w:rPr>
              <w:t>単位認定</w:t>
            </w:r>
          </w:p>
        </w:tc>
        <w:tc>
          <w:tcPr>
            <w:tcW w:w="6888" w:type="dxa"/>
            <w:vAlign w:val="center"/>
          </w:tcPr>
          <w:p w14:paraId="067EE97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3968AC29" w14:textId="4DCFD1E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9D5308B" w14:textId="77777777" w:rsidTr="00360EDD">
        <w:trPr>
          <w:trHeight w:val="1048"/>
        </w:trPr>
        <w:tc>
          <w:tcPr>
            <w:tcW w:w="1647" w:type="dxa"/>
            <w:vAlign w:val="center"/>
          </w:tcPr>
          <w:p w14:paraId="70EE4FF7" w14:textId="78C3EF24" w:rsidR="004D7F53" w:rsidRPr="00CF2556" w:rsidRDefault="004D7F53" w:rsidP="004D7F53">
            <w:pPr>
              <w:jc w:val="center"/>
            </w:pPr>
            <w:r w:rsidRPr="00CF2556">
              <w:rPr>
                <w:rFonts w:hint="eastAsia"/>
              </w:rPr>
              <w:t>授業のレベル</w:t>
            </w:r>
          </w:p>
        </w:tc>
        <w:tc>
          <w:tcPr>
            <w:tcW w:w="6888" w:type="dxa"/>
            <w:vAlign w:val="center"/>
          </w:tcPr>
          <w:p w14:paraId="0FBA43D3"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A17C99F" w14:textId="77777777" w:rsidTr="00C839EB">
              <w:trPr>
                <w:trHeight w:val="133"/>
              </w:trPr>
              <w:tc>
                <w:tcPr>
                  <w:tcW w:w="1062" w:type="dxa"/>
                </w:tcPr>
                <w:p w14:paraId="77C89FF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6AE787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E4F3E1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510F188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B2C06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7306E1F8"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412756B7" w14:textId="77777777" w:rsidTr="00C839EB">
              <w:trPr>
                <w:trHeight w:val="133"/>
              </w:trPr>
              <w:tc>
                <w:tcPr>
                  <w:tcW w:w="6374" w:type="dxa"/>
                  <w:gridSpan w:val="6"/>
                </w:tcPr>
                <w:p w14:paraId="2D9ED392"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5CD8878E" w14:textId="77777777" w:rsidR="004D7F53" w:rsidRPr="00CF2556" w:rsidRDefault="004D7F53" w:rsidP="004D7F53">
            <w:pPr>
              <w:pStyle w:val="a3"/>
              <w:ind w:leftChars="0" w:left="306"/>
            </w:pPr>
          </w:p>
        </w:tc>
      </w:tr>
      <w:tr w:rsidR="00CF2556" w:rsidRPr="00CF2556" w14:paraId="333234E0" w14:textId="77777777" w:rsidTr="00360EDD">
        <w:trPr>
          <w:trHeight w:val="501"/>
        </w:trPr>
        <w:tc>
          <w:tcPr>
            <w:tcW w:w="1647" w:type="dxa"/>
            <w:vAlign w:val="center"/>
          </w:tcPr>
          <w:p w14:paraId="02B43C29" w14:textId="77777777" w:rsidR="00360EDD" w:rsidRPr="00CF2556" w:rsidRDefault="00360EDD" w:rsidP="00360EDD">
            <w:pPr>
              <w:jc w:val="center"/>
            </w:pPr>
            <w:r w:rsidRPr="00CF2556">
              <w:rPr>
                <w:rFonts w:hint="eastAsia"/>
              </w:rPr>
              <w:t>履修条件</w:t>
            </w:r>
          </w:p>
        </w:tc>
        <w:tc>
          <w:tcPr>
            <w:tcW w:w="6888" w:type="dxa"/>
            <w:vAlign w:val="center"/>
          </w:tcPr>
          <w:p w14:paraId="5774A78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14B5CC1" w14:textId="77777777" w:rsidR="00360EDD" w:rsidRPr="00CF2556" w:rsidRDefault="00360EDD" w:rsidP="00360EDD">
            <w:pPr>
              <w:pStyle w:val="a3"/>
              <w:spacing w:line="240" w:lineRule="exact"/>
              <w:ind w:leftChars="0" w:left="306"/>
            </w:pPr>
          </w:p>
        </w:tc>
      </w:tr>
      <w:tr w:rsidR="00CF2556" w:rsidRPr="00CF2556" w14:paraId="3969125E" w14:textId="77777777" w:rsidTr="00360EDD">
        <w:trPr>
          <w:trHeight w:val="501"/>
        </w:trPr>
        <w:tc>
          <w:tcPr>
            <w:tcW w:w="1647" w:type="dxa"/>
            <w:vAlign w:val="center"/>
          </w:tcPr>
          <w:p w14:paraId="28234A45" w14:textId="77777777" w:rsidR="00360EDD" w:rsidRPr="00CF2556" w:rsidRDefault="00360EDD" w:rsidP="00360EDD">
            <w:pPr>
              <w:spacing w:line="240" w:lineRule="exact"/>
              <w:jc w:val="center"/>
            </w:pPr>
            <w:r w:rsidRPr="00CF2556">
              <w:rPr>
                <w:rFonts w:hint="eastAsia"/>
              </w:rPr>
              <w:t>授業を履修</w:t>
            </w:r>
          </w:p>
          <w:p w14:paraId="6CE50B2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9EB0D46" w14:textId="77777777" w:rsidR="00360EDD" w:rsidRPr="00CF2556" w:rsidRDefault="00360EDD" w:rsidP="00360EDD">
            <w:pPr>
              <w:rPr>
                <w:sz w:val="18"/>
                <w:szCs w:val="18"/>
              </w:rPr>
            </w:pPr>
          </w:p>
        </w:tc>
      </w:tr>
      <w:tr w:rsidR="00360EDD" w:rsidRPr="00CF2556" w14:paraId="0B283AA1" w14:textId="77777777" w:rsidTr="004D7F53">
        <w:trPr>
          <w:trHeight w:val="1220"/>
        </w:trPr>
        <w:tc>
          <w:tcPr>
            <w:tcW w:w="1647" w:type="dxa"/>
            <w:vAlign w:val="center"/>
          </w:tcPr>
          <w:p w14:paraId="0EF2751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683D8FE" w14:textId="77777777" w:rsidR="00360EDD" w:rsidRPr="00CF2556" w:rsidRDefault="00360EDD" w:rsidP="00360EDD">
            <w:pPr>
              <w:rPr>
                <w:sz w:val="18"/>
                <w:szCs w:val="18"/>
              </w:rPr>
            </w:pPr>
          </w:p>
        </w:tc>
      </w:tr>
    </w:tbl>
    <w:p w14:paraId="53EC5152" w14:textId="77777777" w:rsidR="004974F9" w:rsidRPr="00CF2556" w:rsidRDefault="004974F9" w:rsidP="004B0FB1">
      <w:pPr>
        <w:rPr>
          <w:bdr w:val="single" w:sz="4" w:space="0" w:color="auto"/>
        </w:rPr>
      </w:pPr>
    </w:p>
    <w:p w14:paraId="65DEA05F" w14:textId="215DE85D" w:rsidR="004B0FB1" w:rsidRPr="00CF2556" w:rsidRDefault="004B0FB1" w:rsidP="004B0FB1">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BFE5A28" w14:textId="77777777" w:rsidTr="00360EDD">
        <w:trPr>
          <w:trHeight w:val="501"/>
        </w:trPr>
        <w:tc>
          <w:tcPr>
            <w:tcW w:w="1647" w:type="dxa"/>
            <w:vAlign w:val="center"/>
          </w:tcPr>
          <w:p w14:paraId="0A6BB350" w14:textId="790B5E6C" w:rsidR="004974F9" w:rsidRPr="00CF2556" w:rsidRDefault="004974F9" w:rsidP="004974F9">
            <w:pPr>
              <w:ind w:left="-54"/>
              <w:jc w:val="center"/>
            </w:pPr>
            <w:r w:rsidRPr="00CF2556">
              <w:rPr>
                <w:rFonts w:hint="eastAsia"/>
              </w:rPr>
              <w:t>科目番号</w:t>
            </w:r>
          </w:p>
        </w:tc>
        <w:tc>
          <w:tcPr>
            <w:tcW w:w="6888" w:type="dxa"/>
            <w:vAlign w:val="center"/>
          </w:tcPr>
          <w:p w14:paraId="60CAB7E9" w14:textId="77777777" w:rsidR="004974F9" w:rsidRPr="00CF2556" w:rsidRDefault="004974F9" w:rsidP="004974F9">
            <w:pPr>
              <w:ind w:left="-54"/>
              <w:rPr>
                <w:u w:val="single"/>
              </w:rPr>
            </w:pPr>
          </w:p>
        </w:tc>
      </w:tr>
      <w:tr w:rsidR="00CF2556" w:rsidRPr="00CF2556" w14:paraId="7D10E134" w14:textId="77777777" w:rsidTr="00360EDD">
        <w:trPr>
          <w:trHeight w:val="501"/>
        </w:trPr>
        <w:tc>
          <w:tcPr>
            <w:tcW w:w="1647" w:type="dxa"/>
            <w:vAlign w:val="center"/>
          </w:tcPr>
          <w:p w14:paraId="47D59BAE" w14:textId="1B683536"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68C2324F" w14:textId="77777777" w:rsidR="004D7F53" w:rsidRPr="00CF2556" w:rsidRDefault="004D7F53" w:rsidP="004D7F53">
            <w:pPr>
              <w:ind w:left="-54"/>
              <w:rPr>
                <w:u w:val="single"/>
              </w:rPr>
            </w:pPr>
          </w:p>
        </w:tc>
      </w:tr>
      <w:tr w:rsidR="00CF2556" w:rsidRPr="00CF2556" w14:paraId="2F861237" w14:textId="77777777" w:rsidTr="00360EDD">
        <w:trPr>
          <w:trHeight w:val="501"/>
        </w:trPr>
        <w:tc>
          <w:tcPr>
            <w:tcW w:w="1647" w:type="dxa"/>
            <w:vAlign w:val="center"/>
          </w:tcPr>
          <w:p w14:paraId="0B9C864C" w14:textId="06064E27" w:rsidR="004D7F53" w:rsidRPr="00CF2556" w:rsidRDefault="004D7F53" w:rsidP="004D7F53">
            <w:pPr>
              <w:jc w:val="center"/>
            </w:pPr>
            <w:r w:rsidRPr="00CF2556">
              <w:rPr>
                <w:rFonts w:hint="eastAsia"/>
              </w:rPr>
              <w:t>授業科目名</w:t>
            </w:r>
          </w:p>
        </w:tc>
        <w:tc>
          <w:tcPr>
            <w:tcW w:w="6888" w:type="dxa"/>
            <w:vAlign w:val="center"/>
          </w:tcPr>
          <w:p w14:paraId="0ED8D593" w14:textId="77777777" w:rsidR="004D7F53" w:rsidRPr="00CF2556" w:rsidRDefault="004D7F53" w:rsidP="004D7F53">
            <w:pPr>
              <w:ind w:left="-54"/>
              <w:rPr>
                <w:u w:val="single"/>
              </w:rPr>
            </w:pPr>
          </w:p>
        </w:tc>
      </w:tr>
      <w:tr w:rsidR="00CF2556" w:rsidRPr="00CF2556" w14:paraId="0F9C11CB" w14:textId="77777777" w:rsidTr="00360EDD">
        <w:trPr>
          <w:trHeight w:val="501"/>
        </w:trPr>
        <w:tc>
          <w:tcPr>
            <w:tcW w:w="1647" w:type="dxa"/>
            <w:vAlign w:val="center"/>
          </w:tcPr>
          <w:p w14:paraId="45758918" w14:textId="488B6BE7" w:rsidR="004D7F53" w:rsidRPr="00CF2556" w:rsidRDefault="004D7F53" w:rsidP="004D7F53">
            <w:pPr>
              <w:jc w:val="center"/>
            </w:pPr>
            <w:r w:rsidRPr="00CF2556">
              <w:rPr>
                <w:rFonts w:hint="eastAsia"/>
              </w:rPr>
              <w:t>単位数</w:t>
            </w:r>
          </w:p>
        </w:tc>
        <w:tc>
          <w:tcPr>
            <w:tcW w:w="6888" w:type="dxa"/>
            <w:vAlign w:val="center"/>
          </w:tcPr>
          <w:p w14:paraId="405718D6"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69224D6" w14:textId="6860AD5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AD37354" w14:textId="77777777" w:rsidTr="00360EDD">
        <w:trPr>
          <w:trHeight w:val="501"/>
        </w:trPr>
        <w:tc>
          <w:tcPr>
            <w:tcW w:w="1647" w:type="dxa"/>
            <w:vAlign w:val="center"/>
          </w:tcPr>
          <w:p w14:paraId="1766C3A7" w14:textId="77777777" w:rsidR="00F51AC8" w:rsidRPr="00CF2556" w:rsidRDefault="00F51AC8" w:rsidP="00F51AC8">
            <w:pPr>
              <w:spacing w:line="240" w:lineRule="exact"/>
              <w:jc w:val="center"/>
            </w:pPr>
            <w:r w:rsidRPr="00CF2556">
              <w:rPr>
                <w:rFonts w:hint="eastAsia"/>
              </w:rPr>
              <w:t>本学での</w:t>
            </w:r>
          </w:p>
          <w:p w14:paraId="0902BD4C" w14:textId="5C6C8FDE" w:rsidR="00F51AC8" w:rsidRPr="00CF2556" w:rsidRDefault="00F51AC8" w:rsidP="00F51AC8">
            <w:pPr>
              <w:spacing w:line="240" w:lineRule="exact"/>
              <w:jc w:val="center"/>
            </w:pPr>
            <w:r w:rsidRPr="00CF2556">
              <w:rPr>
                <w:rFonts w:hint="eastAsia"/>
              </w:rPr>
              <w:t>単位認定</w:t>
            </w:r>
          </w:p>
        </w:tc>
        <w:tc>
          <w:tcPr>
            <w:tcW w:w="6888" w:type="dxa"/>
            <w:vAlign w:val="center"/>
          </w:tcPr>
          <w:p w14:paraId="1DD8810E"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5D08037" w14:textId="15DBB9C0"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ACEC7F0" w14:textId="77777777" w:rsidTr="00360EDD">
        <w:trPr>
          <w:trHeight w:val="1048"/>
        </w:trPr>
        <w:tc>
          <w:tcPr>
            <w:tcW w:w="1647" w:type="dxa"/>
            <w:vAlign w:val="center"/>
          </w:tcPr>
          <w:p w14:paraId="2CFC43F2" w14:textId="65D10ED9" w:rsidR="004D7F53" w:rsidRPr="00CF2556" w:rsidRDefault="004D7F53" w:rsidP="004D7F53">
            <w:pPr>
              <w:jc w:val="center"/>
            </w:pPr>
            <w:r w:rsidRPr="00CF2556">
              <w:rPr>
                <w:rFonts w:hint="eastAsia"/>
              </w:rPr>
              <w:t>授業のレベル</w:t>
            </w:r>
          </w:p>
        </w:tc>
        <w:tc>
          <w:tcPr>
            <w:tcW w:w="6888" w:type="dxa"/>
            <w:vAlign w:val="center"/>
          </w:tcPr>
          <w:p w14:paraId="2033823D"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6555177A" w14:textId="77777777" w:rsidTr="00C839EB">
              <w:trPr>
                <w:trHeight w:val="133"/>
              </w:trPr>
              <w:tc>
                <w:tcPr>
                  <w:tcW w:w="1062" w:type="dxa"/>
                </w:tcPr>
                <w:p w14:paraId="73181BC0"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EED7A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7E942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E07171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010E266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E4DF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228CA930" w14:textId="77777777" w:rsidTr="00C839EB">
              <w:trPr>
                <w:trHeight w:val="133"/>
              </w:trPr>
              <w:tc>
                <w:tcPr>
                  <w:tcW w:w="6374" w:type="dxa"/>
                  <w:gridSpan w:val="6"/>
                </w:tcPr>
                <w:p w14:paraId="0C72936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B94E981" w14:textId="77777777" w:rsidR="004D7F53" w:rsidRPr="00CF2556" w:rsidRDefault="004D7F53" w:rsidP="004D7F53">
            <w:pPr>
              <w:pStyle w:val="a3"/>
              <w:ind w:leftChars="0" w:left="306"/>
            </w:pPr>
          </w:p>
        </w:tc>
      </w:tr>
      <w:tr w:rsidR="00CF2556" w:rsidRPr="00CF2556" w14:paraId="7A387BB7" w14:textId="77777777" w:rsidTr="00360EDD">
        <w:trPr>
          <w:trHeight w:val="501"/>
        </w:trPr>
        <w:tc>
          <w:tcPr>
            <w:tcW w:w="1647" w:type="dxa"/>
            <w:vAlign w:val="center"/>
          </w:tcPr>
          <w:p w14:paraId="29D9265E" w14:textId="77777777" w:rsidR="00360EDD" w:rsidRPr="00CF2556" w:rsidRDefault="00360EDD" w:rsidP="00360EDD">
            <w:pPr>
              <w:jc w:val="center"/>
            </w:pPr>
            <w:r w:rsidRPr="00CF2556">
              <w:rPr>
                <w:rFonts w:hint="eastAsia"/>
              </w:rPr>
              <w:t>履修条件</w:t>
            </w:r>
          </w:p>
        </w:tc>
        <w:tc>
          <w:tcPr>
            <w:tcW w:w="6888" w:type="dxa"/>
            <w:vAlign w:val="center"/>
          </w:tcPr>
          <w:p w14:paraId="0AA1B85F"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92ACE47" w14:textId="77777777" w:rsidR="00360EDD" w:rsidRPr="00CF2556" w:rsidRDefault="00360EDD" w:rsidP="00360EDD">
            <w:pPr>
              <w:pStyle w:val="a3"/>
              <w:spacing w:line="240" w:lineRule="exact"/>
              <w:ind w:leftChars="0" w:left="306"/>
            </w:pPr>
          </w:p>
        </w:tc>
      </w:tr>
      <w:tr w:rsidR="00CF2556" w:rsidRPr="00CF2556" w14:paraId="5637E4AA" w14:textId="77777777" w:rsidTr="00360EDD">
        <w:trPr>
          <w:trHeight w:val="501"/>
        </w:trPr>
        <w:tc>
          <w:tcPr>
            <w:tcW w:w="1647" w:type="dxa"/>
            <w:vAlign w:val="center"/>
          </w:tcPr>
          <w:p w14:paraId="63EF1A7B" w14:textId="77777777" w:rsidR="00360EDD" w:rsidRPr="00CF2556" w:rsidRDefault="00360EDD" w:rsidP="00360EDD">
            <w:pPr>
              <w:spacing w:line="240" w:lineRule="exact"/>
              <w:jc w:val="center"/>
            </w:pPr>
            <w:r w:rsidRPr="00CF2556">
              <w:rPr>
                <w:rFonts w:hint="eastAsia"/>
              </w:rPr>
              <w:t>授業を履修</w:t>
            </w:r>
          </w:p>
          <w:p w14:paraId="66D7DC63"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22EBDE6" w14:textId="77777777" w:rsidR="00360EDD" w:rsidRPr="00CF2556" w:rsidRDefault="00360EDD" w:rsidP="00360EDD">
            <w:pPr>
              <w:rPr>
                <w:sz w:val="18"/>
                <w:szCs w:val="18"/>
              </w:rPr>
            </w:pPr>
          </w:p>
        </w:tc>
      </w:tr>
      <w:tr w:rsidR="00360EDD" w:rsidRPr="00CF2556" w14:paraId="2522A512" w14:textId="77777777" w:rsidTr="004D7F53">
        <w:trPr>
          <w:trHeight w:val="1344"/>
        </w:trPr>
        <w:tc>
          <w:tcPr>
            <w:tcW w:w="1647" w:type="dxa"/>
            <w:vAlign w:val="center"/>
          </w:tcPr>
          <w:p w14:paraId="394C2BD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A3BD9E3" w14:textId="77777777" w:rsidR="00360EDD" w:rsidRPr="00CF2556" w:rsidRDefault="00360EDD" w:rsidP="00360EDD">
            <w:pPr>
              <w:rPr>
                <w:sz w:val="18"/>
                <w:szCs w:val="18"/>
              </w:rPr>
            </w:pPr>
          </w:p>
        </w:tc>
      </w:tr>
    </w:tbl>
    <w:p w14:paraId="116353E5" w14:textId="77777777" w:rsidR="00360EDD" w:rsidRPr="00CF2556" w:rsidRDefault="00360EDD" w:rsidP="00995FF6">
      <w:pPr>
        <w:spacing w:line="300" w:lineRule="exact"/>
      </w:pPr>
    </w:p>
    <w:p w14:paraId="10702AB6" w14:textId="492F8AB5" w:rsidR="00360EDD" w:rsidRPr="00CF2556" w:rsidRDefault="00360EDD" w:rsidP="00360EDD">
      <w:pPr>
        <w:spacing w:line="240" w:lineRule="exact"/>
        <w:ind w:left="210" w:hangingChars="100" w:hanging="210"/>
        <w:rPr>
          <w:rFonts w:asciiTheme="majorEastAsia" w:eastAsiaTheme="majorEastAsia" w:hAnsiTheme="majorEastAsia"/>
        </w:rPr>
      </w:pPr>
      <w:r w:rsidRPr="00CF2556">
        <w:rPr>
          <w:rFonts w:asciiTheme="majorEastAsia" w:eastAsiaTheme="majorEastAsia" w:hAnsiTheme="majorEastAsia" w:hint="eastAsia"/>
        </w:rPr>
        <w:lastRenderedPageBreak/>
        <w:t>第２希望の大学について＞</w:t>
      </w:r>
    </w:p>
    <w:p w14:paraId="3A23536C" w14:textId="77777777" w:rsidR="00360EDD" w:rsidRPr="00CF2556" w:rsidRDefault="00360EDD" w:rsidP="00360EDD">
      <w:pPr>
        <w:spacing w:line="300" w:lineRule="exact"/>
        <w:rPr>
          <w:u w:val="single"/>
        </w:rPr>
      </w:pPr>
      <w:r w:rsidRPr="00CF2556">
        <w:rPr>
          <w:rFonts w:hint="eastAsia"/>
        </w:rPr>
        <w:t>〇第１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685D1872" w14:textId="77777777" w:rsidTr="00360EDD">
        <w:trPr>
          <w:trHeight w:val="501"/>
        </w:trPr>
        <w:tc>
          <w:tcPr>
            <w:tcW w:w="8535" w:type="dxa"/>
          </w:tcPr>
          <w:p w14:paraId="78441EC3" w14:textId="77777777" w:rsidR="00360EDD" w:rsidRPr="00CF2556" w:rsidRDefault="00360EDD" w:rsidP="00360EDD">
            <w:pPr>
              <w:ind w:left="-54"/>
              <w:rPr>
                <w:u w:val="single"/>
              </w:rPr>
            </w:pPr>
          </w:p>
        </w:tc>
      </w:tr>
    </w:tbl>
    <w:p w14:paraId="7EE08500" w14:textId="77777777" w:rsidR="00360EDD" w:rsidRPr="00CF2556" w:rsidRDefault="00360EDD" w:rsidP="00360EDD">
      <w:pPr>
        <w:spacing w:line="300" w:lineRule="exact"/>
        <w:rPr>
          <w:u w:val="single"/>
        </w:rPr>
      </w:pPr>
    </w:p>
    <w:p w14:paraId="065B46DE"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2659F86" w14:textId="77777777" w:rsidTr="00360EDD">
        <w:trPr>
          <w:trHeight w:val="501"/>
        </w:trPr>
        <w:tc>
          <w:tcPr>
            <w:tcW w:w="1647" w:type="dxa"/>
            <w:vAlign w:val="center"/>
          </w:tcPr>
          <w:p w14:paraId="76BA5B7B" w14:textId="32DB86E2" w:rsidR="004974F9" w:rsidRPr="00CF2556" w:rsidRDefault="004974F9" w:rsidP="004974F9">
            <w:pPr>
              <w:ind w:left="-54"/>
              <w:jc w:val="center"/>
            </w:pPr>
            <w:r w:rsidRPr="00CF2556">
              <w:rPr>
                <w:rFonts w:hint="eastAsia"/>
              </w:rPr>
              <w:t>科目番号</w:t>
            </w:r>
          </w:p>
        </w:tc>
        <w:tc>
          <w:tcPr>
            <w:tcW w:w="6888" w:type="dxa"/>
            <w:vAlign w:val="center"/>
          </w:tcPr>
          <w:p w14:paraId="66547DA9" w14:textId="77777777" w:rsidR="004974F9" w:rsidRPr="00CF2556" w:rsidRDefault="004974F9" w:rsidP="004974F9">
            <w:pPr>
              <w:ind w:left="-54"/>
              <w:rPr>
                <w:u w:val="single"/>
              </w:rPr>
            </w:pPr>
          </w:p>
        </w:tc>
      </w:tr>
      <w:tr w:rsidR="00CF2556" w:rsidRPr="00CF2556" w14:paraId="0BF2E3EB" w14:textId="77777777" w:rsidTr="00360EDD">
        <w:trPr>
          <w:trHeight w:val="501"/>
        </w:trPr>
        <w:tc>
          <w:tcPr>
            <w:tcW w:w="1647" w:type="dxa"/>
            <w:vAlign w:val="center"/>
          </w:tcPr>
          <w:p w14:paraId="1FA5BD6F" w14:textId="0665305E"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461186D" w14:textId="77777777" w:rsidR="004D7F53" w:rsidRPr="00CF2556" w:rsidRDefault="004D7F53" w:rsidP="004D7F53">
            <w:pPr>
              <w:ind w:left="-54"/>
              <w:rPr>
                <w:u w:val="single"/>
              </w:rPr>
            </w:pPr>
          </w:p>
        </w:tc>
      </w:tr>
      <w:tr w:rsidR="00CF2556" w:rsidRPr="00CF2556" w14:paraId="3D088742" w14:textId="77777777" w:rsidTr="00360EDD">
        <w:trPr>
          <w:trHeight w:val="501"/>
        </w:trPr>
        <w:tc>
          <w:tcPr>
            <w:tcW w:w="1647" w:type="dxa"/>
            <w:vAlign w:val="center"/>
          </w:tcPr>
          <w:p w14:paraId="001E6B71" w14:textId="76DDA933" w:rsidR="004D7F53" w:rsidRPr="00CF2556" w:rsidRDefault="004D7F53" w:rsidP="004D7F53">
            <w:pPr>
              <w:jc w:val="center"/>
            </w:pPr>
            <w:r w:rsidRPr="00CF2556">
              <w:rPr>
                <w:rFonts w:hint="eastAsia"/>
              </w:rPr>
              <w:t>授業科目名</w:t>
            </w:r>
          </w:p>
        </w:tc>
        <w:tc>
          <w:tcPr>
            <w:tcW w:w="6888" w:type="dxa"/>
            <w:vAlign w:val="center"/>
          </w:tcPr>
          <w:p w14:paraId="2A0C82F4" w14:textId="77777777" w:rsidR="004D7F53" w:rsidRPr="00CF2556" w:rsidRDefault="004D7F53" w:rsidP="004D7F53">
            <w:pPr>
              <w:ind w:left="-54"/>
              <w:rPr>
                <w:u w:val="single"/>
              </w:rPr>
            </w:pPr>
          </w:p>
        </w:tc>
      </w:tr>
      <w:tr w:rsidR="00CF2556" w:rsidRPr="00CF2556" w14:paraId="23A42124" w14:textId="77777777" w:rsidTr="00360EDD">
        <w:trPr>
          <w:trHeight w:val="501"/>
        </w:trPr>
        <w:tc>
          <w:tcPr>
            <w:tcW w:w="1647" w:type="dxa"/>
            <w:vAlign w:val="center"/>
          </w:tcPr>
          <w:p w14:paraId="0B39D52F" w14:textId="12A6DE7E" w:rsidR="004D7F53" w:rsidRPr="00CF2556" w:rsidRDefault="004D7F53" w:rsidP="004D7F53">
            <w:pPr>
              <w:jc w:val="center"/>
            </w:pPr>
            <w:r w:rsidRPr="00CF2556">
              <w:rPr>
                <w:rFonts w:hint="eastAsia"/>
              </w:rPr>
              <w:t>単位数</w:t>
            </w:r>
          </w:p>
        </w:tc>
        <w:tc>
          <w:tcPr>
            <w:tcW w:w="6888" w:type="dxa"/>
            <w:vAlign w:val="center"/>
          </w:tcPr>
          <w:p w14:paraId="22778B4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4BC6C5EE" w14:textId="5F280667"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5BFA250A" w14:textId="77777777" w:rsidTr="00360EDD">
        <w:trPr>
          <w:trHeight w:val="501"/>
        </w:trPr>
        <w:tc>
          <w:tcPr>
            <w:tcW w:w="1647" w:type="dxa"/>
            <w:vAlign w:val="center"/>
          </w:tcPr>
          <w:p w14:paraId="646FAC40" w14:textId="77777777" w:rsidR="00F51AC8" w:rsidRPr="00CF2556" w:rsidRDefault="00F51AC8" w:rsidP="00F51AC8">
            <w:pPr>
              <w:spacing w:line="240" w:lineRule="exact"/>
              <w:jc w:val="center"/>
            </w:pPr>
            <w:r w:rsidRPr="00CF2556">
              <w:rPr>
                <w:rFonts w:hint="eastAsia"/>
              </w:rPr>
              <w:t>本学での</w:t>
            </w:r>
          </w:p>
          <w:p w14:paraId="6A4B7A0E" w14:textId="2B2FF9FA" w:rsidR="00F51AC8" w:rsidRPr="00CF2556" w:rsidRDefault="00F51AC8" w:rsidP="00F51AC8">
            <w:pPr>
              <w:spacing w:line="240" w:lineRule="exact"/>
              <w:jc w:val="center"/>
            </w:pPr>
            <w:r w:rsidRPr="00CF2556">
              <w:rPr>
                <w:rFonts w:hint="eastAsia"/>
              </w:rPr>
              <w:t>単位認定</w:t>
            </w:r>
          </w:p>
        </w:tc>
        <w:tc>
          <w:tcPr>
            <w:tcW w:w="6888" w:type="dxa"/>
            <w:vAlign w:val="center"/>
          </w:tcPr>
          <w:p w14:paraId="795DB8D1"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125B8496" w14:textId="1B882D5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652B01D2" w14:textId="77777777" w:rsidTr="00360EDD">
        <w:trPr>
          <w:trHeight w:val="1048"/>
        </w:trPr>
        <w:tc>
          <w:tcPr>
            <w:tcW w:w="1647" w:type="dxa"/>
            <w:vAlign w:val="center"/>
          </w:tcPr>
          <w:p w14:paraId="266BD377" w14:textId="2C2E4B35" w:rsidR="004D7F53" w:rsidRPr="00CF2556" w:rsidRDefault="004D7F53" w:rsidP="004D7F53">
            <w:pPr>
              <w:jc w:val="center"/>
            </w:pPr>
            <w:r w:rsidRPr="00CF2556">
              <w:rPr>
                <w:rFonts w:hint="eastAsia"/>
              </w:rPr>
              <w:t>授業のレベル</w:t>
            </w:r>
          </w:p>
        </w:tc>
        <w:tc>
          <w:tcPr>
            <w:tcW w:w="6888" w:type="dxa"/>
            <w:vAlign w:val="center"/>
          </w:tcPr>
          <w:p w14:paraId="0707FA36"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12019F92" w14:textId="77777777" w:rsidTr="00C839EB">
              <w:trPr>
                <w:trHeight w:val="133"/>
              </w:trPr>
              <w:tc>
                <w:tcPr>
                  <w:tcW w:w="1062" w:type="dxa"/>
                </w:tcPr>
                <w:p w14:paraId="5816A7C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783080E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7CDC3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BC1DA1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6D7852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551B43B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0AD04FB" w14:textId="77777777" w:rsidTr="00C839EB">
              <w:trPr>
                <w:trHeight w:val="133"/>
              </w:trPr>
              <w:tc>
                <w:tcPr>
                  <w:tcW w:w="6374" w:type="dxa"/>
                  <w:gridSpan w:val="6"/>
                </w:tcPr>
                <w:p w14:paraId="6353609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9CE29EC" w14:textId="77777777" w:rsidR="004D7F53" w:rsidRPr="00CF2556" w:rsidRDefault="004D7F53" w:rsidP="004D7F53">
            <w:pPr>
              <w:pStyle w:val="a3"/>
              <w:ind w:leftChars="0" w:left="306"/>
            </w:pPr>
          </w:p>
        </w:tc>
      </w:tr>
      <w:tr w:rsidR="00CF2556" w:rsidRPr="00CF2556" w14:paraId="769970FA" w14:textId="77777777" w:rsidTr="00360EDD">
        <w:trPr>
          <w:trHeight w:val="501"/>
        </w:trPr>
        <w:tc>
          <w:tcPr>
            <w:tcW w:w="1647" w:type="dxa"/>
            <w:vAlign w:val="center"/>
          </w:tcPr>
          <w:p w14:paraId="3DF1D33E" w14:textId="77777777" w:rsidR="00360EDD" w:rsidRPr="00CF2556" w:rsidRDefault="00360EDD" w:rsidP="00360EDD">
            <w:pPr>
              <w:jc w:val="center"/>
            </w:pPr>
            <w:r w:rsidRPr="00CF2556">
              <w:rPr>
                <w:rFonts w:hint="eastAsia"/>
              </w:rPr>
              <w:t>履修条件</w:t>
            </w:r>
          </w:p>
        </w:tc>
        <w:tc>
          <w:tcPr>
            <w:tcW w:w="6888" w:type="dxa"/>
            <w:vAlign w:val="center"/>
          </w:tcPr>
          <w:p w14:paraId="0141D854"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614CA15" w14:textId="77777777" w:rsidR="00360EDD" w:rsidRPr="00CF2556" w:rsidRDefault="00360EDD" w:rsidP="00360EDD">
            <w:pPr>
              <w:pStyle w:val="a3"/>
              <w:spacing w:line="240" w:lineRule="exact"/>
              <w:ind w:leftChars="0" w:left="306"/>
            </w:pPr>
          </w:p>
        </w:tc>
      </w:tr>
      <w:tr w:rsidR="00CF2556" w:rsidRPr="00CF2556" w14:paraId="05FDF1CD" w14:textId="77777777" w:rsidTr="00360EDD">
        <w:trPr>
          <w:trHeight w:val="501"/>
        </w:trPr>
        <w:tc>
          <w:tcPr>
            <w:tcW w:w="1647" w:type="dxa"/>
            <w:vAlign w:val="center"/>
          </w:tcPr>
          <w:p w14:paraId="77901AF5" w14:textId="77777777" w:rsidR="00360EDD" w:rsidRPr="00CF2556" w:rsidRDefault="00360EDD" w:rsidP="00360EDD">
            <w:pPr>
              <w:spacing w:line="240" w:lineRule="exact"/>
              <w:jc w:val="center"/>
            </w:pPr>
            <w:r w:rsidRPr="00CF2556">
              <w:rPr>
                <w:rFonts w:hint="eastAsia"/>
              </w:rPr>
              <w:t>授業を履修</w:t>
            </w:r>
          </w:p>
          <w:p w14:paraId="6E6717D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409C602" w14:textId="77777777" w:rsidR="00360EDD" w:rsidRPr="00CF2556" w:rsidRDefault="00360EDD" w:rsidP="00360EDD">
            <w:pPr>
              <w:rPr>
                <w:sz w:val="18"/>
                <w:szCs w:val="18"/>
              </w:rPr>
            </w:pPr>
          </w:p>
        </w:tc>
      </w:tr>
      <w:tr w:rsidR="00360EDD" w:rsidRPr="00CF2556" w14:paraId="39668C6D" w14:textId="77777777" w:rsidTr="004974F9">
        <w:trPr>
          <w:trHeight w:val="964"/>
        </w:trPr>
        <w:tc>
          <w:tcPr>
            <w:tcW w:w="1647" w:type="dxa"/>
            <w:vAlign w:val="center"/>
          </w:tcPr>
          <w:p w14:paraId="7A320C5A"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D10D274" w14:textId="77777777" w:rsidR="00360EDD" w:rsidRPr="00CF2556" w:rsidRDefault="00360EDD" w:rsidP="00360EDD">
            <w:pPr>
              <w:rPr>
                <w:sz w:val="18"/>
                <w:szCs w:val="18"/>
              </w:rPr>
            </w:pPr>
          </w:p>
        </w:tc>
      </w:tr>
    </w:tbl>
    <w:p w14:paraId="74B77DB5" w14:textId="77777777" w:rsidR="00360EDD" w:rsidRPr="00CF2556" w:rsidRDefault="00360EDD" w:rsidP="00360EDD">
      <w:pPr>
        <w:ind w:firstLineChars="100" w:firstLine="210"/>
      </w:pPr>
    </w:p>
    <w:p w14:paraId="3E5E8044"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36A662C2" w14:textId="77777777" w:rsidTr="00360EDD">
        <w:trPr>
          <w:trHeight w:val="501"/>
        </w:trPr>
        <w:tc>
          <w:tcPr>
            <w:tcW w:w="1647" w:type="dxa"/>
            <w:vAlign w:val="center"/>
          </w:tcPr>
          <w:p w14:paraId="4A6B7FC1" w14:textId="258D41A0" w:rsidR="004974F9" w:rsidRPr="00CF2556" w:rsidRDefault="004974F9" w:rsidP="004974F9">
            <w:pPr>
              <w:ind w:left="-54"/>
              <w:jc w:val="center"/>
            </w:pPr>
            <w:r w:rsidRPr="00CF2556">
              <w:rPr>
                <w:rFonts w:hint="eastAsia"/>
              </w:rPr>
              <w:t>科目番号</w:t>
            </w:r>
          </w:p>
        </w:tc>
        <w:tc>
          <w:tcPr>
            <w:tcW w:w="6888" w:type="dxa"/>
            <w:vAlign w:val="center"/>
          </w:tcPr>
          <w:p w14:paraId="1910DACB" w14:textId="77777777" w:rsidR="004974F9" w:rsidRPr="00CF2556" w:rsidRDefault="004974F9" w:rsidP="004974F9">
            <w:pPr>
              <w:ind w:left="-54"/>
              <w:rPr>
                <w:u w:val="single"/>
              </w:rPr>
            </w:pPr>
          </w:p>
        </w:tc>
      </w:tr>
      <w:tr w:rsidR="00CF2556" w:rsidRPr="00CF2556" w14:paraId="789DA928" w14:textId="77777777" w:rsidTr="00360EDD">
        <w:trPr>
          <w:trHeight w:val="501"/>
        </w:trPr>
        <w:tc>
          <w:tcPr>
            <w:tcW w:w="1647" w:type="dxa"/>
            <w:vAlign w:val="center"/>
          </w:tcPr>
          <w:p w14:paraId="28276B1E" w14:textId="7374F7B9"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0B45320C" w14:textId="77777777" w:rsidR="004D7F53" w:rsidRPr="00CF2556" w:rsidRDefault="004D7F53" w:rsidP="004D7F53">
            <w:pPr>
              <w:ind w:left="-54"/>
              <w:rPr>
                <w:u w:val="single"/>
              </w:rPr>
            </w:pPr>
          </w:p>
        </w:tc>
      </w:tr>
      <w:tr w:rsidR="00CF2556" w:rsidRPr="00CF2556" w14:paraId="43A6CAD3" w14:textId="77777777" w:rsidTr="00360EDD">
        <w:trPr>
          <w:trHeight w:val="501"/>
        </w:trPr>
        <w:tc>
          <w:tcPr>
            <w:tcW w:w="1647" w:type="dxa"/>
            <w:vAlign w:val="center"/>
          </w:tcPr>
          <w:p w14:paraId="536F6994" w14:textId="4BD71130" w:rsidR="004D7F53" w:rsidRPr="00CF2556" w:rsidRDefault="004D7F53" w:rsidP="004D7F53">
            <w:pPr>
              <w:jc w:val="center"/>
            </w:pPr>
            <w:r w:rsidRPr="00CF2556">
              <w:rPr>
                <w:rFonts w:hint="eastAsia"/>
              </w:rPr>
              <w:t>授業科目名</w:t>
            </w:r>
          </w:p>
        </w:tc>
        <w:tc>
          <w:tcPr>
            <w:tcW w:w="6888" w:type="dxa"/>
            <w:vAlign w:val="center"/>
          </w:tcPr>
          <w:p w14:paraId="74322AF4" w14:textId="77777777" w:rsidR="004D7F53" w:rsidRPr="00CF2556" w:rsidRDefault="004D7F53" w:rsidP="004D7F53">
            <w:pPr>
              <w:ind w:left="-54"/>
              <w:rPr>
                <w:u w:val="single"/>
              </w:rPr>
            </w:pPr>
          </w:p>
        </w:tc>
      </w:tr>
      <w:tr w:rsidR="00CF2556" w:rsidRPr="00CF2556" w14:paraId="3C27144D" w14:textId="77777777" w:rsidTr="00360EDD">
        <w:trPr>
          <w:trHeight w:val="501"/>
        </w:trPr>
        <w:tc>
          <w:tcPr>
            <w:tcW w:w="1647" w:type="dxa"/>
            <w:vAlign w:val="center"/>
          </w:tcPr>
          <w:p w14:paraId="70BFE7FA" w14:textId="6E5F2278" w:rsidR="004D7F53" w:rsidRPr="00CF2556" w:rsidRDefault="004D7F53" w:rsidP="004D7F53">
            <w:pPr>
              <w:jc w:val="center"/>
            </w:pPr>
            <w:r w:rsidRPr="00CF2556">
              <w:rPr>
                <w:rFonts w:hint="eastAsia"/>
              </w:rPr>
              <w:t>単位数</w:t>
            </w:r>
          </w:p>
        </w:tc>
        <w:tc>
          <w:tcPr>
            <w:tcW w:w="6888" w:type="dxa"/>
            <w:vAlign w:val="center"/>
          </w:tcPr>
          <w:p w14:paraId="50A86E5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044A9447" w14:textId="689F13C4"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421BF39F" w14:textId="77777777" w:rsidTr="00360EDD">
        <w:trPr>
          <w:trHeight w:val="501"/>
        </w:trPr>
        <w:tc>
          <w:tcPr>
            <w:tcW w:w="1647" w:type="dxa"/>
            <w:vAlign w:val="center"/>
          </w:tcPr>
          <w:p w14:paraId="0534A4B8" w14:textId="77777777" w:rsidR="00F51AC8" w:rsidRPr="00CF2556" w:rsidRDefault="00F51AC8" w:rsidP="00F51AC8">
            <w:pPr>
              <w:spacing w:line="240" w:lineRule="exact"/>
              <w:jc w:val="center"/>
            </w:pPr>
            <w:r w:rsidRPr="00CF2556">
              <w:rPr>
                <w:rFonts w:hint="eastAsia"/>
              </w:rPr>
              <w:t>本学での</w:t>
            </w:r>
          </w:p>
          <w:p w14:paraId="11916F39" w14:textId="4F9FCD6E" w:rsidR="00F51AC8" w:rsidRPr="00CF2556" w:rsidRDefault="00F51AC8" w:rsidP="00F51AC8">
            <w:pPr>
              <w:spacing w:line="240" w:lineRule="exact"/>
              <w:jc w:val="center"/>
            </w:pPr>
            <w:r w:rsidRPr="00CF2556">
              <w:rPr>
                <w:rFonts w:hint="eastAsia"/>
              </w:rPr>
              <w:t>単位認定</w:t>
            </w:r>
          </w:p>
        </w:tc>
        <w:tc>
          <w:tcPr>
            <w:tcW w:w="6888" w:type="dxa"/>
            <w:vAlign w:val="center"/>
          </w:tcPr>
          <w:p w14:paraId="6AC7C1FF"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06569197" w14:textId="0C6A3CFD"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BD02F99" w14:textId="77777777" w:rsidTr="00360EDD">
        <w:trPr>
          <w:trHeight w:val="1048"/>
        </w:trPr>
        <w:tc>
          <w:tcPr>
            <w:tcW w:w="1647" w:type="dxa"/>
            <w:vAlign w:val="center"/>
          </w:tcPr>
          <w:p w14:paraId="455DE338" w14:textId="09B45704" w:rsidR="004D7F53" w:rsidRPr="00CF2556" w:rsidRDefault="004D7F53" w:rsidP="004D7F53">
            <w:pPr>
              <w:jc w:val="center"/>
            </w:pPr>
            <w:r w:rsidRPr="00CF2556">
              <w:rPr>
                <w:rFonts w:hint="eastAsia"/>
              </w:rPr>
              <w:t>授業のレベル</w:t>
            </w:r>
          </w:p>
        </w:tc>
        <w:tc>
          <w:tcPr>
            <w:tcW w:w="6888" w:type="dxa"/>
            <w:vAlign w:val="center"/>
          </w:tcPr>
          <w:p w14:paraId="667ADFAF"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3DB5878" w14:textId="77777777" w:rsidTr="00C839EB">
              <w:trPr>
                <w:trHeight w:val="133"/>
              </w:trPr>
              <w:tc>
                <w:tcPr>
                  <w:tcW w:w="1062" w:type="dxa"/>
                </w:tcPr>
                <w:p w14:paraId="12E4355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7DFDCC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42253CF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299FDF6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54AB4A1"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E007D7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1F65717C" w14:textId="77777777" w:rsidTr="00C839EB">
              <w:trPr>
                <w:trHeight w:val="133"/>
              </w:trPr>
              <w:tc>
                <w:tcPr>
                  <w:tcW w:w="6374" w:type="dxa"/>
                  <w:gridSpan w:val="6"/>
                </w:tcPr>
                <w:p w14:paraId="10DD933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43778904" w14:textId="77777777" w:rsidR="004D7F53" w:rsidRPr="00CF2556" w:rsidRDefault="004D7F53" w:rsidP="004D7F53">
            <w:pPr>
              <w:pStyle w:val="a3"/>
              <w:ind w:leftChars="0" w:left="306"/>
            </w:pPr>
          </w:p>
        </w:tc>
      </w:tr>
      <w:tr w:rsidR="00CF2556" w:rsidRPr="00CF2556" w14:paraId="11F6DA21" w14:textId="77777777" w:rsidTr="00360EDD">
        <w:trPr>
          <w:trHeight w:val="501"/>
        </w:trPr>
        <w:tc>
          <w:tcPr>
            <w:tcW w:w="1647" w:type="dxa"/>
            <w:vAlign w:val="center"/>
          </w:tcPr>
          <w:p w14:paraId="5CBEF5EB" w14:textId="77777777" w:rsidR="00360EDD" w:rsidRPr="00CF2556" w:rsidRDefault="00360EDD" w:rsidP="00360EDD">
            <w:pPr>
              <w:jc w:val="center"/>
            </w:pPr>
            <w:r w:rsidRPr="00CF2556">
              <w:rPr>
                <w:rFonts w:hint="eastAsia"/>
              </w:rPr>
              <w:t>履修条件</w:t>
            </w:r>
          </w:p>
        </w:tc>
        <w:tc>
          <w:tcPr>
            <w:tcW w:w="6888" w:type="dxa"/>
            <w:vAlign w:val="center"/>
          </w:tcPr>
          <w:p w14:paraId="24ED237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875958B" w14:textId="77777777" w:rsidR="00360EDD" w:rsidRPr="00CF2556" w:rsidRDefault="00360EDD" w:rsidP="00360EDD">
            <w:pPr>
              <w:pStyle w:val="a3"/>
              <w:spacing w:line="240" w:lineRule="exact"/>
              <w:ind w:leftChars="0" w:left="306"/>
            </w:pPr>
          </w:p>
        </w:tc>
      </w:tr>
      <w:tr w:rsidR="00CF2556" w:rsidRPr="00CF2556" w14:paraId="7878530A" w14:textId="77777777" w:rsidTr="00360EDD">
        <w:trPr>
          <w:trHeight w:val="501"/>
        </w:trPr>
        <w:tc>
          <w:tcPr>
            <w:tcW w:w="1647" w:type="dxa"/>
            <w:vAlign w:val="center"/>
          </w:tcPr>
          <w:p w14:paraId="461AD54B" w14:textId="77777777" w:rsidR="00360EDD" w:rsidRPr="00CF2556" w:rsidRDefault="00360EDD" w:rsidP="00360EDD">
            <w:pPr>
              <w:spacing w:line="240" w:lineRule="exact"/>
              <w:jc w:val="center"/>
            </w:pPr>
            <w:r w:rsidRPr="00CF2556">
              <w:rPr>
                <w:rFonts w:hint="eastAsia"/>
              </w:rPr>
              <w:t>授業を履修</w:t>
            </w:r>
          </w:p>
          <w:p w14:paraId="0E7565A8"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8C9957A" w14:textId="77777777" w:rsidR="00360EDD" w:rsidRPr="00CF2556" w:rsidRDefault="00360EDD" w:rsidP="00360EDD">
            <w:pPr>
              <w:rPr>
                <w:sz w:val="18"/>
                <w:szCs w:val="18"/>
              </w:rPr>
            </w:pPr>
          </w:p>
        </w:tc>
      </w:tr>
      <w:tr w:rsidR="00360EDD" w:rsidRPr="00CF2556" w14:paraId="2701BE21" w14:textId="77777777" w:rsidTr="004974F9">
        <w:trPr>
          <w:trHeight w:val="914"/>
        </w:trPr>
        <w:tc>
          <w:tcPr>
            <w:tcW w:w="1647" w:type="dxa"/>
            <w:vAlign w:val="center"/>
          </w:tcPr>
          <w:p w14:paraId="3B16B22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0BD3E08" w14:textId="77777777" w:rsidR="00360EDD" w:rsidRPr="00CF2556" w:rsidRDefault="00360EDD" w:rsidP="00360EDD">
            <w:pPr>
              <w:rPr>
                <w:sz w:val="18"/>
                <w:szCs w:val="18"/>
              </w:rPr>
            </w:pPr>
          </w:p>
        </w:tc>
      </w:tr>
    </w:tbl>
    <w:p w14:paraId="253566DB" w14:textId="77777777" w:rsidR="004974F9" w:rsidRPr="00CF2556" w:rsidRDefault="004974F9" w:rsidP="00360EDD">
      <w:pPr>
        <w:rPr>
          <w:bdr w:val="single" w:sz="4" w:space="0" w:color="auto"/>
        </w:rPr>
      </w:pPr>
    </w:p>
    <w:p w14:paraId="40300646" w14:textId="11E8A602" w:rsidR="00360EDD" w:rsidRPr="00CF2556" w:rsidRDefault="00360EDD" w:rsidP="00360EDD">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AF21566" w14:textId="77777777" w:rsidTr="00360EDD">
        <w:trPr>
          <w:trHeight w:val="501"/>
        </w:trPr>
        <w:tc>
          <w:tcPr>
            <w:tcW w:w="1647" w:type="dxa"/>
            <w:vAlign w:val="center"/>
          </w:tcPr>
          <w:p w14:paraId="0D6D8A84" w14:textId="2ED84D73" w:rsidR="004974F9" w:rsidRPr="00CF2556" w:rsidRDefault="004974F9" w:rsidP="004974F9">
            <w:pPr>
              <w:ind w:left="-54"/>
              <w:jc w:val="center"/>
            </w:pPr>
            <w:r w:rsidRPr="00CF2556">
              <w:rPr>
                <w:rFonts w:hint="eastAsia"/>
              </w:rPr>
              <w:t>科目番号</w:t>
            </w:r>
          </w:p>
        </w:tc>
        <w:tc>
          <w:tcPr>
            <w:tcW w:w="6888" w:type="dxa"/>
            <w:vAlign w:val="center"/>
          </w:tcPr>
          <w:p w14:paraId="3E67B0B0" w14:textId="77777777" w:rsidR="004974F9" w:rsidRPr="00CF2556" w:rsidRDefault="004974F9" w:rsidP="004974F9">
            <w:pPr>
              <w:ind w:left="-54"/>
              <w:rPr>
                <w:u w:val="single"/>
              </w:rPr>
            </w:pPr>
          </w:p>
        </w:tc>
      </w:tr>
      <w:tr w:rsidR="00CF2556" w:rsidRPr="00CF2556" w14:paraId="1F7B4D56" w14:textId="77777777" w:rsidTr="00360EDD">
        <w:trPr>
          <w:trHeight w:val="501"/>
        </w:trPr>
        <w:tc>
          <w:tcPr>
            <w:tcW w:w="1647" w:type="dxa"/>
            <w:vAlign w:val="center"/>
          </w:tcPr>
          <w:p w14:paraId="242BAC25" w14:textId="410CF0EC"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A77C2DC" w14:textId="77777777" w:rsidR="004D7F53" w:rsidRPr="00CF2556" w:rsidRDefault="004D7F53" w:rsidP="004D7F53">
            <w:pPr>
              <w:ind w:left="-54"/>
              <w:rPr>
                <w:u w:val="single"/>
              </w:rPr>
            </w:pPr>
          </w:p>
        </w:tc>
      </w:tr>
      <w:tr w:rsidR="00CF2556" w:rsidRPr="00CF2556" w14:paraId="21C1A2AB" w14:textId="77777777" w:rsidTr="00360EDD">
        <w:trPr>
          <w:trHeight w:val="501"/>
        </w:trPr>
        <w:tc>
          <w:tcPr>
            <w:tcW w:w="1647" w:type="dxa"/>
            <w:vAlign w:val="center"/>
          </w:tcPr>
          <w:p w14:paraId="5852A6CB" w14:textId="55DB508C" w:rsidR="004D7F53" w:rsidRPr="00CF2556" w:rsidRDefault="004D7F53" w:rsidP="004D7F53">
            <w:pPr>
              <w:jc w:val="center"/>
            </w:pPr>
            <w:r w:rsidRPr="00CF2556">
              <w:rPr>
                <w:rFonts w:hint="eastAsia"/>
              </w:rPr>
              <w:t>授業科目名</w:t>
            </w:r>
          </w:p>
        </w:tc>
        <w:tc>
          <w:tcPr>
            <w:tcW w:w="6888" w:type="dxa"/>
            <w:vAlign w:val="center"/>
          </w:tcPr>
          <w:p w14:paraId="75D5AFAE" w14:textId="77777777" w:rsidR="004D7F53" w:rsidRPr="00CF2556" w:rsidRDefault="004D7F53" w:rsidP="004D7F53">
            <w:pPr>
              <w:ind w:left="-54"/>
              <w:rPr>
                <w:u w:val="single"/>
              </w:rPr>
            </w:pPr>
          </w:p>
        </w:tc>
      </w:tr>
      <w:tr w:rsidR="00CF2556" w:rsidRPr="00CF2556" w14:paraId="438410FE" w14:textId="77777777" w:rsidTr="00360EDD">
        <w:trPr>
          <w:trHeight w:val="501"/>
        </w:trPr>
        <w:tc>
          <w:tcPr>
            <w:tcW w:w="1647" w:type="dxa"/>
            <w:vAlign w:val="center"/>
          </w:tcPr>
          <w:p w14:paraId="1C8A48B9" w14:textId="7DD56816" w:rsidR="004D7F53" w:rsidRPr="00CF2556" w:rsidRDefault="004D7F53" w:rsidP="004D7F53">
            <w:pPr>
              <w:jc w:val="center"/>
            </w:pPr>
            <w:r w:rsidRPr="00CF2556">
              <w:rPr>
                <w:rFonts w:hint="eastAsia"/>
              </w:rPr>
              <w:t>単位数</w:t>
            </w:r>
          </w:p>
        </w:tc>
        <w:tc>
          <w:tcPr>
            <w:tcW w:w="6888" w:type="dxa"/>
            <w:vAlign w:val="center"/>
          </w:tcPr>
          <w:p w14:paraId="4C4E431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3B50B6D" w14:textId="7171ACBD"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DC58F57" w14:textId="77777777" w:rsidTr="00360EDD">
        <w:trPr>
          <w:trHeight w:val="501"/>
        </w:trPr>
        <w:tc>
          <w:tcPr>
            <w:tcW w:w="1647" w:type="dxa"/>
            <w:vAlign w:val="center"/>
          </w:tcPr>
          <w:p w14:paraId="6AD885CA" w14:textId="77777777" w:rsidR="004D7F53" w:rsidRPr="00CF2556" w:rsidRDefault="004D7F53" w:rsidP="004D7F53">
            <w:pPr>
              <w:spacing w:line="240" w:lineRule="exact"/>
              <w:jc w:val="center"/>
            </w:pPr>
            <w:r w:rsidRPr="00CF2556">
              <w:rPr>
                <w:rFonts w:hint="eastAsia"/>
              </w:rPr>
              <w:t>本学での</w:t>
            </w:r>
          </w:p>
          <w:p w14:paraId="7C684C3D" w14:textId="0F9189ED" w:rsidR="004D7F53" w:rsidRPr="00CF2556" w:rsidRDefault="004D7F53" w:rsidP="004D7F53">
            <w:pPr>
              <w:spacing w:line="240" w:lineRule="exact"/>
              <w:jc w:val="center"/>
            </w:pPr>
            <w:r w:rsidRPr="00CF2556">
              <w:rPr>
                <w:rFonts w:hint="eastAsia"/>
              </w:rPr>
              <w:t>単位認定</w:t>
            </w:r>
          </w:p>
        </w:tc>
        <w:tc>
          <w:tcPr>
            <w:tcW w:w="6888" w:type="dxa"/>
            <w:vAlign w:val="center"/>
          </w:tcPr>
          <w:p w14:paraId="06C45EDF" w14:textId="1A90748A" w:rsidR="004D7F53" w:rsidRPr="00CF2556" w:rsidRDefault="004D7F53" w:rsidP="004D7F53">
            <w:pPr>
              <w:spacing w:line="240" w:lineRule="exact"/>
              <w:ind w:left="-57"/>
              <w:rPr>
                <w:sz w:val="18"/>
                <w:szCs w:val="18"/>
              </w:rPr>
            </w:pPr>
            <w:r w:rsidRPr="00CF2556">
              <w:rPr>
                <w:rFonts w:hint="eastAsia"/>
                <w:sz w:val="18"/>
                <w:szCs w:val="18"/>
              </w:rPr>
              <w:t>※現時点で所属学部</w:t>
            </w:r>
            <w:r w:rsidR="00F51AC8" w:rsidRPr="00CF2556">
              <w:rPr>
                <w:rFonts w:hint="eastAsia"/>
                <w:sz w:val="18"/>
                <w:szCs w:val="18"/>
              </w:rPr>
              <w:t>（</w:t>
            </w:r>
            <w:r w:rsidRPr="00CF2556">
              <w:rPr>
                <w:rFonts w:hint="eastAsia"/>
                <w:sz w:val="18"/>
                <w:szCs w:val="18"/>
              </w:rPr>
              <w:t>学院</w:t>
            </w:r>
            <w:r w:rsidR="00F51AC8" w:rsidRPr="00CF2556">
              <w:rPr>
                <w:rFonts w:hint="eastAsia"/>
                <w:sz w:val="18"/>
                <w:szCs w:val="18"/>
              </w:rPr>
              <w:t>・研究科）</w:t>
            </w:r>
            <w:r w:rsidRPr="00CF2556">
              <w:rPr>
                <w:rFonts w:hint="eastAsia"/>
                <w:sz w:val="18"/>
                <w:szCs w:val="18"/>
              </w:rPr>
              <w:t>に確認済みの状況を選択してください。</w:t>
            </w:r>
          </w:p>
          <w:p w14:paraId="0254797E" w14:textId="36783E0B" w:rsidR="004D7F53" w:rsidRPr="00CF2556" w:rsidRDefault="004D7F53" w:rsidP="004D7F53">
            <w:pPr>
              <w:spacing w:line="240" w:lineRule="exact"/>
              <w:ind w:left="-57" w:firstLineChars="100" w:firstLine="210"/>
            </w:pPr>
            <w:r w:rsidRPr="00CF2556">
              <w:rPr>
                <w:rFonts w:hint="eastAsia"/>
              </w:rPr>
              <w:t xml:space="preserve">　□　可能　　　　□　要審査　　　□　不可能</w:t>
            </w:r>
          </w:p>
        </w:tc>
      </w:tr>
      <w:tr w:rsidR="00CF2556" w:rsidRPr="00CF2556" w14:paraId="5A3B32EE" w14:textId="77777777" w:rsidTr="00360EDD">
        <w:trPr>
          <w:trHeight w:val="1048"/>
        </w:trPr>
        <w:tc>
          <w:tcPr>
            <w:tcW w:w="1647" w:type="dxa"/>
            <w:vAlign w:val="center"/>
          </w:tcPr>
          <w:p w14:paraId="1F190222" w14:textId="636E096B" w:rsidR="004D7F53" w:rsidRPr="00CF2556" w:rsidRDefault="004D7F53" w:rsidP="004D7F53">
            <w:pPr>
              <w:jc w:val="center"/>
            </w:pPr>
            <w:r w:rsidRPr="00CF2556">
              <w:rPr>
                <w:rFonts w:hint="eastAsia"/>
              </w:rPr>
              <w:t>授業のレベル</w:t>
            </w:r>
          </w:p>
        </w:tc>
        <w:tc>
          <w:tcPr>
            <w:tcW w:w="6888" w:type="dxa"/>
            <w:vAlign w:val="center"/>
          </w:tcPr>
          <w:p w14:paraId="0F6C489B"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6F50286" w14:textId="77777777" w:rsidTr="00C839EB">
              <w:trPr>
                <w:trHeight w:val="133"/>
              </w:trPr>
              <w:tc>
                <w:tcPr>
                  <w:tcW w:w="1062" w:type="dxa"/>
                </w:tcPr>
                <w:p w14:paraId="482A2A0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149AAE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0D2FBB2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B2C474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CB71C6C"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47CA4CE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0522757" w14:textId="77777777" w:rsidTr="00C839EB">
              <w:trPr>
                <w:trHeight w:val="133"/>
              </w:trPr>
              <w:tc>
                <w:tcPr>
                  <w:tcW w:w="6374" w:type="dxa"/>
                  <w:gridSpan w:val="6"/>
                </w:tcPr>
                <w:p w14:paraId="706EA8E4"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341B14B" w14:textId="77777777" w:rsidR="004D7F53" w:rsidRPr="00CF2556" w:rsidRDefault="004D7F53" w:rsidP="004D7F53">
            <w:pPr>
              <w:pStyle w:val="a3"/>
              <w:ind w:leftChars="0" w:left="306"/>
            </w:pPr>
          </w:p>
        </w:tc>
      </w:tr>
      <w:tr w:rsidR="00CF2556" w:rsidRPr="00CF2556" w14:paraId="51ADFC99" w14:textId="77777777" w:rsidTr="00360EDD">
        <w:trPr>
          <w:trHeight w:val="501"/>
        </w:trPr>
        <w:tc>
          <w:tcPr>
            <w:tcW w:w="1647" w:type="dxa"/>
            <w:vAlign w:val="center"/>
          </w:tcPr>
          <w:p w14:paraId="2C1DC681" w14:textId="77777777" w:rsidR="00360EDD" w:rsidRPr="00CF2556" w:rsidRDefault="00360EDD" w:rsidP="00360EDD">
            <w:pPr>
              <w:jc w:val="center"/>
            </w:pPr>
            <w:r w:rsidRPr="00CF2556">
              <w:rPr>
                <w:rFonts w:hint="eastAsia"/>
              </w:rPr>
              <w:t>履修条件</w:t>
            </w:r>
          </w:p>
        </w:tc>
        <w:tc>
          <w:tcPr>
            <w:tcW w:w="6888" w:type="dxa"/>
            <w:vAlign w:val="center"/>
          </w:tcPr>
          <w:p w14:paraId="0D5507E0"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21BDB05" w14:textId="77777777" w:rsidR="00360EDD" w:rsidRPr="00CF2556" w:rsidRDefault="00360EDD" w:rsidP="00360EDD">
            <w:pPr>
              <w:pStyle w:val="a3"/>
              <w:spacing w:line="240" w:lineRule="exact"/>
              <w:ind w:leftChars="0" w:left="306"/>
            </w:pPr>
          </w:p>
        </w:tc>
      </w:tr>
      <w:tr w:rsidR="00CF2556" w:rsidRPr="00CF2556" w14:paraId="51706AE2" w14:textId="77777777" w:rsidTr="00360EDD">
        <w:trPr>
          <w:trHeight w:val="501"/>
        </w:trPr>
        <w:tc>
          <w:tcPr>
            <w:tcW w:w="1647" w:type="dxa"/>
            <w:vAlign w:val="center"/>
          </w:tcPr>
          <w:p w14:paraId="1AC052C0" w14:textId="77777777" w:rsidR="00360EDD" w:rsidRPr="00CF2556" w:rsidRDefault="00360EDD" w:rsidP="00360EDD">
            <w:pPr>
              <w:spacing w:line="240" w:lineRule="exact"/>
              <w:jc w:val="center"/>
            </w:pPr>
            <w:r w:rsidRPr="00CF2556">
              <w:rPr>
                <w:rFonts w:hint="eastAsia"/>
              </w:rPr>
              <w:t>授業を履修</w:t>
            </w:r>
          </w:p>
          <w:p w14:paraId="5F334912"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D870FA7" w14:textId="77777777" w:rsidR="00360EDD" w:rsidRPr="00CF2556" w:rsidRDefault="00360EDD" w:rsidP="00360EDD">
            <w:pPr>
              <w:rPr>
                <w:sz w:val="18"/>
                <w:szCs w:val="18"/>
              </w:rPr>
            </w:pPr>
          </w:p>
        </w:tc>
      </w:tr>
      <w:tr w:rsidR="00360EDD" w:rsidRPr="00CF2556" w14:paraId="1FC42C68" w14:textId="77777777" w:rsidTr="00360EDD">
        <w:trPr>
          <w:trHeight w:val="1146"/>
        </w:trPr>
        <w:tc>
          <w:tcPr>
            <w:tcW w:w="1647" w:type="dxa"/>
            <w:vAlign w:val="center"/>
          </w:tcPr>
          <w:p w14:paraId="60C14B8C"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27C25D4" w14:textId="77777777" w:rsidR="00360EDD" w:rsidRPr="00CF2556" w:rsidRDefault="00360EDD" w:rsidP="00360EDD">
            <w:pPr>
              <w:rPr>
                <w:sz w:val="18"/>
                <w:szCs w:val="18"/>
              </w:rPr>
            </w:pPr>
          </w:p>
        </w:tc>
      </w:tr>
    </w:tbl>
    <w:p w14:paraId="43E844F5" w14:textId="77777777" w:rsidR="00360EDD" w:rsidRPr="00CF2556" w:rsidRDefault="00360EDD" w:rsidP="00360EDD">
      <w:pPr>
        <w:rPr>
          <w:bdr w:val="single" w:sz="4" w:space="0" w:color="auto"/>
        </w:rPr>
      </w:pPr>
    </w:p>
    <w:p w14:paraId="40AA472A" w14:textId="77777777" w:rsidR="00360EDD" w:rsidRPr="00CF2556" w:rsidRDefault="00360EDD" w:rsidP="00360EDD">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38F0A1A" w14:textId="77777777" w:rsidTr="00360EDD">
        <w:trPr>
          <w:trHeight w:val="501"/>
        </w:trPr>
        <w:tc>
          <w:tcPr>
            <w:tcW w:w="1647" w:type="dxa"/>
            <w:vAlign w:val="center"/>
          </w:tcPr>
          <w:p w14:paraId="5F790021" w14:textId="419A0AF2" w:rsidR="004974F9" w:rsidRPr="00CF2556" w:rsidRDefault="004974F9" w:rsidP="004974F9">
            <w:pPr>
              <w:ind w:left="-54"/>
              <w:jc w:val="center"/>
            </w:pPr>
            <w:r w:rsidRPr="00CF2556">
              <w:rPr>
                <w:rFonts w:hint="eastAsia"/>
              </w:rPr>
              <w:t>科目番号</w:t>
            </w:r>
          </w:p>
        </w:tc>
        <w:tc>
          <w:tcPr>
            <w:tcW w:w="6888" w:type="dxa"/>
            <w:vAlign w:val="center"/>
          </w:tcPr>
          <w:p w14:paraId="4006E514" w14:textId="77777777" w:rsidR="004974F9" w:rsidRPr="00CF2556" w:rsidRDefault="004974F9" w:rsidP="004974F9">
            <w:pPr>
              <w:ind w:left="-54"/>
              <w:rPr>
                <w:u w:val="single"/>
              </w:rPr>
            </w:pPr>
          </w:p>
        </w:tc>
      </w:tr>
      <w:tr w:rsidR="00CF2556" w:rsidRPr="00CF2556" w14:paraId="201E8622" w14:textId="77777777" w:rsidTr="00360EDD">
        <w:trPr>
          <w:trHeight w:val="501"/>
        </w:trPr>
        <w:tc>
          <w:tcPr>
            <w:tcW w:w="1647" w:type="dxa"/>
            <w:vAlign w:val="center"/>
          </w:tcPr>
          <w:p w14:paraId="01837F7C" w14:textId="30BD380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CBE6B13" w14:textId="77777777" w:rsidR="004D7F53" w:rsidRPr="00CF2556" w:rsidRDefault="004D7F53" w:rsidP="004D7F53">
            <w:pPr>
              <w:ind w:left="-54"/>
              <w:rPr>
                <w:u w:val="single"/>
              </w:rPr>
            </w:pPr>
          </w:p>
        </w:tc>
      </w:tr>
      <w:tr w:rsidR="00CF2556" w:rsidRPr="00CF2556" w14:paraId="00407311" w14:textId="77777777" w:rsidTr="00360EDD">
        <w:trPr>
          <w:trHeight w:val="501"/>
        </w:trPr>
        <w:tc>
          <w:tcPr>
            <w:tcW w:w="1647" w:type="dxa"/>
            <w:vAlign w:val="center"/>
          </w:tcPr>
          <w:p w14:paraId="4E0C773E" w14:textId="1BF8B197" w:rsidR="004D7F53" w:rsidRPr="00CF2556" w:rsidRDefault="004D7F53" w:rsidP="004D7F53">
            <w:pPr>
              <w:jc w:val="center"/>
            </w:pPr>
            <w:r w:rsidRPr="00CF2556">
              <w:rPr>
                <w:rFonts w:hint="eastAsia"/>
              </w:rPr>
              <w:t>授業科目名</w:t>
            </w:r>
          </w:p>
        </w:tc>
        <w:tc>
          <w:tcPr>
            <w:tcW w:w="6888" w:type="dxa"/>
            <w:vAlign w:val="center"/>
          </w:tcPr>
          <w:p w14:paraId="4F476026" w14:textId="77777777" w:rsidR="004D7F53" w:rsidRPr="00CF2556" w:rsidRDefault="004D7F53" w:rsidP="004D7F53">
            <w:pPr>
              <w:ind w:left="-54"/>
              <w:rPr>
                <w:u w:val="single"/>
              </w:rPr>
            </w:pPr>
          </w:p>
        </w:tc>
      </w:tr>
      <w:tr w:rsidR="00CF2556" w:rsidRPr="00CF2556" w14:paraId="11B6C41C" w14:textId="77777777" w:rsidTr="00360EDD">
        <w:trPr>
          <w:trHeight w:val="501"/>
        </w:trPr>
        <w:tc>
          <w:tcPr>
            <w:tcW w:w="1647" w:type="dxa"/>
            <w:vAlign w:val="center"/>
          </w:tcPr>
          <w:p w14:paraId="438AFDCF" w14:textId="5850C947" w:rsidR="004D7F53" w:rsidRPr="00CF2556" w:rsidRDefault="004D7F53" w:rsidP="004D7F53">
            <w:pPr>
              <w:jc w:val="center"/>
            </w:pPr>
            <w:r w:rsidRPr="00CF2556">
              <w:rPr>
                <w:rFonts w:hint="eastAsia"/>
              </w:rPr>
              <w:t>単位数</w:t>
            </w:r>
          </w:p>
        </w:tc>
        <w:tc>
          <w:tcPr>
            <w:tcW w:w="6888" w:type="dxa"/>
            <w:vAlign w:val="center"/>
          </w:tcPr>
          <w:p w14:paraId="650DCFFE"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70A5048" w14:textId="5DF128E0"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6ED7ED18" w14:textId="77777777" w:rsidTr="00360EDD">
        <w:trPr>
          <w:trHeight w:val="501"/>
        </w:trPr>
        <w:tc>
          <w:tcPr>
            <w:tcW w:w="1647" w:type="dxa"/>
            <w:vAlign w:val="center"/>
          </w:tcPr>
          <w:p w14:paraId="0574C27B" w14:textId="77777777" w:rsidR="00F51AC8" w:rsidRPr="00CF2556" w:rsidRDefault="00F51AC8" w:rsidP="00F51AC8">
            <w:pPr>
              <w:spacing w:line="240" w:lineRule="exact"/>
              <w:jc w:val="center"/>
            </w:pPr>
            <w:r w:rsidRPr="00CF2556">
              <w:rPr>
                <w:rFonts w:hint="eastAsia"/>
              </w:rPr>
              <w:t>本学での</w:t>
            </w:r>
          </w:p>
          <w:p w14:paraId="048F1196" w14:textId="6B55A500" w:rsidR="00F51AC8" w:rsidRPr="00CF2556" w:rsidRDefault="00F51AC8" w:rsidP="00F51AC8">
            <w:pPr>
              <w:spacing w:line="240" w:lineRule="exact"/>
              <w:jc w:val="center"/>
            </w:pPr>
            <w:r w:rsidRPr="00CF2556">
              <w:rPr>
                <w:rFonts w:hint="eastAsia"/>
              </w:rPr>
              <w:t>単位認定</w:t>
            </w:r>
          </w:p>
        </w:tc>
        <w:tc>
          <w:tcPr>
            <w:tcW w:w="6888" w:type="dxa"/>
            <w:vAlign w:val="center"/>
          </w:tcPr>
          <w:p w14:paraId="0460E8D7"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3E40D1D" w14:textId="14D13203"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38812276" w14:textId="77777777" w:rsidTr="00360EDD">
        <w:trPr>
          <w:trHeight w:val="1048"/>
        </w:trPr>
        <w:tc>
          <w:tcPr>
            <w:tcW w:w="1647" w:type="dxa"/>
            <w:vAlign w:val="center"/>
          </w:tcPr>
          <w:p w14:paraId="6CAFB092" w14:textId="065239BE" w:rsidR="004D7F53" w:rsidRPr="00CF2556" w:rsidRDefault="004D7F53" w:rsidP="004D7F53">
            <w:pPr>
              <w:jc w:val="center"/>
            </w:pPr>
            <w:r w:rsidRPr="00CF2556">
              <w:rPr>
                <w:rFonts w:hint="eastAsia"/>
              </w:rPr>
              <w:t>授業のレベル</w:t>
            </w:r>
          </w:p>
        </w:tc>
        <w:tc>
          <w:tcPr>
            <w:tcW w:w="6888" w:type="dxa"/>
            <w:vAlign w:val="center"/>
          </w:tcPr>
          <w:p w14:paraId="1B7DDE21"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5EA87B04" w14:textId="77777777" w:rsidTr="00C839EB">
              <w:trPr>
                <w:trHeight w:val="133"/>
              </w:trPr>
              <w:tc>
                <w:tcPr>
                  <w:tcW w:w="1062" w:type="dxa"/>
                </w:tcPr>
                <w:p w14:paraId="46BF62F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37457D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7FE489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7D8E0C9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D85F5D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273606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BE47DB9" w14:textId="77777777" w:rsidTr="00C839EB">
              <w:trPr>
                <w:trHeight w:val="133"/>
              </w:trPr>
              <w:tc>
                <w:tcPr>
                  <w:tcW w:w="6374" w:type="dxa"/>
                  <w:gridSpan w:val="6"/>
                </w:tcPr>
                <w:p w14:paraId="00843B5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AF4B2EE" w14:textId="77777777" w:rsidR="004D7F53" w:rsidRPr="00CF2556" w:rsidRDefault="004D7F53" w:rsidP="004D7F53">
            <w:pPr>
              <w:pStyle w:val="a3"/>
              <w:ind w:leftChars="0" w:left="306"/>
            </w:pPr>
          </w:p>
        </w:tc>
      </w:tr>
      <w:tr w:rsidR="00CF2556" w:rsidRPr="00CF2556" w14:paraId="4C472A42" w14:textId="77777777" w:rsidTr="00360EDD">
        <w:trPr>
          <w:trHeight w:val="501"/>
        </w:trPr>
        <w:tc>
          <w:tcPr>
            <w:tcW w:w="1647" w:type="dxa"/>
            <w:vAlign w:val="center"/>
          </w:tcPr>
          <w:p w14:paraId="4D13E614" w14:textId="77777777" w:rsidR="00360EDD" w:rsidRPr="00CF2556" w:rsidRDefault="00360EDD" w:rsidP="00360EDD">
            <w:pPr>
              <w:jc w:val="center"/>
            </w:pPr>
            <w:r w:rsidRPr="00CF2556">
              <w:rPr>
                <w:rFonts w:hint="eastAsia"/>
              </w:rPr>
              <w:t>履修条件</w:t>
            </w:r>
          </w:p>
        </w:tc>
        <w:tc>
          <w:tcPr>
            <w:tcW w:w="6888" w:type="dxa"/>
            <w:vAlign w:val="center"/>
          </w:tcPr>
          <w:p w14:paraId="0F6E659C"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193CCB12" w14:textId="77777777" w:rsidR="00360EDD" w:rsidRPr="00CF2556" w:rsidRDefault="00360EDD" w:rsidP="00360EDD">
            <w:pPr>
              <w:pStyle w:val="a3"/>
              <w:spacing w:line="240" w:lineRule="exact"/>
              <w:ind w:leftChars="0" w:left="306"/>
            </w:pPr>
          </w:p>
        </w:tc>
      </w:tr>
      <w:tr w:rsidR="00CF2556" w:rsidRPr="00CF2556" w14:paraId="58C906CB" w14:textId="77777777" w:rsidTr="00360EDD">
        <w:trPr>
          <w:trHeight w:val="501"/>
        </w:trPr>
        <w:tc>
          <w:tcPr>
            <w:tcW w:w="1647" w:type="dxa"/>
            <w:vAlign w:val="center"/>
          </w:tcPr>
          <w:p w14:paraId="612D1312" w14:textId="77777777" w:rsidR="00360EDD" w:rsidRPr="00CF2556" w:rsidRDefault="00360EDD" w:rsidP="00360EDD">
            <w:pPr>
              <w:spacing w:line="240" w:lineRule="exact"/>
              <w:jc w:val="center"/>
            </w:pPr>
            <w:r w:rsidRPr="00CF2556">
              <w:rPr>
                <w:rFonts w:hint="eastAsia"/>
              </w:rPr>
              <w:t>授業を履修</w:t>
            </w:r>
          </w:p>
          <w:p w14:paraId="1941855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01A602E0" w14:textId="77777777" w:rsidR="00360EDD" w:rsidRPr="00CF2556" w:rsidRDefault="00360EDD" w:rsidP="00360EDD">
            <w:pPr>
              <w:rPr>
                <w:sz w:val="18"/>
                <w:szCs w:val="18"/>
              </w:rPr>
            </w:pPr>
          </w:p>
        </w:tc>
      </w:tr>
      <w:tr w:rsidR="00360EDD" w:rsidRPr="00CF2556" w14:paraId="3E338791" w14:textId="77777777" w:rsidTr="00360EDD">
        <w:trPr>
          <w:trHeight w:val="1246"/>
        </w:trPr>
        <w:tc>
          <w:tcPr>
            <w:tcW w:w="1647" w:type="dxa"/>
            <w:vAlign w:val="center"/>
          </w:tcPr>
          <w:p w14:paraId="3316752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F997BE9" w14:textId="77777777" w:rsidR="00360EDD" w:rsidRPr="00CF2556" w:rsidRDefault="00360EDD" w:rsidP="00360EDD">
            <w:pPr>
              <w:rPr>
                <w:sz w:val="18"/>
                <w:szCs w:val="18"/>
              </w:rPr>
            </w:pPr>
          </w:p>
        </w:tc>
      </w:tr>
    </w:tbl>
    <w:p w14:paraId="3CD026EE" w14:textId="77777777" w:rsidR="00F51AC8" w:rsidRPr="00CF2556" w:rsidRDefault="00F51AC8" w:rsidP="00360EDD">
      <w:pPr>
        <w:rPr>
          <w:bdr w:val="single" w:sz="4" w:space="0" w:color="auto"/>
        </w:rPr>
      </w:pPr>
    </w:p>
    <w:p w14:paraId="2FBA7FCE" w14:textId="414CDD3C" w:rsidR="00360EDD" w:rsidRPr="00CF2556" w:rsidRDefault="00360EDD" w:rsidP="00360EDD">
      <w:pPr>
        <w:rPr>
          <w:bdr w:val="single" w:sz="4" w:space="0" w:color="auto"/>
        </w:rPr>
      </w:pPr>
      <w:r w:rsidRPr="00CF2556">
        <w:rPr>
          <w:rFonts w:hint="eastAsia"/>
          <w:bdr w:val="single" w:sz="4" w:space="0" w:color="auto"/>
        </w:rPr>
        <w:lastRenderedPageBreak/>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07C3D11A" w14:textId="77777777" w:rsidTr="00360EDD">
        <w:trPr>
          <w:trHeight w:val="501"/>
        </w:trPr>
        <w:tc>
          <w:tcPr>
            <w:tcW w:w="1647" w:type="dxa"/>
            <w:vAlign w:val="center"/>
          </w:tcPr>
          <w:p w14:paraId="20C5BD42" w14:textId="30C37D9F" w:rsidR="004974F9" w:rsidRPr="00CF2556" w:rsidRDefault="004974F9" w:rsidP="004974F9">
            <w:pPr>
              <w:ind w:left="-54"/>
              <w:jc w:val="center"/>
            </w:pPr>
            <w:r w:rsidRPr="00CF2556">
              <w:rPr>
                <w:rFonts w:hint="eastAsia"/>
              </w:rPr>
              <w:t>科目番号</w:t>
            </w:r>
          </w:p>
        </w:tc>
        <w:tc>
          <w:tcPr>
            <w:tcW w:w="6888" w:type="dxa"/>
            <w:vAlign w:val="center"/>
          </w:tcPr>
          <w:p w14:paraId="5CFA4206" w14:textId="77777777" w:rsidR="004974F9" w:rsidRPr="00CF2556" w:rsidRDefault="004974F9" w:rsidP="004974F9">
            <w:pPr>
              <w:ind w:left="-54"/>
              <w:rPr>
                <w:u w:val="single"/>
              </w:rPr>
            </w:pPr>
          </w:p>
        </w:tc>
      </w:tr>
      <w:tr w:rsidR="00CF2556" w:rsidRPr="00CF2556" w14:paraId="6C434439" w14:textId="77777777" w:rsidTr="00360EDD">
        <w:trPr>
          <w:trHeight w:val="501"/>
        </w:trPr>
        <w:tc>
          <w:tcPr>
            <w:tcW w:w="1647" w:type="dxa"/>
            <w:vAlign w:val="center"/>
          </w:tcPr>
          <w:p w14:paraId="7E397BA7" w14:textId="4016931D"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7E49B21F" w14:textId="77777777" w:rsidR="004D7F53" w:rsidRPr="00CF2556" w:rsidRDefault="004D7F53" w:rsidP="004D7F53">
            <w:pPr>
              <w:ind w:left="-54"/>
              <w:rPr>
                <w:u w:val="single"/>
              </w:rPr>
            </w:pPr>
          </w:p>
        </w:tc>
      </w:tr>
      <w:tr w:rsidR="00CF2556" w:rsidRPr="00CF2556" w14:paraId="1C3A0C59" w14:textId="77777777" w:rsidTr="00360EDD">
        <w:trPr>
          <w:trHeight w:val="501"/>
        </w:trPr>
        <w:tc>
          <w:tcPr>
            <w:tcW w:w="1647" w:type="dxa"/>
            <w:vAlign w:val="center"/>
          </w:tcPr>
          <w:p w14:paraId="6B9D2D60" w14:textId="268E0EFB" w:rsidR="004D7F53" w:rsidRPr="00CF2556" w:rsidRDefault="004D7F53" w:rsidP="004D7F53">
            <w:pPr>
              <w:jc w:val="center"/>
            </w:pPr>
            <w:r w:rsidRPr="00CF2556">
              <w:rPr>
                <w:rFonts w:hint="eastAsia"/>
              </w:rPr>
              <w:t>授業科目名</w:t>
            </w:r>
          </w:p>
        </w:tc>
        <w:tc>
          <w:tcPr>
            <w:tcW w:w="6888" w:type="dxa"/>
            <w:vAlign w:val="center"/>
          </w:tcPr>
          <w:p w14:paraId="07E2A0A8" w14:textId="77777777" w:rsidR="004D7F53" w:rsidRPr="00CF2556" w:rsidRDefault="004D7F53" w:rsidP="004D7F53">
            <w:pPr>
              <w:ind w:left="-54"/>
              <w:rPr>
                <w:u w:val="single"/>
              </w:rPr>
            </w:pPr>
          </w:p>
        </w:tc>
      </w:tr>
      <w:tr w:rsidR="00CF2556" w:rsidRPr="00CF2556" w14:paraId="1A6AD301" w14:textId="77777777" w:rsidTr="00360EDD">
        <w:trPr>
          <w:trHeight w:val="501"/>
        </w:trPr>
        <w:tc>
          <w:tcPr>
            <w:tcW w:w="1647" w:type="dxa"/>
            <w:vAlign w:val="center"/>
          </w:tcPr>
          <w:p w14:paraId="79F87876" w14:textId="0F0C11F6" w:rsidR="004D7F53" w:rsidRPr="00CF2556" w:rsidRDefault="004D7F53" w:rsidP="004D7F53">
            <w:pPr>
              <w:jc w:val="center"/>
            </w:pPr>
            <w:r w:rsidRPr="00CF2556">
              <w:rPr>
                <w:rFonts w:hint="eastAsia"/>
              </w:rPr>
              <w:t>単位数</w:t>
            </w:r>
          </w:p>
        </w:tc>
        <w:tc>
          <w:tcPr>
            <w:tcW w:w="6888" w:type="dxa"/>
            <w:vAlign w:val="center"/>
          </w:tcPr>
          <w:p w14:paraId="426378CF"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FF44E40" w14:textId="7D1E7C2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36DF41CB" w14:textId="77777777" w:rsidTr="00360EDD">
        <w:trPr>
          <w:trHeight w:val="501"/>
        </w:trPr>
        <w:tc>
          <w:tcPr>
            <w:tcW w:w="1647" w:type="dxa"/>
            <w:vAlign w:val="center"/>
          </w:tcPr>
          <w:p w14:paraId="5DCC8670" w14:textId="77777777" w:rsidR="00F51AC8" w:rsidRPr="00CF2556" w:rsidRDefault="00F51AC8" w:rsidP="00F51AC8">
            <w:pPr>
              <w:spacing w:line="240" w:lineRule="exact"/>
              <w:jc w:val="center"/>
            </w:pPr>
            <w:r w:rsidRPr="00CF2556">
              <w:rPr>
                <w:rFonts w:hint="eastAsia"/>
              </w:rPr>
              <w:t>本学での</w:t>
            </w:r>
          </w:p>
          <w:p w14:paraId="638B9D8C" w14:textId="0A4E6C54" w:rsidR="00F51AC8" w:rsidRPr="00CF2556" w:rsidRDefault="00F51AC8" w:rsidP="00F51AC8">
            <w:pPr>
              <w:spacing w:line="240" w:lineRule="exact"/>
              <w:jc w:val="center"/>
            </w:pPr>
            <w:r w:rsidRPr="00CF2556">
              <w:rPr>
                <w:rFonts w:hint="eastAsia"/>
              </w:rPr>
              <w:t>単位認定</w:t>
            </w:r>
          </w:p>
        </w:tc>
        <w:tc>
          <w:tcPr>
            <w:tcW w:w="6888" w:type="dxa"/>
            <w:vAlign w:val="center"/>
          </w:tcPr>
          <w:p w14:paraId="0C25C899"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C90B792" w14:textId="208D4431"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476C5124" w14:textId="77777777" w:rsidTr="00360EDD">
        <w:trPr>
          <w:trHeight w:val="1048"/>
        </w:trPr>
        <w:tc>
          <w:tcPr>
            <w:tcW w:w="1647" w:type="dxa"/>
            <w:vAlign w:val="center"/>
          </w:tcPr>
          <w:p w14:paraId="2DEBD5D9" w14:textId="59F49C46" w:rsidR="004D7F53" w:rsidRPr="00CF2556" w:rsidRDefault="004D7F53" w:rsidP="004D7F53">
            <w:pPr>
              <w:jc w:val="center"/>
            </w:pPr>
            <w:r w:rsidRPr="00CF2556">
              <w:rPr>
                <w:rFonts w:hint="eastAsia"/>
              </w:rPr>
              <w:t>授業のレベル</w:t>
            </w:r>
          </w:p>
        </w:tc>
        <w:tc>
          <w:tcPr>
            <w:tcW w:w="6888" w:type="dxa"/>
            <w:vAlign w:val="center"/>
          </w:tcPr>
          <w:p w14:paraId="181C0EBC"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51D164E" w14:textId="77777777" w:rsidTr="00C839EB">
              <w:trPr>
                <w:trHeight w:val="133"/>
              </w:trPr>
              <w:tc>
                <w:tcPr>
                  <w:tcW w:w="1062" w:type="dxa"/>
                </w:tcPr>
                <w:p w14:paraId="076E0BF5"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3CD585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17C222F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0DC4747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4B5A492"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0777419F"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78D11A1A" w14:textId="77777777" w:rsidTr="00C839EB">
              <w:trPr>
                <w:trHeight w:val="133"/>
              </w:trPr>
              <w:tc>
                <w:tcPr>
                  <w:tcW w:w="6374" w:type="dxa"/>
                  <w:gridSpan w:val="6"/>
                </w:tcPr>
                <w:p w14:paraId="47ED61E3"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6166FFB3" w14:textId="77777777" w:rsidR="004D7F53" w:rsidRPr="00CF2556" w:rsidRDefault="004D7F53" w:rsidP="004D7F53">
            <w:pPr>
              <w:pStyle w:val="a3"/>
              <w:ind w:leftChars="0" w:left="306"/>
            </w:pPr>
          </w:p>
        </w:tc>
      </w:tr>
      <w:tr w:rsidR="00CF2556" w:rsidRPr="00CF2556" w14:paraId="2F522237" w14:textId="77777777" w:rsidTr="00360EDD">
        <w:trPr>
          <w:trHeight w:val="501"/>
        </w:trPr>
        <w:tc>
          <w:tcPr>
            <w:tcW w:w="1647" w:type="dxa"/>
            <w:vAlign w:val="center"/>
          </w:tcPr>
          <w:p w14:paraId="2171A720" w14:textId="77777777" w:rsidR="00360EDD" w:rsidRPr="00CF2556" w:rsidRDefault="00360EDD" w:rsidP="00360EDD">
            <w:pPr>
              <w:jc w:val="center"/>
            </w:pPr>
            <w:r w:rsidRPr="00CF2556">
              <w:rPr>
                <w:rFonts w:hint="eastAsia"/>
              </w:rPr>
              <w:t>履修条件</w:t>
            </w:r>
          </w:p>
        </w:tc>
        <w:tc>
          <w:tcPr>
            <w:tcW w:w="6888" w:type="dxa"/>
            <w:vAlign w:val="center"/>
          </w:tcPr>
          <w:p w14:paraId="20253052"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4DBB8E62" w14:textId="77777777" w:rsidR="00360EDD" w:rsidRPr="00CF2556" w:rsidRDefault="00360EDD" w:rsidP="00360EDD">
            <w:pPr>
              <w:pStyle w:val="a3"/>
              <w:spacing w:line="240" w:lineRule="exact"/>
              <w:ind w:leftChars="0" w:left="306"/>
            </w:pPr>
          </w:p>
        </w:tc>
      </w:tr>
      <w:tr w:rsidR="00CF2556" w:rsidRPr="00CF2556" w14:paraId="00EB515A" w14:textId="77777777" w:rsidTr="00360EDD">
        <w:trPr>
          <w:trHeight w:val="501"/>
        </w:trPr>
        <w:tc>
          <w:tcPr>
            <w:tcW w:w="1647" w:type="dxa"/>
            <w:vAlign w:val="center"/>
          </w:tcPr>
          <w:p w14:paraId="7CF75EEF" w14:textId="77777777" w:rsidR="00360EDD" w:rsidRPr="00CF2556" w:rsidRDefault="00360EDD" w:rsidP="00360EDD">
            <w:pPr>
              <w:spacing w:line="240" w:lineRule="exact"/>
              <w:jc w:val="center"/>
            </w:pPr>
            <w:r w:rsidRPr="00CF2556">
              <w:rPr>
                <w:rFonts w:hint="eastAsia"/>
              </w:rPr>
              <w:t>授業を履修</w:t>
            </w:r>
          </w:p>
          <w:p w14:paraId="3901F78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1B82B876" w14:textId="77777777" w:rsidR="00360EDD" w:rsidRPr="00CF2556" w:rsidRDefault="00360EDD" w:rsidP="00360EDD">
            <w:pPr>
              <w:rPr>
                <w:sz w:val="18"/>
                <w:szCs w:val="18"/>
              </w:rPr>
            </w:pPr>
          </w:p>
        </w:tc>
      </w:tr>
      <w:tr w:rsidR="00360EDD" w:rsidRPr="00CF2556" w14:paraId="4B665908" w14:textId="77777777" w:rsidTr="00F51AC8">
        <w:trPr>
          <w:trHeight w:val="1025"/>
        </w:trPr>
        <w:tc>
          <w:tcPr>
            <w:tcW w:w="1647" w:type="dxa"/>
            <w:vAlign w:val="center"/>
          </w:tcPr>
          <w:p w14:paraId="5E9C8BF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36B15067" w14:textId="77777777" w:rsidR="00360EDD" w:rsidRPr="00CF2556" w:rsidRDefault="00360EDD" w:rsidP="00360EDD">
            <w:pPr>
              <w:rPr>
                <w:sz w:val="18"/>
                <w:szCs w:val="18"/>
              </w:rPr>
            </w:pPr>
          </w:p>
        </w:tc>
      </w:tr>
    </w:tbl>
    <w:p w14:paraId="30726B0A" w14:textId="77777777" w:rsidR="00360EDD" w:rsidRPr="00CF2556" w:rsidRDefault="00360EDD" w:rsidP="00360EDD"/>
    <w:p w14:paraId="30811E06" w14:textId="77777777" w:rsidR="00360EDD" w:rsidRPr="00CF2556" w:rsidRDefault="00360EDD" w:rsidP="00360EDD">
      <w:pPr>
        <w:rPr>
          <w:u w:val="single"/>
        </w:rPr>
      </w:pPr>
      <w:r w:rsidRPr="00CF2556">
        <w:rPr>
          <w:rFonts w:hint="eastAsia"/>
        </w:rPr>
        <w:t>〇第２学期の開始年月</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360EDD" w:rsidRPr="00CF2556" w14:paraId="422A3579" w14:textId="77777777" w:rsidTr="00360EDD">
        <w:trPr>
          <w:trHeight w:val="501"/>
        </w:trPr>
        <w:tc>
          <w:tcPr>
            <w:tcW w:w="8535" w:type="dxa"/>
          </w:tcPr>
          <w:p w14:paraId="64699947" w14:textId="77777777" w:rsidR="00360EDD" w:rsidRPr="00CF2556" w:rsidRDefault="00360EDD" w:rsidP="00360EDD">
            <w:pPr>
              <w:ind w:left="-54"/>
              <w:rPr>
                <w:u w:val="single"/>
              </w:rPr>
            </w:pPr>
          </w:p>
        </w:tc>
      </w:tr>
    </w:tbl>
    <w:p w14:paraId="68524662" w14:textId="77777777" w:rsidR="00360EDD" w:rsidRPr="00CF2556" w:rsidRDefault="00360EDD" w:rsidP="00360EDD">
      <w:pPr>
        <w:rPr>
          <w:u w:val="single"/>
        </w:rPr>
      </w:pPr>
    </w:p>
    <w:p w14:paraId="37631F3A" w14:textId="77777777" w:rsidR="00360EDD" w:rsidRPr="00CF2556" w:rsidRDefault="00360EDD" w:rsidP="00360EDD">
      <w:pPr>
        <w:rPr>
          <w:bdr w:val="single" w:sz="4" w:space="0" w:color="auto"/>
        </w:rPr>
      </w:pPr>
      <w:r w:rsidRPr="00CF2556">
        <w:rPr>
          <w:rFonts w:hint="eastAsia"/>
          <w:bdr w:val="single" w:sz="4" w:space="0" w:color="auto"/>
        </w:rPr>
        <w:t>科目１</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51D9B47A" w14:textId="77777777" w:rsidTr="00360EDD">
        <w:trPr>
          <w:trHeight w:val="501"/>
        </w:trPr>
        <w:tc>
          <w:tcPr>
            <w:tcW w:w="1647" w:type="dxa"/>
            <w:vAlign w:val="center"/>
          </w:tcPr>
          <w:p w14:paraId="70B1D70C" w14:textId="708848CB" w:rsidR="004974F9" w:rsidRPr="00CF2556" w:rsidRDefault="004974F9" w:rsidP="004974F9">
            <w:pPr>
              <w:ind w:left="-54"/>
              <w:jc w:val="center"/>
            </w:pPr>
            <w:r w:rsidRPr="00CF2556">
              <w:rPr>
                <w:rFonts w:hint="eastAsia"/>
              </w:rPr>
              <w:t>科目番号</w:t>
            </w:r>
          </w:p>
        </w:tc>
        <w:tc>
          <w:tcPr>
            <w:tcW w:w="6888" w:type="dxa"/>
            <w:vAlign w:val="center"/>
          </w:tcPr>
          <w:p w14:paraId="7193E589" w14:textId="77777777" w:rsidR="004974F9" w:rsidRPr="00CF2556" w:rsidRDefault="004974F9" w:rsidP="004974F9">
            <w:pPr>
              <w:ind w:left="-54"/>
              <w:rPr>
                <w:u w:val="single"/>
              </w:rPr>
            </w:pPr>
          </w:p>
        </w:tc>
      </w:tr>
      <w:tr w:rsidR="00CF2556" w:rsidRPr="00CF2556" w14:paraId="518EFE30" w14:textId="77777777" w:rsidTr="00360EDD">
        <w:trPr>
          <w:trHeight w:val="501"/>
        </w:trPr>
        <w:tc>
          <w:tcPr>
            <w:tcW w:w="1647" w:type="dxa"/>
            <w:vAlign w:val="center"/>
          </w:tcPr>
          <w:p w14:paraId="27ED81F7" w14:textId="1D26C354"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5D9FABCF" w14:textId="77777777" w:rsidR="004D7F53" w:rsidRPr="00CF2556" w:rsidRDefault="004D7F53" w:rsidP="004D7F53">
            <w:pPr>
              <w:ind w:left="-54"/>
              <w:rPr>
                <w:u w:val="single"/>
              </w:rPr>
            </w:pPr>
          </w:p>
        </w:tc>
      </w:tr>
      <w:tr w:rsidR="00CF2556" w:rsidRPr="00CF2556" w14:paraId="0546A248" w14:textId="77777777" w:rsidTr="00360EDD">
        <w:trPr>
          <w:trHeight w:val="501"/>
        </w:trPr>
        <w:tc>
          <w:tcPr>
            <w:tcW w:w="1647" w:type="dxa"/>
            <w:vAlign w:val="center"/>
          </w:tcPr>
          <w:p w14:paraId="75BA570B" w14:textId="35648201" w:rsidR="004D7F53" w:rsidRPr="00CF2556" w:rsidRDefault="004D7F53" w:rsidP="004D7F53">
            <w:pPr>
              <w:jc w:val="center"/>
            </w:pPr>
            <w:r w:rsidRPr="00CF2556">
              <w:rPr>
                <w:rFonts w:hint="eastAsia"/>
              </w:rPr>
              <w:t>授業科目名</w:t>
            </w:r>
          </w:p>
        </w:tc>
        <w:tc>
          <w:tcPr>
            <w:tcW w:w="6888" w:type="dxa"/>
            <w:vAlign w:val="center"/>
          </w:tcPr>
          <w:p w14:paraId="08AA3883" w14:textId="77777777" w:rsidR="004D7F53" w:rsidRPr="00CF2556" w:rsidRDefault="004D7F53" w:rsidP="004D7F53">
            <w:pPr>
              <w:ind w:left="-54"/>
              <w:rPr>
                <w:u w:val="single"/>
              </w:rPr>
            </w:pPr>
          </w:p>
        </w:tc>
      </w:tr>
      <w:tr w:rsidR="00CF2556" w:rsidRPr="00CF2556" w14:paraId="66D06271" w14:textId="77777777" w:rsidTr="00360EDD">
        <w:trPr>
          <w:trHeight w:val="501"/>
        </w:trPr>
        <w:tc>
          <w:tcPr>
            <w:tcW w:w="1647" w:type="dxa"/>
            <w:vAlign w:val="center"/>
          </w:tcPr>
          <w:p w14:paraId="01CC497A" w14:textId="77929283" w:rsidR="004D7F53" w:rsidRPr="00CF2556" w:rsidRDefault="004D7F53" w:rsidP="004D7F53">
            <w:pPr>
              <w:jc w:val="center"/>
            </w:pPr>
            <w:r w:rsidRPr="00CF2556">
              <w:rPr>
                <w:rFonts w:hint="eastAsia"/>
              </w:rPr>
              <w:t>単位数</w:t>
            </w:r>
          </w:p>
        </w:tc>
        <w:tc>
          <w:tcPr>
            <w:tcW w:w="6888" w:type="dxa"/>
            <w:vAlign w:val="center"/>
          </w:tcPr>
          <w:p w14:paraId="52EFE652"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3DD9C7BD" w14:textId="5863BE7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12FFC859" w14:textId="77777777" w:rsidTr="00360EDD">
        <w:trPr>
          <w:trHeight w:val="501"/>
        </w:trPr>
        <w:tc>
          <w:tcPr>
            <w:tcW w:w="1647" w:type="dxa"/>
            <w:vAlign w:val="center"/>
          </w:tcPr>
          <w:p w14:paraId="2B669C97" w14:textId="77777777" w:rsidR="00F51AC8" w:rsidRPr="00CF2556" w:rsidRDefault="00F51AC8" w:rsidP="00F51AC8">
            <w:pPr>
              <w:spacing w:line="240" w:lineRule="exact"/>
              <w:jc w:val="center"/>
            </w:pPr>
            <w:r w:rsidRPr="00CF2556">
              <w:rPr>
                <w:rFonts w:hint="eastAsia"/>
              </w:rPr>
              <w:t>本学での</w:t>
            </w:r>
          </w:p>
          <w:p w14:paraId="14F1A51A" w14:textId="1A920E6C" w:rsidR="00F51AC8" w:rsidRPr="00CF2556" w:rsidRDefault="00F51AC8" w:rsidP="00F51AC8">
            <w:pPr>
              <w:spacing w:line="240" w:lineRule="exact"/>
              <w:jc w:val="center"/>
            </w:pPr>
            <w:r w:rsidRPr="00CF2556">
              <w:rPr>
                <w:rFonts w:hint="eastAsia"/>
              </w:rPr>
              <w:t>単位認定</w:t>
            </w:r>
          </w:p>
        </w:tc>
        <w:tc>
          <w:tcPr>
            <w:tcW w:w="6888" w:type="dxa"/>
            <w:vAlign w:val="center"/>
          </w:tcPr>
          <w:p w14:paraId="4F3C3CD4"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64DD25CB" w14:textId="54F677AB"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6616D6F" w14:textId="77777777" w:rsidTr="00360EDD">
        <w:trPr>
          <w:trHeight w:val="1048"/>
        </w:trPr>
        <w:tc>
          <w:tcPr>
            <w:tcW w:w="1647" w:type="dxa"/>
            <w:vAlign w:val="center"/>
          </w:tcPr>
          <w:p w14:paraId="79B5AB83" w14:textId="16EA3C00" w:rsidR="004D7F53" w:rsidRPr="00CF2556" w:rsidRDefault="004D7F53" w:rsidP="004D7F53">
            <w:pPr>
              <w:jc w:val="center"/>
            </w:pPr>
            <w:r w:rsidRPr="00CF2556">
              <w:rPr>
                <w:rFonts w:hint="eastAsia"/>
              </w:rPr>
              <w:t>授業のレベル</w:t>
            </w:r>
          </w:p>
        </w:tc>
        <w:tc>
          <w:tcPr>
            <w:tcW w:w="6888" w:type="dxa"/>
            <w:vAlign w:val="center"/>
          </w:tcPr>
          <w:p w14:paraId="330C8DCA"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2CFF4CBA" w14:textId="77777777" w:rsidTr="00C839EB">
              <w:trPr>
                <w:trHeight w:val="133"/>
              </w:trPr>
              <w:tc>
                <w:tcPr>
                  <w:tcW w:w="1062" w:type="dxa"/>
                </w:tcPr>
                <w:p w14:paraId="03A8444B"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6950B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5880DFB6"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631326C7"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70C37C1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67BF8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07A4920E" w14:textId="77777777" w:rsidTr="00C839EB">
              <w:trPr>
                <w:trHeight w:val="133"/>
              </w:trPr>
              <w:tc>
                <w:tcPr>
                  <w:tcW w:w="6374" w:type="dxa"/>
                  <w:gridSpan w:val="6"/>
                </w:tcPr>
                <w:p w14:paraId="592F5389"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231777F3" w14:textId="77777777" w:rsidR="004D7F53" w:rsidRPr="00CF2556" w:rsidRDefault="004D7F53" w:rsidP="004D7F53">
            <w:pPr>
              <w:pStyle w:val="a3"/>
              <w:ind w:leftChars="0" w:left="306"/>
            </w:pPr>
          </w:p>
        </w:tc>
      </w:tr>
      <w:tr w:rsidR="00CF2556" w:rsidRPr="00CF2556" w14:paraId="068E7CFB" w14:textId="77777777" w:rsidTr="00360EDD">
        <w:trPr>
          <w:trHeight w:val="501"/>
        </w:trPr>
        <w:tc>
          <w:tcPr>
            <w:tcW w:w="1647" w:type="dxa"/>
            <w:vAlign w:val="center"/>
          </w:tcPr>
          <w:p w14:paraId="72B01217" w14:textId="77777777" w:rsidR="00360EDD" w:rsidRPr="00CF2556" w:rsidRDefault="00360EDD" w:rsidP="00360EDD">
            <w:pPr>
              <w:jc w:val="center"/>
            </w:pPr>
            <w:r w:rsidRPr="00CF2556">
              <w:rPr>
                <w:rFonts w:hint="eastAsia"/>
              </w:rPr>
              <w:t>履修条件</w:t>
            </w:r>
          </w:p>
        </w:tc>
        <w:tc>
          <w:tcPr>
            <w:tcW w:w="6888" w:type="dxa"/>
            <w:vAlign w:val="center"/>
          </w:tcPr>
          <w:p w14:paraId="67B2E33B"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4C43768" w14:textId="77777777" w:rsidR="00360EDD" w:rsidRPr="00CF2556" w:rsidRDefault="00360EDD" w:rsidP="00360EDD">
            <w:pPr>
              <w:pStyle w:val="a3"/>
              <w:spacing w:line="240" w:lineRule="exact"/>
              <w:ind w:leftChars="0" w:left="306"/>
            </w:pPr>
          </w:p>
        </w:tc>
      </w:tr>
      <w:tr w:rsidR="00CF2556" w:rsidRPr="00CF2556" w14:paraId="2ACD70E9" w14:textId="77777777" w:rsidTr="00360EDD">
        <w:trPr>
          <w:trHeight w:val="501"/>
        </w:trPr>
        <w:tc>
          <w:tcPr>
            <w:tcW w:w="1647" w:type="dxa"/>
            <w:vAlign w:val="center"/>
          </w:tcPr>
          <w:p w14:paraId="235D67C0" w14:textId="77777777" w:rsidR="00360EDD" w:rsidRPr="00CF2556" w:rsidRDefault="00360EDD" w:rsidP="00360EDD">
            <w:pPr>
              <w:spacing w:line="240" w:lineRule="exact"/>
              <w:jc w:val="center"/>
            </w:pPr>
            <w:r w:rsidRPr="00CF2556">
              <w:rPr>
                <w:rFonts w:hint="eastAsia"/>
              </w:rPr>
              <w:t>授業を履修</w:t>
            </w:r>
          </w:p>
          <w:p w14:paraId="5161FDED"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37574A62" w14:textId="77777777" w:rsidR="00360EDD" w:rsidRPr="00CF2556" w:rsidRDefault="00360EDD" w:rsidP="00360EDD">
            <w:pPr>
              <w:rPr>
                <w:sz w:val="18"/>
                <w:szCs w:val="18"/>
              </w:rPr>
            </w:pPr>
          </w:p>
        </w:tc>
      </w:tr>
      <w:tr w:rsidR="00360EDD" w:rsidRPr="00CF2556" w14:paraId="73067B9B" w14:textId="77777777" w:rsidTr="00F51AC8">
        <w:trPr>
          <w:trHeight w:val="845"/>
        </w:trPr>
        <w:tc>
          <w:tcPr>
            <w:tcW w:w="1647" w:type="dxa"/>
            <w:vAlign w:val="center"/>
          </w:tcPr>
          <w:p w14:paraId="26717649"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69D3879D" w14:textId="77777777" w:rsidR="00360EDD" w:rsidRPr="00CF2556" w:rsidRDefault="00360EDD" w:rsidP="00360EDD">
            <w:pPr>
              <w:rPr>
                <w:sz w:val="18"/>
                <w:szCs w:val="18"/>
              </w:rPr>
            </w:pPr>
          </w:p>
        </w:tc>
      </w:tr>
    </w:tbl>
    <w:p w14:paraId="5AC0E6E3" w14:textId="77777777" w:rsidR="00360EDD" w:rsidRPr="00CF2556" w:rsidRDefault="00360EDD" w:rsidP="00360EDD">
      <w:pPr>
        <w:rPr>
          <w:bdr w:val="single" w:sz="4" w:space="0" w:color="auto"/>
        </w:rPr>
      </w:pPr>
    </w:p>
    <w:p w14:paraId="35667CCA" w14:textId="77777777" w:rsidR="00360EDD" w:rsidRPr="00CF2556" w:rsidRDefault="00360EDD" w:rsidP="00360EDD">
      <w:pPr>
        <w:rPr>
          <w:bdr w:val="single" w:sz="4" w:space="0" w:color="auto"/>
        </w:rPr>
      </w:pPr>
      <w:r w:rsidRPr="00CF2556">
        <w:rPr>
          <w:rFonts w:hint="eastAsia"/>
          <w:bdr w:val="single" w:sz="4" w:space="0" w:color="auto"/>
        </w:rPr>
        <w:t>科目２</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27A935BC" w14:textId="77777777" w:rsidTr="00360EDD">
        <w:trPr>
          <w:trHeight w:val="501"/>
        </w:trPr>
        <w:tc>
          <w:tcPr>
            <w:tcW w:w="1647" w:type="dxa"/>
            <w:vAlign w:val="center"/>
          </w:tcPr>
          <w:p w14:paraId="37CE218F" w14:textId="71B99694" w:rsidR="004974F9" w:rsidRPr="00CF2556" w:rsidRDefault="004974F9" w:rsidP="004974F9">
            <w:pPr>
              <w:ind w:left="-54"/>
              <w:jc w:val="center"/>
            </w:pPr>
            <w:r w:rsidRPr="00CF2556">
              <w:rPr>
                <w:rFonts w:hint="eastAsia"/>
              </w:rPr>
              <w:t>科目番号</w:t>
            </w:r>
          </w:p>
        </w:tc>
        <w:tc>
          <w:tcPr>
            <w:tcW w:w="6888" w:type="dxa"/>
            <w:vAlign w:val="center"/>
          </w:tcPr>
          <w:p w14:paraId="79EA2C0F" w14:textId="77777777" w:rsidR="004974F9" w:rsidRPr="00CF2556" w:rsidRDefault="004974F9" w:rsidP="004974F9">
            <w:pPr>
              <w:ind w:left="-54"/>
              <w:rPr>
                <w:u w:val="single"/>
              </w:rPr>
            </w:pPr>
          </w:p>
        </w:tc>
      </w:tr>
      <w:tr w:rsidR="00CF2556" w:rsidRPr="00CF2556" w14:paraId="4D2E1DD8" w14:textId="77777777" w:rsidTr="00360EDD">
        <w:trPr>
          <w:trHeight w:val="501"/>
        </w:trPr>
        <w:tc>
          <w:tcPr>
            <w:tcW w:w="1647" w:type="dxa"/>
            <w:vAlign w:val="center"/>
          </w:tcPr>
          <w:p w14:paraId="217F318F" w14:textId="7540E952"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279D00A2" w14:textId="77777777" w:rsidR="004D7F53" w:rsidRPr="00CF2556" w:rsidRDefault="004D7F53" w:rsidP="004D7F53">
            <w:pPr>
              <w:ind w:left="-54"/>
              <w:rPr>
                <w:u w:val="single"/>
              </w:rPr>
            </w:pPr>
          </w:p>
        </w:tc>
      </w:tr>
      <w:tr w:rsidR="00CF2556" w:rsidRPr="00CF2556" w14:paraId="222D3F6E" w14:textId="77777777" w:rsidTr="00360EDD">
        <w:trPr>
          <w:trHeight w:val="501"/>
        </w:trPr>
        <w:tc>
          <w:tcPr>
            <w:tcW w:w="1647" w:type="dxa"/>
            <w:vAlign w:val="center"/>
          </w:tcPr>
          <w:p w14:paraId="7D3BBCE2" w14:textId="0377232A" w:rsidR="004D7F53" w:rsidRPr="00CF2556" w:rsidRDefault="004D7F53" w:rsidP="004D7F53">
            <w:pPr>
              <w:jc w:val="center"/>
            </w:pPr>
            <w:r w:rsidRPr="00CF2556">
              <w:rPr>
                <w:rFonts w:hint="eastAsia"/>
              </w:rPr>
              <w:t>授業科目名</w:t>
            </w:r>
          </w:p>
        </w:tc>
        <w:tc>
          <w:tcPr>
            <w:tcW w:w="6888" w:type="dxa"/>
            <w:vAlign w:val="center"/>
          </w:tcPr>
          <w:p w14:paraId="77CA2D00" w14:textId="77777777" w:rsidR="004D7F53" w:rsidRPr="00CF2556" w:rsidRDefault="004D7F53" w:rsidP="004D7F53">
            <w:pPr>
              <w:ind w:left="-54"/>
              <w:rPr>
                <w:u w:val="single"/>
              </w:rPr>
            </w:pPr>
          </w:p>
        </w:tc>
      </w:tr>
      <w:tr w:rsidR="00CF2556" w:rsidRPr="00CF2556" w14:paraId="01E8F76C" w14:textId="77777777" w:rsidTr="00360EDD">
        <w:trPr>
          <w:trHeight w:val="501"/>
        </w:trPr>
        <w:tc>
          <w:tcPr>
            <w:tcW w:w="1647" w:type="dxa"/>
            <w:vAlign w:val="center"/>
          </w:tcPr>
          <w:p w14:paraId="3CE71E20" w14:textId="0DD9D6D3" w:rsidR="004D7F53" w:rsidRPr="00CF2556" w:rsidRDefault="004D7F53" w:rsidP="004D7F53">
            <w:pPr>
              <w:jc w:val="center"/>
            </w:pPr>
            <w:r w:rsidRPr="00CF2556">
              <w:rPr>
                <w:rFonts w:hint="eastAsia"/>
              </w:rPr>
              <w:t>単位数</w:t>
            </w:r>
          </w:p>
        </w:tc>
        <w:tc>
          <w:tcPr>
            <w:tcW w:w="6888" w:type="dxa"/>
            <w:vAlign w:val="center"/>
          </w:tcPr>
          <w:p w14:paraId="6CA3650B"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64573DC1" w14:textId="53685181"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B299DC6" w14:textId="77777777" w:rsidTr="00360EDD">
        <w:trPr>
          <w:trHeight w:val="501"/>
        </w:trPr>
        <w:tc>
          <w:tcPr>
            <w:tcW w:w="1647" w:type="dxa"/>
            <w:vAlign w:val="center"/>
          </w:tcPr>
          <w:p w14:paraId="2C4A1B19" w14:textId="77777777" w:rsidR="00F51AC8" w:rsidRPr="00CF2556" w:rsidRDefault="00F51AC8" w:rsidP="00F51AC8">
            <w:pPr>
              <w:spacing w:line="240" w:lineRule="exact"/>
              <w:jc w:val="center"/>
            </w:pPr>
            <w:r w:rsidRPr="00CF2556">
              <w:rPr>
                <w:rFonts w:hint="eastAsia"/>
              </w:rPr>
              <w:t>本学での</w:t>
            </w:r>
          </w:p>
          <w:p w14:paraId="07430C1A" w14:textId="31FE6214" w:rsidR="00F51AC8" w:rsidRPr="00CF2556" w:rsidRDefault="00F51AC8" w:rsidP="00F51AC8">
            <w:pPr>
              <w:spacing w:line="240" w:lineRule="exact"/>
              <w:jc w:val="center"/>
            </w:pPr>
            <w:r w:rsidRPr="00CF2556">
              <w:rPr>
                <w:rFonts w:hint="eastAsia"/>
              </w:rPr>
              <w:t>単位認定</w:t>
            </w:r>
          </w:p>
        </w:tc>
        <w:tc>
          <w:tcPr>
            <w:tcW w:w="6888" w:type="dxa"/>
            <w:vAlign w:val="center"/>
          </w:tcPr>
          <w:p w14:paraId="6D58C20B"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42E8E1C2" w14:textId="0119083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002B05" w14:textId="77777777" w:rsidTr="00360EDD">
        <w:trPr>
          <w:trHeight w:val="1048"/>
        </w:trPr>
        <w:tc>
          <w:tcPr>
            <w:tcW w:w="1647" w:type="dxa"/>
            <w:vAlign w:val="center"/>
          </w:tcPr>
          <w:p w14:paraId="0696AE05" w14:textId="7978D786" w:rsidR="004D7F53" w:rsidRPr="00CF2556" w:rsidRDefault="004D7F53" w:rsidP="004D7F53">
            <w:pPr>
              <w:jc w:val="center"/>
            </w:pPr>
            <w:r w:rsidRPr="00CF2556">
              <w:rPr>
                <w:rFonts w:hint="eastAsia"/>
              </w:rPr>
              <w:t>授業のレベル</w:t>
            </w:r>
          </w:p>
        </w:tc>
        <w:tc>
          <w:tcPr>
            <w:tcW w:w="6888" w:type="dxa"/>
            <w:vAlign w:val="center"/>
          </w:tcPr>
          <w:p w14:paraId="2BF13607"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B99FCCC" w14:textId="77777777" w:rsidTr="00C839EB">
              <w:trPr>
                <w:trHeight w:val="133"/>
              </w:trPr>
              <w:tc>
                <w:tcPr>
                  <w:tcW w:w="1062" w:type="dxa"/>
                </w:tcPr>
                <w:p w14:paraId="5FB2783E"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5CBBCA3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2B49D5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A91A0A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4FCD86E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1ABE24E4"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364B4ACF" w14:textId="77777777" w:rsidTr="00C839EB">
              <w:trPr>
                <w:trHeight w:val="133"/>
              </w:trPr>
              <w:tc>
                <w:tcPr>
                  <w:tcW w:w="6374" w:type="dxa"/>
                  <w:gridSpan w:val="6"/>
                </w:tcPr>
                <w:p w14:paraId="2D83D9E7"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1652AE94" w14:textId="77777777" w:rsidR="004D7F53" w:rsidRPr="00CF2556" w:rsidRDefault="004D7F53" w:rsidP="004D7F53">
            <w:pPr>
              <w:pStyle w:val="a3"/>
              <w:ind w:leftChars="0" w:left="306"/>
            </w:pPr>
          </w:p>
        </w:tc>
      </w:tr>
      <w:tr w:rsidR="00CF2556" w:rsidRPr="00CF2556" w14:paraId="3FEC2783" w14:textId="77777777" w:rsidTr="00360EDD">
        <w:trPr>
          <w:trHeight w:val="501"/>
        </w:trPr>
        <w:tc>
          <w:tcPr>
            <w:tcW w:w="1647" w:type="dxa"/>
            <w:vAlign w:val="center"/>
          </w:tcPr>
          <w:p w14:paraId="0A7F550F" w14:textId="77777777" w:rsidR="00360EDD" w:rsidRPr="00CF2556" w:rsidRDefault="00360EDD" w:rsidP="00360EDD">
            <w:pPr>
              <w:jc w:val="center"/>
            </w:pPr>
            <w:r w:rsidRPr="00CF2556">
              <w:rPr>
                <w:rFonts w:hint="eastAsia"/>
              </w:rPr>
              <w:t>履修条件</w:t>
            </w:r>
          </w:p>
        </w:tc>
        <w:tc>
          <w:tcPr>
            <w:tcW w:w="6888" w:type="dxa"/>
            <w:vAlign w:val="center"/>
          </w:tcPr>
          <w:p w14:paraId="51EEC5D6"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50289515" w14:textId="77777777" w:rsidR="00360EDD" w:rsidRPr="00CF2556" w:rsidRDefault="00360EDD" w:rsidP="00360EDD">
            <w:pPr>
              <w:pStyle w:val="a3"/>
              <w:spacing w:line="240" w:lineRule="exact"/>
              <w:ind w:leftChars="0" w:left="306"/>
            </w:pPr>
          </w:p>
        </w:tc>
      </w:tr>
      <w:tr w:rsidR="00CF2556" w:rsidRPr="00CF2556" w14:paraId="4B3A2D5A" w14:textId="77777777" w:rsidTr="00360EDD">
        <w:trPr>
          <w:trHeight w:val="501"/>
        </w:trPr>
        <w:tc>
          <w:tcPr>
            <w:tcW w:w="1647" w:type="dxa"/>
            <w:vAlign w:val="center"/>
          </w:tcPr>
          <w:p w14:paraId="61B4A11B" w14:textId="77777777" w:rsidR="00360EDD" w:rsidRPr="00CF2556" w:rsidRDefault="00360EDD" w:rsidP="00360EDD">
            <w:pPr>
              <w:spacing w:line="240" w:lineRule="exact"/>
              <w:jc w:val="center"/>
            </w:pPr>
            <w:r w:rsidRPr="00CF2556">
              <w:rPr>
                <w:rFonts w:hint="eastAsia"/>
              </w:rPr>
              <w:t>授業を履修</w:t>
            </w:r>
          </w:p>
          <w:p w14:paraId="699584D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28151101" w14:textId="77777777" w:rsidR="00360EDD" w:rsidRPr="00CF2556" w:rsidRDefault="00360EDD" w:rsidP="00360EDD">
            <w:pPr>
              <w:rPr>
                <w:sz w:val="18"/>
                <w:szCs w:val="18"/>
              </w:rPr>
            </w:pPr>
          </w:p>
        </w:tc>
      </w:tr>
      <w:tr w:rsidR="00360EDD" w:rsidRPr="00CF2556" w14:paraId="7A155E05" w14:textId="77777777" w:rsidTr="004974F9">
        <w:trPr>
          <w:trHeight w:val="1361"/>
        </w:trPr>
        <w:tc>
          <w:tcPr>
            <w:tcW w:w="1647" w:type="dxa"/>
            <w:vAlign w:val="center"/>
          </w:tcPr>
          <w:p w14:paraId="11EAB54F"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743A427B" w14:textId="77777777" w:rsidR="00360EDD" w:rsidRPr="00CF2556" w:rsidRDefault="00360EDD" w:rsidP="00360EDD">
            <w:pPr>
              <w:rPr>
                <w:sz w:val="18"/>
                <w:szCs w:val="18"/>
              </w:rPr>
            </w:pPr>
          </w:p>
        </w:tc>
      </w:tr>
    </w:tbl>
    <w:p w14:paraId="326D26A9" w14:textId="77777777" w:rsidR="004974F9" w:rsidRPr="00CF2556" w:rsidRDefault="004974F9" w:rsidP="00360EDD">
      <w:pPr>
        <w:rPr>
          <w:bdr w:val="single" w:sz="4" w:space="0" w:color="auto"/>
        </w:rPr>
      </w:pPr>
    </w:p>
    <w:p w14:paraId="20C4D10B" w14:textId="2BC7FE22" w:rsidR="00360EDD" w:rsidRPr="00CF2556" w:rsidRDefault="00360EDD" w:rsidP="00360EDD">
      <w:pPr>
        <w:rPr>
          <w:bdr w:val="single" w:sz="4" w:space="0" w:color="auto"/>
        </w:rPr>
      </w:pPr>
      <w:r w:rsidRPr="00CF2556">
        <w:rPr>
          <w:rFonts w:hint="eastAsia"/>
          <w:bdr w:val="single" w:sz="4" w:space="0" w:color="auto"/>
        </w:rPr>
        <w:t>科目３</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72A752D0" w14:textId="77777777" w:rsidTr="00360EDD">
        <w:trPr>
          <w:trHeight w:val="501"/>
        </w:trPr>
        <w:tc>
          <w:tcPr>
            <w:tcW w:w="1647" w:type="dxa"/>
            <w:vAlign w:val="center"/>
          </w:tcPr>
          <w:p w14:paraId="399443C6" w14:textId="1C246C9C" w:rsidR="004974F9" w:rsidRPr="00CF2556" w:rsidRDefault="004974F9" w:rsidP="004974F9">
            <w:pPr>
              <w:ind w:left="-54"/>
              <w:jc w:val="center"/>
            </w:pPr>
            <w:r w:rsidRPr="00CF2556">
              <w:rPr>
                <w:rFonts w:hint="eastAsia"/>
              </w:rPr>
              <w:t>科目番号</w:t>
            </w:r>
          </w:p>
        </w:tc>
        <w:tc>
          <w:tcPr>
            <w:tcW w:w="6888" w:type="dxa"/>
            <w:vAlign w:val="center"/>
          </w:tcPr>
          <w:p w14:paraId="07F8E64A" w14:textId="77777777" w:rsidR="004974F9" w:rsidRPr="00CF2556" w:rsidRDefault="004974F9" w:rsidP="004974F9">
            <w:pPr>
              <w:ind w:left="-54"/>
              <w:rPr>
                <w:u w:val="single"/>
              </w:rPr>
            </w:pPr>
          </w:p>
        </w:tc>
      </w:tr>
      <w:tr w:rsidR="00CF2556" w:rsidRPr="00CF2556" w14:paraId="003EA666" w14:textId="77777777" w:rsidTr="00360EDD">
        <w:trPr>
          <w:trHeight w:val="501"/>
        </w:trPr>
        <w:tc>
          <w:tcPr>
            <w:tcW w:w="1647" w:type="dxa"/>
            <w:vAlign w:val="center"/>
          </w:tcPr>
          <w:p w14:paraId="1820DCAB" w14:textId="2168D521" w:rsidR="004D7F53" w:rsidRPr="00CF2556" w:rsidRDefault="004D7F53" w:rsidP="004D7F53">
            <w:pPr>
              <w:spacing w:line="240" w:lineRule="exact"/>
              <w:ind w:left="-57"/>
              <w:jc w:val="center"/>
            </w:pPr>
            <w:r w:rsidRPr="00CF2556">
              <w:rPr>
                <w:rFonts w:hint="eastAsia"/>
              </w:rPr>
              <w:t>授業提供学部・学院等名</w:t>
            </w:r>
          </w:p>
        </w:tc>
        <w:tc>
          <w:tcPr>
            <w:tcW w:w="6888" w:type="dxa"/>
            <w:vAlign w:val="center"/>
          </w:tcPr>
          <w:p w14:paraId="3FBE3D33" w14:textId="77777777" w:rsidR="004D7F53" w:rsidRPr="00CF2556" w:rsidRDefault="004D7F53" w:rsidP="004D7F53">
            <w:pPr>
              <w:ind w:left="-54"/>
              <w:rPr>
                <w:u w:val="single"/>
              </w:rPr>
            </w:pPr>
          </w:p>
        </w:tc>
      </w:tr>
      <w:tr w:rsidR="00CF2556" w:rsidRPr="00CF2556" w14:paraId="79C1EC2F" w14:textId="77777777" w:rsidTr="00360EDD">
        <w:trPr>
          <w:trHeight w:val="501"/>
        </w:trPr>
        <w:tc>
          <w:tcPr>
            <w:tcW w:w="1647" w:type="dxa"/>
            <w:vAlign w:val="center"/>
          </w:tcPr>
          <w:p w14:paraId="7E82347F" w14:textId="1A59779F" w:rsidR="004D7F53" w:rsidRPr="00CF2556" w:rsidRDefault="004D7F53" w:rsidP="004D7F53">
            <w:pPr>
              <w:jc w:val="center"/>
            </w:pPr>
            <w:r w:rsidRPr="00CF2556">
              <w:rPr>
                <w:rFonts w:hint="eastAsia"/>
              </w:rPr>
              <w:t>授業科目名</w:t>
            </w:r>
          </w:p>
        </w:tc>
        <w:tc>
          <w:tcPr>
            <w:tcW w:w="6888" w:type="dxa"/>
            <w:vAlign w:val="center"/>
          </w:tcPr>
          <w:p w14:paraId="6424FB19" w14:textId="77777777" w:rsidR="004D7F53" w:rsidRPr="00CF2556" w:rsidRDefault="004D7F53" w:rsidP="004D7F53">
            <w:pPr>
              <w:ind w:left="-54"/>
              <w:rPr>
                <w:u w:val="single"/>
              </w:rPr>
            </w:pPr>
          </w:p>
        </w:tc>
      </w:tr>
      <w:tr w:rsidR="00CF2556" w:rsidRPr="00CF2556" w14:paraId="771C7CBE" w14:textId="77777777" w:rsidTr="00360EDD">
        <w:trPr>
          <w:trHeight w:val="501"/>
        </w:trPr>
        <w:tc>
          <w:tcPr>
            <w:tcW w:w="1647" w:type="dxa"/>
            <w:vAlign w:val="center"/>
          </w:tcPr>
          <w:p w14:paraId="1F8EBBD1" w14:textId="6AE5BFAA" w:rsidR="004D7F53" w:rsidRPr="00CF2556" w:rsidRDefault="004D7F53" w:rsidP="004D7F53">
            <w:pPr>
              <w:jc w:val="center"/>
            </w:pPr>
            <w:r w:rsidRPr="00CF2556">
              <w:rPr>
                <w:rFonts w:hint="eastAsia"/>
              </w:rPr>
              <w:t>単位数</w:t>
            </w:r>
          </w:p>
        </w:tc>
        <w:tc>
          <w:tcPr>
            <w:tcW w:w="6888" w:type="dxa"/>
            <w:vAlign w:val="center"/>
          </w:tcPr>
          <w:p w14:paraId="3903B815" w14:textId="77777777" w:rsidR="004D7F53" w:rsidRPr="00CF2556" w:rsidRDefault="004D7F53" w:rsidP="004D7F53">
            <w:pPr>
              <w:spacing w:line="240" w:lineRule="exact"/>
              <w:ind w:left="-57"/>
              <w:rPr>
                <w:sz w:val="18"/>
                <w:szCs w:val="18"/>
              </w:rPr>
            </w:pPr>
            <w:r w:rsidRPr="00CF2556">
              <w:rPr>
                <w:rFonts w:hint="eastAsia"/>
                <w:sz w:val="18"/>
                <w:szCs w:val="18"/>
              </w:rPr>
              <w:t>※カッコ内に授業時間数（例：〇時間×〇週＝〇時間）を記載してください。</w:t>
            </w:r>
          </w:p>
          <w:p w14:paraId="2EF7E517" w14:textId="5EB9E062" w:rsidR="004D7F53" w:rsidRPr="00CF2556" w:rsidRDefault="004D7F53" w:rsidP="004D7F53">
            <w:pPr>
              <w:spacing w:line="240" w:lineRule="exact"/>
              <w:ind w:left="-57"/>
            </w:pPr>
            <w:r w:rsidRPr="00CF2556">
              <w:rPr>
                <w:rFonts w:hint="eastAsia"/>
                <w:sz w:val="18"/>
                <w:szCs w:val="18"/>
              </w:rPr>
              <w:t xml:space="preserve">　　　　　　　　</w:t>
            </w:r>
            <w:r w:rsidRPr="00CF2556">
              <w:rPr>
                <w:rFonts w:hint="eastAsia"/>
              </w:rPr>
              <w:t>（　　　　　　　　）</w:t>
            </w:r>
          </w:p>
        </w:tc>
      </w:tr>
      <w:tr w:rsidR="00CF2556" w:rsidRPr="00CF2556" w14:paraId="73D16133" w14:textId="77777777" w:rsidTr="00360EDD">
        <w:trPr>
          <w:trHeight w:val="501"/>
        </w:trPr>
        <w:tc>
          <w:tcPr>
            <w:tcW w:w="1647" w:type="dxa"/>
            <w:vAlign w:val="center"/>
          </w:tcPr>
          <w:p w14:paraId="47158B15" w14:textId="77777777" w:rsidR="00F51AC8" w:rsidRPr="00CF2556" w:rsidRDefault="00F51AC8" w:rsidP="00F51AC8">
            <w:pPr>
              <w:spacing w:line="240" w:lineRule="exact"/>
              <w:jc w:val="center"/>
            </w:pPr>
            <w:r w:rsidRPr="00CF2556">
              <w:rPr>
                <w:rFonts w:hint="eastAsia"/>
              </w:rPr>
              <w:t>本学での</w:t>
            </w:r>
          </w:p>
          <w:p w14:paraId="304847CA" w14:textId="20857913" w:rsidR="00F51AC8" w:rsidRPr="00CF2556" w:rsidRDefault="00F51AC8" w:rsidP="00F51AC8">
            <w:pPr>
              <w:spacing w:line="240" w:lineRule="exact"/>
              <w:jc w:val="center"/>
            </w:pPr>
            <w:r w:rsidRPr="00CF2556">
              <w:rPr>
                <w:rFonts w:hint="eastAsia"/>
              </w:rPr>
              <w:t>単位認定</w:t>
            </w:r>
          </w:p>
        </w:tc>
        <w:tc>
          <w:tcPr>
            <w:tcW w:w="6888" w:type="dxa"/>
            <w:vAlign w:val="center"/>
          </w:tcPr>
          <w:p w14:paraId="538E7183"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264302DB" w14:textId="1AA57F37"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549F20E2" w14:textId="77777777" w:rsidTr="00360EDD">
        <w:trPr>
          <w:trHeight w:val="1048"/>
        </w:trPr>
        <w:tc>
          <w:tcPr>
            <w:tcW w:w="1647" w:type="dxa"/>
            <w:vAlign w:val="center"/>
          </w:tcPr>
          <w:p w14:paraId="428AD2F8" w14:textId="129F58D6" w:rsidR="004D7F53" w:rsidRPr="00CF2556" w:rsidRDefault="004D7F53" w:rsidP="004D7F53">
            <w:pPr>
              <w:jc w:val="center"/>
            </w:pPr>
            <w:r w:rsidRPr="00CF2556">
              <w:rPr>
                <w:rFonts w:hint="eastAsia"/>
              </w:rPr>
              <w:t>授業のレベル</w:t>
            </w:r>
          </w:p>
        </w:tc>
        <w:tc>
          <w:tcPr>
            <w:tcW w:w="6888" w:type="dxa"/>
            <w:vAlign w:val="center"/>
          </w:tcPr>
          <w:p w14:paraId="061FD6D9" w14:textId="77777777" w:rsidR="004D7F53" w:rsidRPr="00CF2556" w:rsidRDefault="004D7F53" w:rsidP="004D7F53">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00DFFEB5" w14:textId="77777777" w:rsidTr="00C839EB">
              <w:trPr>
                <w:trHeight w:val="133"/>
              </w:trPr>
              <w:tc>
                <w:tcPr>
                  <w:tcW w:w="1062" w:type="dxa"/>
                </w:tcPr>
                <w:p w14:paraId="0E81F2C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１</w:t>
                  </w:r>
                </w:p>
              </w:tc>
              <w:tc>
                <w:tcPr>
                  <w:tcW w:w="1062" w:type="dxa"/>
                </w:tcPr>
                <w:p w14:paraId="2A4BEC73"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２</w:t>
                  </w:r>
                </w:p>
              </w:tc>
              <w:tc>
                <w:tcPr>
                  <w:tcW w:w="1063" w:type="dxa"/>
                </w:tcPr>
                <w:p w14:paraId="3DBAD30A"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３</w:t>
                  </w:r>
                </w:p>
              </w:tc>
              <w:tc>
                <w:tcPr>
                  <w:tcW w:w="1062" w:type="dxa"/>
                </w:tcPr>
                <w:p w14:paraId="433F099D"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４</w:t>
                  </w:r>
                </w:p>
              </w:tc>
              <w:tc>
                <w:tcPr>
                  <w:tcW w:w="1062" w:type="dxa"/>
                </w:tcPr>
                <w:p w14:paraId="6460A3D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５</w:t>
                  </w:r>
                </w:p>
              </w:tc>
              <w:tc>
                <w:tcPr>
                  <w:tcW w:w="1063" w:type="dxa"/>
                </w:tcPr>
                <w:p w14:paraId="6A7AB789" w14:textId="77777777" w:rsidR="004D7F53" w:rsidRPr="00CF2556" w:rsidRDefault="004D7F53" w:rsidP="004D7F53">
                  <w:pPr>
                    <w:pStyle w:val="a3"/>
                    <w:spacing w:line="240" w:lineRule="exact"/>
                    <w:ind w:leftChars="0" w:left="0"/>
                    <w:jc w:val="center"/>
                    <w:rPr>
                      <w:sz w:val="18"/>
                      <w:szCs w:val="18"/>
                    </w:rPr>
                  </w:pPr>
                  <w:r w:rsidRPr="00CF2556">
                    <w:rPr>
                      <w:rFonts w:hint="eastAsia"/>
                      <w:sz w:val="18"/>
                      <w:szCs w:val="18"/>
                    </w:rPr>
                    <w:t>６</w:t>
                  </w:r>
                </w:p>
              </w:tc>
            </w:tr>
            <w:tr w:rsidR="00CF2556" w:rsidRPr="00CF2556" w14:paraId="6F02239C" w14:textId="77777777" w:rsidTr="00C839EB">
              <w:trPr>
                <w:trHeight w:val="133"/>
              </w:trPr>
              <w:tc>
                <w:tcPr>
                  <w:tcW w:w="6374" w:type="dxa"/>
                  <w:gridSpan w:val="6"/>
                </w:tcPr>
                <w:p w14:paraId="2C3B0381" w14:textId="77777777" w:rsidR="004D7F53" w:rsidRPr="00CF2556" w:rsidRDefault="004D7F53" w:rsidP="004D7F53">
                  <w:pPr>
                    <w:pStyle w:val="a3"/>
                    <w:spacing w:line="240" w:lineRule="exact"/>
                    <w:ind w:leftChars="0" w:left="0"/>
                    <w:jc w:val="left"/>
                    <w:rPr>
                      <w:sz w:val="18"/>
                      <w:szCs w:val="18"/>
                    </w:rPr>
                  </w:pPr>
                  <w:r w:rsidRPr="00CF2556">
                    <w:rPr>
                      <w:rFonts w:hint="eastAsia"/>
                      <w:sz w:val="18"/>
                      <w:szCs w:val="18"/>
                    </w:rPr>
                    <w:t>（学部教養）　　　　　　学部専門　　　　　　　　　　　大学院</w:t>
                  </w:r>
                </w:p>
              </w:tc>
            </w:tr>
          </w:tbl>
          <w:p w14:paraId="7DD44D1C" w14:textId="77777777" w:rsidR="004D7F53" w:rsidRPr="00CF2556" w:rsidRDefault="004D7F53" w:rsidP="004D7F53">
            <w:pPr>
              <w:pStyle w:val="a3"/>
              <w:ind w:leftChars="0" w:left="306"/>
            </w:pPr>
          </w:p>
        </w:tc>
      </w:tr>
      <w:tr w:rsidR="00CF2556" w:rsidRPr="00CF2556" w14:paraId="4016A05C" w14:textId="77777777" w:rsidTr="00360EDD">
        <w:trPr>
          <w:trHeight w:val="501"/>
        </w:trPr>
        <w:tc>
          <w:tcPr>
            <w:tcW w:w="1647" w:type="dxa"/>
            <w:vAlign w:val="center"/>
          </w:tcPr>
          <w:p w14:paraId="77BD65B9" w14:textId="77777777" w:rsidR="00360EDD" w:rsidRPr="00CF2556" w:rsidRDefault="00360EDD" w:rsidP="00360EDD">
            <w:pPr>
              <w:jc w:val="center"/>
            </w:pPr>
            <w:r w:rsidRPr="00CF2556">
              <w:rPr>
                <w:rFonts w:hint="eastAsia"/>
              </w:rPr>
              <w:t>履修条件</w:t>
            </w:r>
          </w:p>
        </w:tc>
        <w:tc>
          <w:tcPr>
            <w:tcW w:w="6888" w:type="dxa"/>
            <w:vAlign w:val="center"/>
          </w:tcPr>
          <w:p w14:paraId="37F4726D"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37D6A221" w14:textId="77777777" w:rsidR="00360EDD" w:rsidRPr="00CF2556" w:rsidRDefault="00360EDD" w:rsidP="00360EDD">
            <w:pPr>
              <w:pStyle w:val="a3"/>
              <w:spacing w:line="240" w:lineRule="exact"/>
              <w:ind w:leftChars="0" w:left="306"/>
            </w:pPr>
          </w:p>
        </w:tc>
      </w:tr>
      <w:tr w:rsidR="00CF2556" w:rsidRPr="00CF2556" w14:paraId="302C92D7" w14:textId="77777777" w:rsidTr="00360EDD">
        <w:trPr>
          <w:trHeight w:val="501"/>
        </w:trPr>
        <w:tc>
          <w:tcPr>
            <w:tcW w:w="1647" w:type="dxa"/>
            <w:vAlign w:val="center"/>
          </w:tcPr>
          <w:p w14:paraId="3F12B121" w14:textId="77777777" w:rsidR="00360EDD" w:rsidRPr="00CF2556" w:rsidRDefault="00360EDD" w:rsidP="00360EDD">
            <w:pPr>
              <w:spacing w:line="240" w:lineRule="exact"/>
              <w:jc w:val="center"/>
            </w:pPr>
            <w:r w:rsidRPr="00CF2556">
              <w:rPr>
                <w:rFonts w:hint="eastAsia"/>
              </w:rPr>
              <w:t>授業を履修</w:t>
            </w:r>
          </w:p>
          <w:p w14:paraId="4B22124F"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752539F0" w14:textId="77777777" w:rsidR="00360EDD" w:rsidRPr="00CF2556" w:rsidRDefault="00360EDD" w:rsidP="00360EDD">
            <w:pPr>
              <w:rPr>
                <w:sz w:val="18"/>
                <w:szCs w:val="18"/>
              </w:rPr>
            </w:pPr>
          </w:p>
        </w:tc>
      </w:tr>
      <w:tr w:rsidR="00360EDD" w:rsidRPr="00CF2556" w14:paraId="6C0CB830" w14:textId="77777777" w:rsidTr="00360EDD">
        <w:trPr>
          <w:trHeight w:val="1246"/>
        </w:trPr>
        <w:tc>
          <w:tcPr>
            <w:tcW w:w="1647" w:type="dxa"/>
            <w:vAlign w:val="center"/>
          </w:tcPr>
          <w:p w14:paraId="390A1640"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53046E6A" w14:textId="77777777" w:rsidR="00360EDD" w:rsidRPr="00CF2556" w:rsidRDefault="00360EDD" w:rsidP="00360EDD">
            <w:pPr>
              <w:rPr>
                <w:sz w:val="18"/>
                <w:szCs w:val="18"/>
              </w:rPr>
            </w:pPr>
          </w:p>
        </w:tc>
      </w:tr>
    </w:tbl>
    <w:p w14:paraId="3F0307EB" w14:textId="450EB8F8" w:rsidR="00360EDD" w:rsidRPr="00CF2556" w:rsidRDefault="00360EDD" w:rsidP="00360EDD">
      <w:pPr>
        <w:rPr>
          <w:bdr w:val="single" w:sz="4" w:space="0" w:color="auto"/>
        </w:rPr>
      </w:pPr>
    </w:p>
    <w:p w14:paraId="04D7960D" w14:textId="77777777" w:rsidR="004974F9" w:rsidRPr="00CF2556" w:rsidRDefault="004974F9" w:rsidP="00360EDD">
      <w:pPr>
        <w:rPr>
          <w:bdr w:val="single" w:sz="4" w:space="0" w:color="auto"/>
        </w:rPr>
      </w:pPr>
    </w:p>
    <w:p w14:paraId="72538D39" w14:textId="77777777" w:rsidR="00360EDD" w:rsidRPr="00CF2556" w:rsidRDefault="00360EDD" w:rsidP="00360EDD">
      <w:pPr>
        <w:rPr>
          <w:bdr w:val="single" w:sz="4" w:space="0" w:color="auto"/>
        </w:rPr>
      </w:pPr>
      <w:r w:rsidRPr="00CF2556">
        <w:rPr>
          <w:rFonts w:hint="eastAsia"/>
          <w:bdr w:val="single" w:sz="4" w:space="0" w:color="auto"/>
        </w:rPr>
        <w:t>科目４</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18C28FD8" w14:textId="77777777" w:rsidTr="00360EDD">
        <w:trPr>
          <w:trHeight w:val="501"/>
        </w:trPr>
        <w:tc>
          <w:tcPr>
            <w:tcW w:w="1647" w:type="dxa"/>
            <w:vAlign w:val="center"/>
          </w:tcPr>
          <w:p w14:paraId="0A5DAF28" w14:textId="6BF1DB9B" w:rsidR="004974F9" w:rsidRPr="00CF2556" w:rsidRDefault="004974F9" w:rsidP="004974F9">
            <w:pPr>
              <w:ind w:left="-54"/>
              <w:jc w:val="center"/>
            </w:pPr>
            <w:r w:rsidRPr="00CF2556">
              <w:rPr>
                <w:rFonts w:hint="eastAsia"/>
              </w:rPr>
              <w:t>科目番号</w:t>
            </w:r>
          </w:p>
        </w:tc>
        <w:tc>
          <w:tcPr>
            <w:tcW w:w="6888" w:type="dxa"/>
            <w:vAlign w:val="center"/>
          </w:tcPr>
          <w:p w14:paraId="4715574A" w14:textId="77777777" w:rsidR="004974F9" w:rsidRPr="00CF2556" w:rsidRDefault="004974F9" w:rsidP="004974F9">
            <w:pPr>
              <w:ind w:left="-54"/>
              <w:rPr>
                <w:u w:val="single"/>
              </w:rPr>
            </w:pPr>
          </w:p>
        </w:tc>
      </w:tr>
      <w:tr w:rsidR="00CF2556" w:rsidRPr="00CF2556" w14:paraId="5A02B95D" w14:textId="77777777" w:rsidTr="00360EDD">
        <w:trPr>
          <w:trHeight w:val="501"/>
        </w:trPr>
        <w:tc>
          <w:tcPr>
            <w:tcW w:w="1647" w:type="dxa"/>
            <w:vAlign w:val="center"/>
          </w:tcPr>
          <w:p w14:paraId="7B1522C3" w14:textId="0D02B6D2"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74E3961C" w14:textId="77777777" w:rsidR="00F51AC8" w:rsidRPr="00CF2556" w:rsidRDefault="00F51AC8" w:rsidP="00F51AC8">
            <w:pPr>
              <w:ind w:left="-54"/>
              <w:rPr>
                <w:u w:val="single"/>
              </w:rPr>
            </w:pPr>
          </w:p>
        </w:tc>
      </w:tr>
      <w:tr w:rsidR="00CF2556" w:rsidRPr="00CF2556" w14:paraId="0B31AFB4" w14:textId="77777777" w:rsidTr="00360EDD">
        <w:trPr>
          <w:trHeight w:val="501"/>
        </w:trPr>
        <w:tc>
          <w:tcPr>
            <w:tcW w:w="1647" w:type="dxa"/>
            <w:vAlign w:val="center"/>
          </w:tcPr>
          <w:p w14:paraId="358E151B" w14:textId="0D3B91AB" w:rsidR="00F51AC8" w:rsidRPr="00CF2556" w:rsidRDefault="00F51AC8" w:rsidP="00F51AC8">
            <w:pPr>
              <w:jc w:val="center"/>
            </w:pPr>
            <w:r w:rsidRPr="00CF2556">
              <w:rPr>
                <w:rFonts w:hint="eastAsia"/>
              </w:rPr>
              <w:t>授業科目名</w:t>
            </w:r>
          </w:p>
        </w:tc>
        <w:tc>
          <w:tcPr>
            <w:tcW w:w="6888" w:type="dxa"/>
            <w:vAlign w:val="center"/>
          </w:tcPr>
          <w:p w14:paraId="26CC6B00" w14:textId="77777777" w:rsidR="00F51AC8" w:rsidRPr="00CF2556" w:rsidRDefault="00F51AC8" w:rsidP="00F51AC8">
            <w:pPr>
              <w:ind w:left="-54"/>
              <w:rPr>
                <w:u w:val="single"/>
              </w:rPr>
            </w:pPr>
          </w:p>
        </w:tc>
      </w:tr>
      <w:tr w:rsidR="00CF2556" w:rsidRPr="00CF2556" w14:paraId="4B041435" w14:textId="77777777" w:rsidTr="00360EDD">
        <w:trPr>
          <w:trHeight w:val="501"/>
        </w:trPr>
        <w:tc>
          <w:tcPr>
            <w:tcW w:w="1647" w:type="dxa"/>
            <w:vAlign w:val="center"/>
          </w:tcPr>
          <w:p w14:paraId="0C2E318F" w14:textId="34AF8534" w:rsidR="00F51AC8" w:rsidRPr="00CF2556" w:rsidRDefault="00F51AC8" w:rsidP="00F51AC8">
            <w:pPr>
              <w:jc w:val="center"/>
            </w:pPr>
            <w:r w:rsidRPr="00CF2556">
              <w:rPr>
                <w:rFonts w:hint="eastAsia"/>
              </w:rPr>
              <w:t>単位数</w:t>
            </w:r>
          </w:p>
        </w:tc>
        <w:tc>
          <w:tcPr>
            <w:tcW w:w="6888" w:type="dxa"/>
            <w:vAlign w:val="center"/>
          </w:tcPr>
          <w:p w14:paraId="2F995D43"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41649710" w14:textId="299BA7A3"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BF81579" w14:textId="77777777" w:rsidTr="00360EDD">
        <w:trPr>
          <w:trHeight w:val="501"/>
        </w:trPr>
        <w:tc>
          <w:tcPr>
            <w:tcW w:w="1647" w:type="dxa"/>
            <w:vAlign w:val="center"/>
          </w:tcPr>
          <w:p w14:paraId="2AE1E015" w14:textId="77777777" w:rsidR="00F51AC8" w:rsidRPr="00CF2556" w:rsidRDefault="00F51AC8" w:rsidP="00F51AC8">
            <w:pPr>
              <w:spacing w:line="240" w:lineRule="exact"/>
              <w:jc w:val="center"/>
            </w:pPr>
            <w:r w:rsidRPr="00CF2556">
              <w:rPr>
                <w:rFonts w:hint="eastAsia"/>
              </w:rPr>
              <w:t>本学での</w:t>
            </w:r>
          </w:p>
          <w:p w14:paraId="5DAC3265" w14:textId="365E5E7F" w:rsidR="00F51AC8" w:rsidRPr="00CF2556" w:rsidRDefault="00F51AC8" w:rsidP="00F51AC8">
            <w:pPr>
              <w:spacing w:line="240" w:lineRule="exact"/>
              <w:jc w:val="center"/>
            </w:pPr>
            <w:r w:rsidRPr="00CF2556">
              <w:rPr>
                <w:rFonts w:hint="eastAsia"/>
              </w:rPr>
              <w:t>単位認定</w:t>
            </w:r>
          </w:p>
        </w:tc>
        <w:tc>
          <w:tcPr>
            <w:tcW w:w="6888" w:type="dxa"/>
            <w:vAlign w:val="center"/>
          </w:tcPr>
          <w:p w14:paraId="194AD1E2"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7429358B" w14:textId="66628B2A"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0E5B8601" w14:textId="77777777" w:rsidTr="00360EDD">
        <w:trPr>
          <w:trHeight w:val="1048"/>
        </w:trPr>
        <w:tc>
          <w:tcPr>
            <w:tcW w:w="1647" w:type="dxa"/>
            <w:vAlign w:val="center"/>
          </w:tcPr>
          <w:p w14:paraId="275CA617" w14:textId="2F351151" w:rsidR="00F51AC8" w:rsidRPr="00CF2556" w:rsidRDefault="00F51AC8" w:rsidP="00F51AC8">
            <w:pPr>
              <w:jc w:val="center"/>
            </w:pPr>
            <w:r w:rsidRPr="00CF2556">
              <w:rPr>
                <w:rFonts w:hint="eastAsia"/>
              </w:rPr>
              <w:t>授業のレベル</w:t>
            </w:r>
          </w:p>
        </w:tc>
        <w:tc>
          <w:tcPr>
            <w:tcW w:w="6888" w:type="dxa"/>
            <w:vAlign w:val="center"/>
          </w:tcPr>
          <w:p w14:paraId="21E618F5"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73B797E5" w14:textId="77777777" w:rsidTr="00C839EB">
              <w:trPr>
                <w:trHeight w:val="133"/>
              </w:trPr>
              <w:tc>
                <w:tcPr>
                  <w:tcW w:w="1062" w:type="dxa"/>
                </w:tcPr>
                <w:p w14:paraId="1358424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3BF2638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5CE0D01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379BD5FA"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706CA691"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133F053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0DBCA9FE" w14:textId="77777777" w:rsidTr="00C839EB">
              <w:trPr>
                <w:trHeight w:val="133"/>
              </w:trPr>
              <w:tc>
                <w:tcPr>
                  <w:tcW w:w="6374" w:type="dxa"/>
                  <w:gridSpan w:val="6"/>
                </w:tcPr>
                <w:p w14:paraId="654B1DA2"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1F39FAE9" w14:textId="77777777" w:rsidR="00F51AC8" w:rsidRPr="00CF2556" w:rsidRDefault="00F51AC8" w:rsidP="00F51AC8">
            <w:pPr>
              <w:pStyle w:val="a3"/>
              <w:ind w:leftChars="0" w:left="306"/>
            </w:pPr>
          </w:p>
        </w:tc>
      </w:tr>
      <w:tr w:rsidR="00CF2556" w:rsidRPr="00CF2556" w14:paraId="2DECF8C1" w14:textId="77777777" w:rsidTr="00360EDD">
        <w:trPr>
          <w:trHeight w:val="501"/>
        </w:trPr>
        <w:tc>
          <w:tcPr>
            <w:tcW w:w="1647" w:type="dxa"/>
            <w:vAlign w:val="center"/>
          </w:tcPr>
          <w:p w14:paraId="6830812B" w14:textId="77777777" w:rsidR="00360EDD" w:rsidRPr="00CF2556" w:rsidRDefault="00360EDD" w:rsidP="00360EDD">
            <w:pPr>
              <w:jc w:val="center"/>
            </w:pPr>
            <w:r w:rsidRPr="00CF2556">
              <w:rPr>
                <w:rFonts w:hint="eastAsia"/>
              </w:rPr>
              <w:t>履修条件</w:t>
            </w:r>
          </w:p>
        </w:tc>
        <w:tc>
          <w:tcPr>
            <w:tcW w:w="6888" w:type="dxa"/>
            <w:vAlign w:val="center"/>
          </w:tcPr>
          <w:p w14:paraId="27D8404A"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2E271F6A" w14:textId="77777777" w:rsidR="00360EDD" w:rsidRPr="00CF2556" w:rsidRDefault="00360EDD" w:rsidP="00360EDD">
            <w:pPr>
              <w:pStyle w:val="a3"/>
              <w:spacing w:line="240" w:lineRule="exact"/>
              <w:ind w:leftChars="0" w:left="306"/>
            </w:pPr>
          </w:p>
        </w:tc>
      </w:tr>
      <w:tr w:rsidR="00CF2556" w:rsidRPr="00CF2556" w14:paraId="21E66CC2" w14:textId="77777777" w:rsidTr="00360EDD">
        <w:trPr>
          <w:trHeight w:val="501"/>
        </w:trPr>
        <w:tc>
          <w:tcPr>
            <w:tcW w:w="1647" w:type="dxa"/>
            <w:vAlign w:val="center"/>
          </w:tcPr>
          <w:p w14:paraId="770FD662" w14:textId="77777777" w:rsidR="00360EDD" w:rsidRPr="00CF2556" w:rsidRDefault="00360EDD" w:rsidP="00360EDD">
            <w:pPr>
              <w:spacing w:line="240" w:lineRule="exact"/>
              <w:jc w:val="center"/>
            </w:pPr>
            <w:r w:rsidRPr="00CF2556">
              <w:rPr>
                <w:rFonts w:hint="eastAsia"/>
              </w:rPr>
              <w:t>授業を履修</w:t>
            </w:r>
          </w:p>
          <w:p w14:paraId="35A05860"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636B2E91" w14:textId="77777777" w:rsidR="00360EDD" w:rsidRPr="00CF2556" w:rsidRDefault="00360EDD" w:rsidP="00360EDD">
            <w:pPr>
              <w:rPr>
                <w:sz w:val="18"/>
                <w:szCs w:val="18"/>
              </w:rPr>
            </w:pPr>
          </w:p>
        </w:tc>
      </w:tr>
      <w:tr w:rsidR="00360EDD" w:rsidRPr="00CF2556" w14:paraId="67EAFCD7" w14:textId="77777777" w:rsidTr="004974F9">
        <w:trPr>
          <w:trHeight w:val="1361"/>
        </w:trPr>
        <w:tc>
          <w:tcPr>
            <w:tcW w:w="1647" w:type="dxa"/>
            <w:vAlign w:val="center"/>
          </w:tcPr>
          <w:p w14:paraId="1FE72086"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00D78A8D" w14:textId="77777777" w:rsidR="00360EDD" w:rsidRPr="00CF2556" w:rsidRDefault="00360EDD" w:rsidP="00360EDD">
            <w:pPr>
              <w:rPr>
                <w:sz w:val="18"/>
                <w:szCs w:val="18"/>
              </w:rPr>
            </w:pPr>
          </w:p>
        </w:tc>
      </w:tr>
    </w:tbl>
    <w:p w14:paraId="3CF2B819" w14:textId="77777777" w:rsidR="00360EDD" w:rsidRPr="00CF2556" w:rsidRDefault="00360EDD" w:rsidP="00360EDD">
      <w:pPr>
        <w:rPr>
          <w:bdr w:val="single" w:sz="4" w:space="0" w:color="auto"/>
        </w:rPr>
      </w:pPr>
    </w:p>
    <w:p w14:paraId="468D5CEA" w14:textId="77777777" w:rsidR="00360EDD" w:rsidRPr="00CF2556" w:rsidRDefault="00360EDD" w:rsidP="00360EDD">
      <w:pPr>
        <w:rPr>
          <w:bdr w:val="single" w:sz="4" w:space="0" w:color="auto"/>
        </w:rPr>
      </w:pPr>
      <w:r w:rsidRPr="00CF2556">
        <w:rPr>
          <w:rFonts w:hint="eastAsia"/>
          <w:bdr w:val="single" w:sz="4" w:space="0" w:color="auto"/>
        </w:rPr>
        <w:t>科目５</w:t>
      </w: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6888"/>
      </w:tblGrid>
      <w:tr w:rsidR="00CF2556" w:rsidRPr="00CF2556" w14:paraId="69152A12" w14:textId="77777777" w:rsidTr="00360EDD">
        <w:trPr>
          <w:trHeight w:val="501"/>
        </w:trPr>
        <w:tc>
          <w:tcPr>
            <w:tcW w:w="1647" w:type="dxa"/>
            <w:vAlign w:val="center"/>
          </w:tcPr>
          <w:p w14:paraId="383261F0" w14:textId="33F8B149" w:rsidR="004974F9" w:rsidRPr="00CF2556" w:rsidRDefault="004974F9" w:rsidP="004974F9">
            <w:pPr>
              <w:ind w:left="-54"/>
              <w:jc w:val="center"/>
            </w:pPr>
            <w:r w:rsidRPr="00CF2556">
              <w:rPr>
                <w:rFonts w:hint="eastAsia"/>
              </w:rPr>
              <w:t>科目番号</w:t>
            </w:r>
          </w:p>
        </w:tc>
        <w:tc>
          <w:tcPr>
            <w:tcW w:w="6888" w:type="dxa"/>
            <w:vAlign w:val="center"/>
          </w:tcPr>
          <w:p w14:paraId="7FE4015C" w14:textId="77777777" w:rsidR="004974F9" w:rsidRPr="00CF2556" w:rsidRDefault="004974F9" w:rsidP="004974F9">
            <w:pPr>
              <w:ind w:left="-54"/>
              <w:rPr>
                <w:u w:val="single"/>
              </w:rPr>
            </w:pPr>
          </w:p>
        </w:tc>
      </w:tr>
      <w:tr w:rsidR="00CF2556" w:rsidRPr="00CF2556" w14:paraId="45A0CFF1" w14:textId="77777777" w:rsidTr="00360EDD">
        <w:trPr>
          <w:trHeight w:val="501"/>
        </w:trPr>
        <w:tc>
          <w:tcPr>
            <w:tcW w:w="1647" w:type="dxa"/>
            <w:vAlign w:val="center"/>
          </w:tcPr>
          <w:p w14:paraId="6BFBD3EC" w14:textId="6A629787" w:rsidR="00F51AC8" w:rsidRPr="00CF2556" w:rsidRDefault="00F51AC8" w:rsidP="00F51AC8">
            <w:pPr>
              <w:spacing w:line="240" w:lineRule="exact"/>
              <w:ind w:left="-57"/>
              <w:jc w:val="center"/>
            </w:pPr>
            <w:r w:rsidRPr="00CF2556">
              <w:rPr>
                <w:rFonts w:hint="eastAsia"/>
              </w:rPr>
              <w:t>授業提供学部・学院等名</w:t>
            </w:r>
          </w:p>
        </w:tc>
        <w:tc>
          <w:tcPr>
            <w:tcW w:w="6888" w:type="dxa"/>
            <w:vAlign w:val="center"/>
          </w:tcPr>
          <w:p w14:paraId="36FDE757" w14:textId="77777777" w:rsidR="00F51AC8" w:rsidRPr="00CF2556" w:rsidRDefault="00F51AC8" w:rsidP="00F51AC8">
            <w:pPr>
              <w:ind w:left="-54"/>
              <w:rPr>
                <w:u w:val="single"/>
              </w:rPr>
            </w:pPr>
          </w:p>
        </w:tc>
      </w:tr>
      <w:tr w:rsidR="00CF2556" w:rsidRPr="00CF2556" w14:paraId="158697E3" w14:textId="77777777" w:rsidTr="00360EDD">
        <w:trPr>
          <w:trHeight w:val="501"/>
        </w:trPr>
        <w:tc>
          <w:tcPr>
            <w:tcW w:w="1647" w:type="dxa"/>
            <w:vAlign w:val="center"/>
          </w:tcPr>
          <w:p w14:paraId="45563A80" w14:textId="5B16CB5D" w:rsidR="00F51AC8" w:rsidRPr="00CF2556" w:rsidRDefault="00F51AC8" w:rsidP="00F51AC8">
            <w:pPr>
              <w:jc w:val="center"/>
            </w:pPr>
            <w:r w:rsidRPr="00CF2556">
              <w:rPr>
                <w:rFonts w:hint="eastAsia"/>
              </w:rPr>
              <w:t>授業科目名</w:t>
            </w:r>
          </w:p>
        </w:tc>
        <w:tc>
          <w:tcPr>
            <w:tcW w:w="6888" w:type="dxa"/>
            <w:vAlign w:val="center"/>
          </w:tcPr>
          <w:p w14:paraId="180F1433" w14:textId="77777777" w:rsidR="00F51AC8" w:rsidRPr="00CF2556" w:rsidRDefault="00F51AC8" w:rsidP="00F51AC8">
            <w:pPr>
              <w:ind w:left="-54"/>
              <w:rPr>
                <w:u w:val="single"/>
              </w:rPr>
            </w:pPr>
          </w:p>
        </w:tc>
      </w:tr>
      <w:tr w:rsidR="00CF2556" w:rsidRPr="00CF2556" w14:paraId="080FCD39" w14:textId="77777777" w:rsidTr="00360EDD">
        <w:trPr>
          <w:trHeight w:val="501"/>
        </w:trPr>
        <w:tc>
          <w:tcPr>
            <w:tcW w:w="1647" w:type="dxa"/>
            <w:vAlign w:val="center"/>
          </w:tcPr>
          <w:p w14:paraId="677D8B25" w14:textId="3E9C2FB7" w:rsidR="00F51AC8" w:rsidRPr="00CF2556" w:rsidRDefault="00F51AC8" w:rsidP="00F51AC8">
            <w:pPr>
              <w:jc w:val="center"/>
            </w:pPr>
            <w:r w:rsidRPr="00CF2556">
              <w:rPr>
                <w:rFonts w:hint="eastAsia"/>
              </w:rPr>
              <w:t>単位数</w:t>
            </w:r>
          </w:p>
        </w:tc>
        <w:tc>
          <w:tcPr>
            <w:tcW w:w="6888" w:type="dxa"/>
            <w:vAlign w:val="center"/>
          </w:tcPr>
          <w:p w14:paraId="7B8C4F4B" w14:textId="77777777" w:rsidR="00F51AC8" w:rsidRPr="00CF2556" w:rsidRDefault="00F51AC8" w:rsidP="00F51AC8">
            <w:pPr>
              <w:spacing w:line="240" w:lineRule="exact"/>
              <w:ind w:left="-57"/>
              <w:rPr>
                <w:sz w:val="18"/>
                <w:szCs w:val="18"/>
              </w:rPr>
            </w:pPr>
            <w:r w:rsidRPr="00CF2556">
              <w:rPr>
                <w:rFonts w:hint="eastAsia"/>
                <w:sz w:val="18"/>
                <w:szCs w:val="18"/>
              </w:rPr>
              <w:t>※カッコ内に授業時間数（例：〇時間×〇週＝〇時間）を記載してください。</w:t>
            </w:r>
          </w:p>
          <w:p w14:paraId="571CD477" w14:textId="50CAF146" w:rsidR="00F51AC8" w:rsidRPr="00CF2556" w:rsidRDefault="00F51AC8" w:rsidP="00F51AC8">
            <w:pPr>
              <w:spacing w:line="240" w:lineRule="exact"/>
              <w:ind w:left="-57"/>
            </w:pPr>
            <w:r w:rsidRPr="00CF2556">
              <w:rPr>
                <w:rFonts w:hint="eastAsia"/>
                <w:sz w:val="18"/>
                <w:szCs w:val="18"/>
              </w:rPr>
              <w:t xml:space="preserve">　　　　　　　　</w:t>
            </w:r>
            <w:r w:rsidRPr="00CF2556">
              <w:rPr>
                <w:rFonts w:hint="eastAsia"/>
              </w:rPr>
              <w:t>（　　　　　　　　）</w:t>
            </w:r>
          </w:p>
        </w:tc>
      </w:tr>
      <w:tr w:rsidR="00CF2556" w:rsidRPr="00CF2556" w14:paraId="627E1AE8" w14:textId="77777777" w:rsidTr="00360EDD">
        <w:trPr>
          <w:trHeight w:val="501"/>
        </w:trPr>
        <w:tc>
          <w:tcPr>
            <w:tcW w:w="1647" w:type="dxa"/>
            <w:vAlign w:val="center"/>
          </w:tcPr>
          <w:p w14:paraId="7A898AB4" w14:textId="77777777" w:rsidR="00F51AC8" w:rsidRPr="00CF2556" w:rsidRDefault="00F51AC8" w:rsidP="00F51AC8">
            <w:pPr>
              <w:spacing w:line="240" w:lineRule="exact"/>
              <w:jc w:val="center"/>
            </w:pPr>
            <w:r w:rsidRPr="00CF2556">
              <w:rPr>
                <w:rFonts w:hint="eastAsia"/>
              </w:rPr>
              <w:t>本学での</w:t>
            </w:r>
          </w:p>
          <w:p w14:paraId="0BC8CBDA" w14:textId="099B0BDD" w:rsidR="00F51AC8" w:rsidRPr="00CF2556" w:rsidRDefault="00F51AC8" w:rsidP="00F51AC8">
            <w:pPr>
              <w:spacing w:line="240" w:lineRule="exact"/>
              <w:jc w:val="center"/>
            </w:pPr>
            <w:r w:rsidRPr="00CF2556">
              <w:rPr>
                <w:rFonts w:hint="eastAsia"/>
              </w:rPr>
              <w:t>単位認定</w:t>
            </w:r>
          </w:p>
        </w:tc>
        <w:tc>
          <w:tcPr>
            <w:tcW w:w="6888" w:type="dxa"/>
            <w:vAlign w:val="center"/>
          </w:tcPr>
          <w:p w14:paraId="2E180EDA" w14:textId="77777777" w:rsidR="00F51AC8" w:rsidRPr="00CF2556" w:rsidRDefault="00F51AC8" w:rsidP="00F51AC8">
            <w:pPr>
              <w:spacing w:line="240" w:lineRule="exact"/>
              <w:ind w:left="-57"/>
              <w:rPr>
                <w:sz w:val="18"/>
                <w:szCs w:val="18"/>
              </w:rPr>
            </w:pPr>
            <w:r w:rsidRPr="00CF2556">
              <w:rPr>
                <w:rFonts w:hint="eastAsia"/>
                <w:sz w:val="18"/>
                <w:szCs w:val="18"/>
              </w:rPr>
              <w:t>※現時点で所属学部（学院・研究科）に確認済みの状況を選択してください。</w:t>
            </w:r>
          </w:p>
          <w:p w14:paraId="570B2B04" w14:textId="6BFE8DFF" w:rsidR="00F51AC8" w:rsidRPr="00CF2556" w:rsidRDefault="00F51AC8" w:rsidP="00F51AC8">
            <w:pPr>
              <w:spacing w:line="240" w:lineRule="exact"/>
              <w:ind w:left="-57" w:firstLineChars="100" w:firstLine="210"/>
            </w:pPr>
            <w:r w:rsidRPr="00CF2556">
              <w:rPr>
                <w:rFonts w:hint="eastAsia"/>
              </w:rPr>
              <w:t xml:space="preserve">　□　可能　　　　□　要審査　　　□　不可能</w:t>
            </w:r>
          </w:p>
        </w:tc>
      </w:tr>
      <w:tr w:rsidR="00CF2556" w:rsidRPr="00CF2556" w14:paraId="7D682C42" w14:textId="77777777" w:rsidTr="00360EDD">
        <w:trPr>
          <w:trHeight w:val="1048"/>
        </w:trPr>
        <w:tc>
          <w:tcPr>
            <w:tcW w:w="1647" w:type="dxa"/>
            <w:vAlign w:val="center"/>
          </w:tcPr>
          <w:p w14:paraId="1ADB2A0C" w14:textId="2648F59D" w:rsidR="00F51AC8" w:rsidRPr="00CF2556" w:rsidRDefault="00F51AC8" w:rsidP="00F51AC8">
            <w:pPr>
              <w:jc w:val="center"/>
            </w:pPr>
            <w:r w:rsidRPr="00CF2556">
              <w:rPr>
                <w:rFonts w:hint="eastAsia"/>
              </w:rPr>
              <w:t>授業のレベル</w:t>
            </w:r>
          </w:p>
        </w:tc>
        <w:tc>
          <w:tcPr>
            <w:tcW w:w="6888" w:type="dxa"/>
            <w:vAlign w:val="center"/>
          </w:tcPr>
          <w:p w14:paraId="58034699" w14:textId="77777777" w:rsidR="00F51AC8" w:rsidRPr="00CF2556" w:rsidRDefault="00F51AC8" w:rsidP="00F51AC8">
            <w:pPr>
              <w:spacing w:line="240" w:lineRule="exact"/>
              <w:ind w:left="-57"/>
              <w:rPr>
                <w:sz w:val="18"/>
                <w:szCs w:val="18"/>
              </w:rPr>
            </w:pPr>
            <w:r w:rsidRPr="00CF2556">
              <w:rPr>
                <w:rFonts w:hint="eastAsia"/>
                <w:sz w:val="18"/>
                <w:szCs w:val="18"/>
              </w:rPr>
              <w:t>※該当するレベルに印をつけてください。</w:t>
            </w:r>
          </w:p>
          <w:tbl>
            <w:tblPr>
              <w:tblpPr w:leftFromText="142" w:rightFromText="142" w:vertAnchor="page" w:horzAnchor="page" w:tblpX="19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2"/>
              <w:gridCol w:w="1063"/>
              <w:gridCol w:w="1062"/>
              <w:gridCol w:w="1062"/>
              <w:gridCol w:w="1063"/>
            </w:tblGrid>
            <w:tr w:rsidR="00CF2556" w:rsidRPr="00CF2556" w14:paraId="332174C6" w14:textId="77777777" w:rsidTr="00C839EB">
              <w:trPr>
                <w:trHeight w:val="133"/>
              </w:trPr>
              <w:tc>
                <w:tcPr>
                  <w:tcW w:w="1062" w:type="dxa"/>
                </w:tcPr>
                <w:p w14:paraId="10B84F20"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１</w:t>
                  </w:r>
                </w:p>
              </w:tc>
              <w:tc>
                <w:tcPr>
                  <w:tcW w:w="1062" w:type="dxa"/>
                </w:tcPr>
                <w:p w14:paraId="09C0358D"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２</w:t>
                  </w:r>
                </w:p>
              </w:tc>
              <w:tc>
                <w:tcPr>
                  <w:tcW w:w="1063" w:type="dxa"/>
                </w:tcPr>
                <w:p w14:paraId="2DD31B2B"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３</w:t>
                  </w:r>
                </w:p>
              </w:tc>
              <w:tc>
                <w:tcPr>
                  <w:tcW w:w="1062" w:type="dxa"/>
                </w:tcPr>
                <w:p w14:paraId="16C61C43"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４</w:t>
                  </w:r>
                </w:p>
              </w:tc>
              <w:tc>
                <w:tcPr>
                  <w:tcW w:w="1062" w:type="dxa"/>
                </w:tcPr>
                <w:p w14:paraId="4936EF6F"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５</w:t>
                  </w:r>
                </w:p>
              </w:tc>
              <w:tc>
                <w:tcPr>
                  <w:tcW w:w="1063" w:type="dxa"/>
                </w:tcPr>
                <w:p w14:paraId="5B8C5EE6" w14:textId="77777777" w:rsidR="00F51AC8" w:rsidRPr="00CF2556" w:rsidRDefault="00F51AC8" w:rsidP="00F51AC8">
                  <w:pPr>
                    <w:pStyle w:val="a3"/>
                    <w:spacing w:line="240" w:lineRule="exact"/>
                    <w:ind w:leftChars="0" w:left="0"/>
                    <w:jc w:val="center"/>
                    <w:rPr>
                      <w:sz w:val="18"/>
                      <w:szCs w:val="18"/>
                    </w:rPr>
                  </w:pPr>
                  <w:r w:rsidRPr="00CF2556">
                    <w:rPr>
                      <w:rFonts w:hint="eastAsia"/>
                      <w:sz w:val="18"/>
                      <w:szCs w:val="18"/>
                    </w:rPr>
                    <w:t>６</w:t>
                  </w:r>
                </w:p>
              </w:tc>
            </w:tr>
            <w:tr w:rsidR="00CF2556" w:rsidRPr="00CF2556" w14:paraId="29FB6201" w14:textId="77777777" w:rsidTr="00C839EB">
              <w:trPr>
                <w:trHeight w:val="133"/>
              </w:trPr>
              <w:tc>
                <w:tcPr>
                  <w:tcW w:w="6374" w:type="dxa"/>
                  <w:gridSpan w:val="6"/>
                </w:tcPr>
                <w:p w14:paraId="258993E4" w14:textId="77777777" w:rsidR="00F51AC8" w:rsidRPr="00CF2556" w:rsidRDefault="00F51AC8" w:rsidP="00F51AC8">
                  <w:pPr>
                    <w:pStyle w:val="a3"/>
                    <w:spacing w:line="240" w:lineRule="exact"/>
                    <w:ind w:leftChars="0" w:left="0"/>
                    <w:jc w:val="left"/>
                    <w:rPr>
                      <w:sz w:val="18"/>
                      <w:szCs w:val="18"/>
                    </w:rPr>
                  </w:pPr>
                  <w:r w:rsidRPr="00CF2556">
                    <w:rPr>
                      <w:rFonts w:hint="eastAsia"/>
                      <w:sz w:val="18"/>
                      <w:szCs w:val="18"/>
                    </w:rPr>
                    <w:t>（学部教養）　　　　　　学部専門　　　　　　　　　　　大学院</w:t>
                  </w:r>
                </w:p>
              </w:tc>
            </w:tr>
          </w:tbl>
          <w:p w14:paraId="436E66BD" w14:textId="77777777" w:rsidR="00F51AC8" w:rsidRPr="00CF2556" w:rsidRDefault="00F51AC8" w:rsidP="00F51AC8">
            <w:pPr>
              <w:pStyle w:val="a3"/>
              <w:ind w:leftChars="0" w:left="306"/>
            </w:pPr>
          </w:p>
        </w:tc>
      </w:tr>
      <w:tr w:rsidR="00CF2556" w:rsidRPr="00CF2556" w14:paraId="1695B917" w14:textId="77777777" w:rsidTr="00360EDD">
        <w:trPr>
          <w:trHeight w:val="501"/>
        </w:trPr>
        <w:tc>
          <w:tcPr>
            <w:tcW w:w="1647" w:type="dxa"/>
            <w:vAlign w:val="center"/>
          </w:tcPr>
          <w:p w14:paraId="2076EABF" w14:textId="77777777" w:rsidR="00360EDD" w:rsidRPr="00CF2556" w:rsidRDefault="00360EDD" w:rsidP="00360EDD">
            <w:pPr>
              <w:jc w:val="center"/>
            </w:pPr>
            <w:r w:rsidRPr="00CF2556">
              <w:rPr>
                <w:rFonts w:hint="eastAsia"/>
              </w:rPr>
              <w:t>履修条件</w:t>
            </w:r>
          </w:p>
        </w:tc>
        <w:tc>
          <w:tcPr>
            <w:tcW w:w="6888" w:type="dxa"/>
            <w:vAlign w:val="center"/>
          </w:tcPr>
          <w:p w14:paraId="0D186427" w14:textId="77777777" w:rsidR="00360EDD" w:rsidRPr="00CF2556" w:rsidRDefault="00360EDD" w:rsidP="00360EDD">
            <w:pPr>
              <w:spacing w:line="240" w:lineRule="exact"/>
              <w:ind w:left="-54"/>
              <w:rPr>
                <w:sz w:val="18"/>
                <w:szCs w:val="18"/>
              </w:rPr>
            </w:pPr>
            <w:r w:rsidRPr="00CF2556">
              <w:rPr>
                <w:rFonts w:hint="eastAsia"/>
                <w:sz w:val="18"/>
                <w:szCs w:val="18"/>
              </w:rPr>
              <w:t>※当該科目の履修に条件がある場合には，記載願います。</w:t>
            </w:r>
          </w:p>
          <w:p w14:paraId="7BC6D992" w14:textId="77777777" w:rsidR="00360EDD" w:rsidRPr="00CF2556" w:rsidRDefault="00360EDD" w:rsidP="00360EDD">
            <w:pPr>
              <w:pStyle w:val="a3"/>
              <w:spacing w:line="240" w:lineRule="exact"/>
              <w:ind w:leftChars="0" w:left="306"/>
            </w:pPr>
          </w:p>
        </w:tc>
      </w:tr>
      <w:tr w:rsidR="00CF2556" w:rsidRPr="00CF2556" w14:paraId="02CD518B" w14:textId="77777777" w:rsidTr="00360EDD">
        <w:trPr>
          <w:trHeight w:val="501"/>
        </w:trPr>
        <w:tc>
          <w:tcPr>
            <w:tcW w:w="1647" w:type="dxa"/>
            <w:vAlign w:val="center"/>
          </w:tcPr>
          <w:p w14:paraId="08EA755C" w14:textId="77777777" w:rsidR="00360EDD" w:rsidRPr="00CF2556" w:rsidRDefault="00360EDD" w:rsidP="00360EDD">
            <w:pPr>
              <w:spacing w:line="240" w:lineRule="exact"/>
              <w:jc w:val="center"/>
            </w:pPr>
            <w:r w:rsidRPr="00CF2556">
              <w:rPr>
                <w:rFonts w:hint="eastAsia"/>
              </w:rPr>
              <w:t>授業を履修</w:t>
            </w:r>
          </w:p>
          <w:p w14:paraId="25A50145" w14:textId="77777777" w:rsidR="00360EDD" w:rsidRPr="00CF2556" w:rsidRDefault="00360EDD" w:rsidP="00360EDD">
            <w:pPr>
              <w:spacing w:line="240" w:lineRule="exact"/>
              <w:jc w:val="center"/>
            </w:pPr>
            <w:r w:rsidRPr="00CF2556">
              <w:rPr>
                <w:rFonts w:hint="eastAsia"/>
              </w:rPr>
              <w:t>する言語</w:t>
            </w:r>
          </w:p>
        </w:tc>
        <w:tc>
          <w:tcPr>
            <w:tcW w:w="6888" w:type="dxa"/>
            <w:vAlign w:val="center"/>
          </w:tcPr>
          <w:p w14:paraId="462E8C68" w14:textId="77777777" w:rsidR="00360EDD" w:rsidRPr="00CF2556" w:rsidRDefault="00360EDD" w:rsidP="00360EDD">
            <w:pPr>
              <w:rPr>
                <w:sz w:val="18"/>
                <w:szCs w:val="18"/>
              </w:rPr>
            </w:pPr>
          </w:p>
        </w:tc>
      </w:tr>
      <w:tr w:rsidR="00360EDD" w:rsidRPr="00CF2556" w14:paraId="13DDC4BB" w14:textId="77777777" w:rsidTr="00360EDD">
        <w:trPr>
          <w:trHeight w:val="1246"/>
        </w:trPr>
        <w:tc>
          <w:tcPr>
            <w:tcW w:w="1647" w:type="dxa"/>
            <w:vAlign w:val="center"/>
          </w:tcPr>
          <w:p w14:paraId="19BDFA38" w14:textId="77777777" w:rsidR="00360EDD" w:rsidRPr="00CF2556" w:rsidRDefault="00360EDD" w:rsidP="00360EDD">
            <w:pPr>
              <w:spacing w:line="240" w:lineRule="exact"/>
              <w:jc w:val="center"/>
            </w:pPr>
            <w:r w:rsidRPr="00CF2556">
              <w:rPr>
                <w:rFonts w:hint="eastAsia"/>
              </w:rPr>
              <w:t>授業内容</w:t>
            </w:r>
          </w:p>
        </w:tc>
        <w:tc>
          <w:tcPr>
            <w:tcW w:w="6888" w:type="dxa"/>
            <w:vAlign w:val="center"/>
          </w:tcPr>
          <w:p w14:paraId="2834FD15" w14:textId="77777777" w:rsidR="00360EDD" w:rsidRPr="00CF2556" w:rsidRDefault="00360EDD" w:rsidP="00360EDD">
            <w:pPr>
              <w:rPr>
                <w:sz w:val="18"/>
                <w:szCs w:val="18"/>
              </w:rPr>
            </w:pPr>
          </w:p>
        </w:tc>
      </w:tr>
    </w:tbl>
    <w:p w14:paraId="3DD0F2F4" w14:textId="77777777" w:rsidR="00360EDD" w:rsidRPr="00CF2556" w:rsidRDefault="00360EDD" w:rsidP="00360EDD">
      <w:pPr>
        <w:spacing w:line="300" w:lineRule="exact"/>
      </w:pPr>
    </w:p>
    <w:p w14:paraId="56F77F2C" w14:textId="55E948EB" w:rsidR="00812C51" w:rsidRPr="00CF2556" w:rsidRDefault="00AB0EDD" w:rsidP="00995FF6">
      <w:pPr>
        <w:spacing w:line="300" w:lineRule="exact"/>
      </w:pPr>
      <w:r w:rsidRPr="00CF2556">
        <w:rPr>
          <w:rFonts w:hint="eastAsia"/>
        </w:rPr>
        <w:lastRenderedPageBreak/>
        <w:t>４</w:t>
      </w:r>
      <w:r w:rsidR="00812C51" w:rsidRPr="00CF2556">
        <w:rPr>
          <w:rFonts w:hint="eastAsia"/>
        </w:rPr>
        <w:t>．準備状況と今後の計画（</w:t>
      </w:r>
      <w:r w:rsidR="00812C51" w:rsidRPr="00CF2556">
        <w:rPr>
          <w:rFonts w:hint="eastAsia"/>
        </w:rPr>
        <w:t>600</w:t>
      </w:r>
      <w:r w:rsidR="00812C51" w:rsidRPr="00CF2556">
        <w:rPr>
          <w:rFonts w:hint="eastAsia"/>
        </w:rPr>
        <w:t>〜</w:t>
      </w:r>
      <w:r w:rsidR="00812C51" w:rsidRPr="00CF2556">
        <w:rPr>
          <w:rFonts w:hint="eastAsia"/>
        </w:rPr>
        <w:t>800</w:t>
      </w:r>
      <w:r w:rsidR="00812C51" w:rsidRPr="00CF2556">
        <w:rPr>
          <w:rFonts w:hint="eastAsia"/>
        </w:rPr>
        <w:t>字程度）</w:t>
      </w:r>
    </w:p>
    <w:p w14:paraId="6FD69EF0" w14:textId="5FF83621" w:rsidR="00812C51" w:rsidRPr="00CF2556" w:rsidRDefault="00812C51" w:rsidP="00995FF6">
      <w:pPr>
        <w:spacing w:line="240" w:lineRule="exact"/>
        <w:ind w:left="210" w:hangingChars="100" w:hanging="210"/>
      </w:pPr>
      <w:r w:rsidRPr="00CF2556">
        <w:rPr>
          <w:rFonts w:hint="eastAsia"/>
        </w:rPr>
        <w:t>＊上述の学習計画を遂行するために必要な準備学習、</w:t>
      </w:r>
      <w:r w:rsidR="00183DBE">
        <w:rPr>
          <w:rFonts w:hint="eastAsia"/>
        </w:rPr>
        <w:t>希望</w:t>
      </w:r>
      <w:bookmarkStart w:id="0" w:name="_GoBack"/>
      <w:bookmarkEnd w:id="0"/>
      <w:r w:rsidRPr="00CF2556">
        <w:rPr>
          <w:rFonts w:hint="eastAsia"/>
        </w:rPr>
        <w:t>大学および当該地域・国についての情報収集、学習言語・生活言語の学習、その他準備すべき事柄について、</w:t>
      </w:r>
      <w:r w:rsidR="00302AE5" w:rsidRPr="00CF2556">
        <w:rPr>
          <w:rFonts w:hint="eastAsia"/>
        </w:rPr>
        <w:t>現在の</w:t>
      </w:r>
      <w:r w:rsidRPr="00CF2556">
        <w:rPr>
          <w:rFonts w:hint="eastAsia"/>
        </w:rPr>
        <w:t>準備状況と今後の計画</w:t>
      </w:r>
      <w:r w:rsidR="00025A28" w:rsidRPr="00CF2556">
        <w:rPr>
          <w:rFonts w:hint="eastAsia"/>
        </w:rPr>
        <w:t>を</w:t>
      </w:r>
      <w:r w:rsidR="00302AE5" w:rsidRPr="00CF2556">
        <w:rPr>
          <w:rFonts w:hint="eastAsia"/>
        </w:rPr>
        <w:t>、</w:t>
      </w:r>
      <w:r w:rsidRPr="00CF2556">
        <w:rPr>
          <w:rFonts w:hint="eastAsia"/>
        </w:rPr>
        <w:t>時間軸を含め</w:t>
      </w:r>
      <w:r w:rsidR="00025A28" w:rsidRPr="00CF2556">
        <w:rPr>
          <w:rFonts w:hint="eastAsia"/>
        </w:rPr>
        <w:t>て</w:t>
      </w:r>
      <w:r w:rsidRPr="00CF2556">
        <w:rPr>
          <w:rFonts w:hint="eastAsia"/>
        </w:rPr>
        <w:t>具体的に</w:t>
      </w:r>
      <w:r w:rsidR="00C11F2E" w:rsidRPr="00CF2556">
        <w:rPr>
          <w:rFonts w:hint="eastAsia"/>
        </w:rPr>
        <w:t>説明してください</w:t>
      </w:r>
      <w:r w:rsidRPr="00CF2556">
        <w:rPr>
          <w:rFonts w:hint="eastAsia"/>
        </w:rPr>
        <w:t>。</w:t>
      </w:r>
    </w:p>
    <w:p w14:paraId="6D00F576" w14:textId="59362CFA" w:rsidR="00995FF6" w:rsidRPr="00CF2556" w:rsidRDefault="00995FF6" w:rsidP="00995FF6">
      <w:pPr>
        <w:spacing w:line="240" w:lineRule="exact"/>
        <w:ind w:left="210" w:hangingChars="100" w:hanging="210"/>
      </w:pPr>
    </w:p>
    <w:tbl>
      <w:tblPr>
        <w:tblW w:w="853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5"/>
      </w:tblGrid>
      <w:tr w:rsidR="004B0FB1" w:rsidRPr="00CF2556" w14:paraId="58D4C0C7" w14:textId="77777777" w:rsidTr="00842E4F">
        <w:trPr>
          <w:trHeight w:val="7374"/>
        </w:trPr>
        <w:tc>
          <w:tcPr>
            <w:tcW w:w="8535" w:type="dxa"/>
          </w:tcPr>
          <w:p w14:paraId="4AAD99B6" w14:textId="77777777" w:rsidR="004B0FB1" w:rsidRPr="00CF2556" w:rsidRDefault="004B0FB1" w:rsidP="00805C95">
            <w:pPr>
              <w:spacing w:line="300" w:lineRule="exact"/>
              <w:ind w:left="-57"/>
            </w:pPr>
            <w:r w:rsidRPr="00CF2556">
              <w:rPr>
                <w:rFonts w:hint="eastAsia"/>
              </w:rPr>
              <w:t xml:space="preserve">　　　　　　　　　　　　　　　　　　　　　　　　　　　　　　　　　　　　　　　　</w:t>
            </w:r>
          </w:p>
          <w:p w14:paraId="00EEC90B" w14:textId="77777777" w:rsidR="004B0FB1" w:rsidRPr="00CF2556" w:rsidRDefault="004B0FB1" w:rsidP="00805C95">
            <w:pPr>
              <w:spacing w:line="300" w:lineRule="exact"/>
              <w:ind w:left="-57"/>
            </w:pPr>
          </w:p>
          <w:p w14:paraId="63A34A04" w14:textId="77777777" w:rsidR="004B0FB1" w:rsidRPr="00CF2556" w:rsidRDefault="004B0FB1" w:rsidP="00805C95">
            <w:pPr>
              <w:spacing w:line="300" w:lineRule="exact"/>
              <w:ind w:left="-57"/>
            </w:pPr>
          </w:p>
          <w:p w14:paraId="0A5B5CF1" w14:textId="77777777" w:rsidR="004B0FB1" w:rsidRPr="00CF2556" w:rsidRDefault="004B0FB1" w:rsidP="00805C95">
            <w:pPr>
              <w:spacing w:line="300" w:lineRule="exact"/>
              <w:ind w:left="-57"/>
            </w:pPr>
          </w:p>
          <w:p w14:paraId="6E092E30" w14:textId="77777777" w:rsidR="004B0FB1" w:rsidRPr="00CF2556" w:rsidRDefault="004B0FB1" w:rsidP="00805C95">
            <w:pPr>
              <w:spacing w:line="300" w:lineRule="exact"/>
              <w:ind w:left="-57"/>
            </w:pPr>
          </w:p>
          <w:p w14:paraId="713DE0D2" w14:textId="77777777" w:rsidR="004B0FB1" w:rsidRPr="00CF2556" w:rsidRDefault="004B0FB1" w:rsidP="00805C95">
            <w:pPr>
              <w:spacing w:line="300" w:lineRule="exact"/>
              <w:ind w:left="-57"/>
            </w:pPr>
          </w:p>
          <w:p w14:paraId="6DE6BC04" w14:textId="77777777" w:rsidR="004B0FB1" w:rsidRPr="00CF2556" w:rsidRDefault="004B0FB1" w:rsidP="00805C95">
            <w:pPr>
              <w:spacing w:line="300" w:lineRule="exact"/>
              <w:ind w:left="-57"/>
            </w:pPr>
          </w:p>
          <w:p w14:paraId="47C7DCAA" w14:textId="77777777" w:rsidR="004B0FB1" w:rsidRPr="00CF2556" w:rsidRDefault="004B0FB1" w:rsidP="00805C95">
            <w:pPr>
              <w:spacing w:line="300" w:lineRule="exact"/>
              <w:ind w:left="-57"/>
            </w:pPr>
          </w:p>
          <w:p w14:paraId="59693F4C" w14:textId="77777777" w:rsidR="004B0FB1" w:rsidRPr="00CF2556" w:rsidRDefault="004B0FB1" w:rsidP="00805C95">
            <w:pPr>
              <w:spacing w:line="300" w:lineRule="exact"/>
              <w:ind w:left="-57"/>
            </w:pPr>
          </w:p>
          <w:p w14:paraId="35AE22C6" w14:textId="77777777" w:rsidR="004B0FB1" w:rsidRPr="00CF2556" w:rsidRDefault="004B0FB1" w:rsidP="00805C95">
            <w:pPr>
              <w:spacing w:line="300" w:lineRule="exact"/>
              <w:ind w:left="-57"/>
            </w:pPr>
          </w:p>
          <w:p w14:paraId="7478C970" w14:textId="77777777" w:rsidR="004B0FB1" w:rsidRPr="00CF2556" w:rsidRDefault="004B0FB1" w:rsidP="00805C95">
            <w:pPr>
              <w:ind w:left="-54"/>
            </w:pPr>
          </w:p>
        </w:tc>
      </w:tr>
    </w:tbl>
    <w:p w14:paraId="74F08DB7" w14:textId="67FFBB9A" w:rsidR="004B0FB1" w:rsidRPr="00CF2556" w:rsidRDefault="004B0FB1" w:rsidP="00CF53AD">
      <w:pPr>
        <w:spacing w:line="360" w:lineRule="exact"/>
        <w:rPr>
          <w:rFonts w:ascii="Times New Roman"/>
          <w:sz w:val="24"/>
          <w:u w:val="thick"/>
        </w:rPr>
      </w:pPr>
    </w:p>
    <w:p w14:paraId="58CCE51A" w14:textId="477DEE56" w:rsidR="00360EDD" w:rsidRPr="00CF2556" w:rsidRDefault="00360EDD" w:rsidP="00CF53AD">
      <w:pPr>
        <w:spacing w:line="360" w:lineRule="exact"/>
        <w:rPr>
          <w:rFonts w:ascii="Times New Roman"/>
          <w:sz w:val="24"/>
          <w:u w:val="thick"/>
        </w:rPr>
      </w:pPr>
    </w:p>
    <w:p w14:paraId="452D358E" w14:textId="726C5A08" w:rsidR="00360EDD" w:rsidRPr="00CF2556" w:rsidRDefault="00360EDD" w:rsidP="00CF53AD">
      <w:pPr>
        <w:spacing w:line="360" w:lineRule="exact"/>
        <w:rPr>
          <w:rFonts w:ascii="Times New Roman"/>
          <w:sz w:val="24"/>
          <w:u w:val="thick"/>
        </w:rPr>
      </w:pPr>
    </w:p>
    <w:p w14:paraId="41C6CFC1" w14:textId="031CF9DB" w:rsidR="00360EDD" w:rsidRPr="00CF2556" w:rsidRDefault="00360EDD" w:rsidP="00CF53AD">
      <w:pPr>
        <w:spacing w:line="360" w:lineRule="exact"/>
        <w:rPr>
          <w:rFonts w:ascii="Times New Roman"/>
          <w:sz w:val="24"/>
          <w:u w:val="thick"/>
        </w:rPr>
      </w:pPr>
    </w:p>
    <w:p w14:paraId="1DD690CA" w14:textId="4B7D517A" w:rsidR="00360EDD" w:rsidRPr="00CF2556" w:rsidRDefault="00360EDD" w:rsidP="00CF53AD">
      <w:pPr>
        <w:spacing w:line="360" w:lineRule="exact"/>
        <w:rPr>
          <w:rFonts w:ascii="Times New Roman"/>
          <w:sz w:val="24"/>
          <w:u w:val="thick"/>
        </w:rPr>
      </w:pPr>
    </w:p>
    <w:p w14:paraId="21AB82B9" w14:textId="4BC2BF09" w:rsidR="00360EDD" w:rsidRPr="00CF2556" w:rsidRDefault="00360EDD" w:rsidP="00CF53AD">
      <w:pPr>
        <w:spacing w:line="360" w:lineRule="exact"/>
        <w:rPr>
          <w:rFonts w:ascii="Times New Roman"/>
          <w:sz w:val="24"/>
          <w:u w:val="thick"/>
        </w:rPr>
      </w:pPr>
    </w:p>
    <w:p w14:paraId="09278F38" w14:textId="4DAE0DBE" w:rsidR="00360EDD" w:rsidRPr="00CF2556" w:rsidRDefault="00360EDD" w:rsidP="00CF53AD">
      <w:pPr>
        <w:spacing w:line="360" w:lineRule="exact"/>
        <w:rPr>
          <w:rFonts w:ascii="Times New Roman"/>
          <w:sz w:val="24"/>
          <w:u w:val="thick"/>
        </w:rPr>
      </w:pPr>
    </w:p>
    <w:p w14:paraId="295206EB" w14:textId="4AE0377E" w:rsidR="00360EDD" w:rsidRPr="00CF2556" w:rsidRDefault="00360EDD" w:rsidP="00CF53AD">
      <w:pPr>
        <w:spacing w:line="360" w:lineRule="exact"/>
        <w:rPr>
          <w:rFonts w:ascii="Times New Roman"/>
          <w:sz w:val="24"/>
          <w:u w:val="thick"/>
        </w:rPr>
      </w:pPr>
    </w:p>
    <w:p w14:paraId="16BDB99D" w14:textId="0786718A" w:rsidR="00360EDD" w:rsidRPr="00CF2556" w:rsidRDefault="00360EDD" w:rsidP="00CF53AD">
      <w:pPr>
        <w:spacing w:line="360" w:lineRule="exact"/>
        <w:rPr>
          <w:rFonts w:ascii="Times New Roman"/>
          <w:sz w:val="24"/>
          <w:u w:val="thick"/>
        </w:rPr>
      </w:pPr>
    </w:p>
    <w:p w14:paraId="4BBE62C5" w14:textId="61DFFCC7" w:rsidR="00360EDD" w:rsidRPr="00CF2556" w:rsidRDefault="00360EDD" w:rsidP="00CF53AD">
      <w:pPr>
        <w:spacing w:line="360" w:lineRule="exact"/>
        <w:rPr>
          <w:rFonts w:ascii="Times New Roman"/>
          <w:sz w:val="24"/>
          <w:u w:val="thick"/>
        </w:rPr>
      </w:pPr>
    </w:p>
    <w:p w14:paraId="68F136A2" w14:textId="08C9C49D" w:rsidR="00360EDD" w:rsidRPr="00CF2556" w:rsidRDefault="00360EDD" w:rsidP="00CF53AD">
      <w:pPr>
        <w:spacing w:line="360" w:lineRule="exact"/>
        <w:rPr>
          <w:rFonts w:ascii="Times New Roman"/>
          <w:sz w:val="24"/>
          <w:u w:val="thick"/>
        </w:rPr>
      </w:pPr>
    </w:p>
    <w:p w14:paraId="3F8873C2" w14:textId="70CDA035" w:rsidR="00360EDD" w:rsidRPr="00CF2556" w:rsidRDefault="00360EDD" w:rsidP="00CF53AD">
      <w:pPr>
        <w:spacing w:line="360" w:lineRule="exact"/>
        <w:rPr>
          <w:rFonts w:ascii="Times New Roman"/>
          <w:sz w:val="24"/>
          <w:u w:val="thick"/>
        </w:rPr>
      </w:pPr>
    </w:p>
    <w:p w14:paraId="1B87FD14" w14:textId="4B04AA6D" w:rsidR="00360EDD" w:rsidRPr="00CF2556" w:rsidRDefault="00360EDD" w:rsidP="00CF53AD">
      <w:pPr>
        <w:spacing w:line="360" w:lineRule="exact"/>
        <w:rPr>
          <w:rFonts w:ascii="Times New Roman"/>
          <w:sz w:val="24"/>
          <w:u w:val="thick"/>
        </w:rPr>
      </w:pPr>
    </w:p>
    <w:p w14:paraId="0D0B005A" w14:textId="77777777" w:rsidR="00360EDD" w:rsidRPr="00CF2556" w:rsidRDefault="00360EDD" w:rsidP="00CF53AD">
      <w:pPr>
        <w:spacing w:line="360" w:lineRule="exact"/>
        <w:rPr>
          <w:rFonts w:ascii="Times New Roman"/>
          <w:sz w:val="24"/>
          <w:u w:val="thick"/>
        </w:rPr>
      </w:pPr>
    </w:p>
    <w:p w14:paraId="54A7C180" w14:textId="4B79A801" w:rsidR="00CF53AD" w:rsidRPr="00CF2556" w:rsidRDefault="00CF53AD" w:rsidP="00CF53AD">
      <w:pPr>
        <w:spacing w:line="360" w:lineRule="exact"/>
        <w:rPr>
          <w:rFonts w:ascii="Times New Roman"/>
          <w:sz w:val="24"/>
          <w:u w:val="thick"/>
        </w:rPr>
      </w:pPr>
      <w:r w:rsidRPr="00CF2556">
        <w:rPr>
          <w:rFonts w:ascii="Times New Roman" w:hint="eastAsia"/>
          <w:sz w:val="24"/>
          <w:u w:val="thick"/>
        </w:rPr>
        <w:lastRenderedPageBreak/>
        <w:t xml:space="preserve">                                                                                     </w:t>
      </w:r>
    </w:p>
    <w:p w14:paraId="29F36490" w14:textId="7BA858B2" w:rsidR="00B211DA" w:rsidRPr="00CF2556" w:rsidRDefault="00B211DA" w:rsidP="00B211DA">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推薦書＞</w:t>
      </w:r>
    </w:p>
    <w:p w14:paraId="2D604298" w14:textId="77777777" w:rsidR="00B211DA" w:rsidRPr="00CF2556" w:rsidRDefault="00B211DA" w:rsidP="00CF53AD">
      <w:pPr>
        <w:spacing w:line="320" w:lineRule="exact"/>
        <w:rPr>
          <w:rFonts w:ascii="ＭＳ 明朝" w:eastAsia="ＭＳ 明朝" w:hAnsi="ＭＳ 明朝" w:cs="ＭＳ 明朝"/>
          <w:szCs w:val="20"/>
        </w:rPr>
      </w:pPr>
    </w:p>
    <w:p w14:paraId="2AFECC78" w14:textId="16225FBC" w:rsidR="00CF53AD" w:rsidRPr="00CF2556" w:rsidRDefault="00CF53AD" w:rsidP="00CF53AD">
      <w:pPr>
        <w:pStyle w:val="a8"/>
        <w:spacing w:before="50" w:line="340" w:lineRule="exact"/>
        <w:ind w:left="0"/>
        <w:rPr>
          <w:rFonts w:eastAsia="ＭＳ 明朝"/>
          <w:lang w:eastAsia="ja-JP"/>
        </w:rPr>
      </w:pPr>
      <w:r w:rsidRPr="00CF2556">
        <w:rPr>
          <w:rFonts w:eastAsia="ＭＳ 明朝" w:hint="eastAsia"/>
          <w:lang w:eastAsia="ja-JP"/>
        </w:rPr>
        <w:t xml:space="preserve">　上記の留学計画書</w:t>
      </w:r>
      <w:r w:rsidR="00662D9D" w:rsidRPr="00CF2556">
        <w:rPr>
          <w:rFonts w:eastAsia="ＭＳ 明朝" w:hint="eastAsia"/>
          <w:lang w:eastAsia="ja-JP"/>
        </w:rPr>
        <w:t>及び自己申告書</w:t>
      </w:r>
      <w:r w:rsidR="00B211DA" w:rsidRPr="00CF2556">
        <w:rPr>
          <w:rFonts w:eastAsia="ＭＳ 明朝" w:hint="eastAsia"/>
          <w:lang w:eastAsia="ja-JP"/>
        </w:rPr>
        <w:t>の内容</w:t>
      </w:r>
      <w:r w:rsidR="00EE2613" w:rsidRPr="00CF2556">
        <w:rPr>
          <w:rFonts w:eastAsia="ＭＳ 明朝" w:hint="eastAsia"/>
          <w:lang w:eastAsia="ja-JP"/>
        </w:rPr>
        <w:t>に</w:t>
      </w:r>
      <w:r w:rsidR="00360EDD" w:rsidRPr="00CF2556">
        <w:rPr>
          <w:rFonts w:eastAsia="ＭＳ 明朝" w:hint="eastAsia"/>
          <w:lang w:eastAsia="ja-JP"/>
        </w:rPr>
        <w:t>ついて</w:t>
      </w:r>
      <w:r w:rsidR="00EE2613" w:rsidRPr="00CF2556">
        <w:rPr>
          <w:rFonts w:eastAsia="ＭＳ 明朝" w:hint="eastAsia"/>
          <w:lang w:eastAsia="ja-JP"/>
        </w:rPr>
        <w:t>下記のとおり</w:t>
      </w:r>
      <w:r w:rsidR="00EE1BC9" w:rsidRPr="00CF2556">
        <w:rPr>
          <w:rFonts w:eastAsia="ＭＳ 明朝" w:hint="eastAsia"/>
          <w:lang w:eastAsia="ja-JP"/>
        </w:rPr>
        <w:t>確認</w:t>
      </w:r>
      <w:r w:rsidR="00AC7C75" w:rsidRPr="00CF2556">
        <w:rPr>
          <w:rFonts w:eastAsia="ＭＳ 明朝" w:hint="eastAsia"/>
          <w:lang w:eastAsia="ja-JP"/>
        </w:rPr>
        <w:t>し</w:t>
      </w:r>
      <w:r w:rsidR="00B211DA" w:rsidRPr="00CF2556">
        <w:rPr>
          <w:rFonts w:eastAsia="ＭＳ 明朝" w:hint="eastAsia"/>
          <w:lang w:eastAsia="ja-JP"/>
        </w:rPr>
        <w:t>，</w:t>
      </w:r>
      <w:r w:rsidR="00360EDD" w:rsidRPr="00CF2556">
        <w:rPr>
          <w:rFonts w:eastAsia="ＭＳ 明朝" w:hint="eastAsia"/>
          <w:lang w:eastAsia="ja-JP"/>
        </w:rPr>
        <w:t>本学部・研究科・学院として，申請者を</w:t>
      </w:r>
      <w:r w:rsidR="00B211DA" w:rsidRPr="00CF2556">
        <w:rPr>
          <w:rFonts w:eastAsia="ＭＳ 明朝" w:hint="eastAsia"/>
          <w:lang w:eastAsia="ja-JP"/>
        </w:rPr>
        <w:t>交換留学</w:t>
      </w:r>
      <w:r w:rsidR="00360EDD" w:rsidRPr="00CF2556">
        <w:rPr>
          <w:rFonts w:eastAsia="ＭＳ 明朝" w:hint="eastAsia"/>
          <w:lang w:eastAsia="ja-JP"/>
        </w:rPr>
        <w:t>候補者に推薦</w:t>
      </w:r>
      <w:r w:rsidR="00BA2994" w:rsidRPr="00CF2556">
        <w:rPr>
          <w:rFonts w:eastAsia="ＭＳ 明朝" w:hint="eastAsia"/>
          <w:lang w:eastAsia="ja-JP"/>
        </w:rPr>
        <w:t>します</w:t>
      </w:r>
      <w:r w:rsidR="00B211DA" w:rsidRPr="00CF2556">
        <w:rPr>
          <w:rFonts w:eastAsia="ＭＳ 明朝" w:hint="eastAsia"/>
          <w:lang w:eastAsia="ja-JP"/>
        </w:rPr>
        <w:t>。</w:t>
      </w:r>
    </w:p>
    <w:p w14:paraId="3036E60A" w14:textId="4592DC77" w:rsidR="00B211DA" w:rsidRPr="00CF2556" w:rsidRDefault="00B211DA" w:rsidP="00B211DA">
      <w:pPr>
        <w:pStyle w:val="a8"/>
        <w:spacing w:before="50" w:line="340" w:lineRule="exact"/>
        <w:ind w:left="0"/>
        <w:rPr>
          <w:rFonts w:eastAsia="ＭＳ 明朝"/>
          <w:lang w:eastAsia="ja-JP"/>
        </w:rPr>
      </w:pPr>
    </w:p>
    <w:p w14:paraId="25BAFF82" w14:textId="448AE139" w:rsidR="00EE2613" w:rsidRPr="00CF2556" w:rsidRDefault="00EE2613" w:rsidP="00E80CB5">
      <w:pPr>
        <w:pStyle w:val="a8"/>
        <w:numPr>
          <w:ilvl w:val="0"/>
          <w:numId w:val="3"/>
        </w:numPr>
        <w:spacing w:before="50" w:line="340" w:lineRule="exact"/>
        <w:rPr>
          <w:rFonts w:eastAsia="ＭＳ 明朝"/>
          <w:lang w:eastAsia="ja-JP"/>
        </w:rPr>
      </w:pPr>
      <w:r w:rsidRPr="00CF2556">
        <w:rPr>
          <w:rFonts w:eastAsia="ＭＳ 明朝" w:hint="eastAsia"/>
          <w:lang w:eastAsia="ja-JP"/>
        </w:rPr>
        <w:t>留学に際しての必要な手続き</w:t>
      </w:r>
      <w:r w:rsidR="00732D91" w:rsidRPr="00CF2556">
        <w:rPr>
          <w:rFonts w:eastAsia="ＭＳ 明朝" w:hint="eastAsia"/>
          <w:lang w:eastAsia="ja-JP"/>
        </w:rPr>
        <w:t>及び進級，留年，卒業，就職活動等</w:t>
      </w:r>
      <w:r w:rsidR="00E80CB5" w:rsidRPr="00CF2556">
        <w:rPr>
          <w:rFonts w:eastAsia="ＭＳ 明朝" w:hint="eastAsia"/>
          <w:lang w:eastAsia="ja-JP"/>
        </w:rPr>
        <w:t>，留学により発生する</w:t>
      </w:r>
      <w:r w:rsidR="00732D91" w:rsidRPr="00CF2556">
        <w:rPr>
          <w:rFonts w:eastAsia="ＭＳ 明朝" w:hint="eastAsia"/>
          <w:lang w:eastAsia="ja-JP"/>
        </w:rPr>
        <w:t>修学上の問題について</w:t>
      </w:r>
      <w:r w:rsidRPr="00CF2556">
        <w:rPr>
          <w:rFonts w:eastAsia="ＭＳ 明朝" w:hint="eastAsia"/>
          <w:lang w:eastAsia="ja-JP"/>
        </w:rPr>
        <w:t>学生と確認したこと</w:t>
      </w:r>
    </w:p>
    <w:p w14:paraId="11E8D920" w14:textId="77777777" w:rsidR="00EE2613" w:rsidRPr="00CF2556" w:rsidRDefault="00EE2613" w:rsidP="00EE2613">
      <w:pPr>
        <w:pStyle w:val="a8"/>
        <w:spacing w:before="50" w:line="340" w:lineRule="exact"/>
        <w:ind w:left="990"/>
        <w:rPr>
          <w:rFonts w:eastAsia="ＭＳ 明朝"/>
          <w:lang w:eastAsia="ja-JP"/>
        </w:rPr>
      </w:pPr>
    </w:p>
    <w:p w14:paraId="2CDE4B43" w14:textId="296D1328"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科目に関する</w:t>
      </w:r>
      <w:r w:rsidR="00732D91" w:rsidRPr="00CF2556">
        <w:rPr>
          <w:rFonts w:eastAsia="ＭＳ 明朝" w:hint="eastAsia"/>
          <w:lang w:eastAsia="ja-JP"/>
        </w:rPr>
        <w:t>単位認定</w:t>
      </w:r>
      <w:r w:rsidRPr="00CF2556">
        <w:rPr>
          <w:rFonts w:eastAsia="ＭＳ 明朝" w:hint="eastAsia"/>
          <w:lang w:eastAsia="ja-JP"/>
        </w:rPr>
        <w:t>について学生と確認したこと</w:t>
      </w:r>
    </w:p>
    <w:p w14:paraId="66FA0A60" w14:textId="77777777" w:rsidR="00EE2613" w:rsidRPr="00CF2556" w:rsidRDefault="00EE2613" w:rsidP="00EE2613">
      <w:pPr>
        <w:pStyle w:val="a3"/>
        <w:rPr>
          <w:rFonts w:eastAsia="ＭＳ 明朝"/>
        </w:rPr>
      </w:pPr>
    </w:p>
    <w:p w14:paraId="216CF831" w14:textId="15A74FAD"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留学中の履修や学籍に関する</w:t>
      </w:r>
      <w:r w:rsidR="00F51AC8" w:rsidRPr="00CF2556">
        <w:rPr>
          <w:rFonts w:eastAsia="ＭＳ 明朝" w:hint="eastAsia"/>
          <w:lang w:eastAsia="ja-JP"/>
        </w:rPr>
        <w:t>所属学部（学院・研究科）</w:t>
      </w:r>
      <w:r w:rsidRPr="00CF2556">
        <w:rPr>
          <w:rFonts w:eastAsia="ＭＳ 明朝" w:hint="eastAsia"/>
          <w:lang w:eastAsia="ja-JP"/>
        </w:rPr>
        <w:t>の担当者連絡先について学生と確認したこと</w:t>
      </w:r>
    </w:p>
    <w:p w14:paraId="6C7A382E" w14:textId="77777777" w:rsidR="00EE2613" w:rsidRPr="00CF2556" w:rsidRDefault="00EE2613" w:rsidP="00EE2613">
      <w:pPr>
        <w:pStyle w:val="a3"/>
        <w:rPr>
          <w:rFonts w:eastAsia="ＭＳ 明朝"/>
        </w:rPr>
      </w:pPr>
    </w:p>
    <w:p w14:paraId="27CA2862" w14:textId="1AEA6509" w:rsidR="00EE2613" w:rsidRPr="00CF2556" w:rsidRDefault="00EE2613" w:rsidP="00EE2613">
      <w:pPr>
        <w:pStyle w:val="a8"/>
        <w:numPr>
          <w:ilvl w:val="0"/>
          <w:numId w:val="3"/>
        </w:numPr>
        <w:spacing w:before="50" w:line="340" w:lineRule="exact"/>
        <w:rPr>
          <w:rFonts w:eastAsia="ＭＳ 明朝"/>
          <w:lang w:eastAsia="ja-JP"/>
        </w:rPr>
      </w:pPr>
      <w:r w:rsidRPr="00CF2556">
        <w:rPr>
          <w:rFonts w:eastAsia="ＭＳ 明朝" w:hint="eastAsia"/>
          <w:lang w:eastAsia="ja-JP"/>
        </w:rPr>
        <w:t>「自己申告書」の内容を確認し，必要に応じて診断書等</w:t>
      </w:r>
      <w:r w:rsidR="00C839EB">
        <w:rPr>
          <w:rFonts w:eastAsia="ＭＳ 明朝" w:hint="eastAsia"/>
          <w:lang w:eastAsia="ja-JP"/>
        </w:rPr>
        <w:t>を提出すること</w:t>
      </w:r>
      <w:r w:rsidRPr="00CF2556">
        <w:rPr>
          <w:rFonts w:eastAsia="ＭＳ 明朝" w:hint="eastAsia"/>
          <w:lang w:eastAsia="ja-JP"/>
        </w:rPr>
        <w:t>により留学が可能であることを学生と確認したこと</w:t>
      </w:r>
    </w:p>
    <w:p w14:paraId="2E2099CC" w14:textId="33B8F569" w:rsidR="00EE2613" w:rsidRPr="00CF2556" w:rsidRDefault="00EE2613" w:rsidP="00B211DA">
      <w:pPr>
        <w:pStyle w:val="a8"/>
        <w:spacing w:before="50" w:line="340" w:lineRule="exact"/>
        <w:ind w:left="0"/>
        <w:rPr>
          <w:rFonts w:eastAsia="ＭＳ 明朝"/>
          <w:lang w:eastAsia="ja-JP"/>
        </w:rPr>
      </w:pPr>
    </w:p>
    <w:p w14:paraId="59AB8FDD" w14:textId="20CCB4D3" w:rsidR="00EE2613" w:rsidRPr="00CF2556" w:rsidRDefault="00EE2613" w:rsidP="00B211DA">
      <w:pPr>
        <w:pStyle w:val="a8"/>
        <w:spacing w:before="50" w:line="340" w:lineRule="exact"/>
        <w:ind w:left="0"/>
        <w:rPr>
          <w:rFonts w:eastAsia="ＭＳ 明朝"/>
          <w:lang w:eastAsia="ja-JP"/>
        </w:rPr>
      </w:pPr>
    </w:p>
    <w:p w14:paraId="3C569D43" w14:textId="77777777" w:rsidR="00732D91" w:rsidRPr="00CF2556" w:rsidRDefault="00732D91" w:rsidP="00732D91">
      <w:pPr>
        <w:pStyle w:val="a8"/>
        <w:spacing w:before="50" w:line="260" w:lineRule="exact"/>
        <w:ind w:left="0"/>
        <w:rPr>
          <w:rFonts w:eastAsia="ＭＳ 明朝"/>
          <w:lang w:eastAsia="ja-JP"/>
        </w:rPr>
      </w:pPr>
      <w:r w:rsidRPr="00CF2556">
        <w:rPr>
          <w:rFonts w:eastAsia="ＭＳ 明朝" w:hint="eastAsia"/>
          <w:lang w:eastAsia="ja-JP"/>
        </w:rPr>
        <w:t>【部局担当教員※】</w:t>
      </w:r>
    </w:p>
    <w:p w14:paraId="6841B8AC" w14:textId="77777777" w:rsidR="00732D91" w:rsidRPr="00CF2556" w:rsidRDefault="00732D91" w:rsidP="00B211DA">
      <w:pPr>
        <w:pStyle w:val="a8"/>
        <w:spacing w:before="50" w:line="340" w:lineRule="exact"/>
        <w:ind w:left="0"/>
        <w:rPr>
          <w:rFonts w:eastAsia="ＭＳ 明朝"/>
          <w:lang w:eastAsia="ja-JP"/>
        </w:rPr>
      </w:pPr>
    </w:p>
    <w:p w14:paraId="4523ED77" w14:textId="77777777" w:rsidR="00B211DA" w:rsidRPr="00CF2556" w:rsidRDefault="00B211DA" w:rsidP="00B211DA">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0E59D449" w14:textId="77777777" w:rsidR="00B211DA" w:rsidRPr="00CF2556" w:rsidRDefault="00B211DA" w:rsidP="00B211DA">
      <w:pPr>
        <w:pStyle w:val="a8"/>
        <w:spacing w:before="50" w:line="340" w:lineRule="exact"/>
        <w:ind w:left="0"/>
        <w:rPr>
          <w:rFonts w:eastAsia="PMingLiU"/>
          <w:lang w:eastAsia="zh-TW"/>
        </w:rPr>
      </w:pPr>
    </w:p>
    <w:p w14:paraId="394B592F" w14:textId="77777777" w:rsidR="00B211DA" w:rsidRPr="00CF2556" w:rsidRDefault="00B211DA" w:rsidP="00B211DA">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514BB2DB" w14:textId="601966EE" w:rsidR="00B211DA" w:rsidRPr="00CF2556" w:rsidRDefault="00B211DA" w:rsidP="00CF53AD">
      <w:pPr>
        <w:pStyle w:val="a8"/>
        <w:spacing w:before="50" w:line="340" w:lineRule="exact"/>
        <w:ind w:left="0"/>
        <w:rPr>
          <w:rFonts w:eastAsia="ＭＳ 明朝"/>
          <w:lang w:eastAsia="ja-JP"/>
        </w:rPr>
      </w:pPr>
    </w:p>
    <w:p w14:paraId="498E9D77" w14:textId="77777777" w:rsidR="00B211DA" w:rsidRPr="00CF2556" w:rsidRDefault="00B211DA" w:rsidP="00CF53AD">
      <w:pPr>
        <w:pStyle w:val="a8"/>
        <w:spacing w:before="50" w:line="340" w:lineRule="exact"/>
        <w:ind w:left="0"/>
        <w:rPr>
          <w:rFonts w:eastAsia="ＭＳ 明朝"/>
          <w:lang w:eastAsia="ja-JP"/>
        </w:rPr>
      </w:pPr>
    </w:p>
    <w:p w14:paraId="4EEA3566" w14:textId="0188AB6D" w:rsidR="00E80CB5" w:rsidRPr="00CF2556" w:rsidRDefault="00732D91" w:rsidP="00E80CB5">
      <w:pPr>
        <w:pStyle w:val="a8"/>
        <w:spacing w:before="50" w:line="340" w:lineRule="exact"/>
        <w:ind w:left="0"/>
        <w:rPr>
          <w:rFonts w:eastAsia="ＭＳ 明朝"/>
          <w:lang w:eastAsia="ja-JP"/>
        </w:rPr>
      </w:pPr>
      <w:r w:rsidRPr="00CF2556">
        <w:rPr>
          <w:rFonts w:eastAsia="ＭＳ 明朝" w:hint="eastAsia"/>
          <w:lang w:eastAsia="ja-JP"/>
        </w:rPr>
        <w:t>【指導教員</w:t>
      </w:r>
      <w:r w:rsidR="004974F9" w:rsidRPr="00CF2556">
        <w:rPr>
          <w:rFonts w:eastAsia="ＭＳ 明朝" w:hint="eastAsia"/>
          <w:lang w:eastAsia="ja-JP"/>
        </w:rPr>
        <w:t>※※</w:t>
      </w:r>
      <w:r w:rsidRPr="00CF2556">
        <w:rPr>
          <w:rFonts w:eastAsia="ＭＳ 明朝" w:hint="eastAsia"/>
          <w:lang w:eastAsia="ja-JP"/>
        </w:rPr>
        <w:t>】</w:t>
      </w:r>
    </w:p>
    <w:p w14:paraId="13E186E2" w14:textId="1E3D6399" w:rsidR="00662D9D" w:rsidRPr="00CF2556" w:rsidRDefault="00E80CB5" w:rsidP="00E80CB5">
      <w:pPr>
        <w:pStyle w:val="a8"/>
        <w:spacing w:before="50" w:line="340" w:lineRule="exact"/>
        <w:ind w:left="0" w:firstLineChars="100" w:firstLine="210"/>
        <w:rPr>
          <w:rFonts w:eastAsia="ＭＳ 明朝"/>
          <w:sz w:val="21"/>
          <w:szCs w:val="21"/>
          <w:lang w:eastAsia="ja-JP"/>
        </w:rPr>
      </w:pPr>
      <w:r w:rsidRPr="00CF2556">
        <w:rPr>
          <w:rFonts w:eastAsia="ＭＳ 明朝" w:hint="eastAsia"/>
          <w:sz w:val="21"/>
          <w:szCs w:val="21"/>
          <w:lang w:eastAsia="ja-JP"/>
        </w:rPr>
        <w:t>どの時点における指導教員か，以下のあてはまるものすべてに☑をお願いします。</w:t>
      </w:r>
    </w:p>
    <w:p w14:paraId="7F020D06" w14:textId="13F40A78" w:rsidR="00E80CB5" w:rsidRPr="00CF2556" w:rsidRDefault="00E80CB5" w:rsidP="00E80CB5">
      <w:pPr>
        <w:pStyle w:val="a8"/>
        <w:numPr>
          <w:ilvl w:val="0"/>
          <w:numId w:val="3"/>
        </w:numPr>
        <w:spacing w:before="50" w:line="340" w:lineRule="exact"/>
        <w:rPr>
          <w:rFonts w:eastAsia="ＭＳ 明朝"/>
          <w:lang w:eastAsia="ja-JP"/>
        </w:rPr>
      </w:pPr>
      <w:r w:rsidRPr="00CF2556">
        <w:rPr>
          <w:rFonts w:eastAsia="ＭＳ 明朝" w:hint="eastAsia"/>
          <w:sz w:val="21"/>
          <w:szCs w:val="21"/>
          <w:lang w:eastAsia="ja-JP"/>
        </w:rPr>
        <w:t>申請時　　　□　留学中　　　□　帰国後</w:t>
      </w:r>
    </w:p>
    <w:p w14:paraId="1E860DBF" w14:textId="77777777" w:rsidR="00E80CB5" w:rsidRPr="00CF2556" w:rsidRDefault="00E80CB5" w:rsidP="00CF53AD">
      <w:pPr>
        <w:pStyle w:val="a8"/>
        <w:spacing w:before="50" w:line="260" w:lineRule="exact"/>
        <w:ind w:left="0"/>
        <w:rPr>
          <w:rFonts w:eastAsia="ＭＳ 明朝"/>
          <w:u w:val="thick"/>
          <w:lang w:eastAsia="ja-JP"/>
        </w:rPr>
      </w:pPr>
    </w:p>
    <w:p w14:paraId="0840FFD1" w14:textId="77777777" w:rsidR="00662D9D" w:rsidRPr="00CF2556" w:rsidRDefault="00662D9D" w:rsidP="00662D9D">
      <w:pPr>
        <w:pStyle w:val="a8"/>
        <w:spacing w:before="50" w:line="340" w:lineRule="exact"/>
        <w:ind w:left="0"/>
        <w:rPr>
          <w:u w:val="single"/>
          <w:lang w:eastAsia="zh-TW"/>
        </w:rPr>
      </w:pPr>
      <w:r w:rsidRPr="00CF2556">
        <w:rPr>
          <w:rFonts w:eastAsia="ＭＳ 明朝" w:hint="eastAsia"/>
          <w:lang w:eastAsia="ja-JP"/>
        </w:rPr>
        <w:t>所属・職名：</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u w:val="single"/>
          <w:lang w:eastAsia="zh-TW"/>
        </w:rPr>
        <w:t xml:space="preserve">　</w:t>
      </w:r>
      <w:r w:rsidRPr="00CF2556">
        <w:rPr>
          <w:rFonts w:hint="eastAsia"/>
          <w:u w:val="single"/>
          <w:lang w:eastAsia="zh-TW"/>
        </w:rPr>
        <w:t xml:space="preserve">      </w:t>
      </w:r>
      <w:r w:rsidRPr="00CF2556">
        <w:rPr>
          <w:rFonts w:eastAsia="ＭＳ 明朝" w:hint="eastAsia"/>
          <w:lang w:eastAsia="zh-TW"/>
        </w:rPr>
        <w:t xml:space="preserve">　　記入日</w:t>
      </w:r>
      <w:r w:rsidRPr="00CF2556">
        <w:rPr>
          <w:rFonts w:hint="eastAsia"/>
          <w:u w:val="single"/>
          <w:lang w:eastAsia="zh-TW"/>
        </w:rPr>
        <w:t xml:space="preserve">               </w:t>
      </w:r>
    </w:p>
    <w:p w14:paraId="3D2E718E" w14:textId="77777777" w:rsidR="00662D9D" w:rsidRPr="00CF2556" w:rsidRDefault="00662D9D" w:rsidP="00662D9D">
      <w:pPr>
        <w:pStyle w:val="a8"/>
        <w:spacing w:before="50" w:line="340" w:lineRule="exact"/>
        <w:ind w:left="0"/>
        <w:rPr>
          <w:rFonts w:eastAsia="PMingLiU"/>
          <w:lang w:eastAsia="zh-TW"/>
        </w:rPr>
      </w:pPr>
    </w:p>
    <w:p w14:paraId="39C718D9" w14:textId="77777777" w:rsidR="00662D9D" w:rsidRPr="00CF2556" w:rsidRDefault="00662D9D" w:rsidP="00662D9D">
      <w:pPr>
        <w:pStyle w:val="a8"/>
        <w:spacing w:before="50" w:line="340" w:lineRule="exact"/>
        <w:ind w:left="0"/>
      </w:pPr>
      <w:r w:rsidRPr="00CF2556">
        <w:rPr>
          <w:rFonts w:eastAsia="ＭＳ 明朝" w:hint="eastAsia"/>
          <w:lang w:eastAsia="ja-JP"/>
        </w:rPr>
        <w:t>氏名：</w:t>
      </w:r>
      <w:r w:rsidRPr="00CF2556">
        <w:rPr>
          <w:rFonts w:hint="eastAsia"/>
        </w:rPr>
        <w:t xml:space="preserve"> </w:t>
      </w:r>
      <w:r w:rsidRPr="00CF2556">
        <w:rPr>
          <w:rFonts w:hint="eastAsia"/>
          <w:u w:val="single"/>
        </w:rPr>
        <w:t xml:space="preserve">                                       </w:t>
      </w:r>
      <w:r w:rsidRPr="00CF2556">
        <w:rPr>
          <w:rFonts w:ascii="ＭＳ 明朝" w:eastAsia="ＭＳ 明朝" w:hAnsi="ＭＳ 明朝" w:cs="ＭＳ 明朝" w:hint="eastAsia"/>
          <w:u w:val="single"/>
          <w:lang w:eastAsia="ja-JP"/>
        </w:rPr>
        <w:t>㊞</w:t>
      </w:r>
    </w:p>
    <w:p w14:paraId="26110284" w14:textId="77777777" w:rsidR="00662D9D" w:rsidRPr="00CF2556" w:rsidRDefault="00662D9D" w:rsidP="00662D9D">
      <w:pPr>
        <w:pStyle w:val="a8"/>
        <w:spacing w:before="50" w:line="260" w:lineRule="exact"/>
        <w:ind w:left="0"/>
        <w:rPr>
          <w:rFonts w:eastAsia="ＭＳ 明朝"/>
          <w:u w:val="thick"/>
          <w:lang w:eastAsia="ja-JP"/>
        </w:rPr>
      </w:pPr>
    </w:p>
    <w:p w14:paraId="02551CB1" w14:textId="7AC20FBA" w:rsidR="00EE2613" w:rsidRPr="00CF2556" w:rsidRDefault="00EE2613" w:rsidP="004974F9">
      <w:pPr>
        <w:pStyle w:val="a8"/>
        <w:spacing w:before="50" w:line="260" w:lineRule="exact"/>
        <w:ind w:left="1680" w:hangingChars="800" w:hanging="1680"/>
        <w:rPr>
          <w:rFonts w:eastAsia="ＭＳ 明朝"/>
          <w:sz w:val="21"/>
          <w:szCs w:val="21"/>
          <w:lang w:eastAsia="ja-JP"/>
        </w:rPr>
      </w:pPr>
      <w:r w:rsidRPr="00CF2556">
        <w:rPr>
          <w:rFonts w:eastAsia="ＭＳ 明朝" w:hint="eastAsia"/>
          <w:sz w:val="21"/>
          <w:szCs w:val="21"/>
          <w:lang w:eastAsia="ja-JP"/>
        </w:rPr>
        <w:t>※部局担当教員：学生所属学部（学院・研究科）の教務委員，国際担当教員あるいは学科・専攻の長等，留学中の履修計画を確認できる教員のこと。</w:t>
      </w:r>
    </w:p>
    <w:p w14:paraId="52D70F5C" w14:textId="530C4FCA" w:rsidR="00EE2613" w:rsidRPr="00CF2556" w:rsidRDefault="00EE2613" w:rsidP="00CF53AD">
      <w:pPr>
        <w:pStyle w:val="a8"/>
        <w:spacing w:before="50" w:line="260" w:lineRule="exact"/>
        <w:ind w:left="0"/>
        <w:rPr>
          <w:rFonts w:eastAsia="ＭＳ 明朝"/>
          <w:sz w:val="21"/>
          <w:szCs w:val="21"/>
          <w:lang w:eastAsia="ja-JP"/>
        </w:rPr>
      </w:pPr>
      <w:r w:rsidRPr="00CF2556">
        <w:rPr>
          <w:rFonts w:eastAsia="ＭＳ 明朝" w:hint="eastAsia"/>
          <w:sz w:val="21"/>
          <w:szCs w:val="21"/>
          <w:lang w:eastAsia="ja-JP"/>
        </w:rPr>
        <w:t xml:space="preserve">　　</w:t>
      </w:r>
      <w:r w:rsidR="004974F9" w:rsidRPr="00CF2556">
        <w:rPr>
          <w:rFonts w:eastAsia="ＭＳ 明朝" w:hint="eastAsia"/>
          <w:sz w:val="21"/>
          <w:szCs w:val="21"/>
          <w:lang w:eastAsia="ja-JP"/>
        </w:rPr>
        <w:t xml:space="preserve">　　　　　　</w:t>
      </w:r>
      <w:r w:rsidRPr="00CF2556">
        <w:rPr>
          <w:rFonts w:eastAsia="ＭＳ 明朝" w:hint="eastAsia"/>
          <w:sz w:val="21"/>
          <w:szCs w:val="21"/>
          <w:lang w:eastAsia="ja-JP"/>
        </w:rPr>
        <w:t>詳しくは，所属学部（学院・研究科）の教務担当窓口で確認すること。</w:t>
      </w:r>
    </w:p>
    <w:p w14:paraId="7203C3A5" w14:textId="00957855" w:rsidR="004974F9" w:rsidRPr="00CF2556" w:rsidRDefault="004974F9" w:rsidP="004974F9">
      <w:pPr>
        <w:pStyle w:val="a8"/>
        <w:spacing w:before="50" w:line="260" w:lineRule="exact"/>
        <w:ind w:left="1470" w:hangingChars="700" w:hanging="1470"/>
        <w:rPr>
          <w:rFonts w:eastAsia="ＭＳ 明朝"/>
          <w:sz w:val="21"/>
          <w:szCs w:val="21"/>
          <w:lang w:eastAsia="ja-JP"/>
        </w:rPr>
      </w:pPr>
      <w:r w:rsidRPr="00CF2556">
        <w:rPr>
          <w:rFonts w:eastAsia="ＭＳ 明朝" w:hint="eastAsia"/>
          <w:sz w:val="21"/>
          <w:szCs w:val="21"/>
          <w:lang w:eastAsia="ja-JP"/>
        </w:rPr>
        <w:t>※※指導教員：指導教員が不明の場合には，所属学部（学院・研究科）の教務担当窓口で確認すること。</w:t>
      </w:r>
    </w:p>
    <w:p w14:paraId="15156768" w14:textId="77777777" w:rsidR="00E80CB5" w:rsidRPr="00CF2556" w:rsidRDefault="00E80CB5" w:rsidP="00E80CB5">
      <w:pPr>
        <w:spacing w:line="360" w:lineRule="exact"/>
        <w:rPr>
          <w:rFonts w:ascii="Times New Roman"/>
          <w:sz w:val="24"/>
          <w:u w:val="thick"/>
        </w:rPr>
      </w:pPr>
      <w:r w:rsidRPr="00CF2556">
        <w:rPr>
          <w:rFonts w:ascii="Times New Roman" w:hint="eastAsia"/>
          <w:sz w:val="24"/>
          <w:u w:val="thick"/>
        </w:rPr>
        <w:lastRenderedPageBreak/>
        <w:t xml:space="preserve">                                                                                     </w:t>
      </w:r>
    </w:p>
    <w:p w14:paraId="712CBBE6" w14:textId="7E15BD4A" w:rsidR="00E80CB5" w:rsidRPr="00CF2556" w:rsidRDefault="00E80CB5" w:rsidP="00E80CB5">
      <w:pPr>
        <w:spacing w:line="320" w:lineRule="exact"/>
        <w:ind w:left="241" w:hangingChars="100" w:hanging="241"/>
        <w:rPr>
          <w:rFonts w:asciiTheme="majorEastAsia" w:eastAsiaTheme="majorEastAsia" w:hAnsiTheme="majorEastAsia"/>
          <w:b/>
          <w:sz w:val="24"/>
          <w:szCs w:val="24"/>
        </w:rPr>
      </w:pPr>
      <w:r w:rsidRPr="00CF2556">
        <w:rPr>
          <w:rFonts w:asciiTheme="majorEastAsia" w:eastAsiaTheme="majorEastAsia" w:hAnsiTheme="majorEastAsia" w:cs="ＭＳ 明朝" w:hint="eastAsia"/>
          <w:b/>
          <w:sz w:val="24"/>
          <w:szCs w:val="24"/>
        </w:rPr>
        <w:t>＜</w:t>
      </w:r>
      <w:r w:rsidR="00AB0EDD" w:rsidRPr="00CF2556">
        <w:rPr>
          <w:rFonts w:asciiTheme="majorEastAsia" w:eastAsiaTheme="majorEastAsia" w:hAnsiTheme="majorEastAsia" w:cs="ＭＳ 明朝" w:hint="eastAsia"/>
          <w:b/>
          <w:sz w:val="24"/>
          <w:szCs w:val="24"/>
        </w:rPr>
        <w:t>学部（学院・研究科）</w:t>
      </w:r>
      <w:r w:rsidRPr="00CF2556">
        <w:rPr>
          <w:rFonts w:asciiTheme="majorEastAsia" w:eastAsiaTheme="majorEastAsia" w:hAnsiTheme="majorEastAsia" w:cs="ＭＳ 明朝" w:hint="eastAsia"/>
          <w:b/>
          <w:sz w:val="24"/>
          <w:szCs w:val="24"/>
        </w:rPr>
        <w:t>からの特記事項＞</w:t>
      </w:r>
    </w:p>
    <w:p w14:paraId="219C653D" w14:textId="1EEF230C" w:rsidR="00BA2994" w:rsidRPr="00CF2556" w:rsidRDefault="00BA2994" w:rsidP="00CF53AD">
      <w:pPr>
        <w:pStyle w:val="a8"/>
        <w:spacing w:before="50" w:line="260" w:lineRule="exact"/>
        <w:ind w:left="0"/>
        <w:rPr>
          <w:rFonts w:eastAsia="ＭＳ 明朝"/>
          <w:u w:val="thick"/>
          <w:lang w:eastAsia="ja-JP"/>
        </w:rPr>
      </w:pPr>
    </w:p>
    <w:p w14:paraId="687E5C42" w14:textId="0E2A6E24" w:rsidR="00CF53AD" w:rsidRPr="00CF2556" w:rsidRDefault="00CF53AD" w:rsidP="00360EDD">
      <w:pPr>
        <w:pStyle w:val="a8"/>
        <w:spacing w:before="50" w:line="320" w:lineRule="exact"/>
        <w:ind w:left="0"/>
        <w:rPr>
          <w:rFonts w:eastAsia="ＭＳ 明朝"/>
          <w:sz w:val="22"/>
          <w:szCs w:val="22"/>
          <w:lang w:eastAsia="ja-JP"/>
        </w:rPr>
      </w:pPr>
      <w:r w:rsidRPr="00CF2556">
        <w:rPr>
          <w:rFonts w:eastAsia="ＭＳ 明朝" w:hint="eastAsia"/>
          <w:sz w:val="22"/>
          <w:szCs w:val="22"/>
          <w:lang w:eastAsia="ja-JP"/>
        </w:rPr>
        <w:t>申請者に関して特に記載すべき事項があれば，記載</w:t>
      </w:r>
      <w:r w:rsidR="00E80CB5" w:rsidRPr="00CF2556">
        <w:rPr>
          <w:rFonts w:eastAsia="ＭＳ 明朝" w:hint="eastAsia"/>
          <w:sz w:val="22"/>
          <w:szCs w:val="22"/>
          <w:lang w:eastAsia="ja-JP"/>
        </w:rPr>
        <w:t>の上，下記担当あてに直接送付をお</w:t>
      </w:r>
      <w:r w:rsidRPr="00CF2556">
        <w:rPr>
          <w:rFonts w:eastAsia="ＭＳ 明朝" w:hint="eastAsia"/>
          <w:sz w:val="22"/>
          <w:szCs w:val="22"/>
          <w:lang w:eastAsia="ja-JP"/>
        </w:rPr>
        <w:t>願い</w:t>
      </w:r>
      <w:r w:rsidR="00E80CB5" w:rsidRPr="00CF2556">
        <w:rPr>
          <w:rFonts w:eastAsia="ＭＳ 明朝" w:hint="eastAsia"/>
          <w:sz w:val="22"/>
          <w:szCs w:val="22"/>
          <w:lang w:eastAsia="ja-JP"/>
        </w:rPr>
        <w:t>いたし</w:t>
      </w:r>
      <w:r w:rsidRPr="00CF2556">
        <w:rPr>
          <w:rFonts w:eastAsia="ＭＳ 明朝" w:hint="eastAsia"/>
          <w:sz w:val="22"/>
          <w:szCs w:val="22"/>
          <w:lang w:eastAsia="ja-JP"/>
        </w:rPr>
        <w:t>ます。</w:t>
      </w:r>
    </w:p>
    <w:p w14:paraId="197234B2" w14:textId="77777777" w:rsidR="00E80CB5" w:rsidRPr="00CF2556" w:rsidRDefault="00E80CB5" w:rsidP="00360EDD">
      <w:pPr>
        <w:pStyle w:val="a8"/>
        <w:spacing w:before="50" w:line="320" w:lineRule="exact"/>
        <w:ind w:left="0"/>
        <w:rPr>
          <w:rFonts w:eastAsia="ＭＳ 明朝"/>
          <w:sz w:val="22"/>
          <w:szCs w:val="22"/>
          <w:lang w:eastAsia="ja-JP"/>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CF53AD" w:rsidRPr="00CF2556" w14:paraId="4C17C32A" w14:textId="77777777" w:rsidTr="004974F9">
        <w:trPr>
          <w:trHeight w:val="9280"/>
        </w:trPr>
        <w:tc>
          <w:tcPr>
            <w:tcW w:w="10125" w:type="dxa"/>
          </w:tcPr>
          <w:p w14:paraId="52A62CF6" w14:textId="77777777" w:rsidR="00CF53AD" w:rsidRPr="00CF2556" w:rsidRDefault="00CF53AD" w:rsidP="00805C95">
            <w:pPr>
              <w:pStyle w:val="a8"/>
              <w:spacing w:before="50" w:line="260" w:lineRule="exact"/>
              <w:ind w:left="0"/>
              <w:rPr>
                <w:rFonts w:eastAsia="ＭＳ 明朝"/>
                <w:u w:val="thick"/>
                <w:lang w:eastAsia="ja-JP"/>
              </w:rPr>
            </w:pPr>
          </w:p>
        </w:tc>
      </w:tr>
    </w:tbl>
    <w:p w14:paraId="672D9091" w14:textId="5A10040F" w:rsidR="00E80CB5" w:rsidRPr="00CF2556" w:rsidRDefault="00E80CB5" w:rsidP="00CF53AD">
      <w:pPr>
        <w:pStyle w:val="a8"/>
        <w:spacing w:before="50" w:line="260" w:lineRule="exact"/>
        <w:ind w:left="0"/>
      </w:pPr>
    </w:p>
    <w:p w14:paraId="34059590" w14:textId="19E4253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担当：</w:t>
      </w:r>
    </w:p>
    <w:p w14:paraId="2D051072" w14:textId="24CE1027"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宛先】</w:t>
      </w:r>
    </w:p>
    <w:p w14:paraId="40F2EFD1" w14:textId="4C8B59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内便番号：３５</w:t>
      </w:r>
    </w:p>
    <w:p w14:paraId="18E3B166" w14:textId="5C837E0A"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学務部国際交流課派遣担当</w:t>
      </w:r>
    </w:p>
    <w:p w14:paraId="1E0E7EC4" w14:textId="2D21F51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p>
    <w:p w14:paraId="0AC3CBDF" w14:textId="104E7E44"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連絡先】</w:t>
      </w:r>
    </w:p>
    <w:p w14:paraId="2E4E9EDE" w14:textId="17755C25"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内線：８０５４</w:t>
      </w:r>
    </w:p>
    <w:p w14:paraId="0C5CC046" w14:textId="2B648F09" w:rsidR="00E80CB5" w:rsidRPr="00CF2556" w:rsidRDefault="00E80CB5" w:rsidP="004974F9">
      <w:pPr>
        <w:pStyle w:val="a8"/>
        <w:spacing w:before="50" w:line="240" w:lineRule="exact"/>
        <w:ind w:left="0"/>
        <w:rPr>
          <w:rFonts w:asciiTheme="minorEastAsia" w:eastAsiaTheme="minorEastAsia" w:hAnsiTheme="minorEastAsia"/>
          <w:sz w:val="21"/>
          <w:szCs w:val="21"/>
          <w:lang w:eastAsia="ja-JP"/>
        </w:rPr>
      </w:pPr>
      <w:r w:rsidRPr="00CF2556">
        <w:rPr>
          <w:rFonts w:asciiTheme="minorEastAsia" w:eastAsiaTheme="minorEastAsia" w:hAnsiTheme="minorEastAsia" w:hint="eastAsia"/>
          <w:sz w:val="21"/>
          <w:szCs w:val="21"/>
          <w:lang w:eastAsia="ja-JP"/>
        </w:rPr>
        <w:t xml:space="preserve">　　　e</w:t>
      </w:r>
      <w:r w:rsidRPr="00CF2556">
        <w:rPr>
          <w:rFonts w:asciiTheme="minorEastAsia" w:eastAsiaTheme="minorEastAsia" w:hAnsiTheme="minorEastAsia"/>
          <w:sz w:val="21"/>
          <w:szCs w:val="21"/>
          <w:lang w:eastAsia="ja-JP"/>
        </w:rPr>
        <w:t>-mail: jryugaku</w:t>
      </w:r>
      <w:r w:rsidR="00842E4F" w:rsidRPr="00CF2556">
        <w:rPr>
          <w:rFonts w:asciiTheme="minorEastAsia" w:eastAsiaTheme="minorEastAsia" w:hAnsiTheme="minorEastAsia"/>
          <w:sz w:val="21"/>
          <w:szCs w:val="21"/>
          <w:lang w:eastAsia="ja-JP"/>
        </w:rPr>
        <w:t>@oia.hokudai.ac.jp</w:t>
      </w:r>
    </w:p>
    <w:sectPr w:rsidR="00E80CB5" w:rsidRPr="00CF2556" w:rsidSect="003451CB">
      <w:footerReference w:type="default" r:id="rId8"/>
      <w:pgSz w:w="11900" w:h="16840" w:code="9"/>
      <w:pgMar w:top="1701" w:right="1701" w:bottom="1134" w:left="1701"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6763" w14:textId="77777777" w:rsidR="00C839EB" w:rsidRDefault="00C839EB" w:rsidP="000C2D64">
      <w:r>
        <w:separator/>
      </w:r>
    </w:p>
  </w:endnote>
  <w:endnote w:type="continuationSeparator" w:id="0">
    <w:p w14:paraId="27DE3259" w14:textId="77777777" w:rsidR="00C839EB" w:rsidRDefault="00C839EB" w:rsidP="000C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499563"/>
      <w:docPartObj>
        <w:docPartGallery w:val="Page Numbers (Bottom of Page)"/>
        <w:docPartUnique/>
      </w:docPartObj>
    </w:sdtPr>
    <w:sdtEndPr/>
    <w:sdtContent>
      <w:p w14:paraId="4608A4D4" w14:textId="52A2B984" w:rsidR="00C839EB" w:rsidRDefault="00C839EB">
        <w:pPr>
          <w:pStyle w:val="a6"/>
          <w:jc w:val="center"/>
        </w:pPr>
        <w:r>
          <w:fldChar w:fldCharType="begin"/>
        </w:r>
        <w:r>
          <w:instrText>PAGE   \* MERGEFORMAT</w:instrText>
        </w:r>
        <w:r>
          <w:fldChar w:fldCharType="separate"/>
        </w:r>
        <w:r>
          <w:rPr>
            <w:lang w:val="ja-JP"/>
          </w:rPr>
          <w:t>2</w:t>
        </w:r>
        <w:r>
          <w:fldChar w:fldCharType="end"/>
        </w:r>
      </w:p>
    </w:sdtContent>
  </w:sdt>
  <w:p w14:paraId="49235974" w14:textId="77777777" w:rsidR="00C839EB" w:rsidRDefault="00C839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CA5E" w14:textId="77777777" w:rsidR="00C839EB" w:rsidRDefault="00C839EB" w:rsidP="000C2D64">
      <w:r>
        <w:separator/>
      </w:r>
    </w:p>
  </w:footnote>
  <w:footnote w:type="continuationSeparator" w:id="0">
    <w:p w14:paraId="72E7A4E0" w14:textId="77777777" w:rsidR="00C839EB" w:rsidRDefault="00C839EB" w:rsidP="000C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72E8"/>
    <w:multiLevelType w:val="hybridMultilevel"/>
    <w:tmpl w:val="0C9283C0"/>
    <w:lvl w:ilvl="0" w:tplc="EA44EBBC">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C8F2704"/>
    <w:multiLevelType w:val="hybridMultilevel"/>
    <w:tmpl w:val="31C6CDC6"/>
    <w:lvl w:ilvl="0" w:tplc="124EB1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11161EC"/>
    <w:multiLevelType w:val="hybridMultilevel"/>
    <w:tmpl w:val="D8EEAF7E"/>
    <w:lvl w:ilvl="0" w:tplc="19961466">
      <w:start w:val="3"/>
      <w:numFmt w:val="bullet"/>
      <w:lvlText w:val="□"/>
      <w:lvlJc w:val="left"/>
      <w:pPr>
        <w:ind w:left="306" w:hanging="360"/>
      </w:pPr>
      <w:rPr>
        <w:rFonts w:ascii="ＭＳ 明朝" w:eastAsia="ＭＳ 明朝" w:hAnsi="ＭＳ 明朝" w:cstheme="minorBidi" w:hint="eastAsia"/>
      </w:rPr>
    </w:lvl>
    <w:lvl w:ilvl="1" w:tplc="0409000B" w:tentative="1">
      <w:start w:val="1"/>
      <w:numFmt w:val="bullet"/>
      <w:lvlText w:val=""/>
      <w:lvlJc w:val="left"/>
      <w:pPr>
        <w:ind w:left="786" w:hanging="420"/>
      </w:pPr>
      <w:rPr>
        <w:rFonts w:ascii="Wingdings" w:hAnsi="Wingdings" w:hint="default"/>
      </w:rPr>
    </w:lvl>
    <w:lvl w:ilvl="2" w:tplc="0409000D" w:tentative="1">
      <w:start w:val="1"/>
      <w:numFmt w:val="bullet"/>
      <w:lvlText w:val=""/>
      <w:lvlJc w:val="left"/>
      <w:pPr>
        <w:ind w:left="1206" w:hanging="420"/>
      </w:pPr>
      <w:rPr>
        <w:rFonts w:ascii="Wingdings" w:hAnsi="Wingdings" w:hint="default"/>
      </w:rPr>
    </w:lvl>
    <w:lvl w:ilvl="3" w:tplc="04090001" w:tentative="1">
      <w:start w:val="1"/>
      <w:numFmt w:val="bullet"/>
      <w:lvlText w:val=""/>
      <w:lvlJc w:val="left"/>
      <w:pPr>
        <w:ind w:left="1626" w:hanging="420"/>
      </w:pPr>
      <w:rPr>
        <w:rFonts w:ascii="Wingdings" w:hAnsi="Wingdings" w:hint="default"/>
      </w:rPr>
    </w:lvl>
    <w:lvl w:ilvl="4" w:tplc="0409000B" w:tentative="1">
      <w:start w:val="1"/>
      <w:numFmt w:val="bullet"/>
      <w:lvlText w:val=""/>
      <w:lvlJc w:val="left"/>
      <w:pPr>
        <w:ind w:left="2046" w:hanging="420"/>
      </w:pPr>
      <w:rPr>
        <w:rFonts w:ascii="Wingdings" w:hAnsi="Wingdings" w:hint="default"/>
      </w:rPr>
    </w:lvl>
    <w:lvl w:ilvl="5" w:tplc="0409000D" w:tentative="1">
      <w:start w:val="1"/>
      <w:numFmt w:val="bullet"/>
      <w:lvlText w:val=""/>
      <w:lvlJc w:val="left"/>
      <w:pPr>
        <w:ind w:left="2466" w:hanging="420"/>
      </w:pPr>
      <w:rPr>
        <w:rFonts w:ascii="Wingdings" w:hAnsi="Wingdings" w:hint="default"/>
      </w:rPr>
    </w:lvl>
    <w:lvl w:ilvl="6" w:tplc="04090001" w:tentative="1">
      <w:start w:val="1"/>
      <w:numFmt w:val="bullet"/>
      <w:lvlText w:val=""/>
      <w:lvlJc w:val="left"/>
      <w:pPr>
        <w:ind w:left="2886" w:hanging="420"/>
      </w:pPr>
      <w:rPr>
        <w:rFonts w:ascii="Wingdings" w:hAnsi="Wingdings" w:hint="default"/>
      </w:rPr>
    </w:lvl>
    <w:lvl w:ilvl="7" w:tplc="0409000B" w:tentative="1">
      <w:start w:val="1"/>
      <w:numFmt w:val="bullet"/>
      <w:lvlText w:val=""/>
      <w:lvlJc w:val="left"/>
      <w:pPr>
        <w:ind w:left="3306" w:hanging="420"/>
      </w:pPr>
      <w:rPr>
        <w:rFonts w:ascii="Wingdings" w:hAnsi="Wingdings" w:hint="default"/>
      </w:rPr>
    </w:lvl>
    <w:lvl w:ilvl="8" w:tplc="0409000D" w:tentative="1">
      <w:start w:val="1"/>
      <w:numFmt w:val="bullet"/>
      <w:lvlText w:val=""/>
      <w:lvlJc w:val="left"/>
      <w:pPr>
        <w:ind w:left="3726" w:hanging="420"/>
      </w:pPr>
      <w:rPr>
        <w:rFonts w:ascii="Wingdings" w:hAnsi="Wingdings" w:hint="default"/>
      </w:rPr>
    </w:lvl>
  </w:abstractNum>
  <w:abstractNum w:abstractNumId="3" w15:restartNumberingAfterBreak="0">
    <w:nsid w:val="72562A2A"/>
    <w:multiLevelType w:val="hybridMultilevel"/>
    <w:tmpl w:val="AB1265BE"/>
    <w:lvl w:ilvl="0" w:tplc="B53E9C88">
      <w:start w:val="7"/>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17"/>
    <w:rsid w:val="000040F9"/>
    <w:rsid w:val="00012117"/>
    <w:rsid w:val="00025A28"/>
    <w:rsid w:val="000C2D64"/>
    <w:rsid w:val="000F567A"/>
    <w:rsid w:val="00123BAD"/>
    <w:rsid w:val="00183DBE"/>
    <w:rsid w:val="0028026E"/>
    <w:rsid w:val="002D206D"/>
    <w:rsid w:val="002D2B0E"/>
    <w:rsid w:val="00302AE5"/>
    <w:rsid w:val="003451CB"/>
    <w:rsid w:val="00360EDD"/>
    <w:rsid w:val="003C138F"/>
    <w:rsid w:val="003C15E8"/>
    <w:rsid w:val="00413A7A"/>
    <w:rsid w:val="004974F9"/>
    <w:rsid w:val="004B0FB1"/>
    <w:rsid w:val="004B675B"/>
    <w:rsid w:val="004B67A1"/>
    <w:rsid w:val="004D7F53"/>
    <w:rsid w:val="00521CB6"/>
    <w:rsid w:val="00546546"/>
    <w:rsid w:val="005F58C4"/>
    <w:rsid w:val="00662D9D"/>
    <w:rsid w:val="006E3D77"/>
    <w:rsid w:val="006F1ECF"/>
    <w:rsid w:val="00732D91"/>
    <w:rsid w:val="00797F3D"/>
    <w:rsid w:val="00805C95"/>
    <w:rsid w:val="00812C51"/>
    <w:rsid w:val="00842E4F"/>
    <w:rsid w:val="008D4212"/>
    <w:rsid w:val="0095707A"/>
    <w:rsid w:val="009712F2"/>
    <w:rsid w:val="00971EDB"/>
    <w:rsid w:val="009821BF"/>
    <w:rsid w:val="00995FF6"/>
    <w:rsid w:val="009C10AB"/>
    <w:rsid w:val="00A41BE7"/>
    <w:rsid w:val="00A85BE3"/>
    <w:rsid w:val="00AB0EDD"/>
    <w:rsid w:val="00AC7C75"/>
    <w:rsid w:val="00B211DA"/>
    <w:rsid w:val="00BA2994"/>
    <w:rsid w:val="00BA39C3"/>
    <w:rsid w:val="00C11F2E"/>
    <w:rsid w:val="00C41C77"/>
    <w:rsid w:val="00C839EB"/>
    <w:rsid w:val="00CF2556"/>
    <w:rsid w:val="00CF53AD"/>
    <w:rsid w:val="00DC7B65"/>
    <w:rsid w:val="00E351A6"/>
    <w:rsid w:val="00E52F8B"/>
    <w:rsid w:val="00E80CB5"/>
    <w:rsid w:val="00EC33E2"/>
    <w:rsid w:val="00EE1BC9"/>
    <w:rsid w:val="00EE2613"/>
    <w:rsid w:val="00F154E6"/>
    <w:rsid w:val="00F2002C"/>
    <w:rsid w:val="00F51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0BE04DB"/>
  <w14:defaultImageDpi w14:val="300"/>
  <w15:docId w15:val="{8AC0A410-62B2-42DF-A6A3-F0A6621E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06D"/>
    <w:pPr>
      <w:ind w:leftChars="400" w:left="840"/>
    </w:pPr>
  </w:style>
  <w:style w:type="paragraph" w:styleId="a4">
    <w:name w:val="header"/>
    <w:basedOn w:val="a"/>
    <w:link w:val="a5"/>
    <w:uiPriority w:val="99"/>
    <w:unhideWhenUsed/>
    <w:rsid w:val="000C2D64"/>
    <w:pPr>
      <w:tabs>
        <w:tab w:val="center" w:pos="4252"/>
        <w:tab w:val="right" w:pos="8504"/>
      </w:tabs>
      <w:snapToGrid w:val="0"/>
    </w:pPr>
  </w:style>
  <w:style w:type="character" w:customStyle="1" w:styleId="a5">
    <w:name w:val="ヘッダー (文字)"/>
    <w:basedOn w:val="a0"/>
    <w:link w:val="a4"/>
    <w:uiPriority w:val="99"/>
    <w:rsid w:val="000C2D64"/>
  </w:style>
  <w:style w:type="paragraph" w:styleId="a6">
    <w:name w:val="footer"/>
    <w:basedOn w:val="a"/>
    <w:link w:val="a7"/>
    <w:uiPriority w:val="99"/>
    <w:unhideWhenUsed/>
    <w:rsid w:val="000C2D64"/>
    <w:pPr>
      <w:tabs>
        <w:tab w:val="center" w:pos="4252"/>
        <w:tab w:val="right" w:pos="8504"/>
      </w:tabs>
      <w:snapToGrid w:val="0"/>
    </w:pPr>
  </w:style>
  <w:style w:type="character" w:customStyle="1" w:styleId="a7">
    <w:name w:val="フッター (文字)"/>
    <w:basedOn w:val="a0"/>
    <w:link w:val="a6"/>
    <w:uiPriority w:val="99"/>
    <w:rsid w:val="000C2D64"/>
  </w:style>
  <w:style w:type="paragraph" w:styleId="a8">
    <w:name w:val="Body Text Indent"/>
    <w:basedOn w:val="a"/>
    <w:link w:val="a9"/>
    <w:rsid w:val="00CF53AD"/>
    <w:pPr>
      <w:wordWrap w:val="0"/>
      <w:autoSpaceDE w:val="0"/>
      <w:autoSpaceDN w:val="0"/>
      <w:ind w:left="100"/>
    </w:pPr>
    <w:rPr>
      <w:rFonts w:ascii="Times New Roman" w:eastAsia="Batang" w:hAnsi="Times New Roman" w:cs="Times New Roman"/>
      <w:sz w:val="24"/>
      <w:szCs w:val="24"/>
      <w:lang w:eastAsia="ko-KR"/>
    </w:rPr>
  </w:style>
  <w:style w:type="character" w:customStyle="1" w:styleId="a9">
    <w:name w:val="本文インデント (文字)"/>
    <w:basedOn w:val="a0"/>
    <w:link w:val="a8"/>
    <w:rsid w:val="00CF53AD"/>
    <w:rPr>
      <w:rFonts w:ascii="Times New Roman" w:eastAsia="Batang" w:hAnsi="Times New Roman" w:cs="Times New Roman"/>
      <w:sz w:val="24"/>
      <w:szCs w:val="24"/>
      <w:lang w:eastAsia="ko-KR"/>
    </w:rPr>
  </w:style>
  <w:style w:type="paragraph" w:styleId="aa">
    <w:name w:val="Balloon Text"/>
    <w:basedOn w:val="a"/>
    <w:link w:val="ab"/>
    <w:uiPriority w:val="99"/>
    <w:semiHidden/>
    <w:unhideWhenUsed/>
    <w:rsid w:val="00EE2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26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2691-D391-435C-8354-2144DCC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5</Pages>
  <Words>1231</Words>
  <Characters>702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ishimizu@jimu.hokudai.ac.jp</cp:lastModifiedBy>
  <cp:revision>22</cp:revision>
  <cp:lastPrinted>2019-11-07T05:00:00Z</cp:lastPrinted>
  <dcterms:created xsi:type="dcterms:W3CDTF">2019-03-22T05:45:00Z</dcterms:created>
  <dcterms:modified xsi:type="dcterms:W3CDTF">2020-07-27T00:11:00Z</dcterms:modified>
</cp:coreProperties>
</file>